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4C" w:rsidRPr="00524F77" w:rsidRDefault="00613B89" w:rsidP="00242C3D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ВЕДЕНИЕ</w:t>
      </w:r>
    </w:p>
    <w:p w:rsidR="003014E3" w:rsidRPr="00524F77" w:rsidRDefault="003014E3" w:rsidP="00242C3D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BD4B52" w:rsidRPr="00524F77" w:rsidRDefault="006A467A" w:rsidP="00242C3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Методические указания</w:t>
      </w:r>
      <w:r w:rsidR="00BD4B52" w:rsidRPr="00524F77">
        <w:rPr>
          <w:color w:val="000000" w:themeColor="text1"/>
          <w:sz w:val="28"/>
          <w:szCs w:val="28"/>
        </w:rPr>
        <w:t xml:space="preserve"> предназначены для обеспечения единого подхода к организации и проведению учебного процесса в </w:t>
      </w:r>
      <w:r w:rsidR="00A107D4" w:rsidRPr="00524F77">
        <w:rPr>
          <w:color w:val="000000" w:themeColor="text1"/>
          <w:sz w:val="28"/>
          <w:szCs w:val="28"/>
        </w:rPr>
        <w:t>ЛНТ (филиале) ФГБОУ В</w:t>
      </w:r>
      <w:r w:rsidR="00463344" w:rsidRPr="00524F77">
        <w:rPr>
          <w:color w:val="000000" w:themeColor="text1"/>
          <w:sz w:val="28"/>
          <w:szCs w:val="28"/>
        </w:rPr>
        <w:t>О</w:t>
      </w:r>
      <w:r w:rsidR="00A107D4" w:rsidRPr="00524F77">
        <w:rPr>
          <w:color w:val="000000" w:themeColor="text1"/>
          <w:sz w:val="28"/>
          <w:szCs w:val="28"/>
        </w:rPr>
        <w:t xml:space="preserve"> «ЮГУ»</w:t>
      </w:r>
      <w:r w:rsidR="00F0090C" w:rsidRPr="00524F77">
        <w:rPr>
          <w:color w:val="000000" w:themeColor="text1"/>
          <w:sz w:val="28"/>
          <w:szCs w:val="28"/>
        </w:rPr>
        <w:t xml:space="preserve">, формированию единого официально-делового стиля документов. </w:t>
      </w:r>
      <w:r w:rsidR="00D73B7C" w:rsidRPr="00524F77">
        <w:rPr>
          <w:color w:val="000000" w:themeColor="text1"/>
          <w:sz w:val="28"/>
          <w:szCs w:val="28"/>
        </w:rPr>
        <w:t xml:space="preserve"> </w:t>
      </w:r>
    </w:p>
    <w:p w:rsidR="00BD4B52" w:rsidRPr="00524F77" w:rsidRDefault="00BD4B52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Методические указания разработаны </w:t>
      </w:r>
      <w:r w:rsidR="006F1CBA" w:rsidRPr="00524F77">
        <w:rPr>
          <w:color w:val="000000" w:themeColor="text1"/>
          <w:sz w:val="28"/>
          <w:szCs w:val="28"/>
        </w:rPr>
        <w:t>с учетом требований</w:t>
      </w:r>
      <w:r w:rsidRPr="00524F77">
        <w:rPr>
          <w:color w:val="000000" w:themeColor="text1"/>
          <w:sz w:val="28"/>
          <w:szCs w:val="28"/>
        </w:rPr>
        <w:t xml:space="preserve"> государственного образовательного стандарта среднего профессионального образования по специальностям:</w:t>
      </w:r>
    </w:p>
    <w:p w:rsidR="00BD4B52" w:rsidRPr="00524F77" w:rsidRDefault="00BD4B52" w:rsidP="00910E95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1.02.01 Разработка и эксплуатация нефтяных и газовых месторождений;</w:t>
      </w:r>
    </w:p>
    <w:p w:rsidR="00BD4B52" w:rsidRPr="00524F77" w:rsidRDefault="00041509" w:rsidP="00910E95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13.02.11 </w:t>
      </w:r>
      <w:r w:rsidR="00BD4B52" w:rsidRPr="00524F77">
        <w:rPr>
          <w:color w:val="000000" w:themeColor="text1"/>
          <w:sz w:val="28"/>
          <w:szCs w:val="28"/>
        </w:rPr>
        <w:t>Техническая эксплуатация и обслуживание электротехнического и электромеханического оборудования (по отраслям);</w:t>
      </w:r>
    </w:p>
    <w:p w:rsidR="00BD4B52" w:rsidRPr="00524F77" w:rsidRDefault="00BD4B52" w:rsidP="00910E95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;</w:t>
      </w:r>
    </w:p>
    <w:p w:rsidR="00BD4B52" w:rsidRPr="00524F77" w:rsidRDefault="00BD4B52" w:rsidP="00910E95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15.02.07</w:t>
      </w:r>
      <w:r w:rsidR="00041509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Автоматизация технологических процессов и производств (по отраслям);</w:t>
      </w:r>
    </w:p>
    <w:p w:rsidR="00BD4B52" w:rsidRPr="00524F77" w:rsidRDefault="00BD4B52" w:rsidP="00910E95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8.02.01 Экономика и бухгалтерский учет (по отраслям).</w:t>
      </w:r>
    </w:p>
    <w:p w:rsidR="00613B89" w:rsidRPr="00524F77" w:rsidRDefault="00613B89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выполнении курсовых</w:t>
      </w:r>
      <w:r w:rsidR="00C83A8F"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>работ</w:t>
      </w:r>
      <w:r w:rsidR="00BE2EE7" w:rsidRPr="00524F77">
        <w:rPr>
          <w:color w:val="000000" w:themeColor="text1"/>
          <w:sz w:val="28"/>
          <w:szCs w:val="28"/>
        </w:rPr>
        <w:t xml:space="preserve"> (</w:t>
      </w:r>
      <w:r w:rsidR="001F6DAB" w:rsidRPr="00524F77">
        <w:rPr>
          <w:color w:val="000000" w:themeColor="text1"/>
          <w:sz w:val="28"/>
          <w:szCs w:val="28"/>
        </w:rPr>
        <w:t>проектов</w:t>
      </w:r>
      <w:r w:rsidR="00BE2EE7" w:rsidRPr="00524F77">
        <w:rPr>
          <w:color w:val="000000" w:themeColor="text1"/>
          <w:sz w:val="28"/>
          <w:szCs w:val="28"/>
        </w:rPr>
        <w:t>)</w:t>
      </w:r>
      <w:r w:rsidR="001F6DAB" w:rsidRPr="00524F77">
        <w:rPr>
          <w:color w:val="000000" w:themeColor="text1"/>
          <w:sz w:val="28"/>
          <w:szCs w:val="28"/>
        </w:rPr>
        <w:t xml:space="preserve">, </w:t>
      </w:r>
      <w:r w:rsidR="00C354E7" w:rsidRPr="00524F77">
        <w:rPr>
          <w:color w:val="000000" w:themeColor="text1"/>
          <w:sz w:val="28"/>
          <w:szCs w:val="28"/>
        </w:rPr>
        <w:t>выпускных квалификационных работ</w:t>
      </w:r>
      <w:r w:rsidR="00BD4B52"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 xml:space="preserve">о отчетов по практике </w:t>
      </w:r>
      <w:r w:rsidR="00463344" w:rsidRPr="00524F77">
        <w:rPr>
          <w:color w:val="000000" w:themeColor="text1"/>
          <w:sz w:val="28"/>
          <w:szCs w:val="28"/>
        </w:rPr>
        <w:t>обучающиеся</w:t>
      </w:r>
      <w:r w:rsidRPr="00524F77">
        <w:rPr>
          <w:color w:val="000000" w:themeColor="text1"/>
          <w:sz w:val="28"/>
          <w:szCs w:val="28"/>
        </w:rPr>
        <w:t xml:space="preserve"> должны пользоваться государственными стандартами Единой системы конст</w:t>
      </w:r>
      <w:r w:rsidR="000B23D9" w:rsidRPr="00524F77">
        <w:rPr>
          <w:color w:val="000000" w:themeColor="text1"/>
          <w:sz w:val="28"/>
          <w:szCs w:val="28"/>
        </w:rPr>
        <w:t>рукторской документации – ЕСКД и Единой системой технической документации – ЕСТД.</w:t>
      </w:r>
      <w:r w:rsidRPr="00524F77">
        <w:rPr>
          <w:color w:val="000000" w:themeColor="text1"/>
          <w:sz w:val="28"/>
          <w:szCs w:val="28"/>
        </w:rPr>
        <w:t xml:space="preserve"> Стандарты ЕСКД введены к обязательному применению с 01.07.96 г</w:t>
      </w:r>
      <w:r w:rsidR="000B23D9" w:rsidRPr="00524F77">
        <w:rPr>
          <w:color w:val="000000" w:themeColor="text1"/>
          <w:sz w:val="28"/>
          <w:szCs w:val="28"/>
        </w:rPr>
        <w:t>ода</w:t>
      </w:r>
      <w:r w:rsidRPr="00524F77">
        <w:rPr>
          <w:color w:val="000000" w:themeColor="text1"/>
          <w:sz w:val="28"/>
          <w:szCs w:val="28"/>
        </w:rPr>
        <w:t>.</w:t>
      </w:r>
    </w:p>
    <w:p w:rsidR="00463344" w:rsidRPr="00524F77" w:rsidRDefault="00463344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ыполнение курсовой работы (проекта) рассматривается как вид учебной деятельности по дисциплине профессионального модуля</w:t>
      </w:r>
      <w:r w:rsidR="00153476" w:rsidRPr="00524F77">
        <w:rPr>
          <w:color w:val="000000" w:themeColor="text1"/>
          <w:sz w:val="28"/>
          <w:szCs w:val="28"/>
        </w:rPr>
        <w:t xml:space="preserve"> профессионального цикла и реализуется в пределах времени отведенного на ее изучение и в объеме, предусмотренном учебным планом</w:t>
      </w:r>
      <w:r w:rsidR="00D73B7C" w:rsidRPr="00524F77">
        <w:rPr>
          <w:color w:val="000000" w:themeColor="text1"/>
          <w:sz w:val="28"/>
          <w:szCs w:val="28"/>
        </w:rPr>
        <w:t>.</w:t>
      </w:r>
    </w:p>
    <w:p w:rsidR="00153476" w:rsidRPr="00524F77" w:rsidRDefault="00153476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Целью курсовой работы (проекта) является определение уровня общенаучной и специальной подготовки обучающегося по  дисциплине</w:t>
      </w:r>
      <w:r w:rsidR="00D73B7C" w:rsidRPr="00524F77">
        <w:rPr>
          <w:color w:val="000000" w:themeColor="text1"/>
          <w:sz w:val="28"/>
          <w:szCs w:val="28"/>
        </w:rPr>
        <w:t xml:space="preserve"> (дисциплинам)</w:t>
      </w:r>
      <w:r w:rsidRPr="00524F77">
        <w:rPr>
          <w:color w:val="000000" w:themeColor="text1"/>
          <w:sz w:val="28"/>
          <w:szCs w:val="28"/>
        </w:rPr>
        <w:t xml:space="preserve"> профессионального </w:t>
      </w:r>
      <w:r w:rsidR="00D73B7C" w:rsidRPr="00524F77">
        <w:rPr>
          <w:color w:val="000000" w:themeColor="text1"/>
          <w:sz w:val="28"/>
          <w:szCs w:val="28"/>
        </w:rPr>
        <w:t>цикла и (или) ПМ (</w:t>
      </w:r>
      <w:r w:rsidRPr="00524F77">
        <w:rPr>
          <w:color w:val="000000" w:themeColor="text1"/>
          <w:sz w:val="28"/>
          <w:szCs w:val="28"/>
        </w:rPr>
        <w:t>модуля</w:t>
      </w:r>
      <w:r w:rsidR="00D73B7C" w:rsidRPr="00524F77">
        <w:rPr>
          <w:color w:val="000000" w:themeColor="text1"/>
          <w:sz w:val="28"/>
          <w:szCs w:val="28"/>
        </w:rPr>
        <w:t>м)</w:t>
      </w:r>
      <w:r w:rsidRPr="00524F77">
        <w:rPr>
          <w:color w:val="000000" w:themeColor="text1"/>
          <w:sz w:val="28"/>
          <w:szCs w:val="28"/>
        </w:rPr>
        <w:t xml:space="preserve"> профессионального цикла, его способность и умение применять на практике освоенные знания, практические умения, общие и профессиональные </w:t>
      </w:r>
      <w:r w:rsidRPr="00524F77">
        <w:rPr>
          <w:color w:val="000000" w:themeColor="text1"/>
          <w:sz w:val="28"/>
          <w:szCs w:val="28"/>
        </w:rPr>
        <w:lastRenderedPageBreak/>
        <w:t>компетенции в соответствии с ФГОС СПО.</w:t>
      </w:r>
    </w:p>
    <w:p w:rsidR="00D73B7C" w:rsidRPr="00524F77" w:rsidRDefault="00153476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урсовая работа (проект) может быть частью выпускной квалификационной работы</w:t>
      </w:r>
      <w:r w:rsidR="00D73B7C" w:rsidRPr="00524F77">
        <w:rPr>
          <w:color w:val="000000" w:themeColor="text1"/>
          <w:sz w:val="28"/>
          <w:szCs w:val="28"/>
        </w:rPr>
        <w:t>.</w:t>
      </w:r>
    </w:p>
    <w:p w:rsidR="002D44C9" w:rsidRPr="00524F77" w:rsidRDefault="00463344" w:rsidP="00D73B7C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="002D44C9" w:rsidRPr="00524F77">
        <w:rPr>
          <w:color w:val="000000" w:themeColor="text1"/>
          <w:sz w:val="28"/>
          <w:szCs w:val="28"/>
        </w:rPr>
        <w:t>В соответствии с ФГОС СПО выпускная квалификационная работа (далее – ВКР) является обязательной частью ГИА. ГИА включает подготовку и защиту ВКР</w:t>
      </w:r>
      <w:r w:rsidR="00D73B7C" w:rsidRPr="00524F77">
        <w:rPr>
          <w:color w:val="000000" w:themeColor="text1"/>
          <w:sz w:val="28"/>
          <w:szCs w:val="28"/>
        </w:rPr>
        <w:t xml:space="preserve"> </w:t>
      </w:r>
      <w:r w:rsidR="002D44C9" w:rsidRPr="00524F77">
        <w:rPr>
          <w:color w:val="000000" w:themeColor="text1"/>
          <w:sz w:val="28"/>
          <w:szCs w:val="28"/>
        </w:rPr>
        <w:t xml:space="preserve"> (дипломной работы, дипломного проекта). </w:t>
      </w:r>
    </w:p>
    <w:p w:rsidR="002D44C9" w:rsidRPr="00524F77" w:rsidRDefault="002D44C9" w:rsidP="001F6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щиты ВКР – установление соответствия результатов освоения </w:t>
      </w:r>
      <w:r w:rsidR="005238EE"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D73B7C"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238EE"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СПО, соответствующим требованиям ФГОС СПО.</w:t>
      </w:r>
    </w:p>
    <w:p w:rsidR="002D44C9" w:rsidRPr="00524F77" w:rsidRDefault="002D44C9" w:rsidP="00D73B7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</w:t>
      </w:r>
      <w:r w:rsidR="00D73B7C" w:rsidRPr="00524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4E7" w:rsidRPr="00524F77" w:rsidRDefault="00D611C8" w:rsidP="00D73B7C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ыпускная квалификационная работа</w:t>
      </w:r>
      <w:r w:rsidR="00C354E7" w:rsidRPr="00524F77">
        <w:rPr>
          <w:color w:val="000000" w:themeColor="text1"/>
          <w:sz w:val="28"/>
          <w:szCs w:val="28"/>
        </w:rPr>
        <w:t xml:space="preserve"> выполняется в форме дипломного проекта</w:t>
      </w:r>
      <w:r w:rsidR="00B426F4" w:rsidRPr="00524F77">
        <w:rPr>
          <w:color w:val="000000" w:themeColor="text1"/>
          <w:sz w:val="28"/>
          <w:szCs w:val="28"/>
        </w:rPr>
        <w:t xml:space="preserve">, </w:t>
      </w:r>
      <w:r w:rsidRPr="00524F77">
        <w:rPr>
          <w:color w:val="000000" w:themeColor="text1"/>
          <w:sz w:val="28"/>
          <w:szCs w:val="28"/>
        </w:rPr>
        <w:t xml:space="preserve">для специальности </w:t>
      </w:r>
      <w:r w:rsidRPr="00524F77">
        <w:rPr>
          <w:bCs/>
          <w:color w:val="000000" w:themeColor="text1"/>
          <w:sz w:val="28"/>
          <w:szCs w:val="28"/>
        </w:rPr>
        <w:t>38.02.01</w:t>
      </w:r>
      <w:r w:rsidR="002967FA" w:rsidRPr="00524F77">
        <w:rPr>
          <w:bCs/>
          <w:color w:val="000000" w:themeColor="text1"/>
          <w:sz w:val="28"/>
          <w:szCs w:val="28"/>
        </w:rPr>
        <w:t xml:space="preserve"> </w:t>
      </w:r>
      <w:r w:rsidRPr="00524F77">
        <w:rPr>
          <w:bCs/>
          <w:color w:val="000000" w:themeColor="text1"/>
          <w:sz w:val="28"/>
          <w:szCs w:val="28"/>
        </w:rPr>
        <w:t>Экономика и бухгалтерский учет (по отраслям) в форме дипломной работы</w:t>
      </w:r>
      <w:r w:rsidR="00C354E7" w:rsidRPr="00524F77">
        <w:rPr>
          <w:color w:val="000000" w:themeColor="text1"/>
          <w:sz w:val="28"/>
          <w:szCs w:val="28"/>
        </w:rPr>
        <w:t>.</w:t>
      </w:r>
    </w:p>
    <w:p w:rsidR="00E74060" w:rsidRPr="00524F77" w:rsidRDefault="00613B89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Методические указания составлены в помощь </w:t>
      </w:r>
      <w:r w:rsidR="005238EE" w:rsidRPr="00524F77">
        <w:rPr>
          <w:color w:val="000000" w:themeColor="text1"/>
          <w:sz w:val="28"/>
          <w:szCs w:val="28"/>
        </w:rPr>
        <w:t>обучающи</w:t>
      </w:r>
      <w:r w:rsidR="00036444" w:rsidRPr="00524F77">
        <w:rPr>
          <w:color w:val="000000" w:themeColor="text1"/>
          <w:sz w:val="28"/>
          <w:szCs w:val="28"/>
        </w:rPr>
        <w:t>м</w:t>
      </w:r>
      <w:r w:rsidR="005238EE" w:rsidRPr="00524F77">
        <w:rPr>
          <w:color w:val="000000" w:themeColor="text1"/>
          <w:sz w:val="28"/>
          <w:szCs w:val="28"/>
        </w:rPr>
        <w:t>ся</w:t>
      </w:r>
      <w:r w:rsidRPr="00524F77">
        <w:rPr>
          <w:color w:val="000000" w:themeColor="text1"/>
          <w:sz w:val="28"/>
          <w:szCs w:val="28"/>
        </w:rPr>
        <w:t xml:space="preserve"> и руководи</w:t>
      </w:r>
      <w:r w:rsidRPr="00524F77">
        <w:rPr>
          <w:color w:val="000000" w:themeColor="text1"/>
          <w:sz w:val="28"/>
          <w:szCs w:val="28"/>
        </w:rPr>
        <w:softHyphen/>
        <w:t>телям курсового проект</w:t>
      </w:r>
      <w:r w:rsidR="00036444" w:rsidRPr="00524F77">
        <w:rPr>
          <w:color w:val="000000" w:themeColor="text1"/>
          <w:sz w:val="28"/>
          <w:szCs w:val="28"/>
        </w:rPr>
        <w:t>ирования  и ВКР с целью соблюдения еди</w:t>
      </w:r>
      <w:r w:rsidRPr="00524F77">
        <w:rPr>
          <w:color w:val="000000" w:themeColor="text1"/>
          <w:sz w:val="28"/>
          <w:szCs w:val="28"/>
        </w:rPr>
        <w:t xml:space="preserve">ных требований к оформлению графических и текстовых материалов курсовых </w:t>
      </w:r>
      <w:r w:rsidR="00165884" w:rsidRPr="00524F77">
        <w:rPr>
          <w:color w:val="000000" w:themeColor="text1"/>
          <w:sz w:val="28"/>
          <w:szCs w:val="28"/>
        </w:rPr>
        <w:t xml:space="preserve">работ </w:t>
      </w:r>
      <w:r w:rsidR="00036444" w:rsidRPr="00524F77">
        <w:rPr>
          <w:color w:val="000000" w:themeColor="text1"/>
          <w:sz w:val="28"/>
          <w:szCs w:val="28"/>
        </w:rPr>
        <w:t>(</w:t>
      </w:r>
      <w:r w:rsidR="00165884" w:rsidRPr="00524F77">
        <w:rPr>
          <w:color w:val="000000" w:themeColor="text1"/>
          <w:sz w:val="28"/>
          <w:szCs w:val="28"/>
        </w:rPr>
        <w:t>проектов</w:t>
      </w:r>
      <w:r w:rsidR="00036444" w:rsidRPr="00524F77">
        <w:rPr>
          <w:color w:val="000000" w:themeColor="text1"/>
          <w:sz w:val="28"/>
          <w:szCs w:val="28"/>
        </w:rPr>
        <w:t>) и ВКР</w:t>
      </w:r>
      <w:r w:rsidRPr="00524F77">
        <w:rPr>
          <w:color w:val="000000" w:themeColor="text1"/>
          <w:sz w:val="28"/>
          <w:szCs w:val="28"/>
        </w:rPr>
        <w:t xml:space="preserve">. </w:t>
      </w:r>
    </w:p>
    <w:p w:rsidR="00D3223A" w:rsidRPr="00524F77" w:rsidRDefault="00036444" w:rsidP="00481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</w:t>
      </w:r>
      <w:r w:rsidR="00F122AB" w:rsidRPr="00524F77">
        <w:rPr>
          <w:color w:val="000000" w:themeColor="text1"/>
          <w:sz w:val="28"/>
          <w:szCs w:val="28"/>
        </w:rPr>
        <w:t>урсовые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 xml:space="preserve">работы </w:t>
      </w:r>
      <w:r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ы</w:t>
      </w:r>
      <w:r w:rsidRPr="00524F77">
        <w:rPr>
          <w:color w:val="000000" w:themeColor="text1"/>
          <w:sz w:val="28"/>
          <w:szCs w:val="28"/>
        </w:rPr>
        <w:t xml:space="preserve">) </w:t>
      </w:r>
      <w:r w:rsidR="00F122AB" w:rsidRPr="00524F77">
        <w:rPr>
          <w:color w:val="000000" w:themeColor="text1"/>
          <w:sz w:val="28"/>
          <w:szCs w:val="28"/>
        </w:rPr>
        <w:t xml:space="preserve"> и </w:t>
      </w:r>
      <w:r w:rsidRPr="00524F77">
        <w:rPr>
          <w:color w:val="000000" w:themeColor="text1"/>
          <w:sz w:val="28"/>
          <w:szCs w:val="28"/>
        </w:rPr>
        <w:t>ВКР</w:t>
      </w:r>
      <w:r w:rsidR="00F122AB" w:rsidRPr="00524F77">
        <w:rPr>
          <w:color w:val="000000" w:themeColor="text1"/>
          <w:sz w:val="28"/>
          <w:szCs w:val="28"/>
        </w:rPr>
        <w:t xml:space="preserve"> выполняются на основании технических заданий, выданных </w:t>
      </w:r>
      <w:r w:rsidRPr="00524F77">
        <w:rPr>
          <w:color w:val="000000" w:themeColor="text1"/>
          <w:sz w:val="28"/>
          <w:szCs w:val="28"/>
        </w:rPr>
        <w:t>руководителем</w:t>
      </w:r>
      <w:r w:rsidR="00F122AB" w:rsidRPr="00524F77">
        <w:rPr>
          <w:color w:val="000000" w:themeColor="text1"/>
          <w:sz w:val="28"/>
          <w:szCs w:val="28"/>
        </w:rPr>
        <w:t xml:space="preserve">. Последовательность разработки </w:t>
      </w:r>
      <w:r w:rsidR="00D2146D" w:rsidRPr="00524F77">
        <w:rPr>
          <w:color w:val="000000" w:themeColor="text1"/>
          <w:sz w:val="28"/>
          <w:szCs w:val="28"/>
        </w:rPr>
        <w:t xml:space="preserve">ВКР, </w:t>
      </w:r>
      <w:r w:rsidR="007160CA" w:rsidRPr="00524F77">
        <w:rPr>
          <w:color w:val="000000" w:themeColor="text1"/>
          <w:sz w:val="28"/>
          <w:szCs w:val="28"/>
        </w:rPr>
        <w:t xml:space="preserve">курсовой </w:t>
      </w:r>
      <w:r w:rsidR="001F6DAB" w:rsidRPr="00524F77">
        <w:rPr>
          <w:color w:val="000000" w:themeColor="text1"/>
          <w:sz w:val="28"/>
          <w:szCs w:val="28"/>
        </w:rPr>
        <w:t xml:space="preserve">работы </w:t>
      </w:r>
      <w:r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а</w:t>
      </w:r>
      <w:r w:rsidRPr="00524F77">
        <w:rPr>
          <w:color w:val="000000" w:themeColor="text1"/>
          <w:sz w:val="28"/>
          <w:szCs w:val="28"/>
        </w:rPr>
        <w:t xml:space="preserve">) </w:t>
      </w:r>
      <w:r w:rsidR="00F122AB" w:rsidRPr="00524F77">
        <w:rPr>
          <w:color w:val="000000" w:themeColor="text1"/>
          <w:sz w:val="28"/>
          <w:szCs w:val="28"/>
        </w:rPr>
        <w:t xml:space="preserve"> установлена ГОСТ 2.103</w:t>
      </w:r>
      <w:r w:rsidR="00D2146D" w:rsidRPr="00524F77">
        <w:rPr>
          <w:color w:val="000000" w:themeColor="text1"/>
          <w:sz w:val="28"/>
          <w:szCs w:val="28"/>
        </w:rPr>
        <w:t>-2013</w:t>
      </w:r>
      <w:r w:rsidR="00F122AB" w:rsidRPr="00524F77">
        <w:rPr>
          <w:color w:val="000000" w:themeColor="text1"/>
          <w:sz w:val="28"/>
          <w:szCs w:val="28"/>
        </w:rPr>
        <w:t>. В большин</w:t>
      </w:r>
      <w:r w:rsidR="002E4AAF" w:rsidRPr="00524F77">
        <w:rPr>
          <w:color w:val="000000" w:themeColor="text1"/>
          <w:sz w:val="28"/>
          <w:szCs w:val="28"/>
        </w:rPr>
        <w:t xml:space="preserve">стве случаев курсовые </w:t>
      </w:r>
      <w:r w:rsidR="001F6DAB" w:rsidRPr="00524F77">
        <w:rPr>
          <w:color w:val="000000" w:themeColor="text1"/>
          <w:sz w:val="28"/>
          <w:szCs w:val="28"/>
        </w:rPr>
        <w:t xml:space="preserve">работы </w:t>
      </w:r>
      <w:r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ы</w:t>
      </w:r>
      <w:r w:rsidRPr="00524F77">
        <w:rPr>
          <w:color w:val="000000" w:themeColor="text1"/>
          <w:sz w:val="28"/>
          <w:szCs w:val="28"/>
        </w:rPr>
        <w:t>)</w:t>
      </w:r>
      <w:r w:rsidR="002E4AAF" w:rsidRPr="00524F77">
        <w:rPr>
          <w:color w:val="000000" w:themeColor="text1"/>
          <w:sz w:val="28"/>
          <w:szCs w:val="28"/>
        </w:rPr>
        <w:t xml:space="preserve"> в</w:t>
      </w:r>
      <w:r w:rsidR="00F122AB" w:rsidRPr="00524F77">
        <w:rPr>
          <w:color w:val="000000" w:themeColor="text1"/>
          <w:sz w:val="28"/>
          <w:szCs w:val="28"/>
        </w:rPr>
        <w:t xml:space="preserve">ыполняются на </w:t>
      </w:r>
      <w:r w:rsidR="002E4AAF" w:rsidRPr="00524F77">
        <w:rPr>
          <w:color w:val="000000" w:themeColor="text1"/>
          <w:sz w:val="28"/>
          <w:szCs w:val="28"/>
        </w:rPr>
        <w:t xml:space="preserve">стадии эскизного, а </w:t>
      </w:r>
      <w:r w:rsidRPr="00524F77">
        <w:rPr>
          <w:color w:val="000000" w:themeColor="text1"/>
          <w:sz w:val="28"/>
          <w:szCs w:val="28"/>
        </w:rPr>
        <w:t>ВКР</w:t>
      </w:r>
      <w:r w:rsidR="002E4AAF" w:rsidRPr="00524F77">
        <w:rPr>
          <w:color w:val="000000" w:themeColor="text1"/>
          <w:sz w:val="28"/>
          <w:szCs w:val="28"/>
        </w:rPr>
        <w:t xml:space="preserve"> – на стадии технического проекта.</w:t>
      </w:r>
    </w:p>
    <w:p w:rsidR="00613B89" w:rsidRPr="00524F77" w:rsidRDefault="00613B89" w:rsidP="005D66C3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1 НОРМАТИВНЫЕ ССЫЛКИ</w:t>
      </w:r>
    </w:p>
    <w:p w:rsidR="003014E3" w:rsidRPr="00524F77" w:rsidRDefault="003014E3" w:rsidP="00D8595D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613B89" w:rsidRPr="00524F77" w:rsidRDefault="00613B89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методических указаниях использованы ссылки на следующие стандарты: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004</w:t>
      </w:r>
      <w:r w:rsidR="00242C3D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88 </w:t>
      </w:r>
      <w:r w:rsidR="008E4B94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ЕСКД. Общие требования к выполнению конструкторских и технологических документов на печатающих и графических устройствах вывода ЭВМ</w:t>
      </w:r>
      <w:r w:rsidR="001F6DAB" w:rsidRPr="00524F77">
        <w:rPr>
          <w:color w:val="000000" w:themeColor="text1"/>
          <w:sz w:val="28"/>
          <w:szCs w:val="28"/>
        </w:rPr>
        <w:t>;</w:t>
      </w:r>
    </w:p>
    <w:p w:rsidR="000135BE" w:rsidRPr="00524F77" w:rsidRDefault="00B61FBA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ГОСТ </w:t>
      </w:r>
      <w:r w:rsidR="00D2146D" w:rsidRPr="00524F77">
        <w:rPr>
          <w:color w:val="000000" w:themeColor="text1"/>
          <w:sz w:val="28"/>
          <w:szCs w:val="28"/>
        </w:rPr>
        <w:t xml:space="preserve">2.103-2013 </w:t>
      </w:r>
      <w:r w:rsidR="000135BE" w:rsidRPr="00524F77">
        <w:rPr>
          <w:color w:val="000000" w:themeColor="text1"/>
          <w:sz w:val="28"/>
          <w:szCs w:val="28"/>
        </w:rPr>
        <w:t xml:space="preserve">ЕСКД. Стадии разработки; </w:t>
      </w:r>
    </w:p>
    <w:p w:rsidR="00B61FBA" w:rsidRPr="00524F77" w:rsidRDefault="007B5DBF" w:rsidP="00B61FBA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rStyle w:val="af6"/>
          <w:color w:val="000000" w:themeColor="text1"/>
          <w:sz w:val="28"/>
          <w:szCs w:val="28"/>
          <w:u w:val="none"/>
        </w:rPr>
      </w:pPr>
      <w:r w:rsidRPr="00524F77">
        <w:rPr>
          <w:color w:val="000000" w:themeColor="text1"/>
        </w:rPr>
        <w:fldChar w:fldCharType="begin"/>
      </w:r>
      <w:r w:rsidR="006104D4" w:rsidRPr="00524F77">
        <w:rPr>
          <w:color w:val="000000" w:themeColor="text1"/>
        </w:rPr>
        <w:instrText xml:space="preserve"> HYPERLINK "http://docs.cntd.ru/document/gost-2-104-68-eskd" \o "" </w:instrText>
      </w:r>
      <w:r w:rsidRPr="00524F77">
        <w:rPr>
          <w:color w:val="000000" w:themeColor="text1"/>
        </w:rPr>
        <w:fldChar w:fldCharType="separate"/>
      </w:r>
      <w:r w:rsidR="00B61FBA" w:rsidRPr="00524F77">
        <w:rPr>
          <w:rStyle w:val="af6"/>
          <w:color w:val="000000" w:themeColor="text1"/>
          <w:sz w:val="28"/>
          <w:szCs w:val="28"/>
          <w:u w:val="none"/>
        </w:rPr>
        <w:t>ГОСТ 2.104-2006 ЕСКД. Основные надписи</w:t>
      </w:r>
      <w:r w:rsidR="0058422A" w:rsidRPr="00524F77">
        <w:rPr>
          <w:rStyle w:val="af6"/>
          <w:color w:val="000000" w:themeColor="text1"/>
          <w:sz w:val="28"/>
          <w:szCs w:val="28"/>
          <w:u w:val="none"/>
        </w:rPr>
        <w:t>;</w:t>
      </w:r>
    </w:p>
    <w:p w:rsidR="000135BE" w:rsidRPr="00524F77" w:rsidRDefault="007B5DBF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fldChar w:fldCharType="end"/>
      </w:r>
      <w:r w:rsidR="000135BE" w:rsidRPr="00524F77">
        <w:rPr>
          <w:color w:val="000000" w:themeColor="text1"/>
          <w:sz w:val="28"/>
          <w:szCs w:val="28"/>
        </w:rPr>
        <w:t xml:space="preserve">ГОСТ 2.105 </w:t>
      </w:r>
      <w:r w:rsidR="00242C3D" w:rsidRPr="00524F77">
        <w:rPr>
          <w:color w:val="000000" w:themeColor="text1"/>
          <w:sz w:val="28"/>
          <w:szCs w:val="28"/>
        </w:rPr>
        <w:t>-</w:t>
      </w:r>
      <w:r w:rsidR="000135BE" w:rsidRPr="00524F77">
        <w:rPr>
          <w:color w:val="000000" w:themeColor="text1"/>
          <w:sz w:val="28"/>
          <w:szCs w:val="28"/>
        </w:rPr>
        <w:t xml:space="preserve"> 95 ЕСКД. Общие требования к текстовым документам (с обновлением на 13. 01. 2010 г.)</w:t>
      </w:r>
      <w:r w:rsidR="0058422A" w:rsidRPr="00524F77">
        <w:rPr>
          <w:color w:val="000000" w:themeColor="text1"/>
          <w:sz w:val="28"/>
          <w:szCs w:val="28"/>
        </w:rPr>
        <w:t>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106</w:t>
      </w:r>
      <w:r w:rsidR="00242C3D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>68 ЕСКД. Текстовые документы</w:t>
      </w:r>
      <w:r w:rsidR="0058422A" w:rsidRPr="00524F77">
        <w:rPr>
          <w:color w:val="000000" w:themeColor="text1"/>
          <w:sz w:val="28"/>
          <w:szCs w:val="28"/>
        </w:rPr>
        <w:t>;</w:t>
      </w:r>
    </w:p>
    <w:p w:rsidR="006104D4" w:rsidRPr="00524F77" w:rsidRDefault="0098651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hyperlink r:id="rId8" w:history="1">
        <w:r w:rsidR="006104D4" w:rsidRPr="00524F77">
          <w:rPr>
            <w:rStyle w:val="af6"/>
            <w:color w:val="000000" w:themeColor="text1"/>
            <w:sz w:val="28"/>
            <w:szCs w:val="28"/>
            <w:u w:val="none"/>
          </w:rPr>
          <w:t xml:space="preserve">ГОСТ 2.109-73 ЕСКД. Основные требования к чертежам (с Изменениями N 1-11) </w:t>
        </w:r>
      </w:hyperlink>
      <w:r w:rsidR="0058422A" w:rsidRPr="00524F77">
        <w:rPr>
          <w:color w:val="000000" w:themeColor="text1"/>
          <w:sz w:val="28"/>
          <w:szCs w:val="28"/>
        </w:rPr>
        <w:t>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119-</w:t>
      </w:r>
      <w:r w:rsidR="00D2146D" w:rsidRPr="00524F77">
        <w:rPr>
          <w:color w:val="000000" w:themeColor="text1"/>
          <w:sz w:val="28"/>
          <w:szCs w:val="28"/>
        </w:rPr>
        <w:t>2013</w:t>
      </w:r>
      <w:r w:rsidRPr="00524F77">
        <w:rPr>
          <w:color w:val="000000" w:themeColor="text1"/>
          <w:sz w:val="28"/>
          <w:szCs w:val="28"/>
        </w:rPr>
        <w:t xml:space="preserve"> ЕСКД. Эскизный проект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120-</w:t>
      </w:r>
      <w:r w:rsidR="001B0CEE" w:rsidRPr="00524F77">
        <w:rPr>
          <w:color w:val="000000" w:themeColor="text1"/>
          <w:sz w:val="28"/>
          <w:szCs w:val="28"/>
        </w:rPr>
        <w:t>2013</w:t>
      </w:r>
      <w:r w:rsidRPr="00524F77">
        <w:rPr>
          <w:color w:val="000000" w:themeColor="text1"/>
          <w:sz w:val="28"/>
          <w:szCs w:val="28"/>
        </w:rPr>
        <w:t xml:space="preserve"> ЕСКД. Технический проект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301-68 ЕСКД. Форматы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304</w:t>
      </w:r>
      <w:r w:rsidR="00242C3D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>81 ЕСКД. Шрифты чертежные</w:t>
      </w:r>
      <w:r w:rsidR="0058422A" w:rsidRPr="00524F77">
        <w:rPr>
          <w:color w:val="000000" w:themeColor="text1"/>
          <w:sz w:val="28"/>
          <w:szCs w:val="28"/>
        </w:rPr>
        <w:t>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316</w:t>
      </w:r>
      <w:r w:rsidR="00242C3D" w:rsidRPr="00524F77">
        <w:rPr>
          <w:color w:val="000000" w:themeColor="text1"/>
          <w:sz w:val="28"/>
          <w:szCs w:val="28"/>
        </w:rPr>
        <w:t>-</w:t>
      </w:r>
      <w:r w:rsidR="001B0CEE" w:rsidRPr="00524F77">
        <w:rPr>
          <w:color w:val="000000" w:themeColor="text1"/>
          <w:sz w:val="28"/>
          <w:szCs w:val="28"/>
        </w:rPr>
        <w:t>2008</w:t>
      </w:r>
      <w:r w:rsidRPr="00524F77">
        <w:rPr>
          <w:color w:val="000000" w:themeColor="text1"/>
          <w:sz w:val="28"/>
          <w:szCs w:val="28"/>
        </w:rPr>
        <w:t xml:space="preserve"> ЕСКД. Правила нанесения на чертежах надписей, технических требований и таблиц</w:t>
      </w:r>
      <w:r w:rsidR="0058422A" w:rsidRPr="00524F77">
        <w:rPr>
          <w:color w:val="000000" w:themeColor="text1"/>
          <w:sz w:val="28"/>
          <w:szCs w:val="28"/>
        </w:rPr>
        <w:t>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601-</w:t>
      </w:r>
      <w:r w:rsidR="001B0CEE" w:rsidRPr="00524F77">
        <w:rPr>
          <w:color w:val="000000" w:themeColor="text1"/>
          <w:sz w:val="28"/>
          <w:szCs w:val="28"/>
        </w:rPr>
        <w:t xml:space="preserve">2006 </w:t>
      </w:r>
      <w:r w:rsidRPr="00524F77">
        <w:rPr>
          <w:color w:val="000000" w:themeColor="text1"/>
          <w:sz w:val="28"/>
          <w:szCs w:val="28"/>
        </w:rPr>
        <w:t xml:space="preserve"> ЕСКД. Эксплуатационные документы; 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2.602</w:t>
      </w:r>
      <w:r w:rsidR="0058422A" w:rsidRPr="00524F77">
        <w:rPr>
          <w:color w:val="000000" w:themeColor="text1"/>
          <w:sz w:val="28"/>
          <w:szCs w:val="28"/>
        </w:rPr>
        <w:t xml:space="preserve"> </w:t>
      </w:r>
      <w:r w:rsidR="001B0CEE" w:rsidRPr="00524F77">
        <w:rPr>
          <w:color w:val="000000" w:themeColor="text1"/>
          <w:sz w:val="28"/>
          <w:szCs w:val="28"/>
        </w:rPr>
        <w:t>–</w:t>
      </w:r>
      <w:r w:rsidR="0058422A" w:rsidRPr="00524F77">
        <w:rPr>
          <w:color w:val="000000" w:themeColor="text1"/>
          <w:sz w:val="28"/>
          <w:szCs w:val="28"/>
        </w:rPr>
        <w:t xml:space="preserve"> </w:t>
      </w:r>
      <w:r w:rsidR="001B0CEE" w:rsidRPr="00524F77">
        <w:rPr>
          <w:color w:val="000000" w:themeColor="text1"/>
          <w:sz w:val="28"/>
          <w:szCs w:val="28"/>
        </w:rPr>
        <w:t>2013</w:t>
      </w:r>
      <w:r w:rsidR="0058422A" w:rsidRPr="00524F77">
        <w:rPr>
          <w:color w:val="000000" w:themeColor="text1"/>
          <w:sz w:val="28"/>
          <w:szCs w:val="28"/>
        </w:rPr>
        <w:t xml:space="preserve"> ЕСКД. Ремонтные документы;</w:t>
      </w:r>
    </w:p>
    <w:p w:rsidR="000135BE" w:rsidRPr="00524F77" w:rsidRDefault="000135B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2.701-2008 ЕСКД.</w:t>
      </w: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bCs/>
          <w:color w:val="000000" w:themeColor="text1"/>
          <w:sz w:val="28"/>
          <w:szCs w:val="28"/>
        </w:rPr>
        <w:t>Схемы. Виды и типы. Общие требования к выполнению;</w:t>
      </w:r>
    </w:p>
    <w:p w:rsidR="00986703" w:rsidRPr="00524F77" w:rsidRDefault="0098651E" w:rsidP="000135BE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9" w:history="1">
        <w:r w:rsidR="00986703"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ГОСТ 3.1001-</w:t>
        </w:r>
        <w:r w:rsidR="001B0CEE"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201</w:t>
        </w:r>
        <w:r w:rsidR="00986703"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1</w:t>
        </w:r>
        <w:r w:rsidR="00242C3D"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986703"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Единая система технологической документации. Общие положения</w:t>
        </w:r>
      </w:hyperlink>
      <w:r w:rsidR="00986703" w:rsidRPr="00524F77">
        <w:rPr>
          <w:bCs/>
          <w:color w:val="000000" w:themeColor="text1"/>
          <w:sz w:val="28"/>
          <w:szCs w:val="28"/>
        </w:rPr>
        <w:t>;</w:t>
      </w:r>
    </w:p>
    <w:p w:rsidR="008E7F40" w:rsidRPr="00524F77" w:rsidRDefault="008E7F40" w:rsidP="008E7F40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3.1127-93 Единая система технологической документации. Общие правила выполнения текстовых технологических документов;</w:t>
      </w:r>
    </w:p>
    <w:p w:rsidR="008E7F40" w:rsidRPr="00524F77" w:rsidRDefault="008E7F40" w:rsidP="008E7F40">
      <w:pPr>
        <w:shd w:val="clear" w:color="auto" w:fill="FFFFFF"/>
        <w:tabs>
          <w:tab w:val="left" w:pos="3840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3.1128-93 Единая система технологической документации. Общие правила выполнения графических технологических документов;</w:t>
      </w:r>
    </w:p>
    <w:p w:rsidR="00165884" w:rsidRPr="00524F77" w:rsidRDefault="00E368E9" w:rsidP="00165884">
      <w:pPr>
        <w:shd w:val="clear" w:color="auto" w:fill="FFFFFF"/>
        <w:tabs>
          <w:tab w:val="left" w:pos="9288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>ГОСТ Р 7.0.5-2008</w:t>
      </w:r>
      <w:r w:rsidR="00242C3D" w:rsidRPr="00524F77">
        <w:rPr>
          <w:bCs/>
          <w:color w:val="000000" w:themeColor="text1"/>
          <w:sz w:val="28"/>
          <w:szCs w:val="28"/>
        </w:rPr>
        <w:t xml:space="preserve"> «</w:t>
      </w:r>
      <w:r w:rsidRPr="00524F77">
        <w:rPr>
          <w:bCs/>
          <w:color w:val="000000" w:themeColor="text1"/>
          <w:sz w:val="28"/>
          <w:szCs w:val="28"/>
        </w:rPr>
        <w:t>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="00242C3D" w:rsidRPr="00524F77">
        <w:rPr>
          <w:bCs/>
          <w:color w:val="000000" w:themeColor="text1"/>
          <w:sz w:val="28"/>
          <w:szCs w:val="28"/>
        </w:rPr>
        <w:t>»</w:t>
      </w:r>
      <w:r w:rsidR="001F6DAB" w:rsidRPr="00524F77">
        <w:rPr>
          <w:bCs/>
          <w:color w:val="000000" w:themeColor="text1"/>
          <w:sz w:val="28"/>
          <w:szCs w:val="28"/>
        </w:rPr>
        <w:t>;</w:t>
      </w:r>
    </w:p>
    <w:p w:rsidR="003C37D2" w:rsidRPr="00524F77" w:rsidRDefault="003C37D2" w:rsidP="00165884">
      <w:pPr>
        <w:shd w:val="clear" w:color="auto" w:fill="FFFFFF"/>
        <w:tabs>
          <w:tab w:val="left" w:pos="9288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E368E9" w:rsidRPr="00524F77" w:rsidRDefault="00E368E9" w:rsidP="00242C3D">
      <w:pPr>
        <w:shd w:val="clear" w:color="auto" w:fill="FFFFFF"/>
        <w:tabs>
          <w:tab w:val="left" w:pos="9288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7.32-20</w:t>
      </w:r>
      <w:r w:rsidR="001B0CEE" w:rsidRPr="00524F77">
        <w:rPr>
          <w:bCs/>
          <w:color w:val="000000" w:themeColor="text1"/>
          <w:sz w:val="28"/>
          <w:szCs w:val="28"/>
        </w:rPr>
        <w:t>17</w:t>
      </w:r>
      <w:r w:rsidRPr="00524F77">
        <w:rPr>
          <w:bCs/>
          <w:color w:val="000000" w:themeColor="text1"/>
          <w:sz w:val="28"/>
          <w:szCs w:val="28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</w:t>
      </w:r>
      <w:r w:rsidR="004330AE" w:rsidRPr="00524F77">
        <w:rPr>
          <w:bCs/>
          <w:color w:val="000000" w:themeColor="text1"/>
          <w:sz w:val="28"/>
          <w:szCs w:val="28"/>
        </w:rPr>
        <w:t>правила оформления;</w:t>
      </w:r>
    </w:p>
    <w:p w:rsidR="004330AE" w:rsidRPr="00524F77" w:rsidRDefault="004330AE" w:rsidP="004330AE">
      <w:pPr>
        <w:shd w:val="clear" w:color="auto" w:fill="FFFFFF"/>
        <w:tabs>
          <w:tab w:val="left" w:pos="9288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8.417-2002 Государственная система обеспечения единства измерений (ГСИ). Единицы величин.</w:t>
      </w:r>
    </w:p>
    <w:p w:rsidR="008E4B94" w:rsidRPr="00524F77" w:rsidRDefault="008E4B94" w:rsidP="004330AE">
      <w:pPr>
        <w:shd w:val="clear" w:color="auto" w:fill="FFFFFF"/>
        <w:tabs>
          <w:tab w:val="left" w:pos="9288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ГОСТ 21.001-2013  СПДС. Общие положения.</w:t>
      </w:r>
    </w:p>
    <w:p w:rsidR="004330AE" w:rsidRPr="00524F77" w:rsidRDefault="004330AE" w:rsidP="00242C3D">
      <w:pPr>
        <w:shd w:val="clear" w:color="auto" w:fill="FFFFFF"/>
        <w:tabs>
          <w:tab w:val="left" w:pos="9288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7160CA" w:rsidRPr="00524F77" w:rsidRDefault="007160CA">
      <w:pPr>
        <w:widowControl/>
        <w:autoSpaceDE/>
        <w:autoSpaceDN/>
        <w:adjustRightInd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br w:type="page"/>
      </w:r>
    </w:p>
    <w:p w:rsidR="0085354C" w:rsidRPr="00524F77" w:rsidRDefault="00223807" w:rsidP="004A1CE6">
      <w:pPr>
        <w:shd w:val="clear" w:color="auto" w:fill="FFFFFF"/>
        <w:tabs>
          <w:tab w:val="left" w:pos="9288"/>
        </w:tabs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>2</w:t>
      </w:r>
      <w:r w:rsidR="0085354C" w:rsidRPr="00524F77">
        <w:rPr>
          <w:bCs/>
          <w:color w:val="000000" w:themeColor="text1"/>
          <w:sz w:val="28"/>
          <w:szCs w:val="28"/>
        </w:rPr>
        <w:t xml:space="preserve"> ОФОРМЛЕНИЕ ПОЯСНИТЕЛЬНОЙ ЗАПИСКИ</w:t>
      </w:r>
    </w:p>
    <w:p w:rsidR="0085354C" w:rsidRPr="00524F77" w:rsidRDefault="0085354C" w:rsidP="004A1CE6">
      <w:pPr>
        <w:shd w:val="clear" w:color="auto" w:fill="FFFFFF"/>
        <w:tabs>
          <w:tab w:val="left" w:pos="9288"/>
        </w:tabs>
        <w:ind w:firstLine="720"/>
        <w:jc w:val="center"/>
        <w:rPr>
          <w:bCs/>
          <w:color w:val="000000" w:themeColor="text1"/>
          <w:sz w:val="16"/>
          <w:szCs w:val="16"/>
        </w:rPr>
      </w:pPr>
    </w:p>
    <w:p w:rsidR="0085354C" w:rsidRPr="00524F77" w:rsidRDefault="00223807" w:rsidP="004A1CE6">
      <w:pPr>
        <w:shd w:val="clear" w:color="auto" w:fill="FFFFFF"/>
        <w:tabs>
          <w:tab w:val="left" w:pos="5775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1 Состав пояснительной записки</w:t>
      </w:r>
    </w:p>
    <w:p w:rsidR="0085354C" w:rsidRPr="00524F77" w:rsidRDefault="0085354C" w:rsidP="004A1CE6">
      <w:pPr>
        <w:shd w:val="clear" w:color="auto" w:fill="FFFFFF"/>
        <w:tabs>
          <w:tab w:val="left" w:pos="9288"/>
        </w:tabs>
        <w:spacing w:line="360" w:lineRule="auto"/>
        <w:rPr>
          <w:color w:val="000000" w:themeColor="text1"/>
          <w:sz w:val="28"/>
          <w:szCs w:val="28"/>
        </w:rPr>
      </w:pPr>
    </w:p>
    <w:p w:rsidR="0085354C" w:rsidRPr="00524F77" w:rsidRDefault="0085354C" w:rsidP="004A1CE6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яснительная записка состоит из листов, сброшюрованных в следующей последовательности: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ложка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итульный лист </w:t>
      </w:r>
      <w:r w:rsidR="00036444" w:rsidRPr="00524F77">
        <w:rPr>
          <w:color w:val="000000" w:themeColor="text1"/>
          <w:sz w:val="28"/>
          <w:szCs w:val="28"/>
        </w:rPr>
        <w:t xml:space="preserve"> (стр 1)</w:t>
      </w:r>
    </w:p>
    <w:p w:rsidR="00036444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тзыв руководителя </w:t>
      </w:r>
      <w:r w:rsidR="00036444" w:rsidRPr="00524F77">
        <w:rPr>
          <w:color w:val="000000" w:themeColor="text1"/>
          <w:sz w:val="28"/>
          <w:szCs w:val="28"/>
        </w:rPr>
        <w:t xml:space="preserve"> курсово</w:t>
      </w:r>
      <w:r w:rsidR="001F6DAB" w:rsidRPr="00524F77">
        <w:rPr>
          <w:color w:val="000000" w:themeColor="text1"/>
          <w:sz w:val="28"/>
          <w:szCs w:val="28"/>
        </w:rPr>
        <w:t>й</w:t>
      </w:r>
      <w:r w:rsidR="00036444"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 xml:space="preserve">работы </w:t>
      </w:r>
      <w:r w:rsidR="00036444"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а</w:t>
      </w:r>
      <w:r w:rsidR="00A7456C" w:rsidRPr="00524F77">
        <w:rPr>
          <w:color w:val="000000" w:themeColor="text1"/>
          <w:sz w:val="28"/>
          <w:szCs w:val="28"/>
        </w:rPr>
        <w:t xml:space="preserve">), ВКР. 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Рецензия на </w:t>
      </w:r>
      <w:r w:rsidR="00036444" w:rsidRPr="00524F77">
        <w:rPr>
          <w:color w:val="000000" w:themeColor="text1"/>
          <w:sz w:val="28"/>
          <w:szCs w:val="28"/>
        </w:rPr>
        <w:t>ВКР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Задание н</w:t>
      </w:r>
      <w:r w:rsidR="00552FEC" w:rsidRPr="00524F77">
        <w:rPr>
          <w:color w:val="000000" w:themeColor="text1"/>
          <w:sz w:val="28"/>
          <w:szCs w:val="28"/>
        </w:rPr>
        <w:t>а</w:t>
      </w:r>
      <w:r w:rsidR="00BC2884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BC2884" w:rsidRPr="00524F77">
        <w:rPr>
          <w:color w:val="000000" w:themeColor="text1"/>
          <w:sz w:val="28"/>
          <w:szCs w:val="28"/>
        </w:rPr>
        <w:t>курсов</w:t>
      </w:r>
      <w:r w:rsidR="001F6DAB" w:rsidRPr="00524F77">
        <w:rPr>
          <w:color w:val="000000" w:themeColor="text1"/>
          <w:sz w:val="28"/>
          <w:szCs w:val="28"/>
        </w:rPr>
        <w:t>ую</w:t>
      </w:r>
      <w:r w:rsidR="00036444"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 xml:space="preserve">работу </w:t>
      </w:r>
      <w:r w:rsidR="00036444"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</w:t>
      </w:r>
      <w:r w:rsidR="00036444" w:rsidRPr="00524F77">
        <w:rPr>
          <w:color w:val="000000" w:themeColor="text1"/>
          <w:sz w:val="28"/>
          <w:szCs w:val="28"/>
        </w:rPr>
        <w:t>)</w:t>
      </w:r>
      <w:r w:rsidR="00165884" w:rsidRPr="00524F77">
        <w:rPr>
          <w:color w:val="000000" w:themeColor="text1"/>
          <w:sz w:val="28"/>
          <w:szCs w:val="28"/>
        </w:rPr>
        <w:t xml:space="preserve"> (стр 2)</w:t>
      </w:r>
      <w:r w:rsidR="00BC2884" w:rsidRPr="00524F77">
        <w:rPr>
          <w:color w:val="000000" w:themeColor="text1"/>
          <w:sz w:val="28"/>
          <w:szCs w:val="28"/>
        </w:rPr>
        <w:t xml:space="preserve">, </w:t>
      </w:r>
      <w:r w:rsidR="00036444" w:rsidRPr="00524F77">
        <w:rPr>
          <w:color w:val="000000" w:themeColor="text1"/>
          <w:sz w:val="28"/>
          <w:szCs w:val="28"/>
        </w:rPr>
        <w:t>ВКР</w:t>
      </w:r>
      <w:r w:rsidR="00165884" w:rsidRPr="00524F77">
        <w:rPr>
          <w:color w:val="000000" w:themeColor="text1"/>
          <w:sz w:val="28"/>
          <w:szCs w:val="28"/>
        </w:rPr>
        <w:t xml:space="preserve"> (</w:t>
      </w:r>
      <w:r w:rsidR="0017586A" w:rsidRPr="00524F77">
        <w:rPr>
          <w:color w:val="000000" w:themeColor="text1"/>
          <w:sz w:val="28"/>
          <w:szCs w:val="28"/>
        </w:rPr>
        <w:t>стр 3)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Содержание </w:t>
      </w:r>
      <w:r w:rsidR="00165884" w:rsidRPr="00524F77">
        <w:rPr>
          <w:color w:val="000000" w:themeColor="text1"/>
          <w:sz w:val="28"/>
          <w:szCs w:val="28"/>
        </w:rPr>
        <w:t xml:space="preserve">отчета по практике (стр 2),  </w:t>
      </w:r>
      <w:r w:rsidR="00036444" w:rsidRPr="00524F77">
        <w:rPr>
          <w:color w:val="000000" w:themeColor="text1"/>
          <w:sz w:val="28"/>
          <w:szCs w:val="28"/>
        </w:rPr>
        <w:t>курсово</w:t>
      </w:r>
      <w:r w:rsidR="001F6DAB" w:rsidRPr="00524F77">
        <w:rPr>
          <w:color w:val="000000" w:themeColor="text1"/>
          <w:sz w:val="28"/>
          <w:szCs w:val="28"/>
        </w:rPr>
        <w:t>й</w:t>
      </w:r>
      <w:r w:rsidR="00036444" w:rsidRPr="00524F77">
        <w:rPr>
          <w:color w:val="000000" w:themeColor="text1"/>
          <w:sz w:val="28"/>
          <w:szCs w:val="28"/>
        </w:rPr>
        <w:t xml:space="preserve"> </w:t>
      </w:r>
      <w:r w:rsidR="001F6DAB" w:rsidRPr="00524F77">
        <w:rPr>
          <w:color w:val="000000" w:themeColor="text1"/>
          <w:sz w:val="28"/>
          <w:szCs w:val="28"/>
        </w:rPr>
        <w:t xml:space="preserve">работы </w:t>
      </w:r>
      <w:r w:rsidR="00036444" w:rsidRPr="00524F77">
        <w:rPr>
          <w:color w:val="000000" w:themeColor="text1"/>
          <w:sz w:val="28"/>
          <w:szCs w:val="28"/>
        </w:rPr>
        <w:t>(</w:t>
      </w:r>
      <w:r w:rsidR="001F6DAB" w:rsidRPr="00524F77">
        <w:rPr>
          <w:color w:val="000000" w:themeColor="text1"/>
          <w:sz w:val="28"/>
          <w:szCs w:val="28"/>
        </w:rPr>
        <w:t>проекта</w:t>
      </w:r>
      <w:r w:rsidR="00036444" w:rsidRPr="00524F77">
        <w:rPr>
          <w:color w:val="000000" w:themeColor="text1"/>
          <w:sz w:val="28"/>
          <w:szCs w:val="28"/>
        </w:rPr>
        <w:t>)</w:t>
      </w:r>
      <w:r w:rsidR="00165884" w:rsidRPr="00524F77">
        <w:rPr>
          <w:color w:val="000000" w:themeColor="text1"/>
          <w:sz w:val="28"/>
          <w:szCs w:val="28"/>
        </w:rPr>
        <w:t xml:space="preserve"> (стр 3)</w:t>
      </w:r>
      <w:r w:rsidR="00BB797B" w:rsidRPr="00524F77">
        <w:rPr>
          <w:color w:val="000000" w:themeColor="text1"/>
          <w:sz w:val="28"/>
          <w:szCs w:val="28"/>
        </w:rPr>
        <w:t xml:space="preserve">, </w:t>
      </w:r>
      <w:r w:rsidR="00036444" w:rsidRPr="00524F77">
        <w:rPr>
          <w:color w:val="000000" w:themeColor="text1"/>
          <w:sz w:val="28"/>
          <w:szCs w:val="28"/>
        </w:rPr>
        <w:t>ВКР</w:t>
      </w:r>
      <w:r w:rsidR="00165884" w:rsidRPr="00524F77">
        <w:rPr>
          <w:color w:val="000000" w:themeColor="text1"/>
          <w:sz w:val="28"/>
          <w:szCs w:val="28"/>
        </w:rPr>
        <w:t xml:space="preserve"> (</w:t>
      </w:r>
      <w:r w:rsidR="0017586A" w:rsidRPr="00524F77">
        <w:rPr>
          <w:color w:val="000000" w:themeColor="text1"/>
          <w:sz w:val="28"/>
          <w:szCs w:val="28"/>
        </w:rPr>
        <w:t>стр 4</w:t>
      </w:r>
      <w:r w:rsidR="00165884" w:rsidRPr="00524F77">
        <w:rPr>
          <w:color w:val="000000" w:themeColor="text1"/>
          <w:sz w:val="28"/>
          <w:szCs w:val="28"/>
        </w:rPr>
        <w:t>)</w:t>
      </w:r>
      <w:r w:rsidR="0004009A" w:rsidRPr="00524F77">
        <w:rPr>
          <w:color w:val="000000" w:themeColor="text1"/>
          <w:sz w:val="28"/>
          <w:szCs w:val="28"/>
        </w:rPr>
        <w:t xml:space="preserve">  </w:t>
      </w:r>
    </w:p>
    <w:p w:rsidR="0085354C" w:rsidRPr="00524F77" w:rsidRDefault="0085354C" w:rsidP="00A7456C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Разделы, подразделы и пункты с расчетами и обоснованиями сути </w:t>
      </w:r>
      <w:r w:rsidR="00165884" w:rsidRPr="00524F77">
        <w:rPr>
          <w:color w:val="000000" w:themeColor="text1"/>
          <w:sz w:val="28"/>
          <w:szCs w:val="28"/>
        </w:rPr>
        <w:t xml:space="preserve">отчета по практике,  </w:t>
      </w:r>
      <w:r w:rsidR="0017586A" w:rsidRPr="00524F77">
        <w:rPr>
          <w:color w:val="000000" w:themeColor="text1"/>
          <w:sz w:val="28"/>
          <w:szCs w:val="28"/>
        </w:rPr>
        <w:t>курсово</w:t>
      </w:r>
      <w:r w:rsidR="00165884" w:rsidRPr="00524F77">
        <w:rPr>
          <w:color w:val="000000" w:themeColor="text1"/>
          <w:sz w:val="28"/>
          <w:szCs w:val="28"/>
        </w:rPr>
        <w:t>й</w:t>
      </w:r>
      <w:r w:rsidR="0017586A" w:rsidRPr="00524F77">
        <w:rPr>
          <w:color w:val="000000" w:themeColor="text1"/>
          <w:sz w:val="28"/>
          <w:szCs w:val="28"/>
        </w:rPr>
        <w:t xml:space="preserve"> </w:t>
      </w:r>
      <w:r w:rsidR="00165884" w:rsidRPr="00524F77">
        <w:rPr>
          <w:color w:val="000000" w:themeColor="text1"/>
          <w:sz w:val="28"/>
          <w:szCs w:val="28"/>
        </w:rPr>
        <w:t xml:space="preserve">работы </w:t>
      </w:r>
      <w:r w:rsidR="0017586A" w:rsidRPr="00524F77">
        <w:rPr>
          <w:color w:val="000000" w:themeColor="text1"/>
          <w:sz w:val="28"/>
          <w:szCs w:val="28"/>
        </w:rPr>
        <w:t>(</w:t>
      </w:r>
      <w:r w:rsidR="00165884" w:rsidRPr="00524F77">
        <w:rPr>
          <w:color w:val="000000" w:themeColor="text1"/>
          <w:sz w:val="28"/>
          <w:szCs w:val="28"/>
        </w:rPr>
        <w:t>проекта</w:t>
      </w:r>
      <w:r w:rsidR="0017586A" w:rsidRPr="00524F77">
        <w:rPr>
          <w:color w:val="000000" w:themeColor="text1"/>
          <w:sz w:val="28"/>
          <w:szCs w:val="28"/>
        </w:rPr>
        <w:t xml:space="preserve">), ВКР </w:t>
      </w:r>
      <w:r w:rsidRPr="00524F77">
        <w:rPr>
          <w:color w:val="000000" w:themeColor="text1"/>
          <w:sz w:val="28"/>
          <w:szCs w:val="28"/>
        </w:rPr>
        <w:t xml:space="preserve"> (в </w:t>
      </w:r>
      <w:r w:rsidR="004A2705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соответствии с темой и заданием)</w:t>
      </w:r>
      <w:r w:rsidR="00E254C3" w:rsidRPr="00524F77">
        <w:rPr>
          <w:color w:val="000000" w:themeColor="text1"/>
          <w:sz w:val="28"/>
          <w:szCs w:val="28"/>
        </w:rPr>
        <w:t>.</w:t>
      </w:r>
    </w:p>
    <w:p w:rsidR="0085354C" w:rsidRPr="00524F77" w:rsidRDefault="00165884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Заключение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Список </w:t>
      </w:r>
      <w:r w:rsidR="00223807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литературы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ложения</w:t>
      </w:r>
      <w:r w:rsidR="003661D8"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85354C" w:rsidP="00910E95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1134" w:hanging="567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пецификация на сборочный чертеж (при её наличии)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Рекомендуемые объемы </w:t>
      </w:r>
      <w:r w:rsidR="00617441">
        <w:rPr>
          <w:color w:val="000000" w:themeColor="text1"/>
          <w:sz w:val="28"/>
          <w:szCs w:val="28"/>
        </w:rPr>
        <w:t xml:space="preserve"> отчета по практике 20…25 листов, </w:t>
      </w:r>
      <w:r w:rsidRPr="00524F77">
        <w:rPr>
          <w:color w:val="000000" w:themeColor="text1"/>
          <w:sz w:val="28"/>
          <w:szCs w:val="28"/>
        </w:rPr>
        <w:t>пояснительной з</w:t>
      </w:r>
      <w:r w:rsidR="00165884" w:rsidRPr="00524F77">
        <w:rPr>
          <w:color w:val="000000" w:themeColor="text1"/>
          <w:sz w:val="28"/>
          <w:szCs w:val="28"/>
        </w:rPr>
        <w:t>аписки курсовой</w:t>
      </w:r>
      <w:r w:rsidR="009F6911" w:rsidRPr="00524F77">
        <w:rPr>
          <w:color w:val="000000" w:themeColor="text1"/>
          <w:sz w:val="28"/>
          <w:szCs w:val="28"/>
        </w:rPr>
        <w:t xml:space="preserve"> </w:t>
      </w:r>
      <w:r w:rsidR="00165884" w:rsidRPr="00524F77">
        <w:rPr>
          <w:color w:val="000000" w:themeColor="text1"/>
          <w:sz w:val="28"/>
          <w:szCs w:val="28"/>
        </w:rPr>
        <w:t xml:space="preserve">работы </w:t>
      </w:r>
      <w:r w:rsidR="009F6911" w:rsidRPr="00524F77">
        <w:rPr>
          <w:color w:val="000000" w:themeColor="text1"/>
          <w:sz w:val="28"/>
          <w:szCs w:val="28"/>
        </w:rPr>
        <w:t>(</w:t>
      </w:r>
      <w:r w:rsidR="00165884" w:rsidRPr="00524F77">
        <w:rPr>
          <w:color w:val="000000" w:themeColor="text1"/>
          <w:sz w:val="28"/>
          <w:szCs w:val="28"/>
        </w:rPr>
        <w:t>проекта</w:t>
      </w:r>
      <w:r w:rsidR="009F6911" w:rsidRPr="00524F77">
        <w:rPr>
          <w:color w:val="000000" w:themeColor="text1"/>
          <w:sz w:val="28"/>
          <w:szCs w:val="28"/>
        </w:rPr>
        <w:t xml:space="preserve">) </w:t>
      </w:r>
      <w:r w:rsidR="00F72E4D" w:rsidRPr="00524F77">
        <w:rPr>
          <w:color w:val="000000" w:themeColor="text1"/>
          <w:sz w:val="28"/>
          <w:szCs w:val="28"/>
        </w:rPr>
        <w:t>25</w:t>
      </w:r>
      <w:r w:rsidR="000B23D9" w:rsidRPr="00524F77">
        <w:rPr>
          <w:color w:val="000000" w:themeColor="text1"/>
          <w:sz w:val="28"/>
          <w:szCs w:val="28"/>
        </w:rPr>
        <w:t>…</w:t>
      </w:r>
      <w:r w:rsidRPr="00524F77">
        <w:rPr>
          <w:color w:val="000000" w:themeColor="text1"/>
          <w:sz w:val="28"/>
          <w:szCs w:val="28"/>
        </w:rPr>
        <w:t xml:space="preserve">50 листов; </w:t>
      </w:r>
      <w:r w:rsidR="0017586A" w:rsidRPr="00524F77">
        <w:rPr>
          <w:color w:val="000000" w:themeColor="text1"/>
          <w:sz w:val="28"/>
          <w:szCs w:val="28"/>
        </w:rPr>
        <w:t xml:space="preserve">ВКР </w:t>
      </w:r>
      <w:r w:rsidR="00BC2884" w:rsidRPr="00524F77">
        <w:rPr>
          <w:color w:val="000000" w:themeColor="text1"/>
          <w:sz w:val="28"/>
          <w:szCs w:val="28"/>
        </w:rPr>
        <w:t xml:space="preserve"> </w:t>
      </w:r>
      <w:r w:rsidR="00F72E4D" w:rsidRPr="00524F77">
        <w:rPr>
          <w:color w:val="000000" w:themeColor="text1"/>
          <w:sz w:val="28"/>
          <w:szCs w:val="28"/>
        </w:rPr>
        <w:t>5</w:t>
      </w:r>
      <w:r w:rsidR="000B23D9" w:rsidRPr="00524F77">
        <w:rPr>
          <w:color w:val="000000" w:themeColor="text1"/>
          <w:sz w:val="28"/>
          <w:szCs w:val="28"/>
        </w:rPr>
        <w:t>0…</w:t>
      </w:r>
      <w:r w:rsidR="00F72E4D" w:rsidRPr="00524F77">
        <w:rPr>
          <w:color w:val="000000" w:themeColor="text1"/>
          <w:sz w:val="28"/>
          <w:szCs w:val="28"/>
        </w:rPr>
        <w:t>9</w:t>
      </w:r>
      <w:r w:rsidRPr="00524F77">
        <w:rPr>
          <w:color w:val="000000" w:themeColor="text1"/>
          <w:sz w:val="28"/>
          <w:szCs w:val="28"/>
        </w:rPr>
        <w:t>0 листов.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5354C" w:rsidRPr="00524F77" w:rsidRDefault="00223807" w:rsidP="005D66C3">
      <w:pPr>
        <w:shd w:val="clear" w:color="auto" w:fill="FFFFFF"/>
        <w:tabs>
          <w:tab w:val="left" w:pos="4070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2 Общие положения</w:t>
      </w:r>
    </w:p>
    <w:p w:rsidR="0085354C" w:rsidRPr="00524F77" w:rsidRDefault="0085354C" w:rsidP="00D8595D">
      <w:pPr>
        <w:shd w:val="clear" w:color="auto" w:fill="FFFFFF"/>
        <w:tabs>
          <w:tab w:val="left" w:pos="4070"/>
        </w:tabs>
        <w:spacing w:line="360" w:lineRule="auto"/>
        <w:rPr>
          <w:color w:val="000000" w:themeColor="text1"/>
          <w:sz w:val="28"/>
          <w:szCs w:val="28"/>
        </w:rPr>
      </w:pPr>
    </w:p>
    <w:p w:rsidR="002D44C9" w:rsidRPr="00524F77" w:rsidRDefault="0085354C" w:rsidP="005238E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b/>
          <w:bCs/>
          <w:color w:val="000000" w:themeColor="text1"/>
          <w:sz w:val="28"/>
          <w:szCs w:val="28"/>
        </w:rPr>
        <w:t xml:space="preserve">Пояснительная записка </w:t>
      </w:r>
      <w:r w:rsidRPr="00524F77">
        <w:rPr>
          <w:color w:val="000000" w:themeColor="text1"/>
          <w:sz w:val="28"/>
          <w:szCs w:val="28"/>
        </w:rPr>
        <w:t xml:space="preserve">выполняется </w:t>
      </w:r>
      <w:r w:rsidR="002D44C9" w:rsidRPr="00524F77">
        <w:rPr>
          <w:color w:val="000000" w:themeColor="text1"/>
          <w:sz w:val="28"/>
          <w:szCs w:val="28"/>
        </w:rPr>
        <w:t>при помощи печатающих устройств вывода ЭВМ</w:t>
      </w:r>
      <w:r w:rsidR="005238EE" w:rsidRPr="00524F77">
        <w:rPr>
          <w:color w:val="000000" w:themeColor="text1"/>
          <w:sz w:val="28"/>
          <w:szCs w:val="28"/>
        </w:rPr>
        <w:t xml:space="preserve">. </w:t>
      </w:r>
      <w:r w:rsidR="002D44C9" w:rsidRPr="00524F77">
        <w:rPr>
          <w:color w:val="000000" w:themeColor="text1"/>
          <w:sz w:val="28"/>
          <w:szCs w:val="28"/>
        </w:rPr>
        <w:t xml:space="preserve">Размеры информационного поля (внутренняя рамка) документа определяются типом печатающего устройства с максимальным использованием поля формата. При этом края рамки по высоте должны отстоять от линии края формата на расстоянии не менее 5 мм, но не более 10 мм сверху. По ширине края </w:t>
      </w:r>
      <w:r w:rsidR="002D44C9" w:rsidRPr="00524F77">
        <w:rPr>
          <w:color w:val="000000" w:themeColor="text1"/>
          <w:sz w:val="28"/>
          <w:szCs w:val="28"/>
        </w:rPr>
        <w:lastRenderedPageBreak/>
        <w:t>рамки должны быть 20 мм от левого края формата и от правого края не менее 5 мм, но не более 10 мм.</w:t>
      </w:r>
    </w:p>
    <w:p w:rsidR="002D44C9" w:rsidRPr="00524F77" w:rsidRDefault="002D44C9" w:rsidP="002D44C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Буквы, цифры и знаки в тексте должны соответствовать чертежному шрифту, поэтому рекомендуется текст печатать шрифтом  </w:t>
      </w:r>
      <w:r w:rsidRPr="00524F77">
        <w:rPr>
          <w:color w:val="000000" w:themeColor="text1"/>
          <w:sz w:val="28"/>
          <w:szCs w:val="28"/>
          <w:lang w:val="en-US"/>
        </w:rPr>
        <w:t>Times</w:t>
      </w: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  <w:lang w:val="en-US"/>
        </w:rPr>
        <w:t>New</w:t>
      </w: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  <w:lang w:val="en-US"/>
        </w:rPr>
        <w:t>Roman</w:t>
      </w:r>
      <w:r w:rsidRPr="00524F77">
        <w:rPr>
          <w:color w:val="000000" w:themeColor="text1"/>
          <w:sz w:val="28"/>
          <w:szCs w:val="28"/>
        </w:rPr>
        <w:t>.</w:t>
      </w:r>
    </w:p>
    <w:p w:rsidR="002D44C9" w:rsidRPr="00524F77" w:rsidRDefault="002D44C9" w:rsidP="002D44C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Шрифт основного текста пояснительной записки №14, междустрочный интервал – 1,5 строки. Параметры страниц следующие: верхнее – 1,5; нижнее – 3,0; левое – 2,5; правое – 1,0. Масштаб – 100%; интервал – 1,5 строки; смещений – нет. Положение на странице: отступ слева - 0, справа - 0; интервал перед - 0, после - 0; первая строка отступ – 1,25…1,27мм. Размер шрифта наименования разделов № 14 </w:t>
      </w:r>
      <w:r w:rsidR="00DC41D0" w:rsidRPr="00524F77">
        <w:rPr>
          <w:color w:val="000000" w:themeColor="text1"/>
          <w:sz w:val="28"/>
          <w:szCs w:val="28"/>
        </w:rPr>
        <w:t xml:space="preserve">прописными </w:t>
      </w:r>
      <w:r w:rsidRPr="00524F77">
        <w:rPr>
          <w:color w:val="000000" w:themeColor="text1"/>
          <w:sz w:val="28"/>
          <w:szCs w:val="28"/>
        </w:rPr>
        <w:t>буквами, подраздела - № 14 строчными  буквами начиная с прописной.</w:t>
      </w:r>
    </w:p>
    <w:p w:rsidR="00482DFA" w:rsidRPr="00524F77" w:rsidRDefault="0085354C" w:rsidP="002D44C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b/>
          <w:bCs/>
          <w:color w:val="000000" w:themeColor="text1"/>
          <w:sz w:val="28"/>
          <w:szCs w:val="28"/>
        </w:rPr>
        <w:t xml:space="preserve">Обложка </w:t>
      </w:r>
      <w:r w:rsidRPr="00524F77">
        <w:rPr>
          <w:color w:val="000000" w:themeColor="text1"/>
          <w:sz w:val="28"/>
          <w:szCs w:val="28"/>
        </w:rPr>
        <w:t xml:space="preserve">пояснительной записки </w:t>
      </w:r>
      <w:r w:rsidR="0017586A" w:rsidRPr="00524F77">
        <w:rPr>
          <w:color w:val="000000" w:themeColor="text1"/>
          <w:sz w:val="28"/>
          <w:szCs w:val="28"/>
        </w:rPr>
        <w:t xml:space="preserve">ВКР </w:t>
      </w:r>
      <w:r w:rsidRPr="00524F77">
        <w:rPr>
          <w:color w:val="000000" w:themeColor="text1"/>
          <w:sz w:val="28"/>
          <w:szCs w:val="28"/>
        </w:rPr>
        <w:t>должна быть жёсткой</w:t>
      </w:r>
      <w:r w:rsidR="002B075F" w:rsidRPr="00524F77">
        <w:rPr>
          <w:color w:val="000000" w:themeColor="text1"/>
          <w:sz w:val="28"/>
          <w:szCs w:val="28"/>
        </w:rPr>
        <w:t>. П</w:t>
      </w:r>
      <w:r w:rsidRPr="00524F77">
        <w:rPr>
          <w:color w:val="000000" w:themeColor="text1"/>
          <w:sz w:val="28"/>
          <w:szCs w:val="28"/>
        </w:rPr>
        <w:t xml:space="preserve">ояснительная записка помещается в папку с </w:t>
      </w:r>
      <w:r w:rsidR="0017586A" w:rsidRPr="00524F77">
        <w:rPr>
          <w:color w:val="000000" w:themeColor="text1"/>
          <w:sz w:val="28"/>
          <w:szCs w:val="28"/>
        </w:rPr>
        <w:t>надписью «</w:t>
      </w:r>
      <w:r w:rsidR="0017586A" w:rsidRPr="00524F77">
        <w:rPr>
          <w:caps/>
          <w:color w:val="000000" w:themeColor="text1"/>
          <w:sz w:val="28"/>
          <w:szCs w:val="28"/>
        </w:rPr>
        <w:t>Выпускная квалификационная работа</w:t>
      </w:r>
      <w:r w:rsidR="0017586A" w:rsidRPr="00524F77">
        <w:rPr>
          <w:color w:val="000000" w:themeColor="text1"/>
          <w:sz w:val="28"/>
          <w:szCs w:val="28"/>
        </w:rPr>
        <w:t>»</w:t>
      </w:r>
      <w:r w:rsidRPr="00524F77">
        <w:rPr>
          <w:color w:val="000000" w:themeColor="text1"/>
          <w:sz w:val="28"/>
          <w:szCs w:val="28"/>
        </w:rPr>
        <w:t>.</w:t>
      </w:r>
      <w:r w:rsidR="00394ADD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Брошюрование листов</w:t>
      </w:r>
      <w:r w:rsidR="002B075F" w:rsidRPr="00524F77">
        <w:rPr>
          <w:color w:val="000000" w:themeColor="text1"/>
          <w:sz w:val="28"/>
          <w:szCs w:val="28"/>
        </w:rPr>
        <w:t xml:space="preserve"> </w:t>
      </w:r>
      <w:r w:rsidR="0017586A" w:rsidRPr="00524F77">
        <w:rPr>
          <w:color w:val="000000" w:themeColor="text1"/>
          <w:sz w:val="28"/>
          <w:szCs w:val="28"/>
        </w:rPr>
        <w:t>ВКР</w:t>
      </w:r>
      <w:r w:rsidR="00BC2884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должно быть в</w:t>
      </w:r>
      <w:r w:rsidR="000B23D9" w:rsidRPr="00524F77">
        <w:rPr>
          <w:color w:val="000000" w:themeColor="text1"/>
          <w:sz w:val="28"/>
          <w:szCs w:val="28"/>
        </w:rPr>
        <w:t>ыполнено прошивкой.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1F6DAB" w:rsidRPr="00524F77" w:rsidRDefault="001F6DAB" w:rsidP="002D44C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яснительная записка курсовой работы (проекта</w:t>
      </w:r>
      <w:r w:rsidR="00EE065E" w:rsidRPr="00524F77">
        <w:rPr>
          <w:color w:val="000000" w:themeColor="text1"/>
          <w:sz w:val="28"/>
          <w:szCs w:val="28"/>
        </w:rPr>
        <w:t>), отчета по практике подшивается в скоросшиватель с надписью «</w:t>
      </w:r>
      <w:r w:rsidR="00EE065E" w:rsidRPr="00524F77">
        <w:rPr>
          <w:caps/>
          <w:color w:val="000000" w:themeColor="text1"/>
          <w:sz w:val="28"/>
          <w:szCs w:val="28"/>
        </w:rPr>
        <w:t>Курсовой проект</w:t>
      </w:r>
      <w:r w:rsidR="00EE065E" w:rsidRPr="00524F77">
        <w:rPr>
          <w:color w:val="000000" w:themeColor="text1"/>
          <w:sz w:val="28"/>
          <w:szCs w:val="28"/>
        </w:rPr>
        <w:t>», «ОТЧЕТ ПО ПРАКТИКЕ»</w:t>
      </w:r>
    </w:p>
    <w:p w:rsidR="00EA49F2" w:rsidRPr="00524F77" w:rsidRDefault="0085354C" w:rsidP="00EA49F2">
      <w:pPr>
        <w:shd w:val="clear" w:color="auto" w:fill="FFFFFF"/>
        <w:tabs>
          <w:tab w:val="left" w:pos="86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бразцы выполнения обложки даны в </w:t>
      </w:r>
      <w:r w:rsidR="001551C3" w:rsidRPr="00524F77">
        <w:rPr>
          <w:color w:val="000000" w:themeColor="text1"/>
          <w:sz w:val="28"/>
          <w:szCs w:val="28"/>
        </w:rPr>
        <w:t>П</w:t>
      </w:r>
      <w:r w:rsidR="00EE065E" w:rsidRPr="00524F77">
        <w:rPr>
          <w:color w:val="000000" w:themeColor="text1"/>
          <w:sz w:val="28"/>
          <w:szCs w:val="28"/>
        </w:rPr>
        <w:t>риложениях А и Б, В</w:t>
      </w:r>
    </w:p>
    <w:p w:rsidR="0085354C" w:rsidRPr="00524F77" w:rsidRDefault="0085354C" w:rsidP="00EA49F2">
      <w:pPr>
        <w:shd w:val="clear" w:color="auto" w:fill="FFFFFF"/>
        <w:tabs>
          <w:tab w:val="left" w:pos="864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Титульны</w:t>
      </w:r>
      <w:r w:rsidR="005525EC" w:rsidRPr="00524F77">
        <w:rPr>
          <w:b/>
          <w:color w:val="000000" w:themeColor="text1"/>
          <w:sz w:val="28"/>
          <w:szCs w:val="28"/>
        </w:rPr>
        <w:t>й</w:t>
      </w:r>
      <w:r w:rsidRPr="00524F77">
        <w:rPr>
          <w:b/>
          <w:color w:val="000000" w:themeColor="text1"/>
          <w:sz w:val="28"/>
          <w:szCs w:val="28"/>
        </w:rPr>
        <w:t xml:space="preserve"> лист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5525EC" w:rsidRPr="00524F77">
        <w:rPr>
          <w:color w:val="000000" w:themeColor="text1"/>
          <w:sz w:val="28"/>
          <w:szCs w:val="28"/>
        </w:rPr>
        <w:t xml:space="preserve">является первым листом документа. Его выполняют на листах формата А4 по ГОСТ 2.301 и оформляют </w:t>
      </w:r>
      <w:r w:rsidRPr="00524F77">
        <w:rPr>
          <w:color w:val="000000" w:themeColor="text1"/>
          <w:sz w:val="28"/>
          <w:szCs w:val="28"/>
        </w:rPr>
        <w:t xml:space="preserve">согласно </w:t>
      </w:r>
      <w:r w:rsidR="001551C3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 xml:space="preserve">риложениям </w:t>
      </w:r>
      <w:r w:rsidR="00EE065E" w:rsidRPr="00524F77">
        <w:rPr>
          <w:color w:val="000000" w:themeColor="text1"/>
          <w:sz w:val="28"/>
          <w:szCs w:val="28"/>
        </w:rPr>
        <w:t>Г</w:t>
      </w:r>
      <w:r w:rsidRPr="00524F77">
        <w:rPr>
          <w:color w:val="000000" w:themeColor="text1"/>
          <w:sz w:val="28"/>
          <w:szCs w:val="28"/>
        </w:rPr>
        <w:t xml:space="preserve"> и </w:t>
      </w:r>
      <w:r w:rsidR="00EE065E" w:rsidRPr="00524F77">
        <w:rPr>
          <w:color w:val="000000" w:themeColor="text1"/>
          <w:sz w:val="28"/>
          <w:szCs w:val="28"/>
        </w:rPr>
        <w:t>Д</w:t>
      </w:r>
      <w:r w:rsidRPr="00524F77">
        <w:rPr>
          <w:color w:val="000000" w:themeColor="text1"/>
          <w:sz w:val="28"/>
          <w:szCs w:val="28"/>
        </w:rPr>
        <w:t>.</w:t>
      </w:r>
    </w:p>
    <w:p w:rsidR="00BA5312" w:rsidRPr="00524F77" w:rsidRDefault="0085354C" w:rsidP="00571F0C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Содержание </w:t>
      </w:r>
      <w:r w:rsidRPr="00524F77">
        <w:rPr>
          <w:b/>
          <w:bCs/>
          <w:color w:val="000000" w:themeColor="text1"/>
          <w:sz w:val="28"/>
          <w:szCs w:val="28"/>
        </w:rPr>
        <w:t>листа задания</w:t>
      </w:r>
      <w:r w:rsidR="0017586A" w:rsidRPr="00524F77">
        <w:rPr>
          <w:b/>
          <w:bCs/>
          <w:color w:val="000000" w:themeColor="text1"/>
          <w:sz w:val="28"/>
          <w:szCs w:val="28"/>
        </w:rPr>
        <w:t xml:space="preserve"> </w:t>
      </w:r>
      <w:r w:rsidR="0017586A" w:rsidRPr="00524F77">
        <w:rPr>
          <w:bCs/>
          <w:color w:val="000000" w:themeColor="text1"/>
          <w:sz w:val="28"/>
          <w:szCs w:val="28"/>
        </w:rPr>
        <w:t>для курсовой работы (проекта)</w:t>
      </w:r>
      <w:r w:rsidR="00293515" w:rsidRPr="00524F77">
        <w:rPr>
          <w:bCs/>
          <w:color w:val="000000" w:themeColor="text1"/>
          <w:sz w:val="28"/>
          <w:szCs w:val="28"/>
        </w:rPr>
        <w:t xml:space="preserve"> и ВКР</w:t>
      </w:r>
      <w:r w:rsidRPr="00524F77">
        <w:rPr>
          <w:b/>
          <w:bCs/>
          <w:color w:val="000000" w:themeColor="text1"/>
          <w:sz w:val="28"/>
          <w:szCs w:val="28"/>
        </w:rPr>
        <w:t>,</w:t>
      </w:r>
      <w:r w:rsidR="0017586A" w:rsidRPr="00524F77">
        <w:rPr>
          <w:bCs/>
          <w:color w:val="000000" w:themeColor="text1"/>
          <w:sz w:val="28"/>
          <w:szCs w:val="28"/>
        </w:rPr>
        <w:t xml:space="preserve"> рассматривается предметно-цикловыми комиссиями, подписывается руководителем курсов</w:t>
      </w:r>
      <w:r w:rsidR="00293515" w:rsidRPr="00524F77">
        <w:rPr>
          <w:bCs/>
          <w:color w:val="000000" w:themeColor="text1"/>
          <w:sz w:val="28"/>
          <w:szCs w:val="28"/>
        </w:rPr>
        <w:t>ой работы (проекта) и утверждается заместителем директора филиала по учебной работе</w:t>
      </w:r>
      <w:r w:rsidRPr="00524F77">
        <w:rPr>
          <w:b/>
          <w:b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согласованное с руководителем, </w:t>
      </w:r>
      <w:r w:rsidR="005238EE" w:rsidRPr="00524F77">
        <w:rPr>
          <w:color w:val="000000" w:themeColor="text1"/>
          <w:sz w:val="28"/>
          <w:szCs w:val="28"/>
        </w:rPr>
        <w:t>обучающийся</w:t>
      </w:r>
      <w:r w:rsidRPr="00524F77">
        <w:rPr>
          <w:color w:val="000000" w:themeColor="text1"/>
          <w:sz w:val="28"/>
          <w:szCs w:val="28"/>
        </w:rPr>
        <w:t xml:space="preserve"> заполняет на бланке от руки или печатным способом.</w:t>
      </w:r>
      <w:r w:rsidR="00293515" w:rsidRPr="00524F77">
        <w:rPr>
          <w:color w:val="000000" w:themeColor="text1"/>
          <w:sz w:val="28"/>
          <w:szCs w:val="28"/>
        </w:rPr>
        <w:t xml:space="preserve"> Образцы выполнения обложки даны в Приложениях </w:t>
      </w:r>
      <w:r w:rsidR="002005A2" w:rsidRPr="00524F77">
        <w:rPr>
          <w:color w:val="000000" w:themeColor="text1"/>
          <w:sz w:val="28"/>
          <w:szCs w:val="28"/>
        </w:rPr>
        <w:t>М, Н, П</w:t>
      </w:r>
      <w:r w:rsidR="00293515" w:rsidRPr="00524F77">
        <w:rPr>
          <w:color w:val="000000" w:themeColor="text1"/>
          <w:sz w:val="28"/>
          <w:szCs w:val="28"/>
        </w:rPr>
        <w:t>.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571F0C" w:rsidRPr="00524F77" w:rsidRDefault="0085354C" w:rsidP="00571F0C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Лист </w:t>
      </w:r>
      <w:r w:rsidRPr="00524F77">
        <w:rPr>
          <w:b/>
          <w:bCs/>
          <w:color w:val="000000" w:themeColor="text1"/>
          <w:sz w:val="28"/>
          <w:szCs w:val="28"/>
        </w:rPr>
        <w:t xml:space="preserve">содержания </w:t>
      </w:r>
      <w:r w:rsidRPr="00524F77">
        <w:rPr>
          <w:color w:val="000000" w:themeColor="text1"/>
          <w:sz w:val="28"/>
          <w:szCs w:val="28"/>
        </w:rPr>
        <w:t xml:space="preserve">составляется после окончания разработки и изложения материала в пояснительной записке с указанием страниц пояснительной записки. </w:t>
      </w:r>
      <w:r w:rsidRPr="00524F77">
        <w:rPr>
          <w:color w:val="000000" w:themeColor="text1"/>
          <w:sz w:val="28"/>
          <w:szCs w:val="28"/>
        </w:rPr>
        <w:lastRenderedPageBreak/>
        <w:t>Наименование разделов, подразделов и пунктов проекта в содержании должно точно соответствовать их заголовкам в тексте записки.</w:t>
      </w:r>
      <w:r w:rsidR="00727743" w:rsidRPr="00524F77">
        <w:rPr>
          <w:color w:val="000000" w:themeColor="text1"/>
          <w:sz w:val="28"/>
          <w:szCs w:val="28"/>
        </w:rPr>
        <w:t xml:space="preserve"> </w:t>
      </w:r>
    </w:p>
    <w:p w:rsidR="00D8595D" w:rsidRPr="00524F77" w:rsidRDefault="00727743" w:rsidP="00BA531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лово «Содержание» записывается в виде заголовка (</w:t>
      </w:r>
      <w:r w:rsidR="00BA5312" w:rsidRPr="00524F77">
        <w:rPr>
          <w:color w:val="000000" w:themeColor="text1"/>
          <w:sz w:val="28"/>
          <w:szCs w:val="28"/>
        </w:rPr>
        <w:t>по центру</w:t>
      </w:r>
      <w:r w:rsidRPr="00524F77">
        <w:rPr>
          <w:color w:val="000000" w:themeColor="text1"/>
          <w:sz w:val="28"/>
          <w:szCs w:val="28"/>
        </w:rPr>
        <w:t xml:space="preserve">) с </w:t>
      </w:r>
      <w:r w:rsidR="003D4111" w:rsidRPr="00524F77">
        <w:rPr>
          <w:color w:val="000000" w:themeColor="text1"/>
          <w:sz w:val="28"/>
          <w:szCs w:val="28"/>
        </w:rPr>
        <w:t xml:space="preserve">прописной буквы. </w:t>
      </w:r>
      <w:r w:rsidRPr="00524F77">
        <w:rPr>
          <w:color w:val="000000" w:themeColor="text1"/>
          <w:sz w:val="28"/>
          <w:szCs w:val="28"/>
        </w:rPr>
        <w:t>Наименования, включенные в содержание, записывают строчными буквами, начиная</w:t>
      </w:r>
      <w:r w:rsidR="00BA5312" w:rsidRPr="00524F77">
        <w:rPr>
          <w:color w:val="000000" w:themeColor="text1"/>
          <w:sz w:val="28"/>
          <w:szCs w:val="28"/>
        </w:rPr>
        <w:t xml:space="preserve"> с прописной, за исключением наименований разделов, которые записывают прописными буквами.</w:t>
      </w:r>
    </w:p>
    <w:p w:rsidR="0045569B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яснительная записка выполняется на листах с рамкой.</w:t>
      </w:r>
      <w:r w:rsidR="00BD0396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Основная надпись </w:t>
      </w:r>
    </w:p>
    <w:p w:rsidR="00482DFA" w:rsidRPr="00524F77" w:rsidRDefault="0035161E" w:rsidP="00993A70">
      <w:pPr>
        <w:shd w:val="clear" w:color="auto" w:fill="FFFFFF"/>
        <w:spacing w:line="360" w:lineRule="auto"/>
        <w:jc w:val="both"/>
        <w:rPr>
          <w:rFonts w:eastAsia="TimesNewRoman"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 ГОСТ 2.104</w:t>
      </w:r>
      <w:r w:rsidR="0085354C" w:rsidRPr="00524F77">
        <w:rPr>
          <w:color w:val="000000" w:themeColor="text1"/>
          <w:sz w:val="28"/>
          <w:szCs w:val="28"/>
        </w:rPr>
        <w:t xml:space="preserve"> форма 2 (</w:t>
      </w:r>
      <w:r w:rsidR="001551C3" w:rsidRPr="00524F77">
        <w:rPr>
          <w:color w:val="000000" w:themeColor="text1"/>
          <w:sz w:val="28"/>
          <w:szCs w:val="28"/>
        </w:rPr>
        <w:t>П</w:t>
      </w:r>
      <w:r w:rsidR="0085354C" w:rsidRPr="00524F77">
        <w:rPr>
          <w:color w:val="000000" w:themeColor="text1"/>
          <w:sz w:val="28"/>
          <w:szCs w:val="28"/>
        </w:rPr>
        <w:t>риложение</w:t>
      </w:r>
      <w:r w:rsidR="002005A2" w:rsidRPr="00524F77">
        <w:rPr>
          <w:color w:val="000000" w:themeColor="text1"/>
          <w:sz w:val="28"/>
          <w:szCs w:val="28"/>
        </w:rPr>
        <w:t xml:space="preserve"> Л</w:t>
      </w:r>
      <w:r w:rsidR="0085354C" w:rsidRPr="00524F77">
        <w:rPr>
          <w:color w:val="000000" w:themeColor="text1"/>
          <w:sz w:val="28"/>
          <w:szCs w:val="28"/>
        </w:rPr>
        <w:t>) изображается только на содержании</w:t>
      </w:r>
      <w:r w:rsidR="00966A39" w:rsidRPr="00524F77">
        <w:rPr>
          <w:color w:val="000000" w:themeColor="text1"/>
          <w:sz w:val="28"/>
          <w:szCs w:val="28"/>
        </w:rPr>
        <w:t>, является обязательной к применению для всех специальностей</w:t>
      </w:r>
      <w:r w:rsidR="0085354C" w:rsidRPr="00524F77">
        <w:rPr>
          <w:color w:val="000000" w:themeColor="text1"/>
          <w:sz w:val="28"/>
          <w:szCs w:val="28"/>
        </w:rPr>
        <w:t>. Все остальные листы пояснительной записки выполняются на листах с рамкой</w:t>
      </w:r>
      <w:r w:rsidR="004750AD" w:rsidRPr="00524F77">
        <w:rPr>
          <w:rFonts w:eastAsia="TimesNewRoman"/>
          <w:color w:val="000000" w:themeColor="text1"/>
          <w:sz w:val="28"/>
          <w:szCs w:val="28"/>
        </w:rPr>
        <w:t xml:space="preserve"> и основными надписями по форме 2а ГОСТ 2.104</w:t>
      </w:r>
      <w:r w:rsidR="00966A39" w:rsidRPr="00524F77">
        <w:rPr>
          <w:rFonts w:eastAsia="TimesNewRoman"/>
          <w:color w:val="000000" w:themeColor="text1"/>
          <w:sz w:val="28"/>
          <w:szCs w:val="28"/>
        </w:rPr>
        <w:t>, являются обязательными к применению для всех технических специальностей</w:t>
      </w:r>
      <w:r w:rsidR="00BD0396" w:rsidRPr="00524F77">
        <w:rPr>
          <w:rFonts w:eastAsia="TimesNewRoman"/>
          <w:color w:val="000000" w:themeColor="text1"/>
          <w:sz w:val="28"/>
          <w:szCs w:val="28"/>
        </w:rPr>
        <w:t>.</w:t>
      </w:r>
    </w:p>
    <w:p w:rsidR="00966A39" w:rsidRPr="00524F77" w:rsidRDefault="00BD0396" w:rsidP="00482DFA">
      <w:pPr>
        <w:shd w:val="clear" w:color="auto" w:fill="FFFFFF"/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</w:t>
      </w:r>
      <w:r w:rsidR="00B362E7" w:rsidRPr="00524F77">
        <w:rPr>
          <w:color w:val="000000" w:themeColor="text1"/>
          <w:sz w:val="28"/>
          <w:szCs w:val="28"/>
        </w:rPr>
        <w:t xml:space="preserve"> </w:t>
      </w:r>
      <w:r w:rsidR="00293515" w:rsidRPr="00524F77">
        <w:rPr>
          <w:color w:val="000000" w:themeColor="text1"/>
          <w:sz w:val="28"/>
          <w:szCs w:val="28"/>
        </w:rPr>
        <w:t xml:space="preserve">оформления </w:t>
      </w:r>
      <w:r w:rsidRPr="00524F77">
        <w:rPr>
          <w:color w:val="000000" w:themeColor="text1"/>
          <w:sz w:val="28"/>
          <w:szCs w:val="28"/>
        </w:rPr>
        <w:t xml:space="preserve"> текстового документа показан в Приложении</w:t>
      </w:r>
      <w:r w:rsidR="002005A2" w:rsidRPr="00524F77">
        <w:rPr>
          <w:color w:val="000000" w:themeColor="text1"/>
          <w:sz w:val="28"/>
          <w:szCs w:val="28"/>
        </w:rPr>
        <w:t xml:space="preserve"> Х</w:t>
      </w:r>
      <w:r w:rsidRPr="00524F77">
        <w:rPr>
          <w:color w:val="000000" w:themeColor="text1"/>
          <w:sz w:val="28"/>
          <w:szCs w:val="28"/>
        </w:rPr>
        <w:t>.</w:t>
      </w:r>
      <w:r w:rsidR="00966A39" w:rsidRPr="00524F77">
        <w:rPr>
          <w:b/>
          <w:color w:val="000000" w:themeColor="text1"/>
          <w:sz w:val="28"/>
          <w:szCs w:val="28"/>
        </w:rPr>
        <w:t xml:space="preserve"> </w:t>
      </w:r>
    </w:p>
    <w:p w:rsidR="0085354C" w:rsidRPr="00524F77" w:rsidRDefault="00463344" w:rsidP="00966A3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учающиеся</w:t>
      </w:r>
      <w:r w:rsidR="00966A39" w:rsidRPr="00524F77">
        <w:rPr>
          <w:color w:val="000000" w:themeColor="text1"/>
          <w:sz w:val="28"/>
          <w:szCs w:val="28"/>
        </w:rPr>
        <w:t xml:space="preserve"> специальности </w:t>
      </w:r>
      <w:r w:rsidR="00583887" w:rsidRPr="00524F77">
        <w:rPr>
          <w:color w:val="000000" w:themeColor="text1"/>
          <w:sz w:val="28"/>
          <w:szCs w:val="28"/>
        </w:rPr>
        <w:t>38.02.01</w:t>
      </w:r>
      <w:r w:rsidR="002967FA" w:rsidRPr="00524F77">
        <w:rPr>
          <w:color w:val="000000" w:themeColor="text1"/>
          <w:sz w:val="28"/>
          <w:szCs w:val="28"/>
        </w:rPr>
        <w:t xml:space="preserve"> </w:t>
      </w:r>
      <w:r w:rsidR="00966A39" w:rsidRPr="00524F77">
        <w:rPr>
          <w:color w:val="000000" w:themeColor="text1"/>
          <w:sz w:val="28"/>
          <w:szCs w:val="28"/>
        </w:rPr>
        <w:t>Экономика и бухгалтерский учет (по отраслям)</w:t>
      </w:r>
      <w:r w:rsidR="00242C3D" w:rsidRPr="00524F77">
        <w:rPr>
          <w:color w:val="000000" w:themeColor="text1"/>
          <w:sz w:val="28"/>
          <w:szCs w:val="28"/>
        </w:rPr>
        <w:t xml:space="preserve"> </w:t>
      </w:r>
      <w:r w:rsidR="00966A39" w:rsidRPr="00524F77">
        <w:rPr>
          <w:color w:val="000000" w:themeColor="text1"/>
          <w:sz w:val="28"/>
          <w:szCs w:val="28"/>
        </w:rPr>
        <w:t xml:space="preserve">выполняют пояснительную записку </w:t>
      </w:r>
      <w:r w:rsidR="00293515" w:rsidRPr="00524F77">
        <w:rPr>
          <w:color w:val="000000" w:themeColor="text1"/>
          <w:sz w:val="28"/>
          <w:szCs w:val="28"/>
        </w:rPr>
        <w:t xml:space="preserve"> ВКР </w:t>
      </w:r>
      <w:r w:rsidR="00966A39" w:rsidRPr="00524F77">
        <w:rPr>
          <w:color w:val="000000" w:themeColor="text1"/>
          <w:sz w:val="28"/>
          <w:szCs w:val="28"/>
        </w:rPr>
        <w:t>на листах формата А4 без рамок и основных надписей, за исключением листа содержания</w:t>
      </w:r>
      <w:r w:rsidR="00583887" w:rsidRPr="00524F77">
        <w:rPr>
          <w:color w:val="000000" w:themeColor="text1"/>
          <w:sz w:val="28"/>
          <w:szCs w:val="28"/>
        </w:rPr>
        <w:t>, соблюдая все требования, изложенные в настоящих методических указаниях</w:t>
      </w:r>
      <w:r w:rsidR="006854A0" w:rsidRPr="00524F77">
        <w:rPr>
          <w:color w:val="000000" w:themeColor="text1"/>
          <w:sz w:val="28"/>
          <w:szCs w:val="28"/>
        </w:rPr>
        <w:t>.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асстояние от рамки до границ текста в начале и в конце строк должно быть не менее 3 мм, от верхней или нижней строки текста до верхней или нижней рамки не менее 10 мм.</w:t>
      </w:r>
    </w:p>
    <w:p w:rsidR="0085354C" w:rsidRPr="00524F77" w:rsidRDefault="0085354C" w:rsidP="00571F0C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вреждение листов, наклеивание сверху других листов, помарки не допускается.</w:t>
      </w:r>
    </w:p>
    <w:p w:rsidR="00552469" w:rsidRPr="00524F77" w:rsidRDefault="005524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85354C" w:rsidRPr="00524F77" w:rsidRDefault="00727743" w:rsidP="00272927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.3</w:t>
      </w:r>
      <w:r w:rsidR="0085354C" w:rsidRPr="00524F77">
        <w:rPr>
          <w:bCs/>
          <w:color w:val="000000" w:themeColor="text1"/>
          <w:sz w:val="28"/>
          <w:szCs w:val="28"/>
        </w:rPr>
        <w:t xml:space="preserve"> Построение записки</w:t>
      </w:r>
    </w:p>
    <w:p w:rsidR="003014E3" w:rsidRPr="00524F77" w:rsidRDefault="003014E3" w:rsidP="00D8595D">
      <w:pPr>
        <w:shd w:val="clear" w:color="auto" w:fill="FFFFFF"/>
        <w:tabs>
          <w:tab w:val="left" w:pos="1140"/>
          <w:tab w:val="left" w:pos="7848"/>
        </w:tabs>
        <w:spacing w:line="360" w:lineRule="auto"/>
        <w:rPr>
          <w:bCs/>
          <w:color w:val="000000" w:themeColor="text1"/>
          <w:sz w:val="28"/>
          <w:szCs w:val="28"/>
        </w:rPr>
      </w:pP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екст пояснительной</w:t>
      </w:r>
      <w:r w:rsidR="00B103E9" w:rsidRPr="00524F77">
        <w:rPr>
          <w:color w:val="000000" w:themeColor="text1"/>
          <w:sz w:val="28"/>
          <w:szCs w:val="28"/>
        </w:rPr>
        <w:t xml:space="preserve"> записки разделяют на разделы, </w:t>
      </w:r>
      <w:r w:rsidRPr="00524F77">
        <w:rPr>
          <w:color w:val="000000" w:themeColor="text1"/>
          <w:sz w:val="28"/>
          <w:szCs w:val="28"/>
        </w:rPr>
        <w:t>подразделы</w:t>
      </w:r>
      <w:r w:rsidR="00B103E9" w:rsidRPr="00524F77">
        <w:rPr>
          <w:color w:val="000000" w:themeColor="text1"/>
          <w:sz w:val="28"/>
          <w:szCs w:val="28"/>
        </w:rPr>
        <w:t xml:space="preserve"> и пункты</w:t>
      </w:r>
      <w:r w:rsidRPr="00524F77">
        <w:rPr>
          <w:color w:val="000000" w:themeColor="text1"/>
          <w:sz w:val="28"/>
          <w:szCs w:val="28"/>
        </w:rPr>
        <w:t>.</w:t>
      </w:r>
    </w:p>
    <w:p w:rsidR="003014E3" w:rsidRPr="00524F77" w:rsidRDefault="0085354C" w:rsidP="00D8595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</w:t>
      </w:r>
      <w:r w:rsidR="00B103E9" w:rsidRPr="00524F77">
        <w:rPr>
          <w:color w:val="000000" w:themeColor="text1"/>
          <w:sz w:val="28"/>
          <w:szCs w:val="28"/>
        </w:rPr>
        <w:t xml:space="preserve"> и записанные </w:t>
      </w:r>
      <w:r w:rsidR="003D4111" w:rsidRPr="00524F77">
        <w:rPr>
          <w:color w:val="000000" w:themeColor="text1"/>
          <w:sz w:val="28"/>
          <w:szCs w:val="28"/>
        </w:rPr>
        <w:t>прописными буквами с абзацного отступа.</w:t>
      </w:r>
    </w:p>
    <w:p w:rsidR="00482DFA" w:rsidRPr="00524F77" w:rsidRDefault="0085354C" w:rsidP="00D8595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  <w:r w:rsidR="00DC335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Разделы, как и подразделы, могут состоять из одного или нескольких пунктов.</w:t>
      </w:r>
      <w:r w:rsidR="002F15EC" w:rsidRPr="00524F77">
        <w:rPr>
          <w:color w:val="000000" w:themeColor="text1"/>
          <w:sz w:val="28"/>
          <w:szCs w:val="28"/>
        </w:rPr>
        <w:t xml:space="preserve"> </w:t>
      </w:r>
    </w:p>
    <w:p w:rsidR="00571F0C" w:rsidRPr="00524F77" w:rsidRDefault="002F15EC" w:rsidP="00D8595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ункты при необходимости могут быть разбиты на подпункты, которые должны иметь порядковую нуме</w:t>
      </w:r>
      <w:r w:rsidR="0035161E" w:rsidRPr="00524F77">
        <w:rPr>
          <w:color w:val="000000" w:themeColor="text1"/>
          <w:sz w:val="28"/>
          <w:szCs w:val="28"/>
        </w:rPr>
        <w:t>рацию в пределах каждого пункта</w:t>
      </w:r>
      <w:r w:rsidRPr="00524F77">
        <w:rPr>
          <w:color w:val="000000" w:themeColor="text1"/>
          <w:sz w:val="28"/>
          <w:szCs w:val="28"/>
        </w:rPr>
        <w:t xml:space="preserve">, например: 4.2.2.1, 4.2.2.2, 4.2.2.3. 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</w:p>
    <w:p w:rsidR="005525EC" w:rsidRPr="00524F77" w:rsidRDefault="00727743" w:rsidP="004A62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</w:t>
      </w:r>
      <w:r w:rsidR="00552469" w:rsidRPr="00524F77">
        <w:rPr>
          <w:color w:val="000000" w:themeColor="text1"/>
          <w:sz w:val="28"/>
          <w:szCs w:val="28"/>
        </w:rPr>
        <w:t>:</w:t>
      </w:r>
    </w:p>
    <w:p w:rsidR="00727743" w:rsidRPr="00524F77" w:rsidRDefault="000E4602" w:rsidP="004A62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</w:t>
      </w:r>
      <w:r w:rsidR="00727743" w:rsidRPr="00524F77">
        <w:rPr>
          <w:color w:val="000000" w:themeColor="text1"/>
          <w:sz w:val="28"/>
          <w:szCs w:val="28"/>
        </w:rPr>
        <w:t xml:space="preserve"> МЕТОДЫ ИСПЫТАНИЯ</w:t>
      </w:r>
      <w:r w:rsidR="004A625E" w:rsidRPr="00524F77">
        <w:rPr>
          <w:color w:val="000000" w:themeColor="text1"/>
          <w:sz w:val="28"/>
          <w:szCs w:val="28"/>
        </w:rPr>
        <w:t xml:space="preserve"> </w:t>
      </w:r>
      <w:r w:rsidR="00727743" w:rsidRPr="00524F77">
        <w:rPr>
          <w:color w:val="000000" w:themeColor="text1"/>
          <w:sz w:val="28"/>
          <w:szCs w:val="28"/>
        </w:rPr>
        <w:t>} - раздел</w:t>
      </w:r>
    </w:p>
    <w:p w:rsidR="00727743" w:rsidRPr="00524F77" w:rsidRDefault="004A625E" w:rsidP="004A62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16"/>
          <w:szCs w:val="16"/>
        </w:rPr>
      </w:pPr>
      <w:r w:rsidRPr="00524F77">
        <w:rPr>
          <w:color w:val="000000" w:themeColor="text1"/>
          <w:sz w:val="16"/>
          <w:szCs w:val="16"/>
        </w:rPr>
        <w:t>¶</w:t>
      </w:r>
    </w:p>
    <w:p w:rsidR="00727743" w:rsidRPr="00524F77" w:rsidRDefault="000E4602" w:rsidP="004A625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</w:t>
      </w:r>
      <w:r w:rsidR="00727743" w:rsidRPr="00524F77">
        <w:rPr>
          <w:color w:val="000000" w:themeColor="text1"/>
          <w:sz w:val="28"/>
          <w:szCs w:val="28"/>
        </w:rPr>
        <w:t>.1 Аппараты и материалы</w:t>
      </w:r>
      <w:r w:rsidR="004A625E" w:rsidRPr="00524F77">
        <w:rPr>
          <w:color w:val="000000" w:themeColor="text1"/>
          <w:sz w:val="28"/>
          <w:szCs w:val="28"/>
        </w:rPr>
        <w:t xml:space="preserve"> </w:t>
      </w:r>
      <w:r w:rsidR="00727743" w:rsidRPr="00524F77">
        <w:rPr>
          <w:color w:val="000000" w:themeColor="text1"/>
          <w:sz w:val="28"/>
          <w:szCs w:val="28"/>
        </w:rPr>
        <w:t xml:space="preserve">} </w:t>
      </w:r>
      <w:r w:rsidR="00047B2E" w:rsidRPr="00524F77">
        <w:rPr>
          <w:color w:val="000000" w:themeColor="text1"/>
          <w:sz w:val="28"/>
          <w:szCs w:val="28"/>
        </w:rPr>
        <w:t>–</w:t>
      </w:r>
      <w:r w:rsidR="00727743" w:rsidRPr="00524F77">
        <w:rPr>
          <w:color w:val="000000" w:themeColor="text1"/>
          <w:sz w:val="28"/>
          <w:szCs w:val="28"/>
        </w:rPr>
        <w:t xml:space="preserve"> подраздел</w:t>
      </w:r>
    </w:p>
    <w:p w:rsidR="00047B2E" w:rsidRPr="00524F77" w:rsidRDefault="004A625E" w:rsidP="004A62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</w:t>
      </w:r>
    </w:p>
    <w:p w:rsidR="0058627F" w:rsidRPr="00524F77" w:rsidRDefault="000E4602" w:rsidP="004A625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</w:t>
      </w:r>
      <w:r w:rsidR="00727743" w:rsidRPr="00524F77">
        <w:rPr>
          <w:color w:val="000000" w:themeColor="text1"/>
          <w:sz w:val="28"/>
          <w:szCs w:val="28"/>
        </w:rPr>
        <w:t>.1.1 Классификация аппаратов</w:t>
      </w:r>
      <w:r w:rsidR="004A625E" w:rsidRPr="00524F77">
        <w:rPr>
          <w:color w:val="000000" w:themeColor="text1"/>
          <w:sz w:val="28"/>
          <w:szCs w:val="28"/>
        </w:rPr>
        <w:t xml:space="preserve"> </w:t>
      </w:r>
      <w:r w:rsidR="00727743" w:rsidRPr="00524F77">
        <w:rPr>
          <w:color w:val="000000" w:themeColor="text1"/>
          <w:sz w:val="28"/>
          <w:szCs w:val="28"/>
        </w:rPr>
        <w:t xml:space="preserve">} </w:t>
      </w:r>
      <w:r w:rsidR="00D8595D" w:rsidRPr="00524F77">
        <w:rPr>
          <w:color w:val="000000" w:themeColor="text1"/>
          <w:sz w:val="28"/>
          <w:szCs w:val="28"/>
        </w:rPr>
        <w:t>–</w:t>
      </w:r>
      <w:r w:rsidR="00727743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пункт</w:t>
      </w:r>
    </w:p>
    <w:p w:rsidR="00293515" w:rsidRPr="00524F77" w:rsidRDefault="00293515" w:rsidP="005238E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75CFB" w:rsidRPr="00524F77" w:rsidRDefault="004D7374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Если документ не имеет подразделов, то нумерация пунктов в нем должна быть в пределах каждого раздела, и номер пункта </w:t>
      </w:r>
      <w:r w:rsidR="00E75CFB" w:rsidRPr="00524F77">
        <w:rPr>
          <w:color w:val="000000" w:themeColor="text1"/>
          <w:sz w:val="28"/>
          <w:szCs w:val="28"/>
        </w:rPr>
        <w:t>должен состоять из номеров раздела и пункта, разделенных точкой. 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 В конце номера пункта точка не ставится, как показано в примере.</w:t>
      </w:r>
    </w:p>
    <w:p w:rsidR="003014E3" w:rsidRPr="00524F77" w:rsidRDefault="00E75CFB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нутри пунктов или подпунктов могут быть приведены перечисления. Перед каждой позицией перечисления следует с</w:t>
      </w:r>
      <w:r w:rsidR="00642BAE" w:rsidRPr="00524F77">
        <w:rPr>
          <w:color w:val="000000" w:themeColor="text1"/>
          <w:sz w:val="28"/>
          <w:szCs w:val="28"/>
        </w:rPr>
        <w:t xml:space="preserve">тавить дефис или строчную букву или </w:t>
      </w:r>
      <w:r w:rsidRPr="00524F77">
        <w:rPr>
          <w:color w:val="000000" w:themeColor="text1"/>
          <w:sz w:val="28"/>
          <w:szCs w:val="28"/>
        </w:rPr>
        <w:t>цифру, после котор</w:t>
      </w:r>
      <w:r w:rsidR="00642BAE" w:rsidRPr="00524F77">
        <w:rPr>
          <w:color w:val="000000" w:themeColor="text1"/>
          <w:sz w:val="28"/>
          <w:szCs w:val="28"/>
        </w:rPr>
        <w:t>ой ставиться скобка, а запись производится с абзацного отступа, как показано в примере.</w:t>
      </w:r>
      <w:r w:rsidR="004A625E" w:rsidRPr="00524F77">
        <w:rPr>
          <w:color w:val="000000" w:themeColor="text1"/>
          <w:sz w:val="28"/>
          <w:szCs w:val="28"/>
        </w:rPr>
        <w:t xml:space="preserve"> Многоуровневый список в тексте не применять.</w:t>
      </w:r>
    </w:p>
    <w:p w:rsidR="00642BAE" w:rsidRPr="00524F77" w:rsidRDefault="00642BAE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:</w:t>
      </w:r>
    </w:p>
    <w:p w:rsidR="005238EE" w:rsidRPr="00524F77" w:rsidRDefault="005238EE" w:rsidP="00293515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1) ___________</w:t>
      </w:r>
      <w:r w:rsidR="00126763" w:rsidRPr="00524F77">
        <w:rPr>
          <w:color w:val="000000" w:themeColor="text1"/>
          <w:sz w:val="28"/>
          <w:szCs w:val="28"/>
        </w:rPr>
        <w:t>__________________________________________________</w:t>
      </w:r>
    </w:p>
    <w:p w:rsidR="00126763" w:rsidRPr="00524F77" w:rsidRDefault="00126763" w:rsidP="004A625E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</w:t>
      </w:r>
      <w:r w:rsidR="00F0090C" w:rsidRPr="00524F77">
        <w:rPr>
          <w:color w:val="000000" w:themeColor="text1"/>
          <w:sz w:val="28"/>
          <w:szCs w:val="28"/>
        </w:rPr>
        <w:t>_</w:t>
      </w:r>
    </w:p>
    <w:p w:rsidR="005238EE" w:rsidRPr="00524F77" w:rsidRDefault="005238EE" w:rsidP="00293515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) ___________</w:t>
      </w:r>
      <w:r w:rsidR="00F0090C" w:rsidRPr="00524F77">
        <w:rPr>
          <w:color w:val="000000" w:themeColor="text1"/>
          <w:sz w:val="28"/>
          <w:szCs w:val="28"/>
        </w:rPr>
        <w:t>_____</w:t>
      </w:r>
    </w:p>
    <w:p w:rsidR="00642BAE" w:rsidRPr="00524F77" w:rsidRDefault="00642BAE" w:rsidP="00293515">
      <w:pPr>
        <w:shd w:val="clear" w:color="auto" w:fill="FFFFFF"/>
        <w:tabs>
          <w:tab w:val="left" w:pos="709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а) ________________</w:t>
      </w:r>
      <w:r w:rsidR="005238EE" w:rsidRPr="00524F77">
        <w:rPr>
          <w:color w:val="000000" w:themeColor="text1"/>
          <w:sz w:val="28"/>
          <w:szCs w:val="28"/>
        </w:rPr>
        <w:t>_________________________________________</w:t>
      </w:r>
    </w:p>
    <w:p w:rsidR="005238EE" w:rsidRPr="00524F77" w:rsidRDefault="00126763" w:rsidP="004A625E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</w:t>
      </w:r>
      <w:r w:rsidR="00F0090C" w:rsidRPr="00524F77">
        <w:rPr>
          <w:color w:val="000000" w:themeColor="text1"/>
          <w:sz w:val="28"/>
          <w:szCs w:val="28"/>
        </w:rPr>
        <w:t>________</w:t>
      </w:r>
    </w:p>
    <w:p w:rsidR="003014E3" w:rsidRPr="00524F77" w:rsidRDefault="00642BAE" w:rsidP="00293515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б) ________________</w:t>
      </w:r>
      <w:r w:rsidR="00F0090C" w:rsidRPr="00524F77">
        <w:rPr>
          <w:color w:val="000000" w:themeColor="text1"/>
          <w:sz w:val="28"/>
          <w:szCs w:val="28"/>
        </w:rPr>
        <w:t>_</w:t>
      </w:r>
    </w:p>
    <w:p w:rsidR="00642BAE" w:rsidRPr="00524F77" w:rsidRDefault="003014E3" w:rsidP="00293515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="00642BAE" w:rsidRPr="00524F77">
        <w:rPr>
          <w:color w:val="000000" w:themeColor="text1"/>
          <w:sz w:val="28"/>
          <w:szCs w:val="28"/>
        </w:rPr>
        <w:t>в) ________________</w:t>
      </w:r>
      <w:r w:rsidR="00F0090C" w:rsidRPr="00524F77">
        <w:rPr>
          <w:color w:val="000000" w:themeColor="text1"/>
          <w:sz w:val="28"/>
          <w:szCs w:val="28"/>
        </w:rPr>
        <w:t>_</w:t>
      </w:r>
    </w:p>
    <w:p w:rsidR="005238EE" w:rsidRPr="00524F77" w:rsidRDefault="005238EE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Если текст занимает больше одной стоки, то продолжение текса записывается без абзацного отступа</w:t>
      </w:r>
      <w:r w:rsidR="004A625E" w:rsidRPr="00524F77">
        <w:rPr>
          <w:color w:val="000000" w:themeColor="text1"/>
          <w:sz w:val="28"/>
          <w:szCs w:val="28"/>
        </w:rPr>
        <w:t>, от поля страницы.</w:t>
      </w:r>
      <w:r w:rsidR="00686481" w:rsidRPr="00524F77">
        <w:rPr>
          <w:rFonts w:ascii="Arial" w:hAnsi="Arial" w:cs="Arial"/>
          <w:color w:val="000000" w:themeColor="text1"/>
          <w:spacing w:val="2"/>
          <w:sz w:val="19"/>
          <w:szCs w:val="19"/>
          <w:shd w:val="clear" w:color="auto" w:fill="FFFFFF"/>
        </w:rPr>
        <w:t xml:space="preserve"> </w:t>
      </w:r>
    </w:p>
    <w:p w:rsidR="0045569B" w:rsidRPr="00524F77" w:rsidRDefault="0085354C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Каждый раздел пояснительной записки следует начинать с нового листа. </w:t>
      </w:r>
    </w:p>
    <w:p w:rsidR="0085354C" w:rsidRPr="00524F77" w:rsidRDefault="0085354C" w:rsidP="0045569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именование разделов вы</w:t>
      </w:r>
      <w:r w:rsidR="00242C3D" w:rsidRPr="00524F77">
        <w:rPr>
          <w:color w:val="000000" w:themeColor="text1"/>
          <w:sz w:val="28"/>
          <w:szCs w:val="28"/>
        </w:rPr>
        <w:t xml:space="preserve">полняются шрифтом </w:t>
      </w:r>
      <w:r w:rsidR="0035161E" w:rsidRPr="00524F77">
        <w:rPr>
          <w:color w:val="000000" w:themeColor="text1"/>
          <w:sz w:val="28"/>
          <w:szCs w:val="28"/>
        </w:rPr>
        <w:t>прописными</w:t>
      </w:r>
      <w:r w:rsidRPr="00524F77">
        <w:rPr>
          <w:color w:val="000000" w:themeColor="text1"/>
          <w:sz w:val="28"/>
          <w:szCs w:val="28"/>
        </w:rPr>
        <w:t xml:space="preserve"> буквами. </w:t>
      </w:r>
    </w:p>
    <w:p w:rsidR="00F150D7" w:rsidRPr="00524F77" w:rsidRDefault="0085354C" w:rsidP="00F0090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именование подразделов вместе с порядковыми номерами записываются строчными буквами,</w:t>
      </w:r>
      <w:r w:rsidR="00941BC4" w:rsidRPr="00524F77">
        <w:rPr>
          <w:color w:val="000000" w:themeColor="text1"/>
          <w:sz w:val="28"/>
          <w:szCs w:val="28"/>
        </w:rPr>
        <w:t xml:space="preserve"> начиная с прописной буквы с абзацного отступа</w:t>
      </w:r>
      <w:r w:rsidRPr="00524F77">
        <w:rPr>
          <w:color w:val="000000" w:themeColor="text1"/>
          <w:sz w:val="28"/>
          <w:szCs w:val="28"/>
        </w:rPr>
        <w:t>. Расстояние между разделом и под</w:t>
      </w:r>
      <w:r w:rsidR="00110259" w:rsidRPr="00524F77">
        <w:rPr>
          <w:color w:val="000000" w:themeColor="text1"/>
          <w:sz w:val="28"/>
          <w:szCs w:val="28"/>
        </w:rPr>
        <w:t>разделом</w:t>
      </w:r>
      <w:r w:rsidRPr="00524F77">
        <w:rPr>
          <w:color w:val="000000" w:themeColor="text1"/>
          <w:sz w:val="28"/>
          <w:szCs w:val="28"/>
        </w:rPr>
        <w:t xml:space="preserve"> – 8</w:t>
      </w:r>
      <w:r w:rsidR="00126763" w:rsidRPr="00524F77">
        <w:rPr>
          <w:color w:val="000000" w:themeColor="text1"/>
          <w:sz w:val="28"/>
          <w:szCs w:val="28"/>
        </w:rPr>
        <w:t xml:space="preserve"> пт межстрочный интервал 1,5</w:t>
      </w:r>
      <w:r w:rsidRPr="00524F77">
        <w:rPr>
          <w:color w:val="000000" w:themeColor="text1"/>
          <w:sz w:val="28"/>
          <w:szCs w:val="28"/>
        </w:rPr>
        <w:t>.</w:t>
      </w:r>
      <w:r w:rsidR="002326F3" w:rsidRPr="00524F77">
        <w:rPr>
          <w:color w:val="000000" w:themeColor="text1"/>
          <w:sz w:val="28"/>
          <w:szCs w:val="28"/>
        </w:rPr>
        <w:t xml:space="preserve"> </w:t>
      </w:r>
      <w:r w:rsidR="004A625E" w:rsidRPr="00524F77">
        <w:rPr>
          <w:color w:val="000000" w:themeColor="text1"/>
          <w:sz w:val="28"/>
          <w:szCs w:val="28"/>
        </w:rPr>
        <w:t xml:space="preserve">Расстояние между заголовком подраздела и текстом должно быть равно пустой строки 14 пт, межстрочный интервал 1,5.  </w:t>
      </w:r>
    </w:p>
    <w:p w:rsidR="0085354C" w:rsidRPr="00524F77" w:rsidRDefault="0085354C" w:rsidP="00F0090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именование пунктов и подпунктов с их порядковыми номерами записывается </w:t>
      </w:r>
      <w:r w:rsidR="004D7374" w:rsidRPr="00524F77">
        <w:rPr>
          <w:color w:val="000000" w:themeColor="text1"/>
          <w:sz w:val="28"/>
          <w:szCs w:val="28"/>
        </w:rPr>
        <w:t>с абзацного отступа</w:t>
      </w:r>
      <w:r w:rsidRPr="00524F77">
        <w:rPr>
          <w:color w:val="000000" w:themeColor="text1"/>
          <w:sz w:val="28"/>
          <w:szCs w:val="28"/>
        </w:rPr>
        <w:t xml:space="preserve">. </w:t>
      </w:r>
      <w:r w:rsidR="00552469" w:rsidRPr="00524F77">
        <w:rPr>
          <w:color w:val="000000" w:themeColor="text1"/>
          <w:sz w:val="28"/>
          <w:szCs w:val="28"/>
        </w:rPr>
        <w:t xml:space="preserve">Расстояние между текстом </w:t>
      </w:r>
      <w:r w:rsidRPr="00524F77">
        <w:rPr>
          <w:color w:val="000000" w:themeColor="text1"/>
          <w:sz w:val="28"/>
          <w:szCs w:val="28"/>
        </w:rPr>
        <w:t xml:space="preserve">и последующим подразделом или пунктом </w:t>
      </w:r>
      <w:r w:rsidR="00126763" w:rsidRPr="00524F77">
        <w:rPr>
          <w:color w:val="000000" w:themeColor="text1"/>
          <w:sz w:val="28"/>
          <w:szCs w:val="28"/>
        </w:rPr>
        <w:t>8 пт межстрочный интервал 1,5</w:t>
      </w:r>
    </w:p>
    <w:p w:rsidR="0085354C" w:rsidRPr="00524F77" w:rsidRDefault="0085354C" w:rsidP="00242C3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еренос слов в заголовках не допускается, точка в конце не ставится.</w:t>
      </w:r>
    </w:p>
    <w:p w:rsidR="00642BAE" w:rsidRPr="00524F77" w:rsidRDefault="0085354C" w:rsidP="00242C3D">
      <w:pPr>
        <w:shd w:val="clear" w:color="auto" w:fill="FFFFFF"/>
        <w:tabs>
          <w:tab w:val="left" w:pos="888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умерация листов (страниц) начинается с титульного листа записки. </w:t>
      </w:r>
      <w:r w:rsidR="00223807" w:rsidRPr="00524F77">
        <w:rPr>
          <w:color w:val="000000" w:themeColor="text1"/>
          <w:sz w:val="28"/>
          <w:szCs w:val="28"/>
        </w:rPr>
        <w:t>Нумерац</w:t>
      </w:r>
      <w:r w:rsidR="00110259" w:rsidRPr="00524F77">
        <w:rPr>
          <w:color w:val="000000" w:themeColor="text1"/>
          <w:sz w:val="28"/>
          <w:szCs w:val="28"/>
        </w:rPr>
        <w:t>ия страниц ПЗ и приложений, в</w:t>
      </w:r>
      <w:r w:rsidR="00223807" w:rsidRPr="00524F77">
        <w:rPr>
          <w:color w:val="000000" w:themeColor="text1"/>
          <w:sz w:val="28"/>
          <w:szCs w:val="28"/>
        </w:rPr>
        <w:t>ходящих в состав ПЗ, должна быть сквозная.</w:t>
      </w:r>
      <w:r w:rsidR="00664463" w:rsidRPr="00524F77">
        <w:rPr>
          <w:color w:val="000000" w:themeColor="text1"/>
          <w:sz w:val="28"/>
          <w:szCs w:val="28"/>
        </w:rPr>
        <w:t xml:space="preserve"> Номер страницы проставляют в соответствующей графе основной надписи или в правой нижней части листа без точки над линией рамки. </w:t>
      </w:r>
    </w:p>
    <w:p w:rsidR="0058627F" w:rsidRPr="00524F77" w:rsidRDefault="0058627F" w:rsidP="0058627F">
      <w:pPr>
        <w:shd w:val="clear" w:color="auto" w:fill="FFFFFF"/>
        <w:tabs>
          <w:tab w:val="left" w:pos="888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5354C" w:rsidRPr="00524F77" w:rsidRDefault="00223807" w:rsidP="00272927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</w:t>
      </w:r>
      <w:r w:rsidR="0085354C" w:rsidRPr="00524F77">
        <w:rPr>
          <w:color w:val="000000" w:themeColor="text1"/>
          <w:sz w:val="28"/>
          <w:szCs w:val="28"/>
        </w:rPr>
        <w:t>.</w:t>
      </w:r>
      <w:r w:rsidR="000E4602" w:rsidRPr="00524F77">
        <w:rPr>
          <w:color w:val="000000" w:themeColor="text1"/>
          <w:sz w:val="28"/>
          <w:szCs w:val="28"/>
        </w:rPr>
        <w:t>4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bCs/>
          <w:color w:val="000000" w:themeColor="text1"/>
          <w:sz w:val="28"/>
          <w:szCs w:val="28"/>
        </w:rPr>
        <w:t>Изложение текста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екст документа должен быть кратким, четким и не допускать различных толкований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Если излагаются обязательные требования, надо употреблять в тексте слова: «должен», «следует» «необходимо», «требуется, чтобы», «разрешается только», «не допускается», «запрещается», «не следует»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изложении других положений следует применять слова - «могут быть», «как правило», «при необходимости», «может быть», «в случае» и так далее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При этом допускается использование повествовательной формы изло</w:t>
      </w:r>
      <w:r w:rsidRPr="00524F77">
        <w:rPr>
          <w:color w:val="000000" w:themeColor="text1"/>
          <w:sz w:val="28"/>
          <w:szCs w:val="28"/>
        </w:rPr>
        <w:softHyphen/>
        <w:t>жения текста ПЗ, например: «применяют», «указывают» и тому подобное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ПЗ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:rsidR="006B5425" w:rsidRPr="00524F77" w:rsidRDefault="006B5425" w:rsidP="00642BA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Если в ПЗ принята специфическая терминология, то в конце ее (перед списком литературы) должен быть перечень принятых терминов</w:t>
      </w:r>
      <w:r w:rsidR="00642BAE" w:rsidRPr="00524F77">
        <w:rPr>
          <w:color w:val="000000" w:themeColor="text1"/>
          <w:sz w:val="28"/>
          <w:szCs w:val="28"/>
        </w:rPr>
        <w:t xml:space="preserve"> соответст</w:t>
      </w:r>
      <w:r w:rsidRPr="00524F77">
        <w:rPr>
          <w:color w:val="000000" w:themeColor="text1"/>
          <w:sz w:val="28"/>
          <w:szCs w:val="28"/>
        </w:rPr>
        <w:t>вующими разъяснениями. Перечень включают в содержание ПЗ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iCs/>
          <w:color w:val="000000" w:themeColor="text1"/>
          <w:sz w:val="28"/>
          <w:szCs w:val="28"/>
        </w:rPr>
        <w:t>В тексте ПЗ не допускается:</w:t>
      </w:r>
    </w:p>
    <w:p w:rsidR="00571F0C" w:rsidRPr="00524F77" w:rsidRDefault="006B5425" w:rsidP="00F150D7">
      <w:pPr>
        <w:numPr>
          <w:ilvl w:val="0"/>
          <w:numId w:val="9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обороты разговорной речи, непрофессиональную лексику, пе</w:t>
      </w:r>
      <w:r w:rsidRPr="00524F77">
        <w:rPr>
          <w:color w:val="000000" w:themeColor="text1"/>
          <w:sz w:val="28"/>
          <w:szCs w:val="28"/>
        </w:rPr>
        <w:softHyphen/>
        <w:t>регружать текст технической терминологией;</w:t>
      </w:r>
    </w:p>
    <w:p w:rsidR="006B5425" w:rsidRPr="00524F77" w:rsidRDefault="006B5425" w:rsidP="00F150D7">
      <w:pPr>
        <w:numPr>
          <w:ilvl w:val="0"/>
          <w:numId w:val="9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для одного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6B5425" w:rsidRPr="00524F77" w:rsidRDefault="006B5425" w:rsidP="00F150D7">
      <w:pPr>
        <w:numPr>
          <w:ilvl w:val="0"/>
          <w:numId w:val="9"/>
        </w:numPr>
        <w:shd w:val="clear" w:color="auto" w:fill="FFFFFF"/>
        <w:spacing w:line="360" w:lineRule="auto"/>
        <w:ind w:left="0" w:firstLine="774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произвольные словообразования;</w:t>
      </w:r>
    </w:p>
    <w:p w:rsidR="006B5425" w:rsidRPr="00524F77" w:rsidRDefault="006B5425" w:rsidP="00F150D7">
      <w:pPr>
        <w:numPr>
          <w:ilvl w:val="0"/>
          <w:numId w:val="9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сокращения слов, кроме установленных правилами</w:t>
      </w:r>
      <w:r w:rsidR="00AC0C43" w:rsidRPr="00524F77">
        <w:rPr>
          <w:color w:val="000000" w:themeColor="text1"/>
          <w:sz w:val="28"/>
          <w:szCs w:val="28"/>
        </w:rPr>
        <w:t xml:space="preserve"> русской</w:t>
      </w:r>
      <w:r w:rsidR="00552469" w:rsidRPr="00524F77">
        <w:rPr>
          <w:color w:val="000000" w:themeColor="text1"/>
          <w:sz w:val="28"/>
          <w:szCs w:val="28"/>
        </w:rPr>
        <w:t xml:space="preserve">  </w:t>
      </w:r>
      <w:r w:rsidR="00AC0C43" w:rsidRPr="00524F77">
        <w:rPr>
          <w:color w:val="000000" w:themeColor="text1"/>
          <w:sz w:val="28"/>
          <w:szCs w:val="28"/>
        </w:rPr>
        <w:t xml:space="preserve">   </w:t>
      </w:r>
      <w:r w:rsidRPr="00524F77">
        <w:rPr>
          <w:color w:val="000000" w:themeColor="text1"/>
          <w:sz w:val="28"/>
          <w:szCs w:val="28"/>
        </w:rPr>
        <w:t>орфографии</w:t>
      </w:r>
      <w:r w:rsidR="00AC0C43" w:rsidRPr="00524F77">
        <w:rPr>
          <w:color w:val="000000" w:themeColor="text1"/>
          <w:sz w:val="28"/>
          <w:szCs w:val="28"/>
        </w:rPr>
        <w:t>,</w:t>
      </w:r>
      <w:r w:rsidRPr="00524F77">
        <w:rPr>
          <w:color w:val="000000" w:themeColor="text1"/>
          <w:sz w:val="28"/>
          <w:szCs w:val="28"/>
        </w:rPr>
        <w:t xml:space="preserve"> соответствующими государственными стандартами и дан</w:t>
      </w:r>
      <w:r w:rsidRPr="00524F77">
        <w:rPr>
          <w:color w:val="000000" w:themeColor="text1"/>
          <w:sz w:val="28"/>
          <w:szCs w:val="28"/>
        </w:rPr>
        <w:softHyphen/>
        <w:t>ной пояснительной запиской;</w:t>
      </w:r>
    </w:p>
    <w:p w:rsidR="006B5425" w:rsidRPr="00524F77" w:rsidRDefault="006B5425" w:rsidP="00F150D7">
      <w:pPr>
        <w:numPr>
          <w:ilvl w:val="0"/>
          <w:numId w:val="9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окращать обозначения единиц физич</w:t>
      </w:r>
      <w:r w:rsidR="00F44341" w:rsidRPr="00524F77">
        <w:rPr>
          <w:color w:val="000000" w:themeColor="text1"/>
          <w:sz w:val="28"/>
          <w:szCs w:val="28"/>
        </w:rPr>
        <w:t>еских величин, если они употреб</w:t>
      </w:r>
      <w:r w:rsidRPr="00524F77">
        <w:rPr>
          <w:color w:val="000000" w:themeColor="text1"/>
          <w:sz w:val="28"/>
          <w:szCs w:val="28"/>
        </w:rPr>
        <w:t xml:space="preserve">ляются </w:t>
      </w:r>
      <w:r w:rsidR="0058627F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без цифр, за исключением единиц физических величин в </w:t>
      </w:r>
      <w:r w:rsidR="0058627F" w:rsidRPr="00524F77">
        <w:rPr>
          <w:color w:val="000000" w:themeColor="text1"/>
          <w:sz w:val="28"/>
          <w:szCs w:val="28"/>
        </w:rPr>
        <w:t xml:space="preserve">головках и боковых </w:t>
      </w:r>
      <w:r w:rsidRPr="00524F77">
        <w:rPr>
          <w:color w:val="000000" w:themeColor="text1"/>
          <w:sz w:val="28"/>
          <w:szCs w:val="28"/>
        </w:rPr>
        <w:t>столбцах таблиц и в расшифровках буквенных обозначений, входящих в формулы и рисунки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iCs/>
          <w:color w:val="000000" w:themeColor="text1"/>
          <w:sz w:val="28"/>
          <w:szCs w:val="28"/>
        </w:rPr>
        <w:t>В тексте ПЗ, за исключением формул, таблиц и рисунков, не допускается:</w:t>
      </w:r>
    </w:p>
    <w:p w:rsidR="006B5425" w:rsidRPr="00524F77" w:rsidRDefault="006B5425" w:rsidP="00F150D7">
      <w:pPr>
        <w:numPr>
          <w:ilvl w:val="0"/>
          <w:numId w:val="10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именять математический знак минус (-) перед отрицательными значениями </w:t>
      </w:r>
      <w:r w:rsidR="0045569B" w:rsidRPr="00524F77">
        <w:rPr>
          <w:color w:val="000000" w:themeColor="text1"/>
          <w:sz w:val="28"/>
          <w:szCs w:val="28"/>
        </w:rPr>
        <w:t xml:space="preserve">  </w:t>
      </w:r>
      <w:r w:rsidRPr="00524F77">
        <w:rPr>
          <w:color w:val="000000" w:themeColor="text1"/>
          <w:sz w:val="28"/>
          <w:szCs w:val="28"/>
        </w:rPr>
        <w:t>величин (следует писать слово «минус»);</w:t>
      </w:r>
    </w:p>
    <w:p w:rsidR="006B5425" w:rsidRPr="00524F77" w:rsidRDefault="006B5425" w:rsidP="00F150D7">
      <w:pPr>
        <w:numPr>
          <w:ilvl w:val="0"/>
          <w:numId w:val="10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знак «Ø» для обозначения диаметра (следует писать слово «диаметр»); при указании размера или предельных отклонений диаметра на</w:t>
      </w:r>
      <w:r w:rsidR="00473063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чертежах, помещенных в тексте документа перед размерным числом, следует писать знак «Ø»;</w:t>
      </w:r>
    </w:p>
    <w:p w:rsidR="006B5425" w:rsidRPr="00524F77" w:rsidRDefault="006B5425" w:rsidP="00F150D7">
      <w:pPr>
        <w:numPr>
          <w:ilvl w:val="0"/>
          <w:numId w:val="10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менять без числовых значений математические знаки, например,  &gt; (больше), </w:t>
      </w:r>
      <w:r w:rsidR="0045569B" w:rsidRPr="00524F77">
        <w:rPr>
          <w:color w:val="000000" w:themeColor="text1"/>
          <w:sz w:val="28"/>
          <w:szCs w:val="28"/>
        </w:rPr>
        <w:t xml:space="preserve">  </w:t>
      </w:r>
      <w:r w:rsidRPr="00524F77">
        <w:rPr>
          <w:color w:val="000000" w:themeColor="text1"/>
          <w:sz w:val="28"/>
          <w:szCs w:val="28"/>
        </w:rPr>
        <w:t>&lt; (меньше), = (равно), ≥ (больше или равно), ≤ (меньше или</w:t>
      </w:r>
      <w:r w:rsidR="0045569B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равно), </w:t>
      </w:r>
      <w:r w:rsidRPr="00524F77">
        <w:rPr>
          <w:iCs/>
          <w:color w:val="000000" w:themeColor="text1"/>
          <w:sz w:val="28"/>
          <w:szCs w:val="28"/>
        </w:rPr>
        <w:t xml:space="preserve">≠ </w:t>
      </w:r>
      <w:r w:rsidRPr="00524F77">
        <w:rPr>
          <w:color w:val="000000" w:themeColor="text1"/>
          <w:sz w:val="28"/>
          <w:szCs w:val="28"/>
        </w:rPr>
        <w:t>(неравно), а также знаки № (номер), % (проценты);</w:t>
      </w:r>
    </w:p>
    <w:p w:rsidR="006B5425" w:rsidRPr="00524F77" w:rsidRDefault="006B5425" w:rsidP="00F150D7">
      <w:pPr>
        <w:numPr>
          <w:ilvl w:val="0"/>
          <w:numId w:val="10"/>
        </w:numPr>
        <w:shd w:val="clear" w:color="auto" w:fill="FFFFFF"/>
        <w:spacing w:line="360" w:lineRule="auto"/>
        <w:ind w:left="0" w:firstLine="77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нять индексы стандартов, технических условий и других документов без регистрационного номера. Допускается не указывать год утверждения.</w:t>
      </w:r>
    </w:p>
    <w:p w:rsidR="006B5425" w:rsidRPr="00524F77" w:rsidRDefault="006B5425" w:rsidP="0047306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ПЗ следует применять стандартизованные единицы физических величин, их наименования и обозначения в соответствии с ГОСТ 8.417.</w:t>
      </w:r>
    </w:p>
    <w:p w:rsidR="001D1AC2" w:rsidRPr="00524F77" w:rsidRDefault="006B5425" w:rsidP="00D8595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ряду с единицами СИ, при необходимости, в скобках указывают единицы ранее применявшихся систем, разрешенных к применению. Применение в одной </w:t>
      </w:r>
    </w:p>
    <w:p w:rsidR="006B5425" w:rsidRPr="00524F77" w:rsidRDefault="006B5425" w:rsidP="0045569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З разных систем обозначения физических величин не допускается.</w:t>
      </w:r>
    </w:p>
    <w:p w:rsidR="009B5BEB" w:rsidRPr="00524F77" w:rsidRDefault="006B5425" w:rsidP="009B5BEB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В тексте ПЗ числовые значения величин с обозначением единиц физических величин и единиц счета следует писать цифрами, а числа без обозначения единиц </w:t>
      </w:r>
    </w:p>
    <w:p w:rsidR="006B5425" w:rsidRPr="00524F77" w:rsidRDefault="006B5425" w:rsidP="009B5BE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физических величин и единиц счета от единицы до девяти -</w:t>
      </w:r>
      <w:r w:rsidR="0083491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словами.</w:t>
      </w:r>
    </w:p>
    <w:p w:rsidR="00657C35" w:rsidRPr="00524F77" w:rsidRDefault="006B5425" w:rsidP="0045569B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меры</w:t>
      </w:r>
      <w:r w:rsidR="00110259" w:rsidRPr="00524F77">
        <w:rPr>
          <w:bCs/>
          <w:color w:val="000000" w:themeColor="text1"/>
          <w:sz w:val="28"/>
          <w:szCs w:val="28"/>
        </w:rPr>
        <w:t>: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1</w:t>
      </w:r>
      <w:r w:rsidR="00110259" w:rsidRPr="00524F77">
        <w:rPr>
          <w:color w:val="000000" w:themeColor="text1"/>
          <w:sz w:val="28"/>
          <w:szCs w:val="28"/>
        </w:rPr>
        <w:t>)</w:t>
      </w:r>
      <w:r w:rsidRPr="00524F77">
        <w:rPr>
          <w:color w:val="000000" w:themeColor="text1"/>
          <w:sz w:val="28"/>
          <w:szCs w:val="28"/>
        </w:rPr>
        <w:t xml:space="preserve"> Произвести испытание пяти труб, каждая длиной 5 м.</w:t>
      </w:r>
    </w:p>
    <w:p w:rsidR="0083491A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</w:t>
      </w:r>
      <w:r w:rsidR="00110259" w:rsidRPr="00524F77">
        <w:rPr>
          <w:color w:val="000000" w:themeColor="text1"/>
          <w:sz w:val="28"/>
          <w:szCs w:val="28"/>
        </w:rPr>
        <w:t>)</w:t>
      </w:r>
      <w:r w:rsidRPr="00524F77">
        <w:rPr>
          <w:color w:val="000000" w:themeColor="text1"/>
          <w:sz w:val="28"/>
          <w:szCs w:val="28"/>
        </w:rPr>
        <w:t xml:space="preserve"> Выбрать 15 труб для испытания на давление.</w:t>
      </w:r>
    </w:p>
    <w:p w:rsidR="00EA49F2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Единица физической величины одного и того же параметра в преде</w:t>
      </w:r>
      <w:r w:rsidRPr="00524F77">
        <w:rPr>
          <w:color w:val="000000" w:themeColor="text1"/>
          <w:sz w:val="28"/>
          <w:szCs w:val="28"/>
        </w:rPr>
        <w:softHyphen/>
        <w:t>лах одной ПЗ должна быть постоянной. Если в тексте приводится ряд число</w:t>
      </w:r>
      <w:r w:rsidRPr="00524F77">
        <w:rPr>
          <w:color w:val="000000" w:themeColor="text1"/>
          <w:sz w:val="28"/>
          <w:szCs w:val="28"/>
        </w:rPr>
        <w:softHyphen/>
        <w:t>вых значений, выраженных в одной и той же единице физической величины, то ее указывают только после последнего числового значения, например: 1,50; 1,75;</w:t>
      </w:r>
    </w:p>
    <w:p w:rsidR="006B5425" w:rsidRPr="00524F77" w:rsidRDefault="00126763" w:rsidP="00EA49F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,</w:t>
      </w:r>
      <w:r w:rsidR="006B5425" w:rsidRPr="00524F77">
        <w:rPr>
          <w:color w:val="000000" w:themeColor="text1"/>
          <w:sz w:val="28"/>
          <w:szCs w:val="28"/>
        </w:rPr>
        <w:t>00м.</w:t>
      </w:r>
    </w:p>
    <w:p w:rsidR="00664463" w:rsidRPr="00524F77" w:rsidRDefault="006B5425" w:rsidP="00B362E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Если в тексте ПЗ приводят диапазон числовых значений физической величины, выраженных в одной </w:t>
      </w:r>
      <w:r w:rsidR="00110259" w:rsidRPr="00524F77">
        <w:rPr>
          <w:color w:val="000000" w:themeColor="text1"/>
          <w:sz w:val="28"/>
          <w:szCs w:val="28"/>
        </w:rPr>
        <w:t>и</w:t>
      </w:r>
      <w:r w:rsidRPr="00524F77">
        <w:rPr>
          <w:color w:val="000000" w:themeColor="text1"/>
          <w:sz w:val="28"/>
          <w:szCs w:val="28"/>
        </w:rPr>
        <w:t xml:space="preserve"> той же единице </w:t>
      </w:r>
      <w:r w:rsidR="001648CD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меры</w:t>
      </w:r>
      <w:r w:rsidR="00110259" w:rsidRPr="00524F77">
        <w:rPr>
          <w:bCs/>
          <w:color w:val="000000" w:themeColor="text1"/>
          <w:sz w:val="28"/>
          <w:szCs w:val="28"/>
        </w:rPr>
        <w:t>:</w:t>
      </w:r>
    </w:p>
    <w:p w:rsidR="006B5425" w:rsidRPr="00524F77" w:rsidRDefault="006B5425" w:rsidP="00910E9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т 1 до 5 мм.</w:t>
      </w:r>
    </w:p>
    <w:p w:rsidR="006B5425" w:rsidRPr="00524F77" w:rsidRDefault="006B5425" w:rsidP="00910E9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т 10 до 100</w:t>
      </w:r>
      <w:r w:rsidR="00C354E7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кг.</w:t>
      </w:r>
    </w:p>
    <w:p w:rsidR="006B5425" w:rsidRPr="00524F77" w:rsidRDefault="006B5425" w:rsidP="00910E9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От плюс 10 до минус 40</w:t>
      </w:r>
      <w:r w:rsidR="00BA1F08" w:rsidRPr="00524F77">
        <w:rPr>
          <w:color w:val="000000" w:themeColor="text1"/>
          <w:sz w:val="28"/>
          <w:szCs w:val="28"/>
        </w:rPr>
        <w:t>°</w:t>
      </w:r>
      <w:r w:rsidRPr="00524F77">
        <w:rPr>
          <w:color w:val="000000" w:themeColor="text1"/>
          <w:sz w:val="28"/>
          <w:szCs w:val="28"/>
        </w:rPr>
        <w:t>С.</w:t>
      </w:r>
    </w:p>
    <w:p w:rsidR="006B5425" w:rsidRPr="00524F77" w:rsidRDefault="006B5425" w:rsidP="00910E9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т плюс 10 до плюс 40</w:t>
      </w:r>
      <w:r w:rsidR="00BA1F08" w:rsidRPr="00524F77">
        <w:rPr>
          <w:color w:val="000000" w:themeColor="text1"/>
          <w:sz w:val="28"/>
          <w:szCs w:val="28"/>
        </w:rPr>
        <w:t>°</w:t>
      </w:r>
      <w:r w:rsidRPr="00524F77">
        <w:rPr>
          <w:color w:val="000000" w:themeColor="text1"/>
          <w:sz w:val="28"/>
          <w:szCs w:val="28"/>
        </w:rPr>
        <w:t>С.</w:t>
      </w:r>
    </w:p>
    <w:p w:rsidR="003A4291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едопустимо отделять единицу физической величины от числового зна</w:t>
      </w:r>
      <w:r w:rsidRPr="00524F77">
        <w:rPr>
          <w:color w:val="000000" w:themeColor="text1"/>
          <w:sz w:val="28"/>
          <w:szCs w:val="28"/>
        </w:rPr>
        <w:softHyphen/>
        <w:t xml:space="preserve">чения (переносить их на разные строки или страницы), кроме единиц физических </w:t>
      </w:r>
    </w:p>
    <w:p w:rsidR="006B5425" w:rsidRPr="00524F77" w:rsidRDefault="006B5425" w:rsidP="00993A7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еличин, помещаемых в таблицах, выполненных машинописным способом.</w:t>
      </w:r>
    </w:p>
    <w:p w:rsidR="006B5425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робные числа необходимо приводить в виде десятичных дробей, за исключением размеров в дюймах, которые следует записывать 1/4",1/2"</w:t>
      </w:r>
      <w:r w:rsidR="0083491A" w:rsidRPr="00524F77">
        <w:rPr>
          <w:color w:val="000000" w:themeColor="text1"/>
          <w:sz w:val="28"/>
          <w:szCs w:val="28"/>
        </w:rPr>
        <w:t>.</w:t>
      </w:r>
    </w:p>
    <w:p w:rsidR="001551C3" w:rsidRPr="00524F77" w:rsidRDefault="006B5425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невозможности выразить числовое значение в виде десятичной дро</w:t>
      </w:r>
      <w:r w:rsidRPr="00524F77">
        <w:rPr>
          <w:color w:val="000000" w:themeColor="text1"/>
          <w:sz w:val="28"/>
          <w:szCs w:val="28"/>
        </w:rPr>
        <w:softHyphen/>
        <w:t>би, допускается записывать в виде простой дроби в одну строчку через ко</w:t>
      </w:r>
      <w:r w:rsidRPr="00524F77">
        <w:rPr>
          <w:color w:val="000000" w:themeColor="text1"/>
          <w:sz w:val="28"/>
          <w:szCs w:val="28"/>
        </w:rPr>
        <w:softHyphen/>
        <w:t>сую черту, например, 5/32 или такой вариант записи (50А-4С)/(40В+20).</w:t>
      </w:r>
    </w:p>
    <w:p w:rsidR="00D3223A" w:rsidRPr="00524F77" w:rsidRDefault="00D3223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28628D" w:rsidRPr="00524F77" w:rsidRDefault="0028628D" w:rsidP="0028628D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2.5 </w:t>
      </w:r>
      <w:r w:rsidRPr="00524F77">
        <w:rPr>
          <w:bCs/>
          <w:color w:val="000000" w:themeColor="text1"/>
          <w:sz w:val="28"/>
          <w:szCs w:val="28"/>
        </w:rPr>
        <w:t>Оформление ссылок в тексте работы</w:t>
      </w:r>
    </w:p>
    <w:p w:rsidR="0028628D" w:rsidRPr="00524F77" w:rsidRDefault="0028628D" w:rsidP="0028628D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28628D" w:rsidRPr="00524F77" w:rsidRDefault="0028628D" w:rsidP="0028628D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Библиографические ссылки употребляют:</w:t>
      </w:r>
    </w:p>
    <w:p w:rsidR="0028628D" w:rsidRPr="00524F77" w:rsidRDefault="0028628D" w:rsidP="00910E95">
      <w:pPr>
        <w:numPr>
          <w:ilvl w:val="0"/>
          <w:numId w:val="12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цитировании;</w:t>
      </w:r>
    </w:p>
    <w:p w:rsidR="0028628D" w:rsidRPr="00524F77" w:rsidRDefault="0028628D" w:rsidP="00910E95">
      <w:pPr>
        <w:numPr>
          <w:ilvl w:val="0"/>
          <w:numId w:val="12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заимствовании положений, формул, таблиц, иллюстраций;</w:t>
      </w:r>
    </w:p>
    <w:p w:rsidR="0028628D" w:rsidRPr="00524F77" w:rsidRDefault="0028628D" w:rsidP="000904A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7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необходимости отсылки к другому изданию, где более полно изложен вопрос;</w:t>
      </w:r>
    </w:p>
    <w:p w:rsidR="0028628D" w:rsidRPr="00524F77" w:rsidRDefault="0028628D" w:rsidP="00910E95">
      <w:pPr>
        <w:numPr>
          <w:ilvl w:val="0"/>
          <w:numId w:val="12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анализе в тексте опубликованных работ.</w:t>
      </w:r>
    </w:p>
    <w:p w:rsidR="0028628D" w:rsidRPr="00524F77" w:rsidRDefault="0028628D" w:rsidP="0028628D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оформлении работ и проектов необходимо применять внутритекстовые библиографические ссылки.</w:t>
      </w:r>
    </w:p>
    <w:p w:rsidR="00BE2EE7" w:rsidRPr="00524F77" w:rsidRDefault="00BE2EE7" w:rsidP="00BE2EE7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Внутритекстовые – приводятся непосредственно в строке после текста, к которому они относятся. Внутритекстовая библиографическая ссылка содержит сведения об объекте ссылки, не включенные в текст документа. </w:t>
      </w:r>
    </w:p>
    <w:p w:rsidR="00D9547A" w:rsidRPr="00524F77" w:rsidRDefault="00D9547A" w:rsidP="00D9547A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Внутритекстовая библиографическая ссылка может содержать следующие элементы: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заголовок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основное заглавие документа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общее обозначение материала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сведения об ответственности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>сведения об издании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выходные данные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сведения об объеме документа (если ссылка на весь документ)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сведения о местоположении объекта ссылки в документе (если ссылка на часть документа)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обозначение и порядковый номер тома или выпуска (для ссылок на публикации в многочастных или сериальных документах)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сведения о документе, в котором опубликован объект ссылки;</w:t>
      </w:r>
    </w:p>
    <w:p w:rsidR="00D9547A" w:rsidRPr="00524F77" w:rsidRDefault="00D9547A" w:rsidP="00910E95">
      <w:pPr>
        <w:numPr>
          <w:ilvl w:val="0"/>
          <w:numId w:val="13"/>
        </w:numPr>
        <w:shd w:val="clear" w:color="auto" w:fill="FFFFFF"/>
        <w:spacing w:line="360" w:lineRule="auto"/>
        <w:ind w:left="1134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мечания.</w:t>
      </w:r>
    </w:p>
    <w:p w:rsidR="00BE2EE7" w:rsidRPr="00524F77" w:rsidRDefault="00BE2EE7" w:rsidP="00D9547A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Внутритекстовую библиографическую ссылку заключают в круглые скобки.</w:t>
      </w:r>
    </w:p>
    <w:p w:rsidR="00BE2EE7" w:rsidRPr="00524F77" w:rsidRDefault="00BE2EE7" w:rsidP="00BE2EE7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Предписанный знак точку и тире, разделяющий области библиографического описания, заменяют точкой. </w:t>
      </w:r>
    </w:p>
    <w:p w:rsidR="00BE2EE7" w:rsidRPr="00524F77" w:rsidRDefault="00BE2EE7" w:rsidP="00BE2EE7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меры написания полной ссылки:</w:t>
      </w:r>
    </w:p>
    <w:p w:rsidR="00BE2EE7" w:rsidRPr="00524F77" w:rsidRDefault="00BE2EE7" w:rsidP="00BE2EE7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(Глозман Ж. М., Потанина А. Ю., Соболева А. Е. Нейропсихологическая диагностика в дошкольном возрасте. СПБ. : Питер, 2009. 80 с.)</w:t>
      </w:r>
    </w:p>
    <w:p w:rsidR="00BE2EE7" w:rsidRPr="00524F77" w:rsidRDefault="00D9547A" w:rsidP="00BE2EE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</w:t>
      </w:r>
      <w:r w:rsidR="00BE2EE7" w:rsidRPr="00524F77">
        <w:rPr>
          <w:bCs/>
          <w:color w:val="000000" w:themeColor="text1"/>
          <w:sz w:val="28"/>
          <w:szCs w:val="28"/>
        </w:rPr>
        <w:t xml:space="preserve">(Цветков В. Я. Компьютерная графика: рабочая программа [Электронный ресурс] : для </w:t>
      </w:r>
      <w:r w:rsidR="005238EE" w:rsidRPr="00524F77">
        <w:rPr>
          <w:bCs/>
          <w:color w:val="000000" w:themeColor="text1"/>
          <w:sz w:val="28"/>
          <w:szCs w:val="28"/>
        </w:rPr>
        <w:t>обучающийся</w:t>
      </w:r>
      <w:r w:rsidR="00BE2EE7" w:rsidRPr="00524F77">
        <w:rPr>
          <w:bCs/>
          <w:color w:val="000000" w:themeColor="text1"/>
          <w:sz w:val="28"/>
          <w:szCs w:val="28"/>
        </w:rPr>
        <w:t>ов заоч. форм обучения. М., 2000. 1 электрон. опт. диск (</w:t>
      </w:r>
      <w:r w:rsidR="00BE2EE7" w:rsidRPr="00524F77">
        <w:rPr>
          <w:bCs/>
          <w:color w:val="000000" w:themeColor="text1"/>
          <w:sz w:val="28"/>
          <w:szCs w:val="28"/>
          <w:lang w:val="en-US"/>
        </w:rPr>
        <w:t>CD</w:t>
      </w:r>
      <w:r w:rsidR="00BE2EE7" w:rsidRPr="00524F77">
        <w:rPr>
          <w:bCs/>
          <w:color w:val="000000" w:themeColor="text1"/>
          <w:sz w:val="28"/>
          <w:szCs w:val="28"/>
        </w:rPr>
        <w:t>-</w:t>
      </w:r>
      <w:r w:rsidR="00BE2EE7" w:rsidRPr="00524F77">
        <w:rPr>
          <w:bCs/>
          <w:color w:val="000000" w:themeColor="text1"/>
          <w:sz w:val="28"/>
          <w:szCs w:val="28"/>
          <w:lang w:val="en-US"/>
        </w:rPr>
        <w:t>ROM</w:t>
      </w:r>
      <w:r w:rsidR="00BE2EE7" w:rsidRPr="00524F77">
        <w:rPr>
          <w:bCs/>
          <w:color w:val="000000" w:themeColor="text1"/>
          <w:sz w:val="28"/>
          <w:szCs w:val="28"/>
        </w:rPr>
        <w:t xml:space="preserve">)) </w:t>
      </w:r>
    </w:p>
    <w:p w:rsidR="0028628D" w:rsidRPr="00524F77" w:rsidRDefault="00BE2EE7" w:rsidP="0028628D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Краткие внутритекстовые библиографические ссылки о</w:t>
      </w:r>
      <w:r w:rsidR="0028628D" w:rsidRPr="00524F77">
        <w:rPr>
          <w:bCs/>
          <w:color w:val="000000" w:themeColor="text1"/>
          <w:sz w:val="28"/>
          <w:szCs w:val="28"/>
        </w:rPr>
        <w:t xml:space="preserve">формляются в </w:t>
      </w:r>
      <w:r w:rsidR="00D9547A" w:rsidRPr="00524F77">
        <w:rPr>
          <w:bCs/>
          <w:color w:val="000000" w:themeColor="text1"/>
          <w:sz w:val="28"/>
          <w:szCs w:val="28"/>
        </w:rPr>
        <w:t xml:space="preserve">круглых </w:t>
      </w:r>
      <w:r w:rsidR="0028628D" w:rsidRPr="00524F77">
        <w:rPr>
          <w:bCs/>
          <w:color w:val="000000" w:themeColor="text1"/>
          <w:sz w:val="28"/>
          <w:szCs w:val="28"/>
        </w:rPr>
        <w:t>скобках с указанием номера в списке литературы, например, (31).</w:t>
      </w:r>
    </w:p>
    <w:p w:rsidR="0028628D" w:rsidRPr="00524F77" w:rsidRDefault="0028628D" w:rsidP="0028628D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Ссылки на несколько конкретных работ автора могут быть даны, например, в форме (12-17, 19).</w:t>
      </w:r>
    </w:p>
    <w:p w:rsidR="0028628D" w:rsidRPr="00524F77" w:rsidRDefault="0028628D" w:rsidP="00892202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 цитировании, а также в случаях, требующих указания конкретной страницы источника, в скобках дополни</w:t>
      </w:r>
      <w:r w:rsidR="00BE2EE7" w:rsidRPr="00524F77">
        <w:rPr>
          <w:bCs/>
          <w:color w:val="000000" w:themeColor="text1"/>
          <w:sz w:val="28"/>
          <w:szCs w:val="28"/>
        </w:rPr>
        <w:t>тельно указываются страница (12,</w:t>
      </w:r>
      <w:r w:rsidRPr="00524F77">
        <w:rPr>
          <w:bCs/>
          <w:color w:val="000000" w:themeColor="text1"/>
          <w:sz w:val="28"/>
          <w:szCs w:val="28"/>
        </w:rPr>
        <w:t xml:space="preserve"> С. 7) или страницы «от – до» (19</w:t>
      </w:r>
      <w:r w:rsidR="00BE2EE7" w:rsidRPr="00524F77">
        <w:rPr>
          <w:bCs/>
          <w:color w:val="000000" w:themeColor="text1"/>
          <w:sz w:val="28"/>
          <w:szCs w:val="28"/>
        </w:rPr>
        <w:t>,</w:t>
      </w:r>
      <w:r w:rsidRPr="00524F77">
        <w:rPr>
          <w:bCs/>
          <w:color w:val="000000" w:themeColor="text1"/>
          <w:sz w:val="28"/>
          <w:szCs w:val="28"/>
        </w:rPr>
        <w:t xml:space="preserve"> С. 7-9).</w:t>
      </w:r>
    </w:p>
    <w:p w:rsidR="0028628D" w:rsidRPr="00524F77" w:rsidRDefault="009F6446" w:rsidP="00892202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Пример:</w:t>
      </w:r>
    </w:p>
    <w:p w:rsidR="009F6446" w:rsidRPr="00524F77" w:rsidRDefault="009F6446" w:rsidP="00892202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Когда частица пролетает вблизи ядра, на нее действует кулоновская сила отталкивания (14, С. 51).</w:t>
      </w:r>
    </w:p>
    <w:p w:rsidR="001D1AC2" w:rsidRPr="00524F77" w:rsidRDefault="009F6446" w:rsidP="00892202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При ссылках на стандарты и технические условия указывают только их </w:t>
      </w:r>
      <w:r w:rsidRPr="00524F77">
        <w:rPr>
          <w:bCs/>
          <w:color w:val="000000" w:themeColor="text1"/>
          <w:sz w:val="28"/>
          <w:szCs w:val="28"/>
        </w:rPr>
        <w:lastRenderedPageBreak/>
        <w:t>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 </w:t>
      </w:r>
      <w:hyperlink r:id="rId10" w:tooltip=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 w:history="1">
        <w:r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ГОСТ 7.1</w:t>
        </w:r>
      </w:hyperlink>
      <w:r w:rsidRPr="00524F77">
        <w:rPr>
          <w:bCs/>
          <w:color w:val="000000" w:themeColor="text1"/>
          <w:sz w:val="28"/>
          <w:szCs w:val="28"/>
        </w:rPr>
        <w:t>.</w:t>
      </w:r>
    </w:p>
    <w:p w:rsidR="00BE2EE7" w:rsidRPr="00524F77" w:rsidRDefault="00BE2EE7" w:rsidP="00272927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</w:p>
    <w:p w:rsidR="0085354C" w:rsidRPr="00524F77" w:rsidRDefault="00223807" w:rsidP="00272927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</w:t>
      </w:r>
      <w:r w:rsidR="009F6446" w:rsidRPr="00524F77">
        <w:rPr>
          <w:bCs/>
          <w:color w:val="000000" w:themeColor="text1"/>
          <w:sz w:val="28"/>
          <w:szCs w:val="28"/>
        </w:rPr>
        <w:t>6</w:t>
      </w:r>
      <w:r w:rsidR="0085354C" w:rsidRPr="00524F77">
        <w:rPr>
          <w:bCs/>
          <w:color w:val="000000" w:themeColor="text1"/>
          <w:sz w:val="28"/>
          <w:szCs w:val="28"/>
        </w:rPr>
        <w:t xml:space="preserve"> Формулы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657C35" w:rsidRPr="00524F77" w:rsidRDefault="0085354C" w:rsidP="006104D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</w:t>
      </w:r>
    </w:p>
    <w:p w:rsidR="0085354C" w:rsidRPr="00524F77" w:rsidRDefault="0085354C" w:rsidP="00993A7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имволы приведены в формуле.</w:t>
      </w:r>
      <w:r w:rsidR="00126763" w:rsidRPr="00524F77">
        <w:rPr>
          <w:color w:val="000000" w:themeColor="text1"/>
          <w:sz w:val="28"/>
          <w:szCs w:val="28"/>
        </w:rPr>
        <w:t xml:space="preserve"> Если текст пояснения больше одной строки, то текст стоит располагать под символом</w:t>
      </w:r>
      <w:r w:rsidR="004A625E" w:rsidRPr="00524F77">
        <w:rPr>
          <w:color w:val="000000" w:themeColor="text1"/>
          <w:sz w:val="28"/>
          <w:szCs w:val="28"/>
        </w:rPr>
        <w:t>.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ервая строка пояснения должна начинаться со слова </w:t>
      </w:r>
      <w:r w:rsidR="00223807" w:rsidRPr="00524F77">
        <w:rPr>
          <w:color w:val="000000" w:themeColor="text1"/>
          <w:sz w:val="28"/>
          <w:szCs w:val="28"/>
        </w:rPr>
        <w:t>«</w:t>
      </w:r>
      <w:r w:rsidRPr="00524F77">
        <w:rPr>
          <w:color w:val="000000" w:themeColor="text1"/>
          <w:sz w:val="28"/>
          <w:szCs w:val="28"/>
        </w:rPr>
        <w:t>где</w:t>
      </w:r>
      <w:r w:rsidR="00223807" w:rsidRPr="00524F77">
        <w:rPr>
          <w:color w:val="000000" w:themeColor="text1"/>
          <w:sz w:val="28"/>
          <w:szCs w:val="28"/>
        </w:rPr>
        <w:t>»</w:t>
      </w:r>
      <w:r w:rsidRPr="00524F77">
        <w:rPr>
          <w:color w:val="000000" w:themeColor="text1"/>
          <w:sz w:val="28"/>
          <w:szCs w:val="28"/>
        </w:rPr>
        <w:t xml:space="preserve"> без двоеточия после него.</w:t>
      </w:r>
    </w:p>
    <w:p w:rsidR="0083491A" w:rsidRPr="00524F77" w:rsidRDefault="0085354C" w:rsidP="00993A70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</w:t>
      </w:r>
      <w:r w:rsidR="00552469" w:rsidRPr="00524F77">
        <w:rPr>
          <w:color w:val="000000" w:themeColor="text1"/>
          <w:sz w:val="28"/>
          <w:szCs w:val="28"/>
        </w:rPr>
        <w:t>: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85354C" w:rsidP="00993A70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пределяем расчетный ток линии</w:t>
      </w:r>
      <w:r w:rsidR="00223807" w:rsidRPr="00524F77">
        <w:rPr>
          <w:color w:val="000000" w:themeColor="text1"/>
          <w:sz w:val="28"/>
          <w:szCs w:val="28"/>
        </w:rPr>
        <w:t xml:space="preserve"> </w:t>
      </w:r>
      <w:r w:rsidR="0083491A" w:rsidRPr="00524F77">
        <w:rPr>
          <w:color w:val="000000" w:themeColor="text1"/>
          <w:sz w:val="28"/>
          <w:szCs w:val="28"/>
          <w:lang w:val="en-US"/>
        </w:rPr>
        <w:t>I</w:t>
      </w:r>
      <w:r w:rsidR="0083491A" w:rsidRPr="00524F77">
        <w:rPr>
          <w:color w:val="000000" w:themeColor="text1"/>
          <w:sz w:val="28"/>
          <w:szCs w:val="28"/>
          <w:vertAlign w:val="subscript"/>
        </w:rPr>
        <w:t>р</w:t>
      </w:r>
      <w:r w:rsidR="0083491A" w:rsidRPr="00524F77">
        <w:rPr>
          <w:color w:val="000000" w:themeColor="text1"/>
          <w:sz w:val="28"/>
          <w:szCs w:val="28"/>
        </w:rPr>
        <w:t>, А,</w:t>
      </w:r>
      <w:r w:rsidRPr="00524F77">
        <w:rPr>
          <w:color w:val="000000" w:themeColor="text1"/>
          <w:sz w:val="28"/>
          <w:szCs w:val="28"/>
        </w:rPr>
        <w:t xml:space="preserve"> по формуле </w:t>
      </w:r>
      <w:r w:rsidR="009F6446" w:rsidRPr="00524F77">
        <w:rPr>
          <w:color w:val="000000" w:themeColor="text1"/>
          <w:sz w:val="28"/>
          <w:szCs w:val="28"/>
        </w:rPr>
        <w:t>(3</w:t>
      </w:r>
      <w:r w:rsidR="00482DFA" w:rsidRPr="00524F77">
        <w:rPr>
          <w:color w:val="000000" w:themeColor="text1"/>
          <w:sz w:val="28"/>
          <w:szCs w:val="28"/>
        </w:rPr>
        <w:t>,</w:t>
      </w:r>
      <w:r w:rsidR="009F6446" w:rsidRPr="00524F77">
        <w:rPr>
          <w:color w:val="000000" w:themeColor="text1"/>
          <w:sz w:val="28"/>
          <w:szCs w:val="28"/>
        </w:rPr>
        <w:t xml:space="preserve"> С</w:t>
      </w:r>
      <w:r w:rsidRPr="00524F77">
        <w:rPr>
          <w:color w:val="000000" w:themeColor="text1"/>
          <w:sz w:val="28"/>
          <w:szCs w:val="28"/>
        </w:rPr>
        <w:t>.37) – указывается первоисточник.</w:t>
      </w:r>
    </w:p>
    <w:p w:rsidR="004A625E" w:rsidRPr="00524F77" w:rsidRDefault="004A625E" w:rsidP="004A625E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524F77">
        <w:rPr>
          <w:i/>
          <w:color w:val="000000" w:themeColor="text1"/>
          <w:sz w:val="28"/>
          <w:szCs w:val="28"/>
        </w:rPr>
        <w:t xml:space="preserve">¶ 14 пт </w:t>
      </w:r>
    </w:p>
    <w:p w:rsidR="0085354C" w:rsidRPr="00524F77" w:rsidRDefault="0085354C" w:rsidP="00473063">
      <w:pPr>
        <w:shd w:val="clear" w:color="auto" w:fill="FFFFFF"/>
        <w:tabs>
          <w:tab w:val="left" w:pos="6658"/>
        </w:tabs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  <w:lang w:val="en-US"/>
        </w:rPr>
        <w:t>I</w:t>
      </w:r>
      <w:r w:rsidRPr="00524F77">
        <w:rPr>
          <w:color w:val="000000" w:themeColor="text1"/>
          <w:sz w:val="28"/>
          <w:szCs w:val="28"/>
          <w:vertAlign w:val="subscript"/>
        </w:rPr>
        <w:t>р</w:t>
      </w:r>
      <w:r w:rsidRPr="00524F77">
        <w:rPr>
          <w:color w:val="000000" w:themeColor="text1"/>
          <w:sz w:val="28"/>
          <w:szCs w:val="28"/>
        </w:rPr>
        <w:t xml:space="preserve"> = </w:t>
      </w:r>
      <w:r w:rsidRPr="00524F77">
        <w:rPr>
          <w:color w:val="000000" w:themeColor="text1"/>
          <w:sz w:val="28"/>
          <w:szCs w:val="28"/>
          <w:lang w:val="en-US"/>
        </w:rPr>
        <w:t>S</w:t>
      </w:r>
      <w:r w:rsidRPr="00524F77">
        <w:rPr>
          <w:color w:val="000000" w:themeColor="text1"/>
          <w:sz w:val="28"/>
          <w:szCs w:val="28"/>
          <w:vertAlign w:val="subscript"/>
        </w:rPr>
        <w:t>м</w:t>
      </w:r>
      <w:r w:rsidRPr="00524F77">
        <w:rPr>
          <w:color w:val="000000" w:themeColor="text1"/>
          <w:sz w:val="28"/>
          <w:szCs w:val="28"/>
        </w:rPr>
        <w:t>/</w:t>
      </w:r>
      <w:r w:rsidR="00DB22A6" w:rsidRPr="00524F77">
        <w:rPr>
          <w:color w:val="000000" w:themeColor="text1"/>
          <w:position w:val="-8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11" o:title=""/>
          </v:shape>
          <o:OLEObject Type="Embed" ProgID="Equation.3" ShapeID="_x0000_i1025" DrawAspect="Content" ObjectID="_1611984335" r:id="rId12"/>
        </w:object>
      </w:r>
      <w:r w:rsidR="00110259" w:rsidRPr="00524F77">
        <w:rPr>
          <w:color w:val="000000" w:themeColor="text1"/>
          <w:sz w:val="28"/>
          <w:szCs w:val="28"/>
        </w:rPr>
        <w:t>·</w:t>
      </w: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  <w:lang w:val="en-US"/>
        </w:rPr>
        <w:t>U</w:t>
      </w:r>
      <w:r w:rsidRPr="00524F77">
        <w:rPr>
          <w:color w:val="000000" w:themeColor="text1"/>
          <w:sz w:val="28"/>
          <w:szCs w:val="28"/>
          <w:vertAlign w:val="subscript"/>
        </w:rPr>
        <w:t>н</w:t>
      </w:r>
      <w:r w:rsidR="0083491A" w:rsidRPr="00524F77">
        <w:rPr>
          <w:color w:val="000000" w:themeColor="text1"/>
          <w:sz w:val="28"/>
          <w:szCs w:val="28"/>
        </w:rPr>
        <w:t>,</w:t>
      </w:r>
      <w:r w:rsidRPr="00524F77">
        <w:rPr>
          <w:color w:val="000000" w:themeColor="text1"/>
          <w:sz w:val="28"/>
          <w:szCs w:val="28"/>
        </w:rPr>
        <w:t xml:space="preserve">     </w:t>
      </w:r>
      <w:r w:rsidR="00473063" w:rsidRPr="00524F77">
        <w:rPr>
          <w:color w:val="000000" w:themeColor="text1"/>
          <w:sz w:val="28"/>
          <w:szCs w:val="28"/>
        </w:rPr>
        <w:t xml:space="preserve">         </w:t>
      </w:r>
      <w:r w:rsidRPr="00524F77">
        <w:rPr>
          <w:color w:val="000000" w:themeColor="text1"/>
          <w:sz w:val="28"/>
          <w:szCs w:val="28"/>
        </w:rPr>
        <w:t xml:space="preserve">     </w:t>
      </w:r>
      <w:r w:rsidR="0083491A" w:rsidRPr="00524F77">
        <w:rPr>
          <w:color w:val="000000" w:themeColor="text1"/>
          <w:sz w:val="28"/>
          <w:szCs w:val="28"/>
        </w:rPr>
        <w:t xml:space="preserve">   </w:t>
      </w:r>
      <w:r w:rsidRPr="00524F77">
        <w:rPr>
          <w:color w:val="000000" w:themeColor="text1"/>
          <w:sz w:val="28"/>
          <w:szCs w:val="28"/>
        </w:rPr>
        <w:t xml:space="preserve">       </w:t>
      </w:r>
      <w:r w:rsidR="0083491A" w:rsidRPr="00524F77">
        <w:rPr>
          <w:color w:val="000000" w:themeColor="text1"/>
          <w:sz w:val="28"/>
          <w:szCs w:val="28"/>
        </w:rPr>
        <w:t xml:space="preserve">     </w:t>
      </w:r>
      <w:r w:rsidRPr="00524F77">
        <w:rPr>
          <w:color w:val="000000" w:themeColor="text1"/>
          <w:sz w:val="28"/>
          <w:szCs w:val="28"/>
        </w:rPr>
        <w:t xml:space="preserve">            (2.5)</w:t>
      </w:r>
    </w:p>
    <w:p w:rsidR="000E14A3" w:rsidRPr="00524F77" w:rsidRDefault="000E14A3" w:rsidP="000E14A3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524F77">
        <w:rPr>
          <w:i/>
          <w:color w:val="000000" w:themeColor="text1"/>
          <w:sz w:val="28"/>
          <w:szCs w:val="28"/>
        </w:rPr>
        <w:t xml:space="preserve">¶ 14 пт </w:t>
      </w:r>
    </w:p>
    <w:p w:rsidR="00561F33" w:rsidRPr="00524F77" w:rsidRDefault="0085354C" w:rsidP="00561F33">
      <w:pPr>
        <w:shd w:val="clear" w:color="auto" w:fill="FFFFFF"/>
        <w:tabs>
          <w:tab w:val="left" w:pos="6658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де</w:t>
      </w:r>
      <w:r w:rsidR="000904AB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  <w:lang w:val="en-US"/>
        </w:rPr>
        <w:t>S</w:t>
      </w:r>
      <w:r w:rsidRPr="00524F77">
        <w:rPr>
          <w:color w:val="000000" w:themeColor="text1"/>
          <w:sz w:val="28"/>
          <w:szCs w:val="28"/>
          <w:vertAlign w:val="subscript"/>
        </w:rPr>
        <w:t>м</w:t>
      </w:r>
      <w:r w:rsidRPr="00524F77">
        <w:rPr>
          <w:color w:val="000000" w:themeColor="text1"/>
          <w:sz w:val="28"/>
          <w:szCs w:val="28"/>
        </w:rPr>
        <w:t xml:space="preserve"> – полная максимальная мощность, кВт;</w:t>
      </w:r>
    </w:p>
    <w:p w:rsidR="0085354C" w:rsidRPr="00524F77" w:rsidRDefault="00561F33" w:rsidP="00561F33">
      <w:pPr>
        <w:shd w:val="clear" w:color="auto" w:fill="FFFFFF"/>
        <w:tabs>
          <w:tab w:val="left" w:pos="6658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    </w:t>
      </w:r>
      <w:r w:rsidR="007160CA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  <w:lang w:val="en-US"/>
        </w:rPr>
        <w:t>U</w:t>
      </w:r>
      <w:r w:rsidR="0085354C" w:rsidRPr="00524F77">
        <w:rPr>
          <w:color w:val="000000" w:themeColor="text1"/>
          <w:sz w:val="28"/>
          <w:szCs w:val="28"/>
          <w:vertAlign w:val="subscript"/>
        </w:rPr>
        <w:t xml:space="preserve">н </w:t>
      </w:r>
      <w:r w:rsidR="0085354C" w:rsidRPr="00524F77">
        <w:rPr>
          <w:color w:val="000000" w:themeColor="text1"/>
          <w:sz w:val="28"/>
          <w:szCs w:val="28"/>
        </w:rPr>
        <w:t xml:space="preserve"> - номинальное напряжение сети, кВ;</w:t>
      </w:r>
      <w:r w:rsidR="001B565A" w:rsidRPr="00524F77">
        <w:rPr>
          <w:color w:val="000000" w:themeColor="text1"/>
          <w:sz w:val="28"/>
          <w:szCs w:val="28"/>
        </w:rPr>
        <w:t xml:space="preserve">         </w:t>
      </w:r>
    </w:p>
    <w:p w:rsidR="0083491A" w:rsidRPr="00524F77" w:rsidRDefault="0083491A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умножение применяют знак «×».</w:t>
      </w:r>
    </w:p>
    <w:p w:rsidR="00126763" w:rsidRPr="00524F77" w:rsidRDefault="0085354C" w:rsidP="007160CA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Формулы должны нумероваться арабскими цифрами, которые записывают </w:t>
      </w:r>
      <w:r w:rsidR="007160C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на уровне формулы справа в круглых скобках. Нумерация формул может быть в пределах раздела или сквозная. </w:t>
      </w:r>
    </w:p>
    <w:p w:rsidR="0085354C" w:rsidRPr="00524F77" w:rsidRDefault="0085354C" w:rsidP="00126763">
      <w:pPr>
        <w:shd w:val="clear" w:color="auto" w:fill="FFFFFF"/>
        <w:tabs>
          <w:tab w:val="left" w:pos="2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В первом</w:t>
      </w:r>
      <w:r w:rsidR="00482DF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случае номер формулы состоит из номера раздела и порядкового номера формулы, разделенные точкой, например </w:t>
      </w:r>
      <w:r w:rsidR="009B5BEB" w:rsidRPr="00524F77">
        <w:rPr>
          <w:color w:val="000000" w:themeColor="text1"/>
          <w:sz w:val="28"/>
          <w:szCs w:val="28"/>
        </w:rPr>
        <w:t xml:space="preserve">- </w:t>
      </w:r>
      <w:r w:rsidR="00126763" w:rsidRPr="00524F77">
        <w:rPr>
          <w:color w:val="000000" w:themeColor="text1"/>
          <w:sz w:val="28"/>
          <w:szCs w:val="28"/>
        </w:rPr>
        <w:t>(2.5).</w:t>
      </w:r>
    </w:p>
    <w:p w:rsidR="0085354C" w:rsidRPr="00524F77" w:rsidRDefault="0085354C" w:rsidP="0012676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сылки в тексте на порядковые номера формул дают в скобках, например, в формуле (2.5).</w:t>
      </w:r>
    </w:p>
    <w:p w:rsidR="00AA7B1F" w:rsidRPr="00524F77" w:rsidRDefault="00AA7B1F" w:rsidP="007160CA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Формулы, помещаемые в приложениях</w:t>
      </w:r>
      <w:r w:rsidR="00110259" w:rsidRPr="00524F77">
        <w:rPr>
          <w:color w:val="000000" w:themeColor="text1"/>
          <w:sz w:val="28"/>
          <w:szCs w:val="28"/>
        </w:rPr>
        <w:t>,</w:t>
      </w:r>
      <w:r w:rsidRPr="00524F77">
        <w:rPr>
          <w:color w:val="000000" w:themeColor="text1"/>
          <w:sz w:val="28"/>
          <w:szCs w:val="28"/>
        </w:rPr>
        <w:t xml:space="preserve"> должны нумероваться отдельной </w:t>
      </w:r>
      <w:r w:rsidR="007160C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нумерацией арабскими цифрами в пределах каждого</w:t>
      </w:r>
      <w:r w:rsidR="00110259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приложения с добавлением перед каждой цифрой обозначения приложения, например, формула (В.1).</w:t>
      </w:r>
      <w:r w:rsidR="00686481" w:rsidRPr="00524F77">
        <w:rPr>
          <w:color w:val="000000" w:themeColor="text1"/>
          <w:sz w:val="28"/>
          <w:szCs w:val="28"/>
        </w:rPr>
        <w:t xml:space="preserve"> </w:t>
      </w:r>
    </w:p>
    <w:p w:rsidR="00686481" w:rsidRPr="00524F77" w:rsidRDefault="00686481" w:rsidP="0068648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24F77">
        <w:rPr>
          <w:color w:val="000000" w:themeColor="text1"/>
          <w:spacing w:val="2"/>
          <w:sz w:val="28"/>
          <w:szCs w:val="28"/>
          <w:shd w:val="clear" w:color="auto" w:fill="FFFFFF"/>
        </w:rPr>
        <w:t>Формулы, следующие одна за другой и не разделенные текстом, разделяют запятой.</w:t>
      </w:r>
    </w:p>
    <w:p w:rsidR="000E14A3" w:rsidRPr="00524F77" w:rsidRDefault="000E14A3" w:rsidP="0068648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  <w:shd w:val="clear" w:color="auto" w:fill="FFFFFF"/>
        </w:rPr>
        <w:t>Между расчетными формулами одного номера пустые строки не добавляются.</w:t>
      </w:r>
    </w:p>
    <w:p w:rsidR="00892202" w:rsidRPr="00524F77" w:rsidRDefault="00892202" w:rsidP="0045569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354C" w:rsidRPr="00524F77" w:rsidRDefault="00223807" w:rsidP="00272927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</w:t>
      </w:r>
      <w:r w:rsidR="009F6446" w:rsidRPr="00524F77">
        <w:rPr>
          <w:bCs/>
          <w:color w:val="000000" w:themeColor="text1"/>
          <w:sz w:val="28"/>
          <w:szCs w:val="28"/>
        </w:rPr>
        <w:t>7</w:t>
      </w:r>
      <w:r w:rsidR="0085354C" w:rsidRPr="00524F77">
        <w:rPr>
          <w:bCs/>
          <w:color w:val="000000" w:themeColor="text1"/>
          <w:sz w:val="28"/>
          <w:szCs w:val="28"/>
        </w:rPr>
        <w:t xml:space="preserve"> Оформление иллюстраций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A367C" w:rsidRPr="00524F77" w:rsidRDefault="00FA367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оличество иллюстраций должно быть достаточным для пояснения излагаемого текста.</w:t>
      </w:r>
    </w:p>
    <w:p w:rsidR="00657C35" w:rsidRPr="00524F77" w:rsidRDefault="0085354C" w:rsidP="00993A70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Иллюстрации могут быть расположены как по тексту </w:t>
      </w:r>
      <w:r w:rsidR="00FA367C" w:rsidRPr="00524F77">
        <w:rPr>
          <w:color w:val="000000" w:themeColor="text1"/>
          <w:sz w:val="28"/>
          <w:szCs w:val="28"/>
        </w:rPr>
        <w:t xml:space="preserve">ПЗ </w:t>
      </w:r>
      <w:r w:rsidRPr="00524F77">
        <w:rPr>
          <w:color w:val="000000" w:themeColor="text1"/>
          <w:sz w:val="28"/>
          <w:szCs w:val="28"/>
        </w:rPr>
        <w:t xml:space="preserve">(возможно ближе к </w:t>
      </w:r>
    </w:p>
    <w:p w:rsidR="00B81784" w:rsidRPr="00524F77" w:rsidRDefault="0085354C" w:rsidP="00D8595D">
      <w:pPr>
        <w:shd w:val="clear" w:color="auto" w:fill="FFFFFF"/>
        <w:tabs>
          <w:tab w:val="left" w:pos="2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оответствующим частям текста), так и в конце его.</w:t>
      </w:r>
      <w:r w:rsidR="00FA367C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Иллюстрации могут быть выполнены от руки (тушью или чёрными чернилами) или при помощи технических средств.</w:t>
      </w:r>
    </w:p>
    <w:p w:rsidR="003A4291" w:rsidRPr="00524F77" w:rsidRDefault="00681096" w:rsidP="00473063">
      <w:pPr>
        <w:shd w:val="clear" w:color="auto" w:fill="FFFFFF"/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Иллюстрации должны нумероваться арабскими цифрами.  Нумерация иллюстраций может быть в пределах раздела или сквозная. В первом</w:t>
      </w:r>
      <w:r w:rsidRPr="00524F77">
        <w:rPr>
          <w:color w:val="000000" w:themeColor="text1"/>
          <w:sz w:val="28"/>
          <w:szCs w:val="28"/>
        </w:rPr>
        <w:br/>
        <w:t>случае номер иллюстрации состоит из номера раздела и порядкового номера</w:t>
      </w:r>
      <w:r w:rsidR="00D34546" w:rsidRPr="00524F77">
        <w:rPr>
          <w:color w:val="000000" w:themeColor="text1"/>
          <w:sz w:val="28"/>
          <w:szCs w:val="28"/>
        </w:rPr>
        <w:t xml:space="preserve"> иллюстрации</w:t>
      </w:r>
      <w:r w:rsidRPr="00524F77">
        <w:rPr>
          <w:color w:val="000000" w:themeColor="text1"/>
          <w:sz w:val="28"/>
          <w:szCs w:val="28"/>
        </w:rPr>
        <w:t>,  разделенные</w:t>
      </w:r>
      <w:r w:rsidR="00D34546" w:rsidRPr="00524F77">
        <w:rPr>
          <w:color w:val="000000" w:themeColor="text1"/>
          <w:sz w:val="28"/>
          <w:szCs w:val="28"/>
        </w:rPr>
        <w:t xml:space="preserve"> точкой. </w:t>
      </w:r>
    </w:p>
    <w:p w:rsidR="003A4291" w:rsidRPr="00524F77" w:rsidRDefault="00D34546" w:rsidP="00D8595D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</w:t>
      </w:r>
      <w:r w:rsidR="00110259" w:rsidRPr="00524F77">
        <w:rPr>
          <w:color w:val="000000" w:themeColor="text1"/>
          <w:sz w:val="28"/>
          <w:szCs w:val="28"/>
        </w:rPr>
        <w:t xml:space="preserve">: </w:t>
      </w:r>
      <w:r w:rsidRPr="00524F77">
        <w:rPr>
          <w:color w:val="000000" w:themeColor="text1"/>
          <w:sz w:val="28"/>
          <w:szCs w:val="28"/>
        </w:rPr>
        <w:t>Рисунок 2.1</w:t>
      </w:r>
    </w:p>
    <w:p w:rsidR="0085354C" w:rsidRPr="00524F77" w:rsidRDefault="00D34546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ссылках на иллюстрации следует писать «... в соответствии с рисунком 2.1».</w:t>
      </w:r>
      <w:r w:rsidR="00867D4F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В качестве рисунка могут быть представлены эскизы, изображения механизмов, деталей, узлов оборудования, схемы и карты, диаграммы и графики.</w:t>
      </w:r>
    </w:p>
    <w:p w:rsidR="00FA367C" w:rsidRPr="00524F77" w:rsidRDefault="0085354C" w:rsidP="00C80FD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Иллюстрации, при необходимости, могут иметь наименование и </w:t>
      </w:r>
      <w:r w:rsidRPr="00524F77">
        <w:rPr>
          <w:color w:val="000000" w:themeColor="text1"/>
          <w:sz w:val="28"/>
          <w:szCs w:val="28"/>
        </w:rPr>
        <w:lastRenderedPageBreak/>
        <w:t xml:space="preserve">пояснительные данные (подрисуночный текст). Слово </w:t>
      </w:r>
      <w:r w:rsidR="00223807" w:rsidRPr="00524F77">
        <w:rPr>
          <w:color w:val="000000" w:themeColor="text1"/>
          <w:sz w:val="28"/>
          <w:szCs w:val="28"/>
        </w:rPr>
        <w:t>«Рисунок»</w:t>
      </w:r>
      <w:r w:rsidRPr="00524F77">
        <w:rPr>
          <w:color w:val="000000" w:themeColor="text1"/>
          <w:sz w:val="28"/>
          <w:szCs w:val="28"/>
        </w:rPr>
        <w:t xml:space="preserve"> и наименование </w:t>
      </w:r>
      <w:r w:rsidR="00C80FD3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помещают после пояснительных данных и располагают </w:t>
      </w:r>
      <w:r w:rsidR="00892202" w:rsidRPr="00524F77">
        <w:rPr>
          <w:color w:val="000000" w:themeColor="text1"/>
          <w:sz w:val="28"/>
          <w:szCs w:val="28"/>
        </w:rPr>
        <w:t xml:space="preserve">по центру </w:t>
      </w:r>
      <w:r w:rsidRPr="00524F77">
        <w:rPr>
          <w:color w:val="000000" w:themeColor="text1"/>
          <w:sz w:val="28"/>
          <w:szCs w:val="28"/>
        </w:rPr>
        <w:t>следующим образом:</w:t>
      </w:r>
      <w:r w:rsidR="003661D8" w:rsidRPr="00524F77">
        <w:rPr>
          <w:color w:val="000000" w:themeColor="text1"/>
          <w:sz w:val="28"/>
          <w:szCs w:val="28"/>
        </w:rPr>
        <w:t xml:space="preserve"> </w:t>
      </w:r>
    </w:p>
    <w:p w:rsidR="00C80FD3" w:rsidRPr="00524F77" w:rsidRDefault="00C80FD3" w:rsidP="00C80FD3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41611" cy="1805555"/>
            <wp:effectExtent l="0" t="0" r="6350" b="4445"/>
            <wp:docPr id="240" name="Рисунок 5" descr="Безымянный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6579"/>
                    <a:stretch/>
                  </pic:blipFill>
                  <pic:spPr bwMode="auto">
                    <a:xfrm>
                      <a:off x="0" y="0"/>
                      <a:ext cx="1451901" cy="18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0E0" w:rsidRPr="00524F77" w:rsidRDefault="00C460E0" w:rsidP="00993A7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2.1 – Схема замещения</w:t>
      </w:r>
    </w:p>
    <w:p w:rsidR="00D3223A" w:rsidRPr="00524F77" w:rsidRDefault="00D3223A" w:rsidP="000E14A3">
      <w:pPr>
        <w:spacing w:line="360" w:lineRule="auto"/>
        <w:ind w:firstLine="72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92202" w:rsidRPr="00524F77" w:rsidRDefault="00686481" w:rsidP="000E14A3">
      <w:pPr>
        <w:spacing w:line="360" w:lineRule="auto"/>
        <w:ind w:firstLine="72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24F77">
        <w:rPr>
          <w:color w:val="000000" w:themeColor="text1"/>
          <w:spacing w:val="2"/>
          <w:sz w:val="28"/>
          <w:szCs w:val="28"/>
          <w:shd w:val="clear" w:color="auto" w:fill="FFFFFF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электро- и радиоэлементов - позиционные обозначения, установленные в схемах данного изделия. 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1D1AC2" w:rsidRPr="00524F77" w:rsidRDefault="00FA367C" w:rsidP="00D8595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Иллюстрации каждого приложения обозначают отдельной нумерацией </w:t>
      </w:r>
    </w:p>
    <w:p w:rsidR="00FA367C" w:rsidRPr="00524F77" w:rsidRDefault="00FA367C" w:rsidP="001D1A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арабскими цифрами с добавлением перед цифрой обозначения приложения. </w:t>
      </w:r>
    </w:p>
    <w:p w:rsidR="00272927" w:rsidRPr="00524F77" w:rsidRDefault="00FA367C" w:rsidP="001D1AC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</w:t>
      </w:r>
      <w:r w:rsidR="00110259" w:rsidRPr="00524F77">
        <w:rPr>
          <w:color w:val="000000" w:themeColor="text1"/>
          <w:sz w:val="28"/>
          <w:szCs w:val="28"/>
        </w:rPr>
        <w:t xml:space="preserve">: </w:t>
      </w:r>
      <w:r w:rsidRPr="00524F77">
        <w:rPr>
          <w:color w:val="000000" w:themeColor="text1"/>
          <w:sz w:val="28"/>
          <w:szCs w:val="28"/>
        </w:rPr>
        <w:t>Рисунок А.3</w:t>
      </w:r>
    </w:p>
    <w:p w:rsidR="00272927" w:rsidRPr="00524F77" w:rsidRDefault="00272927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85354C" w:rsidRPr="00524F77" w:rsidRDefault="00223807" w:rsidP="00272927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</w:t>
      </w:r>
      <w:r w:rsidR="00FA367C" w:rsidRPr="00524F77">
        <w:rPr>
          <w:bCs/>
          <w:color w:val="000000" w:themeColor="text1"/>
          <w:sz w:val="28"/>
          <w:szCs w:val="28"/>
        </w:rPr>
        <w:t xml:space="preserve"> </w:t>
      </w:r>
      <w:r w:rsidR="009F6446" w:rsidRPr="00524F77">
        <w:rPr>
          <w:bCs/>
          <w:color w:val="000000" w:themeColor="text1"/>
          <w:sz w:val="28"/>
          <w:szCs w:val="28"/>
        </w:rPr>
        <w:t>8</w:t>
      </w:r>
      <w:r w:rsidR="0085354C" w:rsidRPr="00524F77">
        <w:rPr>
          <w:bCs/>
          <w:color w:val="000000" w:themeColor="text1"/>
          <w:sz w:val="28"/>
          <w:szCs w:val="28"/>
        </w:rPr>
        <w:t xml:space="preserve"> Оформление приложений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9B5BEB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Материал, дополняющий текст документа, допускается помещать в </w:t>
      </w:r>
      <w:r w:rsidRPr="00524F77">
        <w:rPr>
          <w:color w:val="000000" w:themeColor="text1"/>
          <w:sz w:val="28"/>
          <w:szCs w:val="28"/>
        </w:rPr>
        <w:lastRenderedPageBreak/>
        <w:t xml:space="preserve">приложениях. Приложениями могут быть, например, графический материал, </w:t>
      </w:r>
    </w:p>
    <w:p w:rsidR="0085354C" w:rsidRPr="00524F77" w:rsidRDefault="0085354C" w:rsidP="009B5BE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аблицы большого формата, расчеты, описания аппаратуры и приборов, описания алгоритмов и программ задач, решаемых на ЭВМ и т. д.</w:t>
      </w:r>
    </w:p>
    <w:p w:rsidR="00EA49F2" w:rsidRPr="00524F77" w:rsidRDefault="0085354C" w:rsidP="0045569B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иложение оформляют как продолжение пояснительной записки на последующих ее листах. В тексте документа на все приложения должны быть </w:t>
      </w:r>
    </w:p>
    <w:p w:rsidR="0085354C" w:rsidRPr="00524F77" w:rsidRDefault="0085354C" w:rsidP="00EA49F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аны ссылки. Приложения располагают в порядке ссылок на них в тексте документа.</w:t>
      </w:r>
    </w:p>
    <w:p w:rsidR="00F24B43" w:rsidRPr="00524F77" w:rsidRDefault="0085354C" w:rsidP="00EA49F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аждое приложение следует начинать с новой страницы с указанием</w:t>
      </w:r>
      <w:r w:rsidR="000627B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0627BA" w:rsidRPr="00524F77">
        <w:rPr>
          <w:color w:val="000000" w:themeColor="text1"/>
          <w:sz w:val="28"/>
          <w:szCs w:val="28"/>
        </w:rPr>
        <w:t>на</w:t>
      </w:r>
      <w:r w:rsidRPr="00524F77">
        <w:rPr>
          <w:color w:val="000000" w:themeColor="text1"/>
          <w:sz w:val="28"/>
          <w:szCs w:val="28"/>
        </w:rPr>
        <w:t xml:space="preserve">верху посередине страницы слова «Приложение» и его обозначения. Обозначают приложения </w:t>
      </w:r>
      <w:r w:rsidR="000627BA" w:rsidRPr="00524F77">
        <w:rPr>
          <w:color w:val="000000" w:themeColor="text1"/>
          <w:sz w:val="28"/>
          <w:szCs w:val="28"/>
        </w:rPr>
        <w:t>прописными</w:t>
      </w:r>
      <w:r w:rsidRPr="00524F77">
        <w:rPr>
          <w:color w:val="000000" w:themeColor="text1"/>
          <w:sz w:val="28"/>
          <w:szCs w:val="28"/>
        </w:rPr>
        <w:t xml:space="preserve"> буквами русского алфавита, начиная с А, исключая Ё, 3, </w:t>
      </w:r>
      <w:r w:rsidR="00420BC0" w:rsidRPr="00524F77">
        <w:rPr>
          <w:color w:val="000000" w:themeColor="text1"/>
          <w:sz w:val="28"/>
          <w:szCs w:val="28"/>
        </w:rPr>
        <w:t>Й</w:t>
      </w:r>
      <w:r w:rsidRPr="00524F77">
        <w:rPr>
          <w:color w:val="000000" w:themeColor="text1"/>
          <w:sz w:val="28"/>
          <w:szCs w:val="28"/>
        </w:rPr>
        <w:t xml:space="preserve">, О, Ч, Ь, Ы, Ъ. </w:t>
      </w:r>
      <w:r w:rsidR="000627BA" w:rsidRPr="00524F77">
        <w:rPr>
          <w:color w:val="000000" w:themeColor="text1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  <w:r w:rsidRPr="00524F77">
        <w:rPr>
          <w:color w:val="000000" w:themeColor="text1"/>
          <w:sz w:val="28"/>
          <w:szCs w:val="28"/>
        </w:rPr>
        <w:t>.</w:t>
      </w:r>
      <w:r w:rsidR="00EA49F2" w:rsidRPr="00524F77">
        <w:rPr>
          <w:color w:val="000000" w:themeColor="text1"/>
          <w:sz w:val="28"/>
          <w:szCs w:val="28"/>
        </w:rPr>
        <w:t xml:space="preserve"> </w:t>
      </w:r>
    </w:p>
    <w:p w:rsidR="00D560EA" w:rsidRDefault="0085354C" w:rsidP="00481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ложения выполняют на стандартных и дополнительных форматах.</w:t>
      </w:r>
      <w:r w:rsidR="00A60B55" w:rsidRPr="00524F77">
        <w:rPr>
          <w:color w:val="000000" w:themeColor="text1"/>
          <w:sz w:val="28"/>
          <w:szCs w:val="28"/>
        </w:rPr>
        <w:t xml:space="preserve"> </w:t>
      </w:r>
      <w:r w:rsidR="00681096" w:rsidRPr="00524F77">
        <w:rPr>
          <w:color w:val="000000" w:themeColor="text1"/>
          <w:sz w:val="28"/>
          <w:szCs w:val="28"/>
        </w:rPr>
        <w:t>Приложения должны иметь общую с остальной частью ПЗ сквозную нумерацию страниц.</w:t>
      </w:r>
      <w:r w:rsidR="00EA49F2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Все приложения должны быть перечислены в содержании документа с указанием их номеров и заголовков.</w:t>
      </w:r>
    </w:p>
    <w:p w:rsidR="00481224" w:rsidRDefault="00481224" w:rsidP="00481224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85354C" w:rsidRPr="00524F77" w:rsidRDefault="00DF243C" w:rsidP="00CD6275">
      <w:pPr>
        <w:shd w:val="clear" w:color="auto" w:fill="FFFFFF"/>
        <w:tabs>
          <w:tab w:val="left" w:pos="9269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>.</w:t>
      </w:r>
      <w:r w:rsidR="009F6446" w:rsidRPr="00524F77">
        <w:rPr>
          <w:bCs/>
          <w:color w:val="000000" w:themeColor="text1"/>
          <w:sz w:val="28"/>
          <w:szCs w:val="28"/>
        </w:rPr>
        <w:t>9</w:t>
      </w:r>
      <w:r w:rsidR="0085354C" w:rsidRPr="00524F77">
        <w:rPr>
          <w:bCs/>
          <w:color w:val="000000" w:themeColor="text1"/>
          <w:sz w:val="28"/>
          <w:szCs w:val="28"/>
        </w:rPr>
        <w:t xml:space="preserve"> Построение таблиц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4B43" w:rsidRPr="00524F77" w:rsidRDefault="00681096" w:rsidP="00EA49F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аблицы применяют для лучшей наглядности и удобства сравнения показателей.</w:t>
      </w:r>
      <w:r w:rsidR="00EA49F2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 xml:space="preserve">Таблица может иметь название, которое следует помещать над таблицей. </w:t>
      </w:r>
    </w:p>
    <w:p w:rsidR="001D1AC2" w:rsidRPr="00524F77" w:rsidRDefault="00681096" w:rsidP="00EA49F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звание таблицы должно отражать ее содержание, быть точным, кратким.</w:t>
      </w:r>
      <w:r w:rsidR="00D34546" w:rsidRPr="00524F77">
        <w:rPr>
          <w:color w:val="000000" w:themeColor="text1"/>
          <w:sz w:val="28"/>
          <w:szCs w:val="28"/>
        </w:rPr>
        <w:t xml:space="preserve"> При переносе части таблицы на ту же или другие страницы название помещают </w:t>
      </w:r>
    </w:p>
    <w:p w:rsidR="00F24B43" w:rsidRPr="00524F77" w:rsidRDefault="00D34546" w:rsidP="001D1A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олько над первой частью таблицы.</w:t>
      </w:r>
    </w:p>
    <w:p w:rsidR="00911E59" w:rsidRPr="00524F77" w:rsidRDefault="00EA49F2" w:rsidP="00E035C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="00643F30" w:rsidRPr="00524F77">
        <w:rPr>
          <w:color w:val="000000" w:themeColor="text1"/>
          <w:sz w:val="28"/>
          <w:szCs w:val="28"/>
        </w:rPr>
        <w:t xml:space="preserve">Цифровой материал, как правило, оформляют в виде таблиц в соответствии с рисунком </w:t>
      </w:r>
      <w:r w:rsidR="00987F45" w:rsidRPr="00524F77">
        <w:rPr>
          <w:color w:val="000000" w:themeColor="text1"/>
          <w:sz w:val="28"/>
          <w:szCs w:val="28"/>
        </w:rPr>
        <w:t>2.</w:t>
      </w:r>
      <w:r w:rsidR="00643F30" w:rsidRPr="00524F77">
        <w:rPr>
          <w:color w:val="000000" w:themeColor="text1"/>
          <w:sz w:val="28"/>
          <w:szCs w:val="28"/>
        </w:rPr>
        <w:t>1.</w:t>
      </w:r>
      <w:r w:rsidR="00E035C2" w:rsidRPr="00524F77">
        <w:rPr>
          <w:color w:val="000000" w:themeColor="text1"/>
          <w:sz w:val="28"/>
          <w:szCs w:val="28"/>
        </w:rPr>
        <w:t xml:space="preserve"> </w:t>
      </w:r>
      <w:r w:rsidR="00911E59" w:rsidRPr="00524F77">
        <w:rPr>
          <w:color w:val="000000" w:themeColor="text1"/>
          <w:sz w:val="28"/>
          <w:szCs w:val="28"/>
        </w:rPr>
        <w:t xml:space="preserve">Нумеровать таблицы следует арабскими цифрами в пределах раздела или сквозной нумерацией. В первом случае номер таблицы состоит из </w:t>
      </w:r>
      <w:r w:rsidR="00911E59" w:rsidRPr="00524F77">
        <w:rPr>
          <w:color w:val="000000" w:themeColor="text1"/>
          <w:sz w:val="28"/>
          <w:szCs w:val="28"/>
        </w:rPr>
        <w:lastRenderedPageBreak/>
        <w:t xml:space="preserve">номера раздела и порядкового номера таблицы,  разделенные точкой. </w:t>
      </w:r>
    </w:p>
    <w:p w:rsidR="00643F30" w:rsidRPr="00524F77" w:rsidRDefault="00643F30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аблица 1.1 - __</w:t>
      </w:r>
      <w:r w:rsidR="00AC0C43" w:rsidRPr="00524F77">
        <w:rPr>
          <w:color w:val="000000" w:themeColor="text1"/>
          <w:sz w:val="28"/>
          <w:szCs w:val="28"/>
        </w:rPr>
        <w:t>______________________</w:t>
      </w:r>
    </w:p>
    <w:p w:rsidR="00643F30" w:rsidRPr="00524F77" w:rsidRDefault="00643F30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                            </w:t>
      </w:r>
      <w:r w:rsidR="009F6446" w:rsidRPr="00524F77">
        <w:rPr>
          <w:color w:val="000000" w:themeColor="text1"/>
          <w:sz w:val="28"/>
          <w:szCs w:val="28"/>
        </w:rPr>
        <w:t xml:space="preserve">        </w:t>
      </w:r>
      <w:r w:rsidR="00583887" w:rsidRPr="00524F77">
        <w:rPr>
          <w:color w:val="000000" w:themeColor="text1"/>
          <w:sz w:val="28"/>
          <w:szCs w:val="28"/>
        </w:rPr>
        <w:t>н</w:t>
      </w:r>
      <w:r w:rsidRPr="00524F77">
        <w:rPr>
          <w:color w:val="000000" w:themeColor="text1"/>
          <w:sz w:val="28"/>
          <w:szCs w:val="28"/>
        </w:rPr>
        <w:t>азвание таблиц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779"/>
        <w:gridCol w:w="780"/>
        <w:gridCol w:w="780"/>
        <w:gridCol w:w="780"/>
        <w:gridCol w:w="3685"/>
      </w:tblGrid>
      <w:tr w:rsidR="00822074" w:rsidRPr="00524F77" w:rsidTr="00DB7B6F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 xml:space="preserve">Головк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Заголовки граф</w:t>
            </w:r>
          </w:p>
        </w:tc>
      </w:tr>
      <w:tr w:rsidR="00822074" w:rsidRPr="00524F77" w:rsidTr="00DB7B6F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Подзаголовки граф</w:t>
            </w:r>
          </w:p>
        </w:tc>
      </w:tr>
      <w:tr w:rsidR="00822074" w:rsidRPr="00524F77" w:rsidTr="00DB7B6F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C43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Строки</w:t>
            </w:r>
            <w:r w:rsidR="00AC0C43" w:rsidRPr="00524F77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524F77">
              <w:rPr>
                <w:color w:val="000000" w:themeColor="text1"/>
                <w:sz w:val="28"/>
                <w:szCs w:val="28"/>
              </w:rPr>
              <w:t>горизонтальные</w:t>
            </w:r>
          </w:p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 xml:space="preserve"> ряды)</w:t>
            </w:r>
          </w:p>
        </w:tc>
      </w:tr>
      <w:tr w:rsidR="00822074" w:rsidRPr="00524F77" w:rsidTr="00DB7B6F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22074" w:rsidRPr="00524F77" w:rsidTr="00DB7B6F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74" w:rsidRPr="00524F77" w:rsidRDefault="00822074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43F30" w:rsidRPr="00524F77" w:rsidRDefault="00822074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     </w:t>
      </w:r>
      <w:r w:rsidR="00583887" w:rsidRPr="00524F77">
        <w:rPr>
          <w:color w:val="000000" w:themeColor="text1"/>
          <w:sz w:val="28"/>
          <w:szCs w:val="28"/>
        </w:rPr>
        <w:t xml:space="preserve">    </w:t>
      </w:r>
      <w:r w:rsidRPr="00524F77">
        <w:rPr>
          <w:color w:val="000000" w:themeColor="text1"/>
          <w:sz w:val="28"/>
          <w:szCs w:val="28"/>
        </w:rPr>
        <w:t xml:space="preserve">  Боковик                графы (колонки)</w:t>
      </w:r>
    </w:p>
    <w:p w:rsidR="00822074" w:rsidRPr="00524F77" w:rsidRDefault="00822074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Рисунок 2.1 – </w:t>
      </w:r>
      <w:r w:rsidR="00CF7D31" w:rsidRPr="00524F77">
        <w:rPr>
          <w:color w:val="000000" w:themeColor="text1"/>
          <w:sz w:val="28"/>
          <w:szCs w:val="28"/>
        </w:rPr>
        <w:t>О</w:t>
      </w:r>
      <w:r w:rsidRPr="00524F77">
        <w:rPr>
          <w:color w:val="000000" w:themeColor="text1"/>
          <w:sz w:val="28"/>
          <w:szCs w:val="28"/>
        </w:rPr>
        <w:t>формление таблицы</w:t>
      </w:r>
    </w:p>
    <w:p w:rsidR="00F150D7" w:rsidRPr="00524F77" w:rsidRDefault="00F150D7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D34546" w:rsidRPr="00524F77" w:rsidRDefault="00D34546" w:rsidP="00993A70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ы каждого приложения </w:t>
      </w:r>
      <w:r w:rsidR="00597533" w:rsidRPr="00524F77">
        <w:rPr>
          <w:color w:val="000000" w:themeColor="text1"/>
          <w:sz w:val="28"/>
          <w:szCs w:val="28"/>
        </w:rPr>
        <w:t>обозначают отдельной нумерацией арабскими цифрами с добавлением перед цифрой обозначения прил</w:t>
      </w:r>
      <w:r w:rsidR="00643F30" w:rsidRPr="00524F77">
        <w:rPr>
          <w:color w:val="000000" w:themeColor="text1"/>
          <w:sz w:val="28"/>
          <w:szCs w:val="28"/>
        </w:rPr>
        <w:t>ожения, например, «Таблица В.1», если она приведена в приложении В.</w:t>
      </w:r>
    </w:p>
    <w:p w:rsidR="00597533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 все таблицы документа должны быть приведены ссылки в тексте </w:t>
      </w:r>
      <w:r w:rsidR="00597533" w:rsidRPr="00524F77">
        <w:rPr>
          <w:color w:val="000000" w:themeColor="text1"/>
          <w:sz w:val="28"/>
          <w:szCs w:val="28"/>
        </w:rPr>
        <w:t>пояснительной записки, при ссылке следует писать слово «Таблица» с указанием ее номера.</w:t>
      </w:r>
    </w:p>
    <w:p w:rsidR="001D1AC2" w:rsidRPr="00524F77" w:rsidRDefault="00597533" w:rsidP="009B5BEB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Заголовки граф и строк следует писать с прописной буквы, а подзаголовки</w:t>
      </w:r>
      <w:r w:rsidR="003A4291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граф – со строчной буквы, если они составляют одно предложение с за</w:t>
      </w:r>
      <w:r w:rsidR="00110259" w:rsidRPr="00524F77">
        <w:rPr>
          <w:color w:val="000000" w:themeColor="text1"/>
          <w:sz w:val="28"/>
          <w:szCs w:val="28"/>
        </w:rPr>
        <w:t>головком, или с прописной буквы, е</w:t>
      </w:r>
      <w:r w:rsidRPr="00524F77">
        <w:rPr>
          <w:color w:val="000000" w:themeColor="text1"/>
          <w:sz w:val="28"/>
          <w:szCs w:val="28"/>
        </w:rPr>
        <w:t>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8760D7" w:rsidRPr="00524F77" w:rsidRDefault="0085354C" w:rsidP="009F6446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ы слева, справа и снизу ограничивают линиями. </w:t>
      </w:r>
      <w:r w:rsidR="00597533" w:rsidRPr="00524F77">
        <w:rPr>
          <w:color w:val="000000" w:themeColor="text1"/>
          <w:sz w:val="28"/>
          <w:szCs w:val="28"/>
        </w:rPr>
        <w:t xml:space="preserve"> Разделять заголовки и подзаголовки в графе для заголовков и граф колонки диагональными линиями не допускается. </w:t>
      </w:r>
      <w:r w:rsidRPr="00524F77">
        <w:rPr>
          <w:color w:val="000000" w:themeColor="text1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Высота строк таблицы должна быть</w:t>
      </w:r>
      <w:r w:rsidR="0045569B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не менее 8 мм.</w:t>
      </w:r>
    </w:p>
    <w:p w:rsidR="005559D8" w:rsidRPr="00524F77" w:rsidRDefault="008760D7" w:rsidP="00221A1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у, в зависимости от ее размера, помещают под текстом, в котором </w:t>
      </w:r>
    </w:p>
    <w:p w:rsidR="0085354C" w:rsidRPr="00524F77" w:rsidRDefault="008760D7" w:rsidP="005559D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впервые дана ссылка на нее или на следующей странице, а при необходимости в приложении ПЗ.</w:t>
      </w:r>
      <w:r w:rsidR="00221A17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Цифры в главах таблиц располагают так, чтобы классы чисел во</w:t>
      </w:r>
      <w:r w:rsidR="00681096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всей графе были точно один под другим. Числовые величины в одной графе должны иметь одинаковое количество десятичных знаков.</w:t>
      </w:r>
      <w:r w:rsidR="00221A17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Для сокращения текста заголовков и подзаголовков граф таблицы отдельные понятия  заменяют буквенными обозначениями, если они пояснены в тексте или приведены в иллюстрациях, например</w:t>
      </w:r>
      <w:r w:rsidR="00681096" w:rsidRPr="00524F77">
        <w:rPr>
          <w:color w:val="000000" w:themeColor="text1"/>
          <w:sz w:val="28"/>
          <w:szCs w:val="28"/>
        </w:rPr>
        <w:t>,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i/>
          <w:color w:val="000000" w:themeColor="text1"/>
          <w:sz w:val="28"/>
          <w:szCs w:val="28"/>
        </w:rPr>
        <w:t>Р</w:t>
      </w:r>
      <w:r w:rsidR="0085354C" w:rsidRPr="00524F77">
        <w:rPr>
          <w:color w:val="000000" w:themeColor="text1"/>
          <w:sz w:val="28"/>
          <w:szCs w:val="28"/>
        </w:rPr>
        <w:t xml:space="preserve"> – активная мощность , </w:t>
      </w:r>
      <w:r w:rsidR="0085354C" w:rsidRPr="00524F77">
        <w:rPr>
          <w:i/>
          <w:color w:val="000000" w:themeColor="text1"/>
          <w:sz w:val="28"/>
          <w:szCs w:val="28"/>
          <w:lang w:val="en-US"/>
        </w:rPr>
        <w:t>Q</w:t>
      </w:r>
      <w:r w:rsidR="0085354C" w:rsidRPr="00524F77">
        <w:rPr>
          <w:color w:val="000000" w:themeColor="text1"/>
          <w:sz w:val="28"/>
          <w:szCs w:val="28"/>
        </w:rPr>
        <w:t xml:space="preserve"> – реактивная мощность.</w:t>
      </w:r>
    </w:p>
    <w:p w:rsidR="00EA49F2" w:rsidRPr="00524F77" w:rsidRDefault="008760D7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Если строки или графы таблицы выходят за рамки страницы, ее делят на </w:t>
      </w:r>
    </w:p>
    <w:p w:rsidR="001D1AC2" w:rsidRPr="00524F77" w:rsidRDefault="008760D7" w:rsidP="009B5BE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части, помещая одну над другой или рядом, при этом в каждой части таблицы повторяют ее головку и графу для заголовка (боковик). При делении таблицы на части допускается ее головку или боковик заменять соответственно номером граф или строк. При этом нумеруют арабскими цифрами графы и (или) строки первой части таблицы.</w:t>
      </w:r>
      <w:r w:rsidR="00707FC7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Слово «Таблица» указывают слева над таблицей, если таблица разделена, над другими частями пишут слова «Продолжение таблицы» с указанием номера таблицы. Графу «№ п/п»  в таблицу включать не допускается.</w:t>
      </w:r>
    </w:p>
    <w:p w:rsidR="00D560EA" w:rsidRPr="00524F77" w:rsidRDefault="00D560EA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552469" w:rsidRPr="00524F77" w:rsidRDefault="008760D7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пример:</w:t>
      </w:r>
    </w:p>
    <w:p w:rsidR="00D3223A" w:rsidRPr="00524F77" w:rsidRDefault="00D3223A" w:rsidP="00B362E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7D31" w:rsidRPr="00524F77" w:rsidRDefault="00CF7D31" w:rsidP="00B362E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аблица 2.1- Исходные данные для проек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CF7D31" w:rsidRPr="00524F77">
        <w:trPr>
          <w:trHeight w:val="843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ей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т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53"/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т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g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62"/>
            </w:r>
          </w:p>
        </w:tc>
      </w:tr>
      <w:tr w:rsidR="00CF7D31" w:rsidRPr="00524F77">
        <w:trPr>
          <w:trHeight w:val="394"/>
        </w:trPr>
        <w:tc>
          <w:tcPr>
            <w:tcW w:w="2431" w:type="dxa"/>
          </w:tcPr>
          <w:p w:rsidR="00CF7D31" w:rsidRPr="00524F77" w:rsidRDefault="00047B2E" w:rsidP="00993A70">
            <w:pPr>
              <w:pStyle w:val="a3"/>
              <w:tabs>
                <w:tab w:val="center" w:pos="1107"/>
                <w:tab w:val="right" w:pos="221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CF7D31"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48" w:type="dxa"/>
          </w:tcPr>
          <w:p w:rsidR="00CF7D31" w:rsidRPr="00524F77" w:rsidRDefault="00047B2E" w:rsidP="00993A70">
            <w:pPr>
              <w:pStyle w:val="a3"/>
              <w:tabs>
                <w:tab w:val="center" w:pos="266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CF7D31"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F7D31" w:rsidRPr="00524F77">
        <w:trPr>
          <w:trHeight w:val="368"/>
        </w:trPr>
        <w:tc>
          <w:tcPr>
            <w:tcW w:w="9458" w:type="dxa"/>
            <w:gridSpan w:val="8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– «А»</w:t>
            </w:r>
          </w:p>
        </w:tc>
      </w:tr>
      <w:tr w:rsidR="00CF7D31" w:rsidRPr="00524F77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CF7D31" w:rsidRPr="00524F77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</w:tr>
    </w:tbl>
    <w:p w:rsidR="00DB22A6" w:rsidRPr="00524F77" w:rsidRDefault="00DB22A6" w:rsidP="00993A70">
      <w:pPr>
        <w:spacing w:line="360" w:lineRule="auto"/>
        <w:rPr>
          <w:color w:val="000000" w:themeColor="text1"/>
          <w:sz w:val="28"/>
          <w:szCs w:val="28"/>
        </w:rPr>
      </w:pPr>
    </w:p>
    <w:p w:rsidR="00CF7D31" w:rsidRPr="00524F77" w:rsidRDefault="00CF7D31" w:rsidP="00993A70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одолжение таблицы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CF7D31" w:rsidRPr="00524F77">
        <w:trPr>
          <w:trHeight w:val="384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F7D31" w:rsidRPr="00524F77">
        <w:trPr>
          <w:trHeight w:val="384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П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</w:tr>
      <w:tr w:rsidR="00CF7D31" w:rsidRPr="00524F77">
        <w:trPr>
          <w:trHeight w:val="368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СН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CF7D31" w:rsidRPr="00524F77">
        <w:trPr>
          <w:trHeight w:val="368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О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CF7D31" w:rsidRPr="00524F77">
        <w:trPr>
          <w:trHeight w:val="368"/>
        </w:trPr>
        <w:tc>
          <w:tcPr>
            <w:tcW w:w="9458" w:type="dxa"/>
            <w:gridSpan w:val="8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– «Б»</w:t>
            </w:r>
          </w:p>
        </w:tc>
      </w:tr>
      <w:tr w:rsidR="00CF7D31" w:rsidRPr="00524F77">
        <w:trPr>
          <w:trHeight w:val="368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Д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CF7D31" w:rsidRPr="00524F77">
        <w:trPr>
          <w:trHeight w:val="384"/>
        </w:trPr>
        <w:tc>
          <w:tcPr>
            <w:tcW w:w="2431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П</w:t>
            </w:r>
          </w:p>
        </w:tc>
        <w:tc>
          <w:tcPr>
            <w:tcW w:w="748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935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1122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CF7D31" w:rsidRPr="00524F77" w:rsidRDefault="00CF7D31" w:rsidP="00993A70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</w:tr>
    </w:tbl>
    <w:p w:rsidR="00CF7D31" w:rsidRPr="00524F77" w:rsidRDefault="00CF7D31" w:rsidP="00993A70">
      <w:pPr>
        <w:shd w:val="clear" w:color="auto" w:fill="FFFFFF"/>
        <w:tabs>
          <w:tab w:val="left" w:pos="6605"/>
        </w:tabs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CD52A4" w:rsidRPr="00524F77" w:rsidRDefault="00CF7D31" w:rsidP="00EA49F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ы с небольшим количеством граф допускается делить на части и помещать одну часть рядом с другой на одной странице. </w:t>
      </w:r>
    </w:p>
    <w:p w:rsidR="00CF7D31" w:rsidRPr="00524F77" w:rsidRDefault="00CF7D31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пример:</w:t>
      </w:r>
    </w:p>
    <w:p w:rsidR="00657C35" w:rsidRPr="00524F77" w:rsidRDefault="00CF7D31" w:rsidP="00B362E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а </w:t>
      </w:r>
      <w:r w:rsidR="000E14A3" w:rsidRPr="00524F77">
        <w:rPr>
          <w:color w:val="000000" w:themeColor="text1"/>
          <w:sz w:val="28"/>
          <w:szCs w:val="28"/>
        </w:rPr>
        <w:t xml:space="preserve">2.2 </w:t>
      </w:r>
      <w:r w:rsidRPr="00524F77">
        <w:rPr>
          <w:color w:val="000000" w:themeColor="text1"/>
          <w:sz w:val="28"/>
          <w:szCs w:val="28"/>
        </w:rPr>
        <w:t xml:space="preserve">– </w:t>
      </w:r>
      <w:r w:rsidR="00587101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араметры дета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900"/>
        <w:gridCol w:w="283"/>
        <w:gridCol w:w="2127"/>
        <w:gridCol w:w="2802"/>
      </w:tblGrid>
      <w:tr w:rsidR="00CF7D31" w:rsidRPr="00524F77" w:rsidTr="00DB7B6F">
        <w:trPr>
          <w:jc w:val="center"/>
        </w:trPr>
        <w:tc>
          <w:tcPr>
            <w:tcW w:w="2028" w:type="dxa"/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иаметр стержня, мм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87F45" w:rsidRPr="00524F77" w:rsidRDefault="00CF7D31" w:rsidP="00993A70">
            <w:pPr>
              <w:spacing w:line="360" w:lineRule="auto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 xml:space="preserve">Масса 1000 штук, </w:t>
            </w:r>
          </w:p>
          <w:p w:rsidR="00CF7D31" w:rsidRPr="00524F77" w:rsidRDefault="00CF7D31" w:rsidP="00993A70">
            <w:pPr>
              <w:spacing w:line="360" w:lineRule="auto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31" w:rsidRPr="00524F77" w:rsidRDefault="00CF7D31" w:rsidP="00993A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иаметр стержня, мм</w:t>
            </w:r>
          </w:p>
        </w:tc>
        <w:tc>
          <w:tcPr>
            <w:tcW w:w="2802" w:type="dxa"/>
          </w:tcPr>
          <w:p w:rsidR="00987F45" w:rsidRPr="00524F77" w:rsidRDefault="00CF7D31" w:rsidP="00993A70">
            <w:pPr>
              <w:spacing w:line="360" w:lineRule="auto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Масса 1000 штук,</w:t>
            </w:r>
          </w:p>
          <w:p w:rsidR="00CF7D31" w:rsidRPr="00524F77" w:rsidRDefault="00CF7D31" w:rsidP="00993A70">
            <w:pPr>
              <w:spacing w:line="360" w:lineRule="auto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кг</w:t>
            </w:r>
          </w:p>
        </w:tc>
      </w:tr>
      <w:tr w:rsidR="00CF7D31" w:rsidRPr="00524F77" w:rsidTr="00DB7B6F">
        <w:trPr>
          <w:jc w:val="center"/>
        </w:trPr>
        <w:tc>
          <w:tcPr>
            <w:tcW w:w="2028" w:type="dxa"/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,1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,2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045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043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,0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,5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2802" w:type="dxa"/>
          </w:tcPr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192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350</w:t>
            </w:r>
          </w:p>
          <w:p w:rsidR="00CF7D31" w:rsidRPr="00524F77" w:rsidRDefault="00CF7D31" w:rsidP="00993A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0,553</w:t>
            </w:r>
          </w:p>
        </w:tc>
      </w:tr>
    </w:tbl>
    <w:p w:rsidR="00B81784" w:rsidRPr="00524F77" w:rsidRDefault="00B81784" w:rsidP="00D648D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3F2B5F" w:rsidRPr="00524F77" w:rsidRDefault="003F2B5F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означение единицы физической величины, общей для всех данных в строке, следует указывать после ее наименования. Допускается при необходимости выносить в отдельную строку (графу) обозначение единицы физической величины. Текст, повторяющихся в строках одной и той же графы и состоящий из одинаковых слов, чередующихся с цифрами, заменяют кавычками. Если повторяющийся текст состоит из двух и более слов, то при первом повторении его заменяют словами «То же», а далее кавычками. Если предыдущая фраза является частью последующей, то допускается замена ее словами «То же» и можно добавить дополнительные сведения.</w:t>
      </w:r>
    </w:p>
    <w:p w:rsidR="00F24B43" w:rsidRPr="00524F77" w:rsidRDefault="00DF243C" w:rsidP="001D1AC2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е допускается заменять кавычками повторяющиеся в таблице цифры</w:t>
      </w:r>
      <w:r w:rsidRPr="00524F77">
        <w:rPr>
          <w:rStyle w:val="af1"/>
          <w:rFonts w:ascii="Times New Roman" w:hAnsi="Times New Roman"/>
          <w:color w:val="000000" w:themeColor="text1"/>
          <w:sz w:val="28"/>
          <w:szCs w:val="28"/>
        </w:rPr>
        <w:t>,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DF243C" w:rsidRPr="00524F77" w:rsidRDefault="00DF243C" w:rsidP="00530A5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математические знаки, знаки процента и номера, обозначения марок материалов и типоразмеров изделий, обозначение нормативных документов. При отсутствии отдельных данных следует ставить прочерк (тире)</w:t>
      </w:r>
      <w:r w:rsidR="00CF7D31" w:rsidRPr="00524F77">
        <w:rPr>
          <w:color w:val="000000" w:themeColor="text1"/>
          <w:sz w:val="28"/>
          <w:szCs w:val="28"/>
        </w:rPr>
        <w:t>.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DF243C" w:rsidP="00CD6275">
      <w:pPr>
        <w:shd w:val="clear" w:color="auto" w:fill="FFFFFF"/>
        <w:tabs>
          <w:tab w:val="left" w:pos="6605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2</w:t>
      </w:r>
      <w:r w:rsidR="0085354C" w:rsidRPr="00524F77">
        <w:rPr>
          <w:color w:val="000000" w:themeColor="text1"/>
          <w:sz w:val="28"/>
          <w:szCs w:val="28"/>
        </w:rPr>
        <w:t>.</w:t>
      </w:r>
      <w:r w:rsidR="00892202" w:rsidRPr="00524F77">
        <w:rPr>
          <w:color w:val="000000" w:themeColor="text1"/>
          <w:sz w:val="28"/>
          <w:szCs w:val="28"/>
        </w:rPr>
        <w:t>10</w:t>
      </w:r>
      <w:r w:rsidR="0002435F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 xml:space="preserve"> Составление списка литературы</w:t>
      </w:r>
    </w:p>
    <w:p w:rsidR="0085354C" w:rsidRPr="00524F77" w:rsidRDefault="0085354C" w:rsidP="00993A70">
      <w:pPr>
        <w:shd w:val="clear" w:color="auto" w:fill="FFFFFF"/>
        <w:tabs>
          <w:tab w:val="left" w:pos="660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 xml:space="preserve">При выполнении </w:t>
      </w:r>
      <w:r w:rsidR="00617441" w:rsidRPr="00524F77">
        <w:rPr>
          <w:color w:val="000000" w:themeColor="text1"/>
          <w:sz w:val="28"/>
          <w:szCs w:val="28"/>
        </w:rPr>
        <w:t>отчетов по практике</w:t>
      </w:r>
      <w:r w:rsidR="00617441">
        <w:rPr>
          <w:color w:val="000000" w:themeColor="text1"/>
          <w:sz w:val="28"/>
          <w:szCs w:val="28"/>
        </w:rPr>
        <w:t xml:space="preserve">, пояснительных записок </w:t>
      </w:r>
      <w:r w:rsidR="00617441" w:rsidRPr="00524F77">
        <w:rPr>
          <w:color w:val="000000" w:themeColor="text1"/>
          <w:sz w:val="28"/>
          <w:szCs w:val="28"/>
        </w:rPr>
        <w:t xml:space="preserve"> </w:t>
      </w:r>
      <w:r w:rsidR="00617441">
        <w:rPr>
          <w:color w:val="000000" w:themeColor="text1"/>
          <w:sz w:val="28"/>
          <w:szCs w:val="28"/>
        </w:rPr>
        <w:t xml:space="preserve">курсовых работ (проектов) и ВКР </w:t>
      </w:r>
      <w:r w:rsidRPr="00524F77">
        <w:rPr>
          <w:color w:val="000000" w:themeColor="text1"/>
          <w:sz w:val="28"/>
          <w:szCs w:val="28"/>
        </w:rPr>
        <w:t xml:space="preserve">  </w:t>
      </w:r>
      <w:r w:rsidRPr="00524F77">
        <w:rPr>
          <w:bCs/>
          <w:color w:val="000000" w:themeColor="text1"/>
          <w:spacing w:val="2"/>
          <w:sz w:val="28"/>
          <w:szCs w:val="28"/>
        </w:rPr>
        <w:t>все используемые источники сводятся в общий список, который приводится в конце пояснительной записки, перед приложениями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 xml:space="preserve">Список использованной литературы должен быть выполнен в соответствии с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Сокращения в библиографическом описании выполняют по ГОСТ Р 7.0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Литература в списке выпускной квалификационной работы, курсового проекта (работы) и отчёта по практике приводится в следующем порядке:</w:t>
      </w:r>
    </w:p>
    <w:p w:rsidR="00B52E13" w:rsidRPr="00524F77" w:rsidRDefault="00B52E13" w:rsidP="00C80FD3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 xml:space="preserve">1) Нормативно-правовые </w:t>
      </w:r>
      <w:r w:rsidR="00C80FD3" w:rsidRPr="00524F77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акты </w:t>
      </w:r>
      <w:r w:rsidR="00C80FD3" w:rsidRPr="00524F77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(Международно-правовые </w:t>
      </w:r>
      <w:r w:rsidR="00C80FD3" w:rsidRPr="00524F77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524F77">
        <w:rPr>
          <w:bCs/>
          <w:color w:val="000000" w:themeColor="text1"/>
          <w:spacing w:val="2"/>
          <w:sz w:val="28"/>
          <w:szCs w:val="28"/>
        </w:rPr>
        <w:t>акты, подписанные и ратифицированные Российской Федерацией, федеральные конституционные законы, федеральные законы, подзаконные акты (указы Президента, постановления Правительства РФ, приказы, письма)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 xml:space="preserve">2) Научная и учебная литература (книги, монографии, учебные пособия, учебно - методические пособия, справочники, курсы лекций) располагается в алфавитном порядке. При упоминании авторов с одинаковой фамилией их располагают в алфавитном порядке их инициалов. Научные работы одного автора располагают по алфавиту их названий. Источники литературы нумеруются по порядку. 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2.10.1 Примеры библиографических записей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16"/>
          <w:szCs w:val="16"/>
        </w:rPr>
      </w:pP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Однотомные издания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1. Иванов, К.И. Основы права [Текст]: учебник для вузов / К.И. Иванов. – М.: Дрофа, 2012. – 256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lastRenderedPageBreak/>
        <w:t>В этом примере прописаны - 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 xml:space="preserve">Если </w:t>
      </w:r>
      <w:r w:rsidR="00DD3F8B" w:rsidRPr="00524F77">
        <w:rPr>
          <w:bCs/>
          <w:color w:val="000000" w:themeColor="text1"/>
          <w:spacing w:val="2"/>
          <w:sz w:val="28"/>
          <w:szCs w:val="28"/>
        </w:rPr>
        <w:t xml:space="preserve">использован 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 учебник нескольких авторов, то </w:t>
      </w:r>
      <w:r w:rsidR="00DD3F8B" w:rsidRPr="00524F77">
        <w:rPr>
          <w:bCs/>
          <w:color w:val="000000" w:themeColor="text1"/>
          <w:spacing w:val="2"/>
          <w:sz w:val="28"/>
          <w:szCs w:val="28"/>
        </w:rPr>
        <w:t xml:space="preserve">запись будет выглядеть </w:t>
      </w:r>
      <w:r w:rsidRPr="00524F77">
        <w:rPr>
          <w:bCs/>
          <w:color w:val="000000" w:themeColor="text1"/>
          <w:spacing w:val="2"/>
          <w:sz w:val="28"/>
          <w:szCs w:val="28"/>
        </w:rPr>
        <w:t>так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1. Петров, Ю.В. Экономическая теория [Текст]: учебник / Ю.В. Петров, А.В. Сидоров. СПб.: Астрель, 2018. – 391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Если использова</w:t>
      </w:r>
      <w:r w:rsidR="00DD3F8B" w:rsidRPr="00524F77">
        <w:rPr>
          <w:bCs/>
          <w:color w:val="000000" w:themeColor="text1"/>
          <w:spacing w:val="2"/>
          <w:sz w:val="28"/>
          <w:szCs w:val="28"/>
        </w:rPr>
        <w:t>но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 учебное пособие под редакцией одного автора, объединившего труды многих учёных, то нужно оформить его следующим образом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1. Экономика предприятия [Текст]: учеб. пособие для студ. вузов / под ред. Р.П. Викторовой. – М.: Академия, 2011. – 327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Или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2. Экономика предприятия [Текст]: учеб. пособие для студ. вузов / А.В. Петров, Д.И. Иванов, С.И. Сидоров; под ред. Р.П. Викторовой. – М.: Академия, 2011. – 327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textAlignment w:val="baseline"/>
        <w:rPr>
          <w:iCs/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Законодательные материалы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 xml:space="preserve">1. </w:t>
      </w:r>
      <w:r w:rsidRPr="00524F77">
        <w:rPr>
          <w:bCs/>
          <w:color w:val="000000" w:themeColor="text1"/>
          <w:spacing w:val="2"/>
          <w:sz w:val="28"/>
          <w:szCs w:val="28"/>
        </w:rPr>
        <w:t>Российская Федерация. Конституция (1993).</w:t>
      </w:r>
      <w:r w:rsidRPr="00524F77">
        <w:rPr>
          <w:color w:val="000000" w:themeColor="text1"/>
          <w:spacing w:val="2"/>
          <w:sz w:val="28"/>
          <w:szCs w:val="28"/>
        </w:rPr>
        <w:t xml:space="preserve"> Конституция Российской Федерации [Текст] : офиц. текст. - М. : Маркетинг, 2001. - 39 с. 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 xml:space="preserve">2. 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Российская Федерация. Законы. </w:t>
      </w:r>
      <w:r w:rsidRPr="00524F77">
        <w:rPr>
          <w:color w:val="000000" w:themeColor="text1"/>
          <w:spacing w:val="2"/>
          <w:sz w:val="28"/>
          <w:szCs w:val="28"/>
        </w:rPr>
        <w:t xml:space="preserve">О воинской обязанности и военной службе [Текст] : федер. закон : [принят Гос. Думой 6 марта 1998 г. : одобр. Советом Федерации 12 марта 1998 г.]. - [4-е изд.]. - М. : Ось-89, 2001. - 46 с. 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iCs/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Правила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 xml:space="preserve">1. </w:t>
      </w:r>
      <w:r w:rsidRPr="00524F77">
        <w:rPr>
          <w:color w:val="000000" w:themeColor="text1"/>
          <w:spacing w:val="2"/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[Текст]: РД 153-34.0-03.205-2001: утв. М-вом энергетики Рос. Федерации 13.04.01 : ввод. в действие с 01.11.01. - М : ЭНАС, 2001. - 158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lastRenderedPageBreak/>
        <w:t xml:space="preserve">2. Правила устройства и безопасной эксплуатации подъемников (вышек) [Текст]: ПБ 10-256-98: утв. Гостехнадзором России 24.11.98 : обязат. для всех м-в, ведомств, предприятий и орг., независимо от их орг.-правовой формы и формы собственности, а также для индивидуал. предпринимателей. - СПб. : ДЕАН, 2001. - 110 с.: ил.; 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iCs/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Стандарты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1. ГОСТ Р 51771-2001. Аппаратура радиоэлектронная бытовая. Входные и выходные параметры и типы соединений. Технические требования [Текст]. - Введ. 2002-01-01. - М. : Госстандарт России: Изд-во стандартов, 2001. - IV, 27с.: ил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2. ГОСТ 7.53-2001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. </w:t>
      </w:r>
      <w:r w:rsidRPr="00524F77">
        <w:rPr>
          <w:color w:val="000000" w:themeColor="text1"/>
          <w:spacing w:val="2"/>
          <w:sz w:val="28"/>
          <w:szCs w:val="28"/>
        </w:rPr>
        <w:t>Издания. Международная стандартная нумерация книг [Текст]. - Взамен ГОСТ 7.53-86; введ. 2002-07-01. - Минск : Межгос. совет по стандартизации, метрологии и сертификации; М. : Изд-во стандартов, сор. 2002. - 3 с. - (Система стандартов по информации, библиотечному и издательскому делу)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iCs/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Патентные документы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1. Пат. 2187888 Российская Федерация, МПК</w:t>
      </w:r>
      <w:r w:rsidR="0098651E">
        <w:rPr>
          <w:noProof/>
          <w:color w:val="000000" w:themeColor="text1"/>
          <w:spacing w:val="2"/>
          <w:sz w:val="28"/>
          <w:szCs w:val="28"/>
        </w:rPr>
      </w:r>
      <w:r w:rsidR="0098651E">
        <w:rPr>
          <w:noProof/>
          <w:color w:val="000000" w:themeColor="text1"/>
          <w:spacing w:val="2"/>
          <w:sz w:val="28"/>
          <w:szCs w:val="28"/>
        </w:rPr>
        <w:pict>
          <v:rect id="Прямоугольник 189" o:spid="_x0000_s1146" alt="ГОСТ 7.1-2003 СИБИД. Библиографическая запись. Библиографическое описание. Общие требования и правила составления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 Н 04 В 1/38, Н 04 J 13/00. </w:t>
      </w:r>
      <w:r w:rsidRPr="00524F77">
        <w:rPr>
          <w:color w:val="000000" w:themeColor="text1"/>
          <w:spacing w:val="2"/>
          <w:sz w:val="28"/>
          <w:szCs w:val="28"/>
        </w:rPr>
        <w:t>Приемопередающее устройство [Текст] / Чугаева В. И. ; заявитель и патентообладатель Воронеж. науч.-исслед. ин-т связи. - N 2000131736/09 ; заявл. 18.12.00 ; опубл. 20.08.02, Бюл. N 23 (II ч.). - 3 с. : ил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2. Заявка 1095735 Российская Федерация, МПК</w:t>
      </w:r>
      <w:r w:rsidR="0098651E">
        <w:rPr>
          <w:noProof/>
          <w:color w:val="000000" w:themeColor="text1"/>
          <w:spacing w:val="2"/>
          <w:sz w:val="28"/>
          <w:szCs w:val="28"/>
        </w:rPr>
      </w:r>
      <w:r w:rsidR="0098651E">
        <w:rPr>
          <w:noProof/>
          <w:color w:val="000000" w:themeColor="text1"/>
          <w:spacing w:val="2"/>
          <w:sz w:val="28"/>
          <w:szCs w:val="28"/>
        </w:rPr>
        <w:pict>
          <v:rect id="Прямоугольник 188" o:spid="_x0000_s1145" alt="ГОСТ 7.1-2003 СИБИД. Библиографическая запись. Библиографическое описание. Общие требования и правила составления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524F77">
        <w:rPr>
          <w:color w:val="000000" w:themeColor="text1"/>
          <w:spacing w:val="2"/>
          <w:sz w:val="28"/>
          <w:szCs w:val="28"/>
        </w:rPr>
        <w:t xml:space="preserve"> </w:t>
      </w:r>
      <w:r w:rsidRPr="00524F77">
        <w:rPr>
          <w:bCs/>
          <w:color w:val="000000" w:themeColor="text1"/>
          <w:spacing w:val="2"/>
          <w:sz w:val="28"/>
          <w:szCs w:val="28"/>
        </w:rPr>
        <w:t xml:space="preserve">В 64 G 1/00. </w:t>
      </w:r>
      <w:r w:rsidRPr="00524F77">
        <w:rPr>
          <w:color w:val="000000" w:themeColor="text1"/>
          <w:spacing w:val="2"/>
          <w:sz w:val="28"/>
          <w:szCs w:val="28"/>
        </w:rPr>
        <w:t>Одноразовая ракета-носитель [Текст] / Тернер Э. В. (США) ; заявитель Спейс Системз/Лорал, инк. ; пат. поверенный Егорова Г. Б. - N 2000108705/28 ; заявл. 07.04.00 ; опубл. 10.03.01, Бюл. N 7 (I ч.) ; приоритет 09.04.99, N 09/289,037 (США). - 5 с. : ил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Промышленные каталоги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1. Оборудование классных комнат общеобразовательных школ [Текст]: каталог / М-во образования РФ, Моск. гос. пед. ун-т. - М. : МГПУ, 2002. - 235 с. ; 21 см. - В тексте привед. наименования и адреса изготовителей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 xml:space="preserve">2. Машина специальная листогибочная ИО 217М [Текст] : листок-каталог : </w:t>
      </w:r>
      <w:r w:rsidRPr="00524F77">
        <w:rPr>
          <w:color w:val="000000" w:themeColor="text1"/>
          <w:spacing w:val="2"/>
          <w:sz w:val="28"/>
          <w:szCs w:val="28"/>
        </w:rPr>
        <w:lastRenderedPageBreak/>
        <w:t>разработчик и изготовитель Кемер. з-д электромонтаж. изделий. - М., 2002. - 3 л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Многотомные издания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1. Свиридюк, А.У. Экономика Т.2. Микроэкономика [Текст] /А.У. Свиридюк. - М.: Юрайт, 2012. – 674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524F77">
        <w:rPr>
          <w:bCs/>
          <w:iCs/>
          <w:color w:val="000000" w:themeColor="text1"/>
          <w:spacing w:val="2"/>
          <w:sz w:val="28"/>
          <w:szCs w:val="28"/>
        </w:rPr>
        <w:t>Или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Т.1: Полиция как столп российской имперской государственности  (XVIII – первая половина XIX в.) – 258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Т. 2: Российская империя и ее полиция: рассвет и закат – 166 с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iCs/>
          <w:color w:val="000000" w:themeColor="text1"/>
          <w:spacing w:val="2"/>
          <w:sz w:val="28"/>
          <w:szCs w:val="28"/>
        </w:rPr>
        <w:t>Газета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1. Академия здоровья [Текст] : науч.-попул. газ. о здоровом образе жизни : прил. к журн. "Аквапарк" / учредитель "Фирма "Вивана". - 2001, июнь - . - М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Ж</w:t>
      </w:r>
      <w:r w:rsidRPr="00524F77">
        <w:rPr>
          <w:iCs/>
          <w:color w:val="000000" w:themeColor="text1"/>
          <w:spacing w:val="2"/>
          <w:sz w:val="28"/>
          <w:szCs w:val="28"/>
        </w:rPr>
        <w:t>урнал: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color w:val="000000" w:themeColor="text1"/>
          <w:spacing w:val="2"/>
          <w:sz w:val="28"/>
          <w:szCs w:val="28"/>
        </w:rPr>
        <w:t>1. Актуальные проблемы современной науки [Текст] : информ.-аналит. журн. / учредитель ООО "Компания "Спутник +". - 2001, июнь - М.</w:t>
      </w:r>
    </w:p>
    <w:p w:rsidR="00B52E13" w:rsidRPr="00524F77" w:rsidRDefault="00B52E13" w:rsidP="00B52E1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4F77">
        <w:rPr>
          <w:bCs/>
          <w:color w:val="000000" w:themeColor="text1"/>
          <w:spacing w:val="2"/>
          <w:sz w:val="28"/>
          <w:szCs w:val="28"/>
        </w:rPr>
        <w:t>Электронные ресурсы:</w:t>
      </w:r>
    </w:p>
    <w:p w:rsidR="00B52E13" w:rsidRPr="00524F77" w:rsidRDefault="00B52E13" w:rsidP="00B52E13">
      <w:pPr>
        <w:pStyle w:val="af4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1. Графкина, М.В. Охрана труда </w:t>
      </w:r>
      <w:r w:rsidRPr="00524F77">
        <w:rPr>
          <w:color w:val="000000" w:themeColor="text1"/>
          <w:sz w:val="28"/>
          <w:szCs w:val="28"/>
        </w:rPr>
        <w:t>[Электронный ресурс]</w:t>
      </w:r>
      <w:r w:rsidRPr="00524F77">
        <w:rPr>
          <w:bCs/>
          <w:color w:val="000000" w:themeColor="text1"/>
          <w:sz w:val="28"/>
          <w:szCs w:val="28"/>
        </w:rPr>
        <w:t xml:space="preserve">: учеб. пособие / М.В. Графкина. — 2-е изд., перераб. и доп. — М. : ФОРУМ : ИНФРА-М, 2018. — 298 с. — (Среднее профессиональное образование). (ЭБС </w:t>
      </w:r>
      <w:r w:rsidRPr="00524F77">
        <w:rPr>
          <w:bCs/>
          <w:color w:val="000000" w:themeColor="text1"/>
          <w:sz w:val="28"/>
          <w:szCs w:val="28"/>
          <w:lang w:val="en-US"/>
        </w:rPr>
        <w:t>Znanium</w:t>
      </w:r>
      <w:r w:rsidRPr="00524F77">
        <w:rPr>
          <w:bCs/>
          <w:color w:val="000000" w:themeColor="text1"/>
          <w:sz w:val="28"/>
          <w:szCs w:val="28"/>
        </w:rPr>
        <w:t>.</w:t>
      </w:r>
      <w:r w:rsidRPr="00524F77">
        <w:rPr>
          <w:bCs/>
          <w:color w:val="000000" w:themeColor="text1"/>
          <w:sz w:val="28"/>
          <w:szCs w:val="28"/>
          <w:lang w:val="en-US"/>
        </w:rPr>
        <w:t>com</w:t>
      </w:r>
      <w:r w:rsidRPr="00524F77">
        <w:rPr>
          <w:bCs/>
          <w:color w:val="000000" w:themeColor="text1"/>
          <w:sz w:val="28"/>
          <w:szCs w:val="28"/>
        </w:rPr>
        <w:t>). Режим доступа:</w:t>
      </w:r>
      <w:r w:rsidRPr="00524F77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524F77">
          <w:rPr>
            <w:rStyle w:val="af6"/>
            <w:bCs/>
            <w:color w:val="000000" w:themeColor="text1"/>
            <w:sz w:val="28"/>
            <w:szCs w:val="28"/>
          </w:rPr>
          <w:t>http://znanium.com/bookread2.php?book=944362</w:t>
        </w:r>
      </w:hyperlink>
    </w:p>
    <w:p w:rsidR="00B52E13" w:rsidRPr="00524F77" w:rsidRDefault="00B52E13" w:rsidP="00B52E13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2. Кнышова, Е.Н., Панфилова, Е.Е. Экономика организации [Электронный ресурс]:  учебник / Е.Н. Кнышова, Е.Е. Панфилова. — М. : ИД «ФОРУМ» : ИНФРА-М, 2018. — 335 с. — (Среднее профессиональное образование). (ЭБС </w:t>
      </w:r>
      <w:r w:rsidRPr="00524F77">
        <w:rPr>
          <w:bCs/>
          <w:color w:val="000000" w:themeColor="text1"/>
          <w:sz w:val="28"/>
          <w:szCs w:val="28"/>
          <w:lang w:val="en-US"/>
        </w:rPr>
        <w:t>Znanium</w:t>
      </w:r>
      <w:r w:rsidRPr="00524F77">
        <w:rPr>
          <w:bCs/>
          <w:color w:val="000000" w:themeColor="text1"/>
          <w:sz w:val="28"/>
          <w:szCs w:val="28"/>
        </w:rPr>
        <w:t>.</w:t>
      </w:r>
      <w:r w:rsidRPr="00524F77">
        <w:rPr>
          <w:bCs/>
          <w:color w:val="000000" w:themeColor="text1"/>
          <w:sz w:val="28"/>
          <w:szCs w:val="28"/>
          <w:lang w:val="en-US"/>
        </w:rPr>
        <w:t>com</w:t>
      </w:r>
      <w:r w:rsidRPr="00524F77">
        <w:rPr>
          <w:bCs/>
          <w:color w:val="000000" w:themeColor="text1"/>
          <w:sz w:val="28"/>
          <w:szCs w:val="28"/>
        </w:rPr>
        <w:t>). Режим доступа:http://znanium.com/bookread2.php?book=915507</w:t>
      </w:r>
    </w:p>
    <w:p w:rsidR="00D66DFE" w:rsidRDefault="00D66DFE">
      <w:pPr>
        <w:widowControl/>
        <w:autoSpaceDE/>
        <w:autoSpaceDN/>
        <w:adjustRightInd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85354C" w:rsidRPr="00524F77" w:rsidRDefault="00FE4298" w:rsidP="00C27093">
      <w:pPr>
        <w:shd w:val="clear" w:color="auto" w:fill="FFFFFF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>3</w:t>
      </w:r>
      <w:r w:rsidR="0085354C" w:rsidRPr="00524F77">
        <w:rPr>
          <w:bCs/>
          <w:color w:val="000000" w:themeColor="text1"/>
          <w:sz w:val="28"/>
          <w:szCs w:val="28"/>
        </w:rPr>
        <w:t xml:space="preserve"> ОФОРМЛЕНИЕ ГРАФИЧЕСКОЙ ЧАСТИ</w:t>
      </w:r>
    </w:p>
    <w:p w:rsidR="00FE4298" w:rsidRPr="00524F77" w:rsidRDefault="00FE4298" w:rsidP="00C27093">
      <w:pPr>
        <w:shd w:val="clear" w:color="auto" w:fill="FFFFFF"/>
        <w:ind w:firstLine="720"/>
        <w:jc w:val="center"/>
        <w:rPr>
          <w:color w:val="000000" w:themeColor="text1"/>
          <w:sz w:val="16"/>
          <w:szCs w:val="16"/>
        </w:rPr>
      </w:pPr>
    </w:p>
    <w:p w:rsidR="0085354C" w:rsidRPr="00524F77" w:rsidRDefault="00FE4298" w:rsidP="00C27093">
      <w:pPr>
        <w:shd w:val="clear" w:color="auto" w:fill="FFFFFF"/>
        <w:tabs>
          <w:tab w:val="left" w:pos="3810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</w:t>
      </w:r>
      <w:r w:rsidR="0085354C" w:rsidRPr="00524F77">
        <w:rPr>
          <w:color w:val="000000" w:themeColor="text1"/>
          <w:sz w:val="28"/>
          <w:szCs w:val="28"/>
        </w:rPr>
        <w:t>.</w:t>
      </w:r>
      <w:r w:rsidRPr="00524F77">
        <w:rPr>
          <w:color w:val="000000" w:themeColor="text1"/>
          <w:sz w:val="28"/>
          <w:szCs w:val="28"/>
        </w:rPr>
        <w:t>1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bCs/>
          <w:color w:val="000000" w:themeColor="text1"/>
          <w:sz w:val="28"/>
          <w:szCs w:val="28"/>
        </w:rPr>
        <w:t>Общие положения</w:t>
      </w:r>
      <w:r w:rsidR="00D648D7" w:rsidRPr="00524F77">
        <w:rPr>
          <w:bCs/>
          <w:color w:val="000000" w:themeColor="text1"/>
          <w:sz w:val="28"/>
          <w:szCs w:val="28"/>
        </w:rPr>
        <w:tab/>
      </w:r>
    </w:p>
    <w:p w:rsidR="0085354C" w:rsidRPr="00524F77" w:rsidRDefault="0085354C" w:rsidP="00C27093">
      <w:pPr>
        <w:shd w:val="clear" w:color="auto" w:fill="FFFFFF"/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</w:p>
    <w:p w:rsidR="00FE4298" w:rsidRPr="00524F77" w:rsidRDefault="00FE4298" w:rsidP="00C2709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Для курсового проекта объём графической части не менее 2-х листов, для </w:t>
      </w:r>
      <w:r w:rsidR="00DC335A" w:rsidRPr="00524F77">
        <w:rPr>
          <w:color w:val="000000" w:themeColor="text1"/>
          <w:sz w:val="28"/>
          <w:szCs w:val="28"/>
        </w:rPr>
        <w:t>выпускной квалификационной работы</w:t>
      </w:r>
      <w:r w:rsidRPr="00524F77">
        <w:rPr>
          <w:color w:val="000000" w:themeColor="text1"/>
          <w:sz w:val="28"/>
          <w:szCs w:val="28"/>
        </w:rPr>
        <w:t xml:space="preserve"> - не менее 4-х листов формата А1 (594x841).</w:t>
      </w:r>
    </w:p>
    <w:p w:rsidR="00C80FD3" w:rsidRPr="00524F77" w:rsidRDefault="00892202" w:rsidP="00C2709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Графическая часть выполняется одним из следующих методов: </w:t>
      </w:r>
    </w:p>
    <w:p w:rsidR="00C80FD3" w:rsidRPr="00524F77" w:rsidRDefault="00892202" w:rsidP="00C2709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1) карандашом; </w:t>
      </w:r>
    </w:p>
    <w:p w:rsidR="00C80FD3" w:rsidRPr="00524F77" w:rsidRDefault="00892202" w:rsidP="00C2709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2) черной тушью; </w:t>
      </w:r>
    </w:p>
    <w:p w:rsidR="00892202" w:rsidRPr="00524F77" w:rsidRDefault="00892202" w:rsidP="00C2709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) с использованием печатающих и графических устройств вывода ЭВМ (принтеров, плоттеров) по ГОСТ 2.004.</w:t>
      </w:r>
    </w:p>
    <w:p w:rsidR="00BA1F08" w:rsidRPr="00524F77" w:rsidRDefault="00892202" w:rsidP="008369E2">
      <w:pPr>
        <w:shd w:val="clear" w:color="auto" w:fill="FFFFFF"/>
        <w:tabs>
          <w:tab w:val="left" w:pos="2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едпочтительным является выполнение графической части </w:t>
      </w:r>
      <w:r w:rsidR="00FF0392" w:rsidRPr="00524F77">
        <w:rPr>
          <w:color w:val="000000" w:themeColor="text1"/>
          <w:sz w:val="28"/>
          <w:szCs w:val="28"/>
        </w:rPr>
        <w:t>с использованием печатающих и графических устройств вывода ЭВМ (принтеров, плоттеров)</w:t>
      </w:r>
      <w:r w:rsidRPr="00524F77">
        <w:rPr>
          <w:color w:val="000000" w:themeColor="text1"/>
          <w:sz w:val="28"/>
          <w:szCs w:val="28"/>
        </w:rPr>
        <w:t xml:space="preserve">. Для отдельных видов графических материалов (диаграммы, рисунки и т.п.) допускается выполнение элементов в цвете с целью повышения наглядности и лучшего различения деталей. Все чертежи и плакаты, входящие в состав проекта, должны соответствовать требованиям </w:t>
      </w:r>
      <w:r w:rsidR="008369E2" w:rsidRPr="00524F77">
        <w:rPr>
          <w:color w:val="000000" w:themeColor="text1"/>
          <w:sz w:val="28"/>
          <w:szCs w:val="28"/>
        </w:rPr>
        <w:t>ЕСКД, ЕСДП и СПДС</w:t>
      </w:r>
      <w:r w:rsidRPr="00524F77">
        <w:rPr>
          <w:color w:val="000000" w:themeColor="text1"/>
          <w:sz w:val="28"/>
          <w:szCs w:val="28"/>
        </w:rPr>
        <w:t xml:space="preserve"> и настоящих методических указаний.</w:t>
      </w:r>
      <w:r w:rsidR="00DC335A" w:rsidRPr="00524F77">
        <w:rPr>
          <w:color w:val="000000" w:themeColor="text1"/>
          <w:sz w:val="28"/>
          <w:szCs w:val="28"/>
        </w:rPr>
        <w:t xml:space="preserve"> </w:t>
      </w:r>
      <w:r w:rsidR="0085354C" w:rsidRPr="00524F77">
        <w:rPr>
          <w:color w:val="000000" w:themeColor="text1"/>
          <w:sz w:val="28"/>
          <w:szCs w:val="28"/>
        </w:rPr>
        <w:t>Чертежи выполняются на листах основного или до</w:t>
      </w:r>
      <w:r w:rsidR="00AD2628" w:rsidRPr="00524F77">
        <w:rPr>
          <w:color w:val="000000" w:themeColor="text1"/>
          <w:sz w:val="28"/>
          <w:szCs w:val="28"/>
        </w:rPr>
        <w:t>полнительного форматов (т</w:t>
      </w:r>
      <w:r w:rsidR="00A60B55" w:rsidRPr="00524F77">
        <w:rPr>
          <w:color w:val="000000" w:themeColor="text1"/>
          <w:sz w:val="28"/>
          <w:szCs w:val="28"/>
        </w:rPr>
        <w:t>аблица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  <w:r w:rsidR="00A60B55" w:rsidRPr="00524F77">
        <w:rPr>
          <w:color w:val="000000" w:themeColor="text1"/>
          <w:sz w:val="28"/>
          <w:szCs w:val="28"/>
        </w:rPr>
        <w:t>3</w:t>
      </w:r>
      <w:r w:rsidR="0085354C" w:rsidRPr="00524F77">
        <w:rPr>
          <w:color w:val="000000" w:themeColor="text1"/>
          <w:sz w:val="28"/>
          <w:szCs w:val="28"/>
        </w:rPr>
        <w:t xml:space="preserve">.1 и </w:t>
      </w:r>
      <w:r w:rsidR="00A60B55" w:rsidRPr="00524F77">
        <w:rPr>
          <w:color w:val="000000" w:themeColor="text1"/>
          <w:sz w:val="28"/>
          <w:szCs w:val="28"/>
        </w:rPr>
        <w:t>3</w:t>
      </w:r>
      <w:r w:rsidR="0085354C" w:rsidRPr="00524F77">
        <w:rPr>
          <w:color w:val="000000" w:themeColor="text1"/>
          <w:sz w:val="28"/>
          <w:szCs w:val="28"/>
        </w:rPr>
        <w:t xml:space="preserve">.2), установленных стандартами ЕСКД. </w:t>
      </w:r>
    </w:p>
    <w:p w:rsidR="00AF5AA7" w:rsidRPr="00524F77" w:rsidRDefault="00AF5AA7" w:rsidP="00A11168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B3EC0" w:rsidRPr="00524F77" w:rsidRDefault="0085354C" w:rsidP="00272F10">
      <w:pPr>
        <w:shd w:val="clear" w:color="auto" w:fill="FFFFFF"/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аблица </w:t>
      </w:r>
      <w:r w:rsidR="00FE4298" w:rsidRPr="00524F77">
        <w:rPr>
          <w:color w:val="000000" w:themeColor="text1"/>
          <w:sz w:val="28"/>
          <w:szCs w:val="28"/>
        </w:rPr>
        <w:t>3</w:t>
      </w:r>
      <w:r w:rsidRPr="00524F77">
        <w:rPr>
          <w:color w:val="000000" w:themeColor="text1"/>
          <w:sz w:val="28"/>
          <w:szCs w:val="28"/>
        </w:rPr>
        <w:t>.1 - Основные форматы чертежей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9"/>
        <w:gridCol w:w="1440"/>
        <w:gridCol w:w="1441"/>
        <w:gridCol w:w="1441"/>
        <w:gridCol w:w="1441"/>
        <w:gridCol w:w="1299"/>
      </w:tblGrid>
      <w:tr w:rsidR="0085354C" w:rsidRPr="00524F77">
        <w:trPr>
          <w:trHeight w:hRule="exact" w:val="40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Обозначение формата</w:t>
            </w:r>
          </w:p>
          <w:p w:rsidR="0085354C" w:rsidRPr="00524F77" w:rsidRDefault="0085354C" w:rsidP="004812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C23BC9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0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1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2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A3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4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5354C" w:rsidRPr="00524F77" w:rsidTr="00481224">
        <w:trPr>
          <w:trHeight w:hRule="exact" w:val="316"/>
        </w:trPr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Размеры сторон формата,</w:t>
            </w:r>
          </w:p>
          <w:p w:rsidR="0085354C" w:rsidRPr="00524F77" w:rsidRDefault="0085354C" w:rsidP="004812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841x1189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594x841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594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420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10x297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5354C" w:rsidRPr="00524F77" w:rsidRDefault="0085354C" w:rsidP="00993A70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85354C" w:rsidRPr="00524F77" w:rsidRDefault="00552469" w:rsidP="00993A70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</w:t>
      </w:r>
      <w:r w:rsidR="0085354C" w:rsidRPr="00524F77">
        <w:rPr>
          <w:color w:val="000000" w:themeColor="text1"/>
          <w:sz w:val="28"/>
          <w:szCs w:val="28"/>
        </w:rPr>
        <w:t xml:space="preserve">Таблица </w:t>
      </w:r>
      <w:r w:rsidR="00FE4298" w:rsidRPr="00524F77">
        <w:rPr>
          <w:color w:val="000000" w:themeColor="text1"/>
          <w:sz w:val="28"/>
          <w:szCs w:val="28"/>
        </w:rPr>
        <w:t>3</w:t>
      </w:r>
      <w:r w:rsidR="0085354C" w:rsidRPr="00524F77">
        <w:rPr>
          <w:color w:val="000000" w:themeColor="text1"/>
          <w:sz w:val="28"/>
          <w:szCs w:val="28"/>
        </w:rPr>
        <w:t>.2 - Кратность и размеры дополнительных форматов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1"/>
        <w:gridCol w:w="1334"/>
        <w:gridCol w:w="1382"/>
        <w:gridCol w:w="1565"/>
        <w:gridCol w:w="1421"/>
        <w:gridCol w:w="1648"/>
      </w:tblGrid>
      <w:tr w:rsidR="0085354C" w:rsidRPr="00524F77" w:rsidTr="00481224">
        <w:trPr>
          <w:trHeight w:hRule="exact" w:val="397"/>
        </w:trPr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Кратность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Формат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5354C" w:rsidRPr="00524F77" w:rsidTr="00481224">
        <w:trPr>
          <w:trHeight w:hRule="exact" w:val="340"/>
        </w:trPr>
        <w:tc>
          <w:tcPr>
            <w:tcW w:w="2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C23BC9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0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1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2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A3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А4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2F10" w:rsidRPr="00524F77">
        <w:trPr>
          <w:trHeight w:hRule="exact" w:val="408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10" w:rsidRPr="00524F77" w:rsidRDefault="00272F10" w:rsidP="00481224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85354C" w:rsidRPr="00524F77">
        <w:trPr>
          <w:trHeight w:hRule="exact" w:val="408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189x1682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5354C" w:rsidRPr="00524F77" w:rsidTr="00481224">
        <w:trPr>
          <w:trHeight w:hRule="exact" w:val="340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3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189x2523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841x1783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594x1261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891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630</w:t>
            </w:r>
          </w:p>
          <w:p w:rsidR="0085354C" w:rsidRPr="00524F77" w:rsidRDefault="0085354C" w:rsidP="0048122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437CE" w:rsidRPr="00524F77" w:rsidRDefault="00C437CE" w:rsidP="00B426F4">
      <w:pPr>
        <w:shd w:val="clear" w:color="auto" w:fill="FFFFFF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Продолжение  таблицы 3.2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1"/>
        <w:gridCol w:w="1334"/>
        <w:gridCol w:w="1382"/>
        <w:gridCol w:w="1565"/>
        <w:gridCol w:w="1421"/>
        <w:gridCol w:w="1648"/>
      </w:tblGrid>
      <w:tr w:rsidR="001B565A" w:rsidRPr="00524F77" w:rsidTr="00884EA2">
        <w:trPr>
          <w:trHeight w:hRule="exact" w:val="42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F7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1B565A" w:rsidRPr="00524F77" w:rsidTr="00884EA2">
        <w:trPr>
          <w:trHeight w:hRule="exact" w:val="42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841x2378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594x1682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1189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841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65A" w:rsidRPr="00524F77" w:rsidTr="00884EA2">
        <w:trPr>
          <w:trHeight w:hRule="exact" w:val="42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5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594x2102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1486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1051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65A" w:rsidRPr="00524F77" w:rsidTr="00884EA2">
        <w:trPr>
          <w:trHeight w:hRule="exact" w:val="42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6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1783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1261</w:t>
            </w:r>
          </w:p>
          <w:p w:rsidR="001B565A" w:rsidRPr="00524F77" w:rsidRDefault="001B565A" w:rsidP="00E254C3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37CE" w:rsidRPr="00524F77" w:rsidTr="00884EA2">
        <w:trPr>
          <w:trHeight w:hRule="exact" w:val="42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420x208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1471</w:t>
            </w:r>
          </w:p>
        </w:tc>
      </w:tr>
      <w:tr w:rsidR="00C437CE" w:rsidRPr="00524F77" w:rsidTr="00884EA2">
        <w:trPr>
          <w:trHeight w:hRule="exact" w:val="429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8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1682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37CE" w:rsidRPr="00524F77" w:rsidTr="00884EA2">
        <w:trPr>
          <w:trHeight w:hRule="exact" w:val="422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9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-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97x1892</w:t>
            </w:r>
          </w:p>
          <w:p w:rsidR="00C437CE" w:rsidRPr="00524F77" w:rsidRDefault="00C437CE" w:rsidP="00884EA2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437CE" w:rsidRPr="00524F77" w:rsidRDefault="00C437CE" w:rsidP="00993A70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271FB3" w:rsidRPr="00524F77" w:rsidRDefault="0085354C" w:rsidP="0047306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аждый лист графической части проекта должен иметь внутреннюю рамку, основную надпись размером 55</w:t>
      </w:r>
      <w:r w:rsidR="00552469" w:rsidRPr="00524F77">
        <w:rPr>
          <w:color w:val="000000" w:themeColor="text1"/>
          <w:sz w:val="28"/>
          <w:szCs w:val="28"/>
        </w:rPr>
        <w:t>x185 и графу размером 14x70 (</w:t>
      </w:r>
      <w:r w:rsidR="00C80FD3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риложени</w:t>
      </w:r>
      <w:r w:rsidR="00524F77" w:rsidRPr="00524F77">
        <w:rPr>
          <w:color w:val="000000" w:themeColor="text1"/>
          <w:sz w:val="28"/>
          <w:szCs w:val="28"/>
        </w:rPr>
        <w:t>я</w:t>
      </w:r>
      <w:r w:rsidR="005525EC" w:rsidRPr="00524F77">
        <w:rPr>
          <w:color w:val="000000" w:themeColor="text1"/>
          <w:sz w:val="28"/>
          <w:szCs w:val="28"/>
        </w:rPr>
        <w:t xml:space="preserve"> </w:t>
      </w:r>
      <w:r w:rsidR="002005A2" w:rsidRPr="00524F77">
        <w:rPr>
          <w:color w:val="000000" w:themeColor="text1"/>
          <w:sz w:val="28"/>
          <w:szCs w:val="28"/>
        </w:rPr>
        <w:t>И, К</w:t>
      </w:r>
      <w:r w:rsidR="005525EC" w:rsidRPr="00524F77">
        <w:rPr>
          <w:color w:val="000000" w:themeColor="text1"/>
          <w:sz w:val="28"/>
          <w:szCs w:val="28"/>
        </w:rPr>
        <w:t>)</w:t>
      </w:r>
      <w:r w:rsidRPr="00524F77">
        <w:rPr>
          <w:color w:val="000000" w:themeColor="text1"/>
          <w:sz w:val="28"/>
          <w:szCs w:val="28"/>
        </w:rPr>
        <w:t>. Место расположения графы 14x70 зависит от того, где располагается</w:t>
      </w:r>
      <w:r w:rsidR="00473063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основная надпись чертежа (вдоль длиной или короткой стороны формата).</w:t>
      </w:r>
    </w:p>
    <w:p w:rsidR="00D648D7" w:rsidRPr="00524F77" w:rsidRDefault="0085354C" w:rsidP="0047306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рафу «Обозначение» следует заполнять в соответствии с рекомендациями</w:t>
      </w:r>
    </w:p>
    <w:p w:rsidR="0085354C" w:rsidRPr="00524F77" w:rsidRDefault="0085354C" w:rsidP="0047306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приложения </w:t>
      </w:r>
      <w:r w:rsidR="006F1CBA" w:rsidRPr="00524F77">
        <w:rPr>
          <w:color w:val="000000" w:themeColor="text1"/>
          <w:sz w:val="28"/>
          <w:szCs w:val="28"/>
        </w:rPr>
        <w:t>У</w:t>
      </w:r>
      <w:r w:rsidRPr="00524F77">
        <w:rPr>
          <w:color w:val="000000" w:themeColor="text1"/>
          <w:sz w:val="28"/>
          <w:szCs w:val="28"/>
        </w:rPr>
        <w:t xml:space="preserve">. Масштабы изображений на чертежах следует выбирать в соответствии с </w:t>
      </w:r>
      <w:r w:rsidR="00AF5AA7" w:rsidRPr="00524F77">
        <w:rPr>
          <w:bCs/>
          <w:color w:val="000000" w:themeColor="text1"/>
          <w:sz w:val="28"/>
          <w:szCs w:val="28"/>
        </w:rPr>
        <w:t>ГОСТ 2.302</w:t>
      </w:r>
      <w:r w:rsidR="00AF5AA7" w:rsidRPr="00524F77">
        <w:rPr>
          <w:b/>
          <w:bCs/>
          <w:color w:val="000000" w:themeColor="text1"/>
          <w:sz w:val="28"/>
          <w:szCs w:val="28"/>
        </w:rPr>
        <w:t xml:space="preserve"> </w:t>
      </w:r>
      <w:r w:rsidR="00AF5AA7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(</w:t>
      </w:r>
      <w:r w:rsidR="00BA1F08" w:rsidRPr="00524F77">
        <w:rPr>
          <w:color w:val="000000" w:themeColor="text1"/>
          <w:sz w:val="28"/>
          <w:szCs w:val="28"/>
        </w:rPr>
        <w:t>т</w:t>
      </w:r>
      <w:r w:rsidRPr="00524F77">
        <w:rPr>
          <w:color w:val="000000" w:themeColor="text1"/>
          <w:sz w:val="28"/>
          <w:szCs w:val="28"/>
        </w:rPr>
        <w:t xml:space="preserve">аблица </w:t>
      </w:r>
      <w:r w:rsidR="00FE4298" w:rsidRPr="00524F77">
        <w:rPr>
          <w:color w:val="000000" w:themeColor="text1"/>
          <w:sz w:val="28"/>
          <w:szCs w:val="28"/>
        </w:rPr>
        <w:t>3</w:t>
      </w:r>
      <w:r w:rsidRPr="00524F77">
        <w:rPr>
          <w:color w:val="000000" w:themeColor="text1"/>
          <w:sz w:val="28"/>
          <w:szCs w:val="28"/>
        </w:rPr>
        <w:t>.3).</w:t>
      </w:r>
    </w:p>
    <w:p w:rsidR="00BA1F08" w:rsidRPr="00524F77" w:rsidRDefault="00BA1F08" w:rsidP="00D648D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354C" w:rsidRPr="00524F77" w:rsidRDefault="00272F10" w:rsidP="00272F1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="00993A70" w:rsidRPr="00524F77">
        <w:rPr>
          <w:color w:val="000000" w:themeColor="text1"/>
          <w:sz w:val="28"/>
          <w:szCs w:val="28"/>
        </w:rPr>
        <w:t>Таблица</w:t>
      </w:r>
      <w:r w:rsidR="0085354C" w:rsidRPr="00524F77">
        <w:rPr>
          <w:color w:val="000000" w:themeColor="text1"/>
          <w:sz w:val="28"/>
          <w:szCs w:val="28"/>
        </w:rPr>
        <w:t xml:space="preserve"> </w:t>
      </w:r>
      <w:r w:rsidR="00FE4298" w:rsidRPr="00524F77">
        <w:rPr>
          <w:color w:val="000000" w:themeColor="text1"/>
          <w:sz w:val="28"/>
          <w:szCs w:val="28"/>
        </w:rPr>
        <w:t>3</w:t>
      </w:r>
      <w:r w:rsidR="0085354C" w:rsidRPr="00524F77">
        <w:rPr>
          <w:color w:val="000000" w:themeColor="text1"/>
          <w:sz w:val="28"/>
          <w:szCs w:val="28"/>
        </w:rPr>
        <w:t xml:space="preserve">.3 </w:t>
      </w:r>
      <w:r w:rsidR="00D648D7" w:rsidRPr="00524F77">
        <w:rPr>
          <w:color w:val="000000" w:themeColor="text1"/>
          <w:sz w:val="28"/>
          <w:szCs w:val="28"/>
        </w:rPr>
        <w:t xml:space="preserve">- </w:t>
      </w:r>
      <w:r w:rsidR="0085354C" w:rsidRPr="00524F77">
        <w:rPr>
          <w:color w:val="000000" w:themeColor="text1"/>
          <w:sz w:val="28"/>
          <w:szCs w:val="28"/>
        </w:rPr>
        <w:t xml:space="preserve"> Масштабы изображения на чертежах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1"/>
        <w:gridCol w:w="7113"/>
      </w:tblGrid>
      <w:tr w:rsidR="0085354C" w:rsidRPr="00524F77">
        <w:trPr>
          <w:trHeight w:val="93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C" w:rsidRPr="00524F77" w:rsidRDefault="0085354C" w:rsidP="00993A70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Масштабы  уменьшения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BA1F08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:2; 1:2,5:1; 4; 1:5; 1:10: 1:15; 1:20; 1:25; 1:40; 1:50; 1:75; 1:100; 1:200; 1:400; 1:500;1;800; 1:1000</w:t>
            </w:r>
          </w:p>
        </w:tc>
      </w:tr>
      <w:tr w:rsidR="0085354C" w:rsidRPr="00524F77">
        <w:trPr>
          <w:trHeight w:val="93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C" w:rsidRPr="00524F77" w:rsidRDefault="0085354C" w:rsidP="00BA1F08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Натуральная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BA1F08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:1</w:t>
            </w:r>
          </w:p>
        </w:tc>
      </w:tr>
      <w:tr w:rsidR="0085354C" w:rsidRPr="00524F77">
        <w:trPr>
          <w:trHeight w:val="93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C" w:rsidRPr="00524F77" w:rsidRDefault="0085354C" w:rsidP="00BA1F08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 xml:space="preserve"> Масштабы увеличения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54C" w:rsidRPr="00524F77" w:rsidRDefault="0085354C" w:rsidP="00993A70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2:1;2,5:1;4:1; 5:1; 10:1; 20:1;40:1; 50:1; 100;1</w:t>
            </w:r>
          </w:p>
          <w:p w:rsidR="0085354C" w:rsidRPr="00524F77" w:rsidRDefault="0085354C" w:rsidP="00993A70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4387" w:rsidRPr="00524F77" w:rsidRDefault="007D4387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се  надписи  на чертеже должны быть выполнены чертежным  шрифтом  (не допускается использование трафарета). Размер шрифта может быть 2,5; 3,5; 5; 7; 10; 14; 20.</w:t>
      </w:r>
    </w:p>
    <w:p w:rsidR="00AF5AA7" w:rsidRPr="00524F77" w:rsidRDefault="00AF5AA7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и выполнении графической части рекомендуется использовать специальные программные средства: − для машиностроительных чертежей </w:t>
      </w:r>
      <w:r w:rsidRPr="00524F77">
        <w:rPr>
          <w:color w:val="000000" w:themeColor="text1"/>
          <w:sz w:val="28"/>
          <w:szCs w:val="28"/>
        </w:rPr>
        <w:lastRenderedPageBreak/>
        <w:t>(чертежи общего вида, сборочные чертежи, рабочие чертежи деталей)</w:t>
      </w:r>
      <w:r w:rsidR="001B565A" w:rsidRPr="00524F77">
        <w:rPr>
          <w:color w:val="000000" w:themeColor="text1"/>
          <w:sz w:val="28"/>
          <w:szCs w:val="28"/>
        </w:rPr>
        <w:t>, схем</w:t>
      </w:r>
      <w:r w:rsidRPr="00524F77">
        <w:rPr>
          <w:color w:val="000000" w:themeColor="text1"/>
          <w:sz w:val="28"/>
          <w:szCs w:val="28"/>
        </w:rPr>
        <w:t xml:space="preserve"> − AutoCAD, Компас; − для иллюстраций, фотографий − графические редакторы Microsoft Paint, Adobe Photoshop и Illustrator, CorelDraw и др.; − для диаграмм, таблиц, текстовых материалов − Microsoft Excel, Word, OpenOffice</w:t>
      </w:r>
      <w:r w:rsidR="00272F10" w:rsidRPr="00524F77">
        <w:rPr>
          <w:color w:val="000000" w:themeColor="text1"/>
          <w:sz w:val="28"/>
          <w:szCs w:val="28"/>
        </w:rPr>
        <w:t>.</w:t>
      </w:r>
    </w:p>
    <w:p w:rsidR="00C437CE" w:rsidRPr="00524F77" w:rsidRDefault="00C437CE" w:rsidP="003D4111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</w:p>
    <w:p w:rsidR="00FE4298" w:rsidRPr="00524F77" w:rsidRDefault="00FE4298" w:rsidP="003D4111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3</w:t>
      </w:r>
      <w:r w:rsidR="0085354C" w:rsidRPr="00524F77">
        <w:rPr>
          <w:bCs/>
          <w:color w:val="000000" w:themeColor="text1"/>
          <w:sz w:val="28"/>
          <w:szCs w:val="28"/>
        </w:rPr>
        <w:t>.</w:t>
      </w:r>
      <w:r w:rsidRPr="00524F77">
        <w:rPr>
          <w:bCs/>
          <w:color w:val="000000" w:themeColor="text1"/>
          <w:sz w:val="28"/>
          <w:szCs w:val="28"/>
        </w:rPr>
        <w:t>2</w:t>
      </w:r>
      <w:r w:rsidR="0085354C" w:rsidRPr="00524F77">
        <w:rPr>
          <w:bCs/>
          <w:color w:val="000000" w:themeColor="text1"/>
          <w:sz w:val="28"/>
          <w:szCs w:val="28"/>
        </w:rPr>
        <w:t xml:space="preserve"> Выполнение схем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хема - это графический конструкторский документ, на котором показаны в виде условных изображений или обозначений составные части изделия и связи между ними.</w:t>
      </w:r>
    </w:p>
    <w:p w:rsidR="0085354C" w:rsidRPr="00524F77" w:rsidRDefault="0085354C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b/>
          <w:iCs/>
          <w:color w:val="000000" w:themeColor="text1"/>
          <w:sz w:val="28"/>
          <w:szCs w:val="28"/>
        </w:rPr>
        <w:t>Классификация и обозначение схем.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Схемы в зависимости от элементов и связей между ним</w:t>
      </w:r>
      <w:r w:rsidR="00C23BC9" w:rsidRPr="00524F77">
        <w:rPr>
          <w:color w:val="000000" w:themeColor="text1"/>
          <w:sz w:val="28"/>
          <w:szCs w:val="28"/>
        </w:rPr>
        <w:t>и подразделяют на следующие виды</w:t>
      </w:r>
      <w:r w:rsidRPr="00524F77">
        <w:rPr>
          <w:color w:val="000000" w:themeColor="text1"/>
          <w:sz w:val="28"/>
          <w:szCs w:val="28"/>
        </w:rPr>
        <w:t>, обозначаемые буквами: электрические -</w:t>
      </w:r>
      <w:r w:rsidRPr="00524F77">
        <w:rPr>
          <w:i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Э</w:t>
      </w:r>
      <w:r w:rsidRPr="00524F77">
        <w:rPr>
          <w:iCs/>
          <w:color w:val="000000" w:themeColor="text1"/>
          <w:sz w:val="28"/>
          <w:szCs w:val="28"/>
        </w:rPr>
        <w:t>,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iCs/>
          <w:color w:val="000000" w:themeColor="text1"/>
          <w:sz w:val="28"/>
          <w:szCs w:val="28"/>
        </w:rPr>
        <w:t>г</w:t>
      </w:r>
      <w:r w:rsidRPr="00524F77">
        <w:rPr>
          <w:color w:val="000000" w:themeColor="text1"/>
          <w:sz w:val="28"/>
          <w:szCs w:val="28"/>
        </w:rPr>
        <w:t>идравлические - Г, пневматические - П, газовые (кроме пневматичес</w:t>
      </w:r>
      <w:r w:rsidRPr="00524F77">
        <w:rPr>
          <w:color w:val="000000" w:themeColor="text1"/>
          <w:sz w:val="28"/>
          <w:szCs w:val="28"/>
        </w:rPr>
        <w:softHyphen/>
        <w:t xml:space="preserve">ких) - </w:t>
      </w:r>
      <w:r w:rsidRPr="00524F77">
        <w:rPr>
          <w:color w:val="000000" w:themeColor="text1"/>
          <w:sz w:val="28"/>
          <w:szCs w:val="28"/>
          <w:lang w:val="en-US"/>
        </w:rPr>
        <w:t>X</w:t>
      </w:r>
      <w:r w:rsidRPr="00524F77">
        <w:rPr>
          <w:color w:val="000000" w:themeColor="text1"/>
          <w:sz w:val="28"/>
          <w:szCs w:val="28"/>
        </w:rPr>
        <w:t>, кинематические - К, вакуумные - В, оптические - Л, энергетические – Р,</w:t>
      </w:r>
      <w:r w:rsidRPr="00524F77">
        <w:rPr>
          <w:color w:val="000000" w:themeColor="text1"/>
          <w:sz w:val="28"/>
          <w:szCs w:val="28"/>
          <w:vertAlign w:val="subscript"/>
        </w:rPr>
        <w:t xml:space="preserve"> </w:t>
      </w:r>
      <w:r w:rsidRPr="00524F77">
        <w:rPr>
          <w:color w:val="000000" w:themeColor="text1"/>
          <w:sz w:val="28"/>
          <w:szCs w:val="28"/>
        </w:rPr>
        <w:t>комбинированные - С, деления - Е.</w:t>
      </w:r>
    </w:p>
    <w:p w:rsidR="001D1AC2" w:rsidRPr="00524F77" w:rsidRDefault="0085354C" w:rsidP="00D648D7">
      <w:pPr>
        <w:shd w:val="clear" w:color="auto" w:fill="FFFFFF"/>
        <w:tabs>
          <w:tab w:val="left" w:pos="213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о основному назначению схем их подразделяют на типы, обозначаемые </w:t>
      </w:r>
    </w:p>
    <w:p w:rsidR="00BD5BBF" w:rsidRPr="00524F77" w:rsidRDefault="0085354C" w:rsidP="001D1AC2">
      <w:pPr>
        <w:shd w:val="clear" w:color="auto" w:fill="FFFFFF"/>
        <w:tabs>
          <w:tab w:val="left" w:pos="2131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цифра</w:t>
      </w:r>
      <w:r w:rsidRPr="00524F77">
        <w:rPr>
          <w:color w:val="000000" w:themeColor="text1"/>
          <w:sz w:val="28"/>
          <w:szCs w:val="28"/>
        </w:rPr>
        <w:softHyphen/>
        <w:t xml:space="preserve">ми (в скобках приведены соответствующие коды по СТ СЭВ </w:t>
      </w:r>
      <w:r w:rsidRPr="00524F77">
        <w:rPr>
          <w:iCs/>
          <w:color w:val="000000" w:themeColor="text1"/>
          <w:sz w:val="28"/>
          <w:szCs w:val="28"/>
        </w:rPr>
        <w:t>521- 77):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</w:p>
    <w:p w:rsidR="00D648D7" w:rsidRPr="00524F77" w:rsidRDefault="0085354C" w:rsidP="00BD5BBF">
      <w:pPr>
        <w:shd w:val="clear" w:color="auto" w:fill="FFFFFF"/>
        <w:tabs>
          <w:tab w:val="left" w:pos="213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труктурные - 1(101), функциональные</w:t>
      </w:r>
      <w:r w:rsidRPr="00524F77">
        <w:rPr>
          <w:color w:val="000000" w:themeColor="text1"/>
          <w:sz w:val="28"/>
          <w:szCs w:val="28"/>
        </w:rPr>
        <w:tab/>
        <w:t xml:space="preserve">- 2(102), принципиальные (полные) </w:t>
      </w:r>
      <w:r w:rsidR="00812266" w:rsidRPr="00524F77">
        <w:rPr>
          <w:color w:val="000000" w:themeColor="text1"/>
          <w:sz w:val="28"/>
          <w:szCs w:val="28"/>
        </w:rPr>
        <w:t>–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552469" w:rsidRPr="00524F77" w:rsidRDefault="0085354C" w:rsidP="00BD5BBF">
      <w:pPr>
        <w:shd w:val="clear" w:color="auto" w:fill="FFFFFF"/>
        <w:tabs>
          <w:tab w:val="left" w:pos="213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(201), соединений (монтажные) - 4 (301), подключения - 5(303</w:t>
      </w:r>
      <w:r w:rsidR="00BB3EC0" w:rsidRPr="00524F77">
        <w:rPr>
          <w:color w:val="000000" w:themeColor="text1"/>
          <w:sz w:val="28"/>
          <w:szCs w:val="28"/>
        </w:rPr>
        <w:t xml:space="preserve">), общие - 6(302), </w:t>
      </w:r>
    </w:p>
    <w:p w:rsidR="0085354C" w:rsidRPr="00524F77" w:rsidRDefault="00BB3EC0" w:rsidP="00993A70">
      <w:pPr>
        <w:shd w:val="clear" w:color="auto" w:fill="FFFFFF"/>
        <w:tabs>
          <w:tab w:val="left" w:pos="213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асположения-7</w:t>
      </w:r>
      <w:r w:rsidR="0085354C" w:rsidRPr="00524F77">
        <w:rPr>
          <w:color w:val="000000" w:themeColor="text1"/>
          <w:sz w:val="28"/>
          <w:szCs w:val="28"/>
        </w:rPr>
        <w:t>(401)</w:t>
      </w:r>
      <w:r w:rsidR="0085354C" w:rsidRPr="00524F77">
        <w:rPr>
          <w:color w:val="000000" w:themeColor="text1"/>
          <w:sz w:val="28"/>
          <w:szCs w:val="28"/>
          <w:vertAlign w:val="subscript"/>
        </w:rPr>
        <w:t>,</w:t>
      </w:r>
      <w:r w:rsidR="0085354C" w:rsidRPr="00524F77">
        <w:rPr>
          <w:color w:val="000000" w:themeColor="text1"/>
          <w:sz w:val="28"/>
          <w:szCs w:val="28"/>
        </w:rPr>
        <w:t xml:space="preserve"> объединенные - 0.</w:t>
      </w:r>
    </w:p>
    <w:p w:rsidR="00BD5BBF" w:rsidRPr="00524F77" w:rsidRDefault="0085354C" w:rsidP="00271FB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именование схемы определяется ее видом и типом, например: схема электрическая принципиальная, схема электрическая функциональная, схема деления структурная, схема гидравлическая соединений.</w:t>
      </w:r>
    </w:p>
    <w:p w:rsidR="0085354C" w:rsidRPr="00524F77" w:rsidRDefault="0085354C" w:rsidP="00271FB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од схемы состоит из буквы, определяющий вид схемы, и цифры, обозначающей тип схемы, например, Э3 - схема электрическая принципиальная, Э4 - схема электрическая соединений.</w:t>
      </w:r>
    </w:p>
    <w:p w:rsidR="00BD5BBF" w:rsidRPr="00524F77" w:rsidRDefault="0085354C" w:rsidP="00271FB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именование и код комбинированной схемы определяются ком</w:t>
      </w:r>
      <w:r w:rsidR="00812266" w:rsidRPr="00524F77">
        <w:rPr>
          <w:color w:val="000000" w:themeColor="text1"/>
          <w:sz w:val="28"/>
          <w:szCs w:val="28"/>
        </w:rPr>
        <w:t>бинированными видами схем к типа</w:t>
      </w:r>
      <w:r w:rsidRPr="00524F77">
        <w:rPr>
          <w:color w:val="000000" w:themeColor="text1"/>
          <w:sz w:val="28"/>
          <w:szCs w:val="28"/>
        </w:rPr>
        <w:t xml:space="preserve">м схемы, например, схема электрогидравлическая принципиальная </w:t>
      </w:r>
      <w:r w:rsidR="00C23BC9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С3.</w:t>
      </w:r>
      <w:r w:rsidR="00271FB3" w:rsidRPr="00524F77">
        <w:rPr>
          <w:color w:val="000000" w:themeColor="text1"/>
          <w:sz w:val="28"/>
          <w:szCs w:val="28"/>
        </w:rPr>
        <w:t xml:space="preserve"> </w:t>
      </w:r>
    </w:p>
    <w:p w:rsidR="0085354C" w:rsidRPr="00524F77" w:rsidRDefault="0085354C" w:rsidP="00271FB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Наименование и код объединенной схемы определяются ее видом и объединенными типами схем, например, схема электрическая соединений и подключения </w:t>
      </w:r>
      <w:r w:rsidR="00C23BC9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Э0, схема гидравлическая структурная и принципиальная </w:t>
      </w:r>
      <w:r w:rsidR="00C23BC9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Г0.</w:t>
      </w:r>
    </w:p>
    <w:p w:rsidR="00222A9E" w:rsidRPr="00524F77" w:rsidRDefault="00AF5AA7" w:rsidP="00AF5AA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хемы (кроме монтажных), как правило, выполняются без соблюдения масштаба и действительного пространственного расположения составных частей изделия. Схемы, входящие в состав графической части курсовых, дипломных проектов следует выполнять на листах стандартного размера, имеющих рамку и основную надпись. Перечень составных частей и элементов схемы оформляют в виде таблицы, которую помещают на первом листе схемы над основной надписью на расстоянии не менее 12 мм или оформляют в виде самостоятельного документа на листах формата А4 по образцу спецификации.</w:t>
      </w:r>
    </w:p>
    <w:p w:rsidR="00AF5AA7" w:rsidRPr="00524F77" w:rsidRDefault="00986AF8" w:rsidP="005E79CA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</w:rPr>
        <w:drawing>
          <wp:inline distT="0" distB="0" distL="0" distR="0">
            <wp:extent cx="5822950" cy="1992630"/>
            <wp:effectExtent l="0" t="0" r="0" b="0"/>
            <wp:docPr id="3" name="Рисунок 1" descr="http://referatdb.ru/pars_docs/refs/195/194916/194916_html_30683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feratdb.ru/pars_docs/refs/195/194916/194916_html_3068367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CA" w:rsidRPr="00524F77" w:rsidRDefault="005E79CA" w:rsidP="005E79CA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1 – Форма перечня составных частей и элементов схемы</w:t>
      </w:r>
    </w:p>
    <w:p w:rsidR="005E79CA" w:rsidRPr="00524F77" w:rsidRDefault="005E79CA" w:rsidP="005E79CA">
      <w:pPr>
        <w:shd w:val="clear" w:color="auto" w:fill="FFFFFF"/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5E79CA" w:rsidRPr="00524F77" w:rsidRDefault="005E79CA" w:rsidP="005E79CA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Если перечень не умещается над основной надписью, то его продолжение помещают слева от нее, повторяя головку таблицы. При оформлении перечня в виде самостоятельного документа в основной надписи указывают наименование изделия и наименование документа – «Перечень составных частей и элементов». Изделия и элементы схем должны быть указаны в виде графических обозначений в соответствии с действующими стандартами.</w:t>
      </w:r>
    </w:p>
    <w:p w:rsidR="005E79CA" w:rsidRPr="00524F77" w:rsidRDefault="005E79CA" w:rsidP="005E79CA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и отсутствии стандартного графического обозначения изделия его изображают при помощи упрощенных внешних очертаний. При этом, не смотря на отсутствие масштаба, изображение должно выполняться с соблюдением пропорций между размерами оборудования. Каждое устройство и элемент схемы </w:t>
      </w:r>
      <w:r w:rsidRPr="00524F77">
        <w:rPr>
          <w:color w:val="000000" w:themeColor="text1"/>
          <w:sz w:val="28"/>
          <w:szCs w:val="28"/>
        </w:rPr>
        <w:lastRenderedPageBreak/>
        <w:t>должны иметь позиционное обозначение, состоящее из буквенного обозначения и порядкового номера, проставленного арабскими цифрами после буквенного обозначения. Буквенное обозначение должно представлять собой сокращенное наименование устройства (элемента), составленное из его начальных или характерных букв. Порядковые номера вводят по группам устройств с одинаковым буквенным позиционным обозначением. Буквы и цифры в позиционных обозначениях выполняются шрифтом одного размера.</w:t>
      </w:r>
    </w:p>
    <w:p w:rsidR="00473063" w:rsidRPr="00524F77" w:rsidRDefault="00473063" w:rsidP="005E79CA">
      <w:pPr>
        <w:shd w:val="clear" w:color="auto" w:fill="FFFFFF"/>
        <w:spacing w:line="360" w:lineRule="auto"/>
        <w:rPr>
          <w:bCs/>
          <w:color w:val="000000" w:themeColor="text1"/>
          <w:sz w:val="28"/>
          <w:szCs w:val="28"/>
        </w:rPr>
      </w:pPr>
    </w:p>
    <w:p w:rsidR="00222A9E" w:rsidRPr="00524F77" w:rsidRDefault="005E79CA" w:rsidP="00473063">
      <w:pPr>
        <w:shd w:val="clear" w:color="auto" w:fill="FFFFFF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ab/>
      </w:r>
      <w:r w:rsidR="00222A9E" w:rsidRPr="00524F77">
        <w:rPr>
          <w:bCs/>
          <w:color w:val="000000" w:themeColor="text1"/>
          <w:sz w:val="28"/>
          <w:szCs w:val="28"/>
        </w:rPr>
        <w:t>3.3 Чертеж общего вида</w:t>
      </w:r>
      <w:r w:rsidR="00222A9E" w:rsidRPr="00524F77">
        <w:rPr>
          <w:bCs/>
          <w:color w:val="000000" w:themeColor="text1"/>
          <w:sz w:val="28"/>
          <w:szCs w:val="28"/>
        </w:rPr>
        <w:tab/>
      </w:r>
    </w:p>
    <w:p w:rsidR="00222A9E" w:rsidRPr="00524F77" w:rsidRDefault="00222A9E" w:rsidP="00993A70">
      <w:pPr>
        <w:shd w:val="clear" w:color="auto" w:fill="FFFFFF"/>
        <w:tabs>
          <w:tab w:val="left" w:pos="7190"/>
        </w:tabs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BD5BBF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iCs/>
          <w:color w:val="000000" w:themeColor="text1"/>
          <w:sz w:val="28"/>
          <w:szCs w:val="28"/>
        </w:rPr>
        <w:t>Чертеж общего вида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iCs/>
          <w:color w:val="000000" w:themeColor="text1"/>
          <w:sz w:val="28"/>
          <w:szCs w:val="28"/>
        </w:rPr>
        <w:t xml:space="preserve">- </w:t>
      </w:r>
      <w:r w:rsidRPr="00524F77">
        <w:rPr>
          <w:color w:val="000000" w:themeColor="text1"/>
          <w:sz w:val="28"/>
          <w:szCs w:val="28"/>
        </w:rPr>
        <w:t>это документ, определяющий конструкцию изделия, взаимодействие его составных частей и поясняющий принцип</w:t>
      </w:r>
      <w:r w:rsidR="001A4948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работы изделия. Чертеж выполняется с максимальными упрощениями. </w:t>
      </w:r>
    </w:p>
    <w:p w:rsidR="00BD5BBF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оставные части изделия указывают в таблице, расположенной над основной надписью</w:t>
      </w:r>
      <w:r w:rsidR="00C23BC9" w:rsidRPr="00524F77">
        <w:rPr>
          <w:color w:val="000000" w:themeColor="text1"/>
          <w:sz w:val="28"/>
          <w:szCs w:val="28"/>
        </w:rPr>
        <w:t xml:space="preserve"> на расстоянии 12 мм</w:t>
      </w:r>
      <w:r w:rsidRPr="00524F77">
        <w:rPr>
          <w:color w:val="000000" w:themeColor="text1"/>
          <w:sz w:val="28"/>
          <w:szCs w:val="28"/>
        </w:rPr>
        <w:t xml:space="preserve">. </w:t>
      </w:r>
    </w:p>
    <w:p w:rsidR="00107E5E" w:rsidRPr="00524F77" w:rsidRDefault="00107E5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Чертеж общего вида включает в себя: изображение, виды, разрезы, сечения изделия, надписи и текстовую часть, необходимые для понимания конструктивного устройства изделия, взаимодействия его составных частей и принципа работы изделия; наименование и обозначение составных частей изделия, для которых объясняется принцип работы, приводятся технические характеристики, материалы, количество, и для тех составных частей изделия, с помощью которых описывается принцип действия изделия, поясняются изображения общего вида и состав изделия; необходимые размеры; схему изделия и технические характеристики.</w:t>
      </w:r>
    </w:p>
    <w:p w:rsidR="00107E5E" w:rsidRPr="00524F77" w:rsidRDefault="00107E5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Чертеж общего вида выполняется с соблюдением требований </w:t>
      </w:r>
      <w:hyperlink r:id="rId16" w:tooltip="ОСНОВНЫЕ ТРЕБОВАНИЯ К ЧЕРТЕЖАМ" w:history="1">
        <w:r w:rsidRPr="00524F77">
          <w:rPr>
            <w:rStyle w:val="af6"/>
            <w:bCs/>
            <w:color w:val="000000" w:themeColor="text1"/>
            <w:sz w:val="28"/>
            <w:szCs w:val="28"/>
            <w:u w:val="none"/>
          </w:rPr>
          <w:t>ГОСТ 2.109</w:t>
        </w:r>
      </w:hyperlink>
      <w:r w:rsidRPr="00524F77">
        <w:rPr>
          <w:color w:val="000000" w:themeColor="text1"/>
          <w:sz w:val="28"/>
          <w:szCs w:val="28"/>
        </w:rPr>
        <w:t>. Составные части изображаются упрощенно. Их можно изображать на одном листе с общим видом или на отдельных последующих листах.</w:t>
      </w:r>
      <w:r w:rsidRPr="00524F77">
        <w:rPr>
          <w:color w:val="000000" w:themeColor="text1"/>
          <w:sz w:val="28"/>
          <w:szCs w:val="28"/>
        </w:rPr>
        <w:br/>
        <w:t>Наименование и обозначение составных частей изделия могут быть указаны одним из следующих способов:</w:t>
      </w:r>
    </w:p>
    <w:p w:rsidR="00473063" w:rsidRPr="00524F77" w:rsidRDefault="00107E5E" w:rsidP="00910E95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в таблице, размещенной на чертеже общего вида;</w:t>
      </w:r>
    </w:p>
    <w:p w:rsidR="00222A9E" w:rsidRPr="00524F77" w:rsidRDefault="00107E5E" w:rsidP="00910E95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таблице, выполненной на отдельных листах формата А4, в качестве следующих листов чертежа общего вида.</w:t>
      </w:r>
    </w:p>
    <w:p w:rsidR="00107E5E" w:rsidRPr="00524F77" w:rsidRDefault="00107E5E" w:rsidP="003125F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наличии таблицы порядковый номер составных частей изделия указывается на полках линий-выносок в соответствии с этой таблицей.</w:t>
      </w:r>
    </w:p>
    <w:p w:rsidR="00107E5E" w:rsidRPr="00524F77" w:rsidRDefault="00107E5E" w:rsidP="00107E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аблицу размещают над основной надписью чертежа.</w:t>
      </w:r>
      <w:r w:rsidR="003125FA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Текстовую часть в виде технических требований и технической характеристики размещают обязательно на первом листе в виде колонки шириной 185 мм. При необходимости текст размещают в одну, две и более колонок. При этом вторая и последняя колонки располагаются слева от основной надписи. Между текстовой частью и таблицей составных частей (или основной надписью) нельзя размещать изображения или другие таблицы.</w:t>
      </w:r>
    </w:p>
    <w:p w:rsidR="00107E5E" w:rsidRPr="00524F77" w:rsidRDefault="00107E5E" w:rsidP="00107E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 чертеже общего вида проставляют габаритные, присоединительные, установочные и необходимые конструктивные размеры</w:t>
      </w:r>
    </w:p>
    <w:p w:rsidR="00C437CE" w:rsidRPr="00524F77" w:rsidRDefault="00C437CE" w:rsidP="00107E5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107E5E" w:rsidRPr="00524F77" w:rsidRDefault="00986AF8" w:rsidP="00107E5E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</w:rPr>
        <w:drawing>
          <wp:inline distT="0" distB="0" distL="0" distR="0">
            <wp:extent cx="5149850" cy="1854835"/>
            <wp:effectExtent l="19050" t="0" r="0" b="0"/>
            <wp:docPr id="4" name="Рисунок 2" descr="http://lib.convdocs.org/pars_docs/refs/115/114535/114535_html_954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ib.convdocs.org/pars_docs/refs/115/114535/114535_html_954e2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</w:t>
      </w:r>
      <w:r w:rsidR="005E79CA" w:rsidRPr="00524F77">
        <w:rPr>
          <w:color w:val="000000" w:themeColor="text1"/>
          <w:sz w:val="28"/>
          <w:szCs w:val="28"/>
        </w:rPr>
        <w:t>2</w:t>
      </w:r>
      <w:r w:rsidRPr="00524F77">
        <w:rPr>
          <w:color w:val="000000" w:themeColor="text1"/>
          <w:sz w:val="28"/>
          <w:szCs w:val="28"/>
        </w:rPr>
        <w:t xml:space="preserve"> – </w:t>
      </w:r>
      <w:r w:rsidR="00C23BC9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ереч</w:t>
      </w:r>
      <w:r w:rsidR="00C23BC9" w:rsidRPr="00524F77">
        <w:rPr>
          <w:color w:val="000000" w:themeColor="text1"/>
          <w:sz w:val="28"/>
          <w:szCs w:val="28"/>
        </w:rPr>
        <w:t>е</w:t>
      </w:r>
      <w:r w:rsidRPr="00524F77">
        <w:rPr>
          <w:color w:val="000000" w:themeColor="text1"/>
          <w:sz w:val="28"/>
          <w:szCs w:val="28"/>
        </w:rPr>
        <w:t>н</w:t>
      </w:r>
      <w:r w:rsidR="00C23BC9" w:rsidRPr="00524F77">
        <w:rPr>
          <w:color w:val="000000" w:themeColor="text1"/>
          <w:sz w:val="28"/>
          <w:szCs w:val="28"/>
        </w:rPr>
        <w:t>ь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1A4948" w:rsidRPr="00524F77">
        <w:rPr>
          <w:color w:val="000000" w:themeColor="text1"/>
          <w:sz w:val="28"/>
          <w:szCs w:val="28"/>
        </w:rPr>
        <w:t>составных частей к чертежу общего вида</w:t>
      </w:r>
    </w:p>
    <w:p w:rsidR="005626F3" w:rsidRPr="00524F77" w:rsidRDefault="005626F3" w:rsidP="00993A70">
      <w:pPr>
        <w:shd w:val="clear" w:color="auto" w:fill="FFFFFF"/>
        <w:tabs>
          <w:tab w:val="left" w:pos="622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tabs>
          <w:tab w:val="left" w:pos="826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омера позиций</w:t>
      </w:r>
      <w:r w:rsidR="00AA338A" w:rsidRPr="00524F77">
        <w:rPr>
          <w:color w:val="000000" w:themeColor="text1"/>
          <w:sz w:val="28"/>
          <w:szCs w:val="28"/>
        </w:rPr>
        <w:t xml:space="preserve"> проставляют шрифтом № 7, </w:t>
      </w:r>
      <w:r w:rsidRPr="00524F77">
        <w:rPr>
          <w:color w:val="000000" w:themeColor="text1"/>
          <w:sz w:val="28"/>
          <w:szCs w:val="28"/>
        </w:rPr>
        <w:t>располагают параллельно основной надписи чертежа и группируют в колонку или в строчку.</w:t>
      </w:r>
    </w:p>
    <w:p w:rsidR="00107E5E" w:rsidRPr="00524F77" w:rsidRDefault="00107E5E" w:rsidP="00993A70">
      <w:pPr>
        <w:shd w:val="clear" w:color="auto" w:fill="FFFFFF"/>
        <w:tabs>
          <w:tab w:val="left" w:pos="8261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986AF8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191385" cy="1362710"/>
            <wp:effectExtent l="19050" t="0" r="0" b="0"/>
            <wp:docPr id="5" name="Рисунок 5" descr="sbor_cherch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bor_cherch_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C0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3 – Пример нанесения номеров позиций</w:t>
      </w:r>
    </w:p>
    <w:p w:rsidR="00284FDE" w:rsidRPr="00524F77" w:rsidRDefault="00284FDE" w:rsidP="003D4111">
      <w:pPr>
        <w:shd w:val="clear" w:color="auto" w:fill="FFFFFF"/>
        <w:tabs>
          <w:tab w:val="left" w:pos="8261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</w:p>
    <w:p w:rsidR="00222A9E" w:rsidRPr="00524F77" w:rsidRDefault="00222A9E" w:rsidP="003D4111">
      <w:pPr>
        <w:shd w:val="clear" w:color="auto" w:fill="FFFFFF"/>
        <w:tabs>
          <w:tab w:val="left" w:pos="8261"/>
        </w:tabs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3.4  Сборочный чертеж</w:t>
      </w:r>
    </w:p>
    <w:p w:rsidR="00D560EA" w:rsidRDefault="00D560EA" w:rsidP="00993A70">
      <w:pPr>
        <w:shd w:val="clear" w:color="auto" w:fill="FFFFFF"/>
        <w:spacing w:line="360" w:lineRule="auto"/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iCs/>
          <w:color w:val="000000" w:themeColor="text1"/>
          <w:sz w:val="28"/>
          <w:szCs w:val="28"/>
        </w:rPr>
        <w:t>Сборочный чертеж -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это документ, содержащий изображение сборочной единицы и другие данные для ее сборки и контроля. Каждый сборочный чертеж сопровождается </w:t>
      </w:r>
      <w:r w:rsidRPr="00524F77">
        <w:rPr>
          <w:iCs/>
          <w:color w:val="000000" w:themeColor="text1"/>
          <w:sz w:val="28"/>
          <w:szCs w:val="28"/>
        </w:rPr>
        <w:t>спецификацией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iCs/>
          <w:color w:val="000000" w:themeColor="text1"/>
          <w:sz w:val="28"/>
          <w:szCs w:val="28"/>
        </w:rPr>
        <w:t>Спецификация</w:t>
      </w:r>
      <w:r w:rsidRPr="00524F77">
        <w:rPr>
          <w:i/>
          <w:iCs/>
          <w:color w:val="000000" w:themeColor="text1"/>
          <w:sz w:val="28"/>
          <w:szCs w:val="28"/>
        </w:rPr>
        <w:t xml:space="preserve"> - </w:t>
      </w:r>
      <w:r w:rsidRPr="00524F77">
        <w:rPr>
          <w:color w:val="000000" w:themeColor="text1"/>
          <w:sz w:val="28"/>
          <w:szCs w:val="28"/>
        </w:rPr>
        <w:t>текстовый документ, определяющий состав изделия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пецификация выполняется и оформляется на отдельных листах формата А4 по форме, определяемой ГОСТ 2.108-68. Если сборочный чертеж выполнен на формате А4, допускается совмещать спецификацию с чертежом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пецификация на учебном чертеже состоит из разделов, которые расположены в следующей последовательности:</w:t>
      </w:r>
    </w:p>
    <w:p w:rsidR="00222A9E" w:rsidRPr="00524F77" w:rsidRDefault="00222A9E" w:rsidP="00910E95">
      <w:pPr>
        <w:numPr>
          <w:ilvl w:val="0"/>
          <w:numId w:val="15"/>
        </w:numPr>
        <w:shd w:val="clear" w:color="auto" w:fill="FFFFFF"/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окументация</w:t>
      </w:r>
    </w:p>
    <w:p w:rsidR="00222A9E" w:rsidRPr="00524F77" w:rsidRDefault="00222A9E" w:rsidP="00910E95">
      <w:pPr>
        <w:numPr>
          <w:ilvl w:val="0"/>
          <w:numId w:val="15"/>
        </w:numPr>
        <w:shd w:val="clear" w:color="auto" w:fill="FFFFFF"/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борочные единицы</w:t>
      </w:r>
    </w:p>
    <w:p w:rsidR="00222A9E" w:rsidRPr="00524F77" w:rsidRDefault="00222A9E" w:rsidP="00910E95">
      <w:pPr>
        <w:numPr>
          <w:ilvl w:val="0"/>
          <w:numId w:val="15"/>
        </w:numPr>
        <w:shd w:val="clear" w:color="auto" w:fill="FFFFFF"/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етали</w:t>
      </w:r>
    </w:p>
    <w:p w:rsidR="00222A9E" w:rsidRPr="00524F77" w:rsidRDefault="00222A9E" w:rsidP="00910E95">
      <w:pPr>
        <w:numPr>
          <w:ilvl w:val="0"/>
          <w:numId w:val="15"/>
        </w:numPr>
        <w:shd w:val="clear" w:color="auto" w:fill="FFFFFF"/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тандартные изделия</w:t>
      </w:r>
    </w:p>
    <w:p w:rsidR="00222A9E" w:rsidRPr="00524F77" w:rsidRDefault="00222A9E" w:rsidP="00910E95">
      <w:pPr>
        <w:numPr>
          <w:ilvl w:val="0"/>
          <w:numId w:val="15"/>
        </w:numPr>
        <w:shd w:val="clear" w:color="auto" w:fill="FFFFFF"/>
        <w:spacing w:line="360" w:lineRule="auto"/>
        <w:ind w:left="1134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Материалы</w:t>
      </w:r>
    </w:p>
    <w:p w:rsidR="00E47B64" w:rsidRPr="00524F77" w:rsidRDefault="00222A9E" w:rsidP="00481224">
      <w:pPr>
        <w:shd w:val="clear" w:color="auto" w:fill="FFFFFF"/>
        <w:spacing w:line="400" w:lineRule="exact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личие разделов спецификации определяется составом изделия (обязательными являются лишь разделы «Документация» и «Детали»). Название </w:t>
      </w:r>
    </w:p>
    <w:p w:rsidR="00222A9E" w:rsidRPr="00524F77" w:rsidRDefault="00222A9E" w:rsidP="00481224">
      <w:pPr>
        <w:shd w:val="clear" w:color="auto" w:fill="FFFFFF"/>
        <w:spacing w:line="400" w:lineRule="exact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аждого раздела записывается в графе «Наименование», подчеркивается тонкой линией и отделяется сверху и снизу свободной строкой. Пример выполнения спецификации, размеры граф и основной надписи спецификации приведены на рисунок 3.4.</w:t>
      </w:r>
    </w:p>
    <w:p w:rsidR="00C80FD3" w:rsidRPr="00524F77" w:rsidRDefault="00222A9E" w:rsidP="00481224">
      <w:pPr>
        <w:shd w:val="clear" w:color="auto" w:fill="FFFFFF"/>
        <w:spacing w:line="400" w:lineRule="exact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Спецификация выполняется </w:t>
      </w:r>
      <w:r w:rsidR="00284FDE" w:rsidRPr="00524F77">
        <w:rPr>
          <w:color w:val="000000" w:themeColor="text1"/>
          <w:sz w:val="28"/>
          <w:szCs w:val="28"/>
        </w:rPr>
        <w:t xml:space="preserve">в прикладных программах или </w:t>
      </w:r>
      <w:r w:rsidRPr="00524F77">
        <w:rPr>
          <w:color w:val="000000" w:themeColor="text1"/>
          <w:sz w:val="28"/>
          <w:szCs w:val="28"/>
        </w:rPr>
        <w:t>карандашом на чертежной бумаге и подшивается в пояснительную записку после приложений.</w:t>
      </w:r>
    </w:p>
    <w:p w:rsidR="00D10B32" w:rsidRPr="00524F77" w:rsidRDefault="00986AF8" w:rsidP="00993A70">
      <w:pPr>
        <w:framePr w:h="12300" w:hSpace="10080" w:vSpace="60" w:wrap="notBeside" w:vAnchor="text" w:hAnchor="page" w:x="2101" w:y="642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96915" cy="796226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79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32" w:rsidRPr="00524F77" w:rsidRDefault="00D10B32" w:rsidP="00993A70">
      <w:pPr>
        <w:framePr w:w="2635" w:h="252" w:hRule="exact" w:hSpace="10080" w:vSpace="60" w:wrap="notBeside" w:vAnchor="text" w:hAnchor="page" w:x="4222" w:y="2247"/>
        <w:shd w:val="clear" w:color="auto" w:fill="FFFFFF"/>
        <w:spacing w:line="360" w:lineRule="auto"/>
        <w:ind w:left="-142"/>
        <w:rPr>
          <w:i/>
          <w:color w:val="000000" w:themeColor="text1"/>
          <w:sz w:val="28"/>
          <w:szCs w:val="28"/>
        </w:rPr>
      </w:pPr>
      <w:r w:rsidRPr="00524F77">
        <w:rPr>
          <w:i/>
          <w:color w:val="000000" w:themeColor="text1"/>
          <w:sz w:val="28"/>
          <w:szCs w:val="28"/>
        </w:rPr>
        <w:t>ЛНТ.ХХХ.ХХ.ХХ.000СБ</w:t>
      </w:r>
    </w:p>
    <w:p w:rsidR="00D10B32" w:rsidRPr="00524F77" w:rsidRDefault="00D10B32" w:rsidP="00993A70">
      <w:pPr>
        <w:framePr w:h="288" w:hRule="exact" w:hSpace="10080" w:vSpace="60" w:wrap="notBeside" w:vAnchor="text" w:hAnchor="page" w:x="4222" w:y="344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pacing w:val="-11"/>
          <w:sz w:val="28"/>
          <w:szCs w:val="28"/>
        </w:rPr>
        <w:t>ЛНТ.ХХХ.ХХ.ХХ001</w:t>
      </w:r>
    </w:p>
    <w:p w:rsidR="00D10B32" w:rsidRPr="00524F77" w:rsidRDefault="00D10B32" w:rsidP="00993A70">
      <w:pPr>
        <w:framePr w:h="264" w:hRule="exact" w:hSpace="10080" w:vSpace="60" w:wrap="notBeside" w:vAnchor="text" w:hAnchor="page" w:x="4342" w:y="464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pacing w:val="-3"/>
          <w:sz w:val="28"/>
          <w:szCs w:val="28"/>
        </w:rPr>
        <w:t>ЛНТ.ХХХ.ХХ.ХХ.002</w:t>
      </w:r>
    </w:p>
    <w:p w:rsidR="00D10B32" w:rsidRPr="00524F77" w:rsidRDefault="00D10B32" w:rsidP="00993A70">
      <w:pPr>
        <w:framePr w:w="2442" w:h="217" w:hRule="exact" w:hSpace="10080" w:vSpace="60" w:wrap="notBeside" w:vAnchor="text" w:hAnchor="page" w:x="4102" w:y="500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3</w:t>
      </w:r>
    </w:p>
    <w:p w:rsidR="00D10B32" w:rsidRPr="00524F77" w:rsidRDefault="00D10B32" w:rsidP="00993A70">
      <w:pPr>
        <w:framePr w:h="276" w:hRule="exact" w:hSpace="10080" w:vSpace="60" w:wrap="notBeside" w:vAnchor="text" w:hAnchor="page" w:x="4222" w:y="560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4</w:t>
      </w:r>
    </w:p>
    <w:p w:rsidR="00D10B32" w:rsidRPr="00524F77" w:rsidRDefault="00D10B32" w:rsidP="00993A70">
      <w:pPr>
        <w:framePr w:h="245" w:hRule="exact" w:hSpace="10080" w:vSpace="60" w:wrap="notBeside" w:vAnchor="text" w:hAnchor="page" w:x="4222" w:y="632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5</w:t>
      </w:r>
    </w:p>
    <w:p w:rsidR="00D10B32" w:rsidRPr="00524F77" w:rsidRDefault="00D10B32" w:rsidP="00993A70">
      <w:pPr>
        <w:framePr w:h="217" w:hRule="exact" w:hSpace="10080" w:vSpace="60" w:wrap="notBeside" w:vAnchor="text" w:hAnchor="page" w:x="4222" w:y="6567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6</w:t>
      </w:r>
    </w:p>
    <w:p w:rsidR="001648CD" w:rsidRPr="00524F77" w:rsidRDefault="001648CD" w:rsidP="00993A70">
      <w:pPr>
        <w:framePr w:h="428" w:hRule="exact" w:hSpace="10080" w:vSpace="60" w:wrap="notBeside" w:vAnchor="text" w:hAnchor="page" w:x="6502" w:y="10725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0СБ</w:t>
      </w:r>
    </w:p>
    <w:p w:rsidR="001648CD" w:rsidRPr="00524F77" w:rsidRDefault="001648CD" w:rsidP="00993A70">
      <w:pPr>
        <w:framePr w:h="265" w:hRule="exact" w:hSpace="10080" w:vSpace="60" w:wrap="notBeside" w:vAnchor="text" w:hAnchor="page" w:x="4342" w:y="6799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i/>
          <w:iCs/>
          <w:color w:val="000000" w:themeColor="text1"/>
          <w:sz w:val="28"/>
          <w:szCs w:val="28"/>
        </w:rPr>
        <w:t>ЛНТ.ХХХ.ХХ.ХХ.007</w:t>
      </w:r>
    </w:p>
    <w:p w:rsidR="00D560EA" w:rsidRDefault="00D560EA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D560EA" w:rsidRDefault="00D560EA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4 – Пример заполнения спецификации</w:t>
      </w:r>
    </w:p>
    <w:p w:rsidR="00222A9E" w:rsidRPr="00524F77" w:rsidRDefault="00222A9E" w:rsidP="003D4111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>3.5 Теоретические чертежи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выполнении курсов</w:t>
      </w:r>
      <w:r w:rsidR="00FF0392" w:rsidRPr="00524F77">
        <w:rPr>
          <w:color w:val="000000" w:themeColor="text1"/>
          <w:sz w:val="28"/>
          <w:szCs w:val="28"/>
        </w:rPr>
        <w:t>ой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FF0392" w:rsidRPr="00524F77">
        <w:rPr>
          <w:color w:val="000000" w:themeColor="text1"/>
          <w:sz w:val="28"/>
          <w:szCs w:val="28"/>
        </w:rPr>
        <w:t xml:space="preserve">работы (проекта), </w:t>
      </w:r>
      <w:r w:rsidR="00C80FD3" w:rsidRPr="00524F77">
        <w:rPr>
          <w:color w:val="000000" w:themeColor="text1"/>
          <w:sz w:val="28"/>
          <w:szCs w:val="28"/>
        </w:rPr>
        <w:t>ВКР</w:t>
      </w:r>
      <w:r w:rsidR="00FF0392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зачастую основой для чертежей служат иллюстрации учебников и справочников. Они не содержат достаточного количества изображений, чтобы выполнить чертеж общего вида, и спецификацию, чтобы выполнить сборочный чертеж. Поэтому при выполнении чертежа, поясняющего лишь технологический процесс или принцип работы изделия, предлагается выполнять теоретический чертеж.</w:t>
      </w:r>
    </w:p>
    <w:p w:rsidR="00FC2AE5" w:rsidRPr="00524F77" w:rsidRDefault="00284FD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еоретическим чертежом называется</w:t>
      </w:r>
      <w:r w:rsidR="00C80FD3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д</w:t>
      </w:r>
      <w:r w:rsidR="00FC2AE5" w:rsidRPr="00524F77">
        <w:rPr>
          <w:color w:val="000000" w:themeColor="text1"/>
          <w:sz w:val="28"/>
          <w:szCs w:val="28"/>
        </w:rPr>
        <w:t>окумент, определяющий геометрическую форму (обводы) изделия и координаты расположения составных частей</w:t>
      </w:r>
      <w:r w:rsidRPr="00524F77">
        <w:rPr>
          <w:color w:val="000000" w:themeColor="text1"/>
          <w:sz w:val="28"/>
          <w:szCs w:val="28"/>
        </w:rPr>
        <w:t>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Чертеж выполняется в соответствии с </w:t>
      </w:r>
      <w:r w:rsidR="00284FDE" w:rsidRPr="00524F77">
        <w:rPr>
          <w:color w:val="000000" w:themeColor="text1"/>
          <w:sz w:val="28"/>
          <w:szCs w:val="28"/>
        </w:rPr>
        <w:t>требованиями</w:t>
      </w:r>
      <w:r w:rsidRPr="00524F77">
        <w:rPr>
          <w:color w:val="000000" w:themeColor="text1"/>
          <w:sz w:val="28"/>
          <w:szCs w:val="28"/>
        </w:rPr>
        <w:t xml:space="preserve"> ЕСКД. На нем должны быть проставлены габаритные и присоединительные размеры, обозначена резьба. Под чертежом или справа от него следует расположить таблицу технических характеристик оборудования, а над основной надписью таблицу перечня составных частей (правила выполнения таблиц см. п. 3.3 и рисунки 3.1 и 3.2).</w:t>
      </w:r>
    </w:p>
    <w:p w:rsidR="00222A9E" w:rsidRPr="00524F77" w:rsidRDefault="00986AF8" w:rsidP="00993A70">
      <w:pPr>
        <w:framePr w:h="2212" w:hSpace="10080" w:vSpace="58" w:wrap="notBeside" w:vAnchor="text" w:hAnchor="page" w:x="4222" w:y="348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89505" cy="139763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5 – Пример теоретического чертежа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3D4111">
      <w:pPr>
        <w:shd w:val="clear" w:color="auto" w:fill="FFFFFF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3.6 Графики и диаграммы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иаграмма – это графическое изображение, наглядно показывающее соотношение между сопоставляемыми или зависящими друг от друга величинами. Диаграммы бывают линейные, столбиковые, полосовые, секторные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График </w:t>
      </w:r>
      <w:r w:rsidR="003125FA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это изображение функциональной зависимости двух величин с помощью линии (ломаной или кривой).</w:t>
      </w:r>
    </w:p>
    <w:p w:rsidR="00E31509" w:rsidRPr="00524F77" w:rsidRDefault="00222A9E" w:rsidP="00FC2AE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си координат (абсцисса и ордината) имеют шкалы значений величин. Если шкалы отсутствуют, то оси должны заканчиваться стрелками, указывающими направление возрастания значение величин </w:t>
      </w:r>
      <w:r w:rsidR="009864BD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(в диаграмме со шкалами стрелки не показывают). Положительное значение величин откладывают на осях вправо и вверх от точки начала отсчета, причем независимую переменную откладывают на горизонтальной оси. </w:t>
      </w:r>
    </w:p>
    <w:p w:rsidR="00222A9E" w:rsidRPr="00524F77" w:rsidRDefault="00222A9E" w:rsidP="00E3150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Значение переменных величин откладывается на осях в линейном масштабе. Масштаб может быть разным для каждого направления координат и выражается шкалой значения откладываемых величин. Оси координат, ограничивающие поле диаграммы выполняют основной линией, линии координатной сетки </w:t>
      </w:r>
      <w:r w:rsidR="00AA338A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сплошной тонкой линией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еременные величины указывают на диаграмме одним из четырех способов: символом, наименованием, наименованием и символом, математическим выражением. Обозначения в виде символов располагают параллельно горизонтальной оси. Если в диаграмме изображают линиями две и более функциональные зависимости, то около этих линий проставляют наименования или символы соответствующих величин, кроме того, полученные ломаные или кривые можно выполнять условными различными типами линий. </w:t>
      </w:r>
    </w:p>
    <w:p w:rsidR="00222A9E" w:rsidRPr="00524F77" w:rsidRDefault="00986AF8" w:rsidP="00993A70">
      <w:pPr>
        <w:framePr w:h="2035" w:hSpace="38" w:vSpace="58" w:wrap="auto" w:vAnchor="text" w:hAnchor="page" w:x="3617" w:y="145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45205" cy="129413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A1F08" w:rsidRPr="00524F77" w:rsidRDefault="00BA1F08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6 - Столбиковая и полосовая диаграммы</w:t>
      </w:r>
    </w:p>
    <w:p w:rsidR="009864BD" w:rsidRPr="00524F77" w:rsidRDefault="009864BD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31509" w:rsidRPr="00524F77" w:rsidRDefault="00222A9E" w:rsidP="00C80FD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В плоскостных диаграммах условный графический знак изображается в </w:t>
      </w:r>
      <w:r w:rsidRPr="00524F77">
        <w:rPr>
          <w:color w:val="000000" w:themeColor="text1"/>
          <w:sz w:val="28"/>
          <w:szCs w:val="28"/>
        </w:rPr>
        <w:lastRenderedPageBreak/>
        <w:t>виде плоской фигуры. В зависимости от вида фигуры диаграммы бывают: столбиковые (прямоугольник расположен вертикально); полосовые (прямоугольник расположен горизонтально); секторные (круг, разделенный на сектора).</w:t>
      </w:r>
      <w:r w:rsidR="002F15EC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Построение </w:t>
      </w:r>
      <w:r w:rsidRPr="00524F77">
        <w:rPr>
          <w:iCs/>
          <w:color w:val="000000" w:themeColor="text1"/>
          <w:sz w:val="28"/>
          <w:szCs w:val="28"/>
        </w:rPr>
        <w:t>столбиковых диаграмм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(рисунок 3.6) подчинено всем правилам, изложенным ранее, но важнейшим из них является масштабность, т. е. соразмерность столбиков по высоте и их пропорциональность цифровым значениям. Ширина столбиков и расстояние между ними должны быть одинаковыми. Промежутки между столбиками желательно брать в пределах от половины до полной ширины столбиков. </w:t>
      </w:r>
    </w:p>
    <w:p w:rsidR="009864BD" w:rsidRPr="00524F77" w:rsidRDefault="00222A9E" w:rsidP="00E3150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Ширина столбиков зависит от их количества и рабочего поля чертежа. Большое значение при построении имеют размер и пропорции всей диаграммы в целом. Столбиковая диаграмма в зависимости от данных величин может быть структурная или простого сопоставления. 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выполнении столбиковой диаграммы координатную сетку не изображают, но базовую линию, от которой дают отсчет величины, выполняют обязательно. Столбики располагают на базовой линии. Масштаб выбирают по наибольшей величине.</w:t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Все, что было сказано о столбиковых диаграммах, полностью относится и к </w:t>
      </w:r>
      <w:r w:rsidRPr="00524F77">
        <w:rPr>
          <w:iCs/>
          <w:color w:val="000000" w:themeColor="text1"/>
          <w:sz w:val="28"/>
          <w:szCs w:val="28"/>
        </w:rPr>
        <w:t>полосовым диаграммам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(рисунок 3.6). Различие только в том, что прямоугольники расположены горизонтально, а базовая линия будет расположена вертикально. </w:t>
      </w:r>
    </w:p>
    <w:p w:rsidR="00222A9E" w:rsidRPr="00524F77" w:rsidRDefault="00986AF8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91130" cy="134556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исунок 3.7 – Секторная диаграмма</w:t>
      </w:r>
    </w:p>
    <w:p w:rsidR="00F546BE" w:rsidRPr="00524F77" w:rsidRDefault="00F546BE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Секторные диаграммы (рисунок 3.7) применяют для изображения удельного </w:t>
      </w:r>
      <w:r w:rsidRPr="00524F77">
        <w:rPr>
          <w:color w:val="000000" w:themeColor="text1"/>
          <w:sz w:val="28"/>
          <w:szCs w:val="28"/>
        </w:rPr>
        <w:lastRenderedPageBreak/>
        <w:t xml:space="preserve">веса составных частей какого-то целого. При выполнении секторной диаграммы геометрическим параметром является центральный угол круга. За единицу измерения принимают угол, равный 3.6° </w:t>
      </w:r>
      <w:r w:rsidR="000E3640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одной сотой части полного круга в 360°. В процентном выражении 360° приравнивают к 100%, а угол 3,6</w:t>
      </w:r>
      <w:r w:rsidRPr="00524F77">
        <w:rPr>
          <w:color w:val="000000" w:themeColor="text1"/>
          <w:sz w:val="28"/>
          <w:szCs w:val="28"/>
          <w:vertAlign w:val="superscript"/>
        </w:rPr>
        <w:t>0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0E3640" w:rsidRPr="00524F77">
        <w:rPr>
          <w:color w:val="000000" w:themeColor="text1"/>
          <w:sz w:val="28"/>
          <w:szCs w:val="28"/>
        </w:rPr>
        <w:t>-</w:t>
      </w:r>
      <w:r w:rsidRPr="00524F77">
        <w:rPr>
          <w:color w:val="000000" w:themeColor="text1"/>
          <w:sz w:val="28"/>
          <w:szCs w:val="28"/>
        </w:rPr>
        <w:t xml:space="preserve"> к 1%. </w:t>
      </w:r>
    </w:p>
    <w:p w:rsidR="00784C64" w:rsidRPr="00524F77" w:rsidRDefault="00222A9E" w:rsidP="00993A70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iCs/>
          <w:color w:val="000000" w:themeColor="text1"/>
          <w:sz w:val="28"/>
          <w:szCs w:val="28"/>
        </w:rPr>
        <w:t>Секторную диаграмму</w:t>
      </w:r>
      <w:r w:rsidRPr="00524F77">
        <w:rPr>
          <w:i/>
          <w:iCs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считают основной формой в том случае, когда все суммарные цифровые данные выражены в процентах. Но есть обстоятельства,  ограничивающие применение этих диаграмм: число частей секторный </w:t>
      </w:r>
      <w:r w:rsidR="000E3640" w:rsidRPr="00524F77">
        <w:rPr>
          <w:color w:val="000000" w:themeColor="text1"/>
          <w:sz w:val="28"/>
          <w:szCs w:val="28"/>
        </w:rPr>
        <w:t>диаграммы</w:t>
      </w:r>
    </w:p>
    <w:p w:rsidR="00784C64" w:rsidRPr="00524F77" w:rsidRDefault="000E3640" w:rsidP="00993A7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е должно превышать 7…</w:t>
      </w:r>
      <w:r w:rsidR="00222A9E" w:rsidRPr="00524F77">
        <w:rPr>
          <w:color w:val="000000" w:themeColor="text1"/>
          <w:sz w:val="28"/>
          <w:szCs w:val="28"/>
        </w:rPr>
        <w:t xml:space="preserve">8, иначе круг будет перенасыщен, а величина секторов очень не значительна; разница между сравниваемыми величинами должна быть ощутимой, иначе диаграмма становится маловыразительной. </w:t>
      </w:r>
      <w:r w:rsidR="0098651E">
        <w:rPr>
          <w:color w:val="000000" w:themeColor="text1"/>
          <w:sz w:val="28"/>
          <w:szCs w:val="28"/>
        </w:rPr>
        <w:t xml:space="preserve">Пример обозначения таблиц, диаграмм, рисунков в основной надписи приведен в Приложении Ф </w:t>
      </w: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F20069" w:rsidRPr="00524F77" w:rsidRDefault="00F20069" w:rsidP="00993A70">
      <w:pPr>
        <w:shd w:val="clear" w:color="auto" w:fill="FFFFFF"/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8F772D" w:rsidRPr="00524F77" w:rsidRDefault="008F772D" w:rsidP="00481224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481224" w:rsidRDefault="00481224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3223A" w:rsidRPr="00524F77" w:rsidRDefault="00D3223A" w:rsidP="00D3223A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Приложе</w:t>
      </w:r>
      <w:r w:rsidR="00211F15">
        <w:rPr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Pr="00524F77">
        <w:rPr>
          <w:color w:val="000000" w:themeColor="text1"/>
          <w:sz w:val="28"/>
          <w:szCs w:val="28"/>
        </w:rPr>
        <w:t xml:space="preserve">ние </w:t>
      </w:r>
      <w:r w:rsidR="00284FDE" w:rsidRPr="00524F77">
        <w:rPr>
          <w:color w:val="000000" w:themeColor="text1"/>
          <w:sz w:val="28"/>
          <w:szCs w:val="28"/>
        </w:rPr>
        <w:t>А</w:t>
      </w:r>
    </w:p>
    <w:p w:rsidR="00D3223A" w:rsidRPr="00524F77" w:rsidRDefault="00D3223A" w:rsidP="00D3223A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формление обложки </w:t>
      </w:r>
      <w:r w:rsidR="00D957BF">
        <w:rPr>
          <w:color w:val="000000" w:themeColor="text1"/>
          <w:sz w:val="28"/>
          <w:szCs w:val="28"/>
        </w:rPr>
        <w:t>Отчета по практике</w:t>
      </w:r>
    </w:p>
    <w:p w:rsidR="00D3223A" w:rsidRPr="00524F77" w:rsidRDefault="0098651E" w:rsidP="00D3223A">
      <w:pPr>
        <w:ind w:firstLine="720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group id="Group 734" o:spid="_x0000_s1026" style="position:absolute;left:0;text-align:left;margin-left:-24.75pt;margin-top:-1.5pt;width:519.85pt;height:703.8pt;z-index:251680256" coordorigin="1221,1714" coordsize="10397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">
            <v:rect id="Rectangle 735" o:spid="_x0000_s1027" style="position:absolute;left:1221;top:1744;width:10397;height:1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<v:textbox>
                <w:txbxContent>
                  <w:p w:rsidR="0098651E" w:rsidRPr="00540BC6" w:rsidRDefault="0098651E" w:rsidP="00D3223A">
                    <w:pPr>
                      <w:rPr>
                        <w:sz w:val="16"/>
                        <w:szCs w:val="16"/>
                      </w:rPr>
                    </w:pPr>
                  </w:p>
                  <w:p w:rsidR="0098651E" w:rsidRDefault="0098651E" w:rsidP="00D3223A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</w:t>
                    </w:r>
                    <w:r w:rsidRPr="00DE7A69">
                      <w:rPr>
                        <w:sz w:val="56"/>
                        <w:szCs w:val="56"/>
                      </w:rPr>
                      <w:t>Антонов И.Ю.</w:t>
                    </w:r>
                    <w:r>
                      <w:rPr>
                        <w:sz w:val="56"/>
                        <w:szCs w:val="56"/>
                      </w:rPr>
                      <w:t xml:space="preserve">     </w:t>
                    </w:r>
                  </w:p>
                  <w:p w:rsidR="0098651E" w:rsidRDefault="0098651E" w:rsidP="00D3223A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    6РЭ 20          </w:t>
                    </w:r>
                  </w:p>
                  <w:p w:rsidR="0098651E" w:rsidRPr="00F0090C" w:rsidRDefault="0098651E" w:rsidP="00D3223A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D3223A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D3223A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D3223A">
                    <w:pPr>
                      <w:rPr>
                        <w:sz w:val="56"/>
                        <w:szCs w:val="56"/>
                      </w:rPr>
                    </w:pPr>
                    <w:r w:rsidRPr="00F0090C">
                      <w:rPr>
                        <w:sz w:val="56"/>
                        <w:szCs w:val="56"/>
                      </w:rPr>
                      <w:t xml:space="preserve"> </w:t>
                    </w:r>
                  </w:p>
                  <w:p w:rsidR="0098651E" w:rsidRPr="00F0090C" w:rsidRDefault="0098651E" w:rsidP="00D3223A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Default="0098651E" w:rsidP="00D3223A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EE065E" w:rsidRDefault="0098651E" w:rsidP="00D3223A">
                    <w:pPr>
                      <w:rPr>
                        <w:sz w:val="16"/>
                        <w:szCs w:val="16"/>
                      </w:rPr>
                    </w:pPr>
                  </w:p>
                  <w:p w:rsidR="0098651E" w:rsidRPr="001D4837" w:rsidRDefault="0098651E" w:rsidP="00D3223A">
                    <w:pPr>
                      <w:jc w:val="center"/>
                      <w:rPr>
                        <w:spacing w:val="-20"/>
                        <w:sz w:val="88"/>
                        <w:szCs w:val="88"/>
                      </w:rPr>
                    </w:pPr>
                    <w:r>
                      <w:rPr>
                        <w:spacing w:val="-20"/>
                        <w:sz w:val="88"/>
                        <w:szCs w:val="88"/>
                      </w:rPr>
                      <w:t>ОТЧЕТ ПО ПРАКТИКЕ</w:t>
                    </w:r>
                  </w:p>
                  <w:p w:rsidR="0098651E" w:rsidRPr="00C437C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C437CE">
                      <w:rPr>
                        <w:sz w:val="52"/>
                        <w:szCs w:val="52"/>
                      </w:rPr>
                      <w:t xml:space="preserve">              </w:t>
                    </w: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D3223A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EE065E" w:rsidRDefault="0098651E" w:rsidP="00D3223A">
                    <w:pPr>
                      <w:jc w:val="center"/>
                      <w:rPr>
                        <w:sz w:val="30"/>
                        <w:szCs w:val="30"/>
                      </w:rPr>
                    </w:pPr>
                  </w:p>
                  <w:p w:rsidR="0098651E" w:rsidRPr="00EE065E" w:rsidRDefault="0098651E" w:rsidP="00D3223A">
                    <w:pPr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t xml:space="preserve">                          2</w:t>
                    </w:r>
                    <w:r w:rsidRPr="00917EF9">
                      <w:rPr>
                        <w:sz w:val="64"/>
                        <w:szCs w:val="64"/>
                      </w:rPr>
                      <w:t>01</w:t>
                    </w:r>
                    <w:r>
                      <w:rPr>
                        <w:sz w:val="64"/>
                        <w:szCs w:val="64"/>
                      </w:rPr>
                      <w:t>8</w:t>
                    </w:r>
                  </w:p>
                </w:txbxContent>
              </v:textbox>
            </v:rect>
            <v:line id="Line 736" o:spid="_x0000_s1028" style="position:absolute;visibility:visible;mso-wrap-style:square" from="1221,3552" to="734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line id="Line 737" o:spid="_x0000_s1029" style="position:absolute;visibility:visible;mso-wrap-style:square" from="5301,1752" to="5301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<v:line id="Line 738" o:spid="_x0000_s1030" style="position:absolute;visibility:visible;mso-wrap-style:square" from="6981,1752" to="698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/98UAAADcAAAADwAAAGRycy9kb3ducmV2LnhtbESPQW/CMAyF75P4D5GRuI0UDmwqBDQh&#10;gXpB09i0s2m8tlvjlCY03X79fJi0m633/N7nzW50rRqoD41nA4t5Boq49LbhysDb6+H+EVSIyBZb&#10;z2TgmwLstpO7DebWJ36h4RwrJSEccjRQx9jlWoeyJodh7jti0T587zDK2lfa9pgk3LV6mWUr7bBh&#10;aaixo31N5df55gxk6eeoP3XRDM/F6Zq6S3pfXpMxs+n4tAYVaYz/5r/rwgr+g+DL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K/98UAAADcAAAADwAAAAAAAAAA&#10;AAAAAAChAgAAZHJzL2Rvd25yZXYueG1sUEsFBgAAAAAEAAQA+QAAAJMDAAAAAA==&#10;">
              <v:stroke startarrow="block" endarrow="block"/>
            </v:line>
            <v:line id="Line 739" o:spid="_x0000_s1031" style="position:absolute;visibility:visible;mso-wrap-style:square" from="1221,4152" to="530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abMIAAADcAAAADwAAAGRycy9kb3ducmV2LnhtbERPTWvCQBC9C/0PyxS86UYPVaKrSKEl&#10;lyLa0vOYHZNodjZmt9nor3eFgrd5vM9ZrntTi45aV1lWMBknIIhzqysuFPx8f4zmIJxH1lhbJgVX&#10;crBevQyWmGobeEfd3hcihrBLUUHpfZNK6fKSDLqxbYgjd7StQR9hW0jdYojhppbTJHmTBiuODSU2&#10;9F5Sft7/GQVJuH3Kk8yqbpt9XUJzCL/TS1Bq+NpvFiA89f4p/ndnOs6fTeDxTL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4abMIAAADcAAAADwAAAAAAAAAAAAAA&#10;AAChAgAAZHJzL2Rvd25yZXYueG1sUEsFBgAAAAAEAAQA+QAAAJADAAAAAA==&#10;">
              <v:stroke startarrow="block" endarrow="block"/>
            </v:line>
            <v:line id="Line 740" o:spid="_x0000_s1032" style="position:absolute;visibility:visible;mso-wrap-style:square" from="11402,1714" to="11410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EG8IAAADcAAAADwAAAGRycy9kb3ducmV2LnhtbERPTWvCQBC9C/0PyxR6azbNwZbUVUSo&#10;5CKlKp7H7DRJm52N2TUb/fXdguBtHu9zZovRtGKg3jWWFbwkKQji0uqGKwX73cfzGwjnkTW2lknB&#10;hRws5g+TGebaBv6iYesrEUPY5aig9r7LpXRlTQZdYjviyH3b3qCPsK+k7jHEcNPKLE2n0mDDsaHG&#10;jlY1lb/bs1GQhuta/siiGT6LzSl0x3DITkGpp8dx+Q7C0+jv4pu70HH+awb/z8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yEG8IAAADcAAAADwAAAAAAAAAAAAAA&#10;AAChAgAAZHJzL2Rvd25yZXYueG1sUEsFBgAAAAAEAAQA+QAAAJADAAAAAA==&#10;">
              <v:stroke startarrow="block" endarrow="block"/>
            </v:line>
            <v:line id="Line 741" o:spid="_x0000_s1033" style="position:absolute;flip:y;visibility:visible;mso-wrap-style:square" from="6861,15420" to="11555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<v:line id="Line 742" o:spid="_x0000_s1034" style="position:absolute;flip:y;visibility:visible;mso-wrap-style:square" from="6861,15900" to="1160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<v:line id="Line 743" o:spid="_x0000_s1035" style="position:absolute;flip:y;visibility:visible;mso-wrap-style:square" from="11405,15880" to="1140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IusMAAADcAAAADwAAAGRycy9kb3ducmV2LnhtbERPTWvCQBC9C/6HZQq9SN3YYhtSV9Fq&#10;QPDSRL0P2WkSmp1dsltN/323IHibx/ucxWownbhQ71vLCmbTBARxZXXLtYLTMX9KQfiArLGzTAp+&#10;ycNqOR4tMNP2ygVdylCLGMI+QwVNCC6T0lcNGfRT64gj92V7gyHCvpa6x2sMN518TpJXabDl2NCg&#10;o4+Gqu/yxyiYvOy2zqVpnhdb2366867YHE5KPT4M63cQgYZwF9/cex3nv83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sSLrDAAAA3AAAAA8AAAAAAAAAAAAA&#10;AAAAoQIAAGRycy9kb3ducmV2LnhtbFBLBQYAAAAABAAEAPkAAACRAwAAAAA=&#10;">
              <v:stroke startarrow="block" endarrow="block"/>
            </v:line>
            <v:line id="Line 744" o:spid="_x0000_s1036" style="position:absolute;flip:y;visibility:visible;mso-wrap-style:square" from="11405,15390" to="1140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WzcIAAADcAAAADwAAAGRycy9kb3ducmV2LnhtbERPS2vCQBC+F/wPywheim60oCG6ilYD&#10;hV6Mj/uQHZNgdnbJbjX9991Cobf5+J6z2vSmFQ/qfGNZwXSSgCAurW64UnA55+MUhA/IGlvLpOCb&#10;PGzWg5cVZto+uaDHKVQihrDPUEEdgsuk9GVNBv3EOuLI3WxnMETYVVJ3+IzhppWzJJlLgw3Hhhod&#10;vddU3k9fRsHr22HvXJrmebG3zdFdD8Xu86LUaNhvlyAC9eFf/Of+0HH+Yg6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7WzcIAAADcAAAADwAAAAAAAAAAAAAA&#10;AAChAgAAZHJzL2Rvd25yZXYueG1sUEsFBgAAAAAEAAQA+QAAAJADAAAAAA==&#10;">
              <v:stroke startarrow="block" endarrow="block"/>
            </v:line>
            <v:line id="Line 745" o:spid="_x0000_s1037" style="position:absolute;flip:y;visibility:visible;mso-wrap-style:square" from="11403,8316" to="11423,1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zVsIAAADcAAAADwAAAGRycy9kb3ducmV2LnhtbERPS2vCQBC+F/wPywheim60UEN0Fa0G&#10;Cr0YH/chOybB7OyS3Wr677uFgrf5+J6zXPemFXfqfGNZwXSSgCAurW64UnA+5eMUhA/IGlvLpOCH&#10;PKxXg5clZto+uKD7MVQihrDPUEEdgsuk9GVNBv3EOuLIXW1nMETYVVJ3+IjhppWzJHmXBhuODTU6&#10;+qipvB2/jYLXt/3OuTTN82Jnm4O77Ivt11mp0bDfLEAE6sNT/O/+1HH+fA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JzVsIAAADcAAAADwAAAAAAAAAAAAAA&#10;AAChAgAAZHJzL2Rvd25yZXYueG1sUEsFBgAAAAAEAAQA+QAAAJADAAAAAA==&#10;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6" o:spid="_x0000_s1038" type="#_x0000_t202" style="position:absolute;left:3098;top:3694;width:5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<v:textbox>
                <w:txbxContent>
                  <w:p w:rsidR="0098651E" w:rsidRPr="00580D7C" w:rsidRDefault="0098651E" w:rsidP="00D3223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</w:txbxContent>
              </v:textbox>
            </v:shape>
            <v:shape id="Text Box 747" o:spid="_x0000_s1039" type="#_x0000_t202" style="position:absolute;left:6386;top:243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l08IA&#10;AADcAAAADwAAAGRycy9kb3ducmV2LnhtbERP32vCMBB+H/g/hBN8m6kVnOuMUgeCMBDmis9HczbV&#10;5lKarHb76xdB2Nt9fD9vtRlsI3rqfO1YwWyagCAuna65UlB87Z6XIHxA1tg4JgU/5GGzHj2tMNPu&#10;xp/UH0MlYgj7DBWYENpMSl8asuinriWO3Nl1FkOEXSV1h7cYbhuZJslCWqw5Nhhs6d1QeT1+WwV9&#10;8luUc3Ty43BZFNfcpNv+cFJqMh7yNxCBhvAvfrj3Os5/eYX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iXT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</w:txbxContent>
              </v:textbox>
            </v:shape>
            <v:line id="Line 748" o:spid="_x0000_s1040" style="position:absolute;visibility:visible;mso-wrap-style:square" from="11094,7710" to="11478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<v:line id="Line 749" o:spid="_x0000_s1041" style="position:absolute;visibility:visible;mso-wrap-style:square" from="11070,8302" to="11538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<v:shape id="Text Box 750" o:spid="_x0000_s1042" type="#_x0000_t202" style="position:absolute;left:10826;top:4774;width:50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HhcEA&#10;AADcAAAADwAAAGRycy9kb3ducmV2LnhtbERPTYvCMBC9L/gfwgje1tQKItUorrAgCIJaPA/N2HRt&#10;JqXJ1u7+eiMI3ubxPme57m0tOmp95VjBZJyAIC6crrhUkJ+/P+cgfEDWWDsmBX/kYb0afCwx0+7O&#10;R+pOoRQxhH2GCkwITSalLwxZ9GPXEEfu6lqLIcK2lLrFewy3tUyTZCYtVhwbDDa0NVTcTr9WQZf8&#10;58UUndwffmb5bWPSr+5wUWo07DcLEIH68Ba/3Dsd589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x4XBAAAA3AAAAA8AAAAAAAAAAAAAAAAAmAIAAGRycy9kb3du&#10;cmV2LnhtbFBLBQYAAAAABAAEAPUAAACGAwAAAAA=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  <v:shape id="Text Box 751" o:spid="_x0000_s1043" type="#_x0000_t202" style="position:absolute;left:11042;top:783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iHsEA&#10;AADcAAAADwAAAGRycy9kb3ducmV2LnhtbERPTYvCMBC9C/6HMMLebKqCSDWKLiwIC4JaPA/N2FSb&#10;SWli7e6vNwsL3ubxPme16W0tOmp95VjBJElBEBdOV1wqyM9f4wUIH5A11o5JwQ952KyHgxVm2j35&#10;SN0plCKGsM9QgQmhyaT0hSGLPnENceSurrUYImxLqVt8xnBby2mazqXFimODwYY+DRX308Mq6NLf&#10;vJihk9+H2zy/b8101x0uSn2M+u0SRKA+vMX/7r2O8xcz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DYh7BAAAA3AAAAA8AAAAAAAAAAAAAAAAAmAIAAGRycy9kb3du&#10;cmV2LnhtbFBLBQYAAAAABAAEAPUAAACGAwAAAAA=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line id="Line 752" o:spid="_x0000_s1044" style="position:absolute;visibility:visible;mso-wrap-style:square" from="11424,7708" to="11426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J08IAAADcAAAADwAAAGRycy9kb3ducmV2LnhtbERPTWvCQBC9F/wPywje6kYR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zJ08IAAADcAAAADwAAAAAAAAAAAAAA&#10;AAChAgAAZHJzL2Rvd25yZXYueG1sUEsFBgAAAAAEAAQA+QAAAJADAAAAAA==&#10;">
              <v:stroke startarrow="block" endarrow="block"/>
            </v:line>
            <v:shape id="Text Box 753" o:spid="_x0000_s1045" type="#_x0000_t202" style="position:absolute;left:10754;top:11614;width:5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f8cIA&#10;AADcAAAADwAAAGRycy9kb3ducmV2LnhtbERP32vCMBB+H/g/hBP2NlM7VqQapQqDwUBYV/Z8NGdT&#10;bS6lyWq3v34ZCL7dx/fzNrvJdmKkwbeOFSwXCQji2umWGwXV5+vTCoQPyBo7x6TghzzstrOHDeba&#10;XfmDxjI0Ioawz1GBCaHPpfS1IYt+4XriyJ3cYDFEODRSD3iN4baTaZJk0mLLscFgTwdD9aX8tgrG&#10;5Leqn9HJ9+M5qy6FSffj8Uupx/lUrEEEmsJdfHO/6Th/9QL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l/x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0</w:t>
                    </w:r>
                  </w:p>
                </w:txbxContent>
              </v:textbox>
            </v:shape>
            <v:shape id="Text Box 754" o:spid="_x0000_s1046" type="#_x0000_t202" style="position:absolute;left:10826;top:15574;width:50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BhsIA&#10;AADcAAAADwAAAGRycy9kb3ducmV2LnhtbERP32vCMBB+H/g/hBP2NlM7KNKZFicMBEGYKz4fza3p&#10;bC6lydrqX78MBnu7j+/nbcvZdmKkwbeOFaxXCQji2umWGwXVx9vTBoQPyBo7x6TgRh7KYvGwxVy7&#10;id9pPIdGxBD2OSowIfS5lL42ZNGvXE8cuU83WAwRDo3UA04x3HYyTZJMWmw5NhjsaW+ovp6/rYIx&#10;uVf1Mzp5PH1l1XVn0tfxdFHqcTnvXkAEmsO/+M990HH+Jo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MGG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Text Box 755" o:spid="_x0000_s1047" type="#_x0000_t202" style="position:absolute;left:10847;top:15934;width:5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kHcIA&#10;AADcAAAADwAAAGRycy9kb3ducmV2LnhtbERP32vCMBB+F/Y/hBvsTVM7UOmM0g0Gg0HBWnw+mltT&#10;bS6lyWq3v34ZCL7dx/fztvvJdmKkwbeOFSwXCQji2umWGwXV8X2+AeEDssbOMSn4IQ/73cNsi5l2&#10;Vz7QWIZGxBD2GSowIfSZlL42ZNEvXE8cuS83WAwRDo3UA15juO1kmiQrabHl2GCwpzdD9aX8tgrG&#10;5Leqn9HJz+K8qi65SV/H4qTU0+OUv4AINIW7+Ob+0HH+Zg3/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GQd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580D7C" w:rsidRDefault="0098651E" w:rsidP="00D3223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D3223A" w:rsidRPr="00524F77" w:rsidRDefault="00D3223A" w:rsidP="00D3223A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3223A" w:rsidRPr="00524F77" w:rsidRDefault="00D3223A" w:rsidP="00D3223A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3223A" w:rsidRPr="00524F77" w:rsidRDefault="00D3223A" w:rsidP="00D3223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br w:type="page"/>
      </w:r>
    </w:p>
    <w:p w:rsidR="00D10B32" w:rsidRPr="00524F77" w:rsidRDefault="00D10B32" w:rsidP="0020774E">
      <w:pPr>
        <w:tabs>
          <w:tab w:val="left" w:pos="5040"/>
          <w:tab w:val="center" w:pos="5322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284FDE" w:rsidRPr="00524F77">
        <w:rPr>
          <w:color w:val="000000" w:themeColor="text1"/>
          <w:sz w:val="28"/>
          <w:szCs w:val="28"/>
        </w:rPr>
        <w:t>Б</w:t>
      </w: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формление обложки курсового проекта</w:t>
      </w:r>
    </w:p>
    <w:p w:rsidR="00D10B32" w:rsidRPr="00524F77" w:rsidRDefault="0098651E" w:rsidP="00D10B32">
      <w:pPr>
        <w:ind w:firstLine="720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group id="Group 402" o:spid="_x0000_s1048" style="position:absolute;left:0;text-align:left;margin-left:-14.75pt;margin-top:1.7pt;width:515.45pt;height:693.6pt;z-index:251635200" coordorigin="1221,1744" coordsize="10397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">
            <v:rect id="Rectangle 403" o:spid="_x0000_s1049" style="position:absolute;left:1221;top:1744;width:10397;height:14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>
                <w:txbxContent>
                  <w:p w:rsidR="0098651E" w:rsidRDefault="0098651E" w:rsidP="00D10B3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Иван</w:t>
                    </w:r>
                    <w:r w:rsidRPr="00DE7A69">
                      <w:rPr>
                        <w:sz w:val="56"/>
                        <w:szCs w:val="56"/>
                      </w:rPr>
                      <w:t>ов И.Ю.</w:t>
                    </w:r>
                    <w:r>
                      <w:rPr>
                        <w:sz w:val="56"/>
                        <w:szCs w:val="56"/>
                      </w:rPr>
                      <w:t xml:space="preserve">     </w:t>
                    </w:r>
                  </w:p>
                  <w:p w:rsidR="0098651E" w:rsidRPr="009F0D66" w:rsidRDefault="0098651E" w:rsidP="00D10B3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    6ТЭО 20          </w:t>
                    </w:r>
                  </w:p>
                  <w:p w:rsidR="0098651E" w:rsidRDefault="0098651E" w:rsidP="00D10B3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Default="0098651E" w:rsidP="00D10B3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Default="0098651E" w:rsidP="00D10B32">
                    <w:pPr>
                      <w:jc w:val="center"/>
                      <w:rPr>
                        <w:spacing w:val="-20"/>
                        <w:sz w:val="56"/>
                        <w:szCs w:val="56"/>
                      </w:rPr>
                    </w:pPr>
                  </w:p>
                  <w:p w:rsidR="0098651E" w:rsidRDefault="0098651E" w:rsidP="00D10B32">
                    <w:pPr>
                      <w:jc w:val="center"/>
                      <w:rPr>
                        <w:spacing w:val="-20"/>
                        <w:sz w:val="56"/>
                        <w:szCs w:val="56"/>
                      </w:rPr>
                    </w:pPr>
                  </w:p>
                  <w:p w:rsidR="0098651E" w:rsidRDefault="0098651E" w:rsidP="00D10B32">
                    <w:pPr>
                      <w:jc w:val="center"/>
                      <w:rPr>
                        <w:spacing w:val="-20"/>
                        <w:sz w:val="56"/>
                        <w:szCs w:val="56"/>
                      </w:rPr>
                    </w:pPr>
                  </w:p>
                  <w:p w:rsidR="0098651E" w:rsidRDefault="0098651E" w:rsidP="00D10B32">
                    <w:pPr>
                      <w:jc w:val="center"/>
                      <w:rPr>
                        <w:spacing w:val="-20"/>
                        <w:sz w:val="56"/>
                        <w:szCs w:val="56"/>
                      </w:rPr>
                    </w:pPr>
                  </w:p>
                  <w:p w:rsidR="0098651E" w:rsidRPr="00307C16" w:rsidRDefault="0098651E" w:rsidP="00D10B32">
                    <w:pPr>
                      <w:jc w:val="center"/>
                      <w:rPr>
                        <w:spacing w:val="-20"/>
                        <w:sz w:val="88"/>
                        <w:szCs w:val="88"/>
                      </w:rPr>
                    </w:pPr>
                    <w:r w:rsidRPr="00307C16">
                      <w:rPr>
                        <w:spacing w:val="-20"/>
                        <w:sz w:val="88"/>
                        <w:szCs w:val="88"/>
                      </w:rPr>
                      <w:t>КУРСОВОЙ ПРОЕКТ</w:t>
                    </w:r>
                  </w:p>
                  <w:p w:rsidR="0098651E" w:rsidRPr="0081121E" w:rsidRDefault="0098651E" w:rsidP="00D10B3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  <w:p w:rsidR="0098651E" w:rsidRPr="0081121E" w:rsidRDefault="0098651E" w:rsidP="00D10B3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  <w:p w:rsidR="0098651E" w:rsidRPr="00271FB3" w:rsidRDefault="0098651E" w:rsidP="00D10B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8651E" w:rsidRPr="00271FB3" w:rsidRDefault="0098651E" w:rsidP="00D10B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71FB3">
                      <w:rPr>
                        <w:sz w:val="28"/>
                        <w:szCs w:val="28"/>
                      </w:rPr>
                      <w:t xml:space="preserve">                  </w:t>
                    </w:r>
                  </w:p>
                  <w:p w:rsidR="0098651E" w:rsidRPr="00271FB3" w:rsidRDefault="0098651E" w:rsidP="00D10B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8651E" w:rsidRPr="00271FB3" w:rsidRDefault="0098651E" w:rsidP="00D10B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8651E" w:rsidRPr="00271FB3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C95C3F">
                    <w:pPr>
                      <w:rPr>
                        <w:sz w:val="22"/>
                        <w:szCs w:val="22"/>
                      </w:rPr>
                    </w:pPr>
                  </w:p>
                  <w:p w:rsidR="0098651E" w:rsidRPr="002E7FA8" w:rsidRDefault="0098651E" w:rsidP="00C95C3F">
                    <w:pPr>
                      <w:rPr>
                        <w:sz w:val="22"/>
                        <w:szCs w:val="22"/>
                      </w:rPr>
                    </w:pPr>
                  </w:p>
                  <w:p w:rsidR="0098651E" w:rsidRPr="00271FB3" w:rsidRDefault="0098651E" w:rsidP="00C95C3F">
                    <w:pPr>
                      <w:rPr>
                        <w:sz w:val="32"/>
                        <w:szCs w:val="32"/>
                      </w:rPr>
                    </w:pPr>
                  </w:p>
                  <w:p w:rsidR="0098651E" w:rsidRPr="00917EF9" w:rsidRDefault="0098651E" w:rsidP="00C95C3F">
                    <w:pPr>
                      <w:rPr>
                        <w:sz w:val="64"/>
                        <w:szCs w:val="64"/>
                      </w:rPr>
                    </w:pPr>
                    <w:r>
                      <w:rPr>
                        <w:sz w:val="72"/>
                        <w:szCs w:val="72"/>
                      </w:rPr>
                      <w:t xml:space="preserve">                       </w:t>
                    </w:r>
                    <w:r w:rsidRPr="00917EF9">
                      <w:rPr>
                        <w:sz w:val="64"/>
                        <w:szCs w:val="64"/>
                      </w:rPr>
                      <w:t>201</w:t>
                    </w:r>
                    <w:r>
                      <w:rPr>
                        <w:sz w:val="64"/>
                        <w:szCs w:val="64"/>
                      </w:rPr>
                      <w:t>8</w:t>
                    </w:r>
                  </w:p>
                  <w:p w:rsidR="0098651E" w:rsidRPr="00BD5BBF" w:rsidRDefault="0098651E" w:rsidP="00D10B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8651E" w:rsidRDefault="0098651E" w:rsidP="00D10B3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  <w:p w:rsidR="0098651E" w:rsidRPr="00DE7A69" w:rsidRDefault="0098651E" w:rsidP="00D10B3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line id="Line 404" o:spid="_x0000_s1050" style="position:absolute;visibility:visible;mso-wrap-style:square" from="1221,3552" to="734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405" o:spid="_x0000_s1051" style="position:absolute;visibility:visible;mso-wrap-style:square" from="5301,1752" to="5301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406" o:spid="_x0000_s1052" style="position:absolute;visibility:visible;mso-wrap-style:square" from="6981,1752" to="698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6tMQAAADbAAAADwAAAGRycy9kb3ducmV2LnhtbESPQWvCQBSE7wX/w/KE3pqNHmybuooI&#10;Si5FqtLza/aZRLNvY3bNxv76bqHQ4zAz3zDz5WAa0VPnassKJkkKgriwuuZSwfGweXoB4TyyxsYy&#10;KbiTg+Vi9DDHTNvAH9TvfSkihF2GCirv20xKV1Rk0CW2JY7eyXYGfZRdKXWHIcJNI6dpOpMGa44L&#10;Fba0rqi47G9GQRq+t/Is87rf5e/X0H6Fz+k1KPU4HlZvIDwN/j/81861gtdn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jq0xAAAANsAAAAPAAAAAAAAAAAA&#10;AAAAAKECAABkcnMvZG93bnJldi54bWxQSwUGAAAAAAQABAD5AAAAkgMAAAAA&#10;">
              <v:stroke startarrow="block" endarrow="block"/>
            </v:line>
            <v:line id="Line 407" o:spid="_x0000_s1053" style="position:absolute;visibility:visible;mso-wrap-style:square" from="1221,4152" to="530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uxsAAAADbAAAADwAAAGRycy9kb3ducmV2LnhtbERPz2vCMBS+D/wfwhO8zVQP4qpRhqD0&#10;IjInnp/NW9utealNbOr+enMQPH58v5fr3tSio9ZVlhVMxgkI4tzqigsFp+/t+xyE88gaa8uk4E4O&#10;1qvB2xJTbQN/UXf0hYgh7FJUUHrfpFK6vCSDbmwb4sj92Nagj7AtpG4xxHBTy2mSzKTBimNDiQ1t&#10;Ssr/jjejIAn/O/krs6o7ZPtraC7hPL0GpUbD/nMBwlPvX+KnO9MKPuLY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VrsbAAAAA2wAAAA8AAAAAAAAAAAAAAAAA&#10;oQIAAGRycy9kb3ducmV2LnhtbFBLBQYAAAAABAAEAPkAAACOAwAAAAA=&#10;">
              <v:stroke startarrow="block" endarrow="block"/>
            </v:line>
            <v:line id="Line 408" o:spid="_x0000_s1054" style="position:absolute;visibility:visible;mso-wrap-style:square" from="11330,1780" to="11339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LXcMAAADbAAAADwAAAGRycy9kb3ducmV2LnhtbESPQWvCQBSE7wX/w/IEb3WjB9HoKiIo&#10;uZRSW3p+Zp9JNPs2ZrfZtL/eFYQeh5n5hlltelOLjlpXWVYwGScgiHOrKy4UfH3uX+cgnEfWWFsm&#10;Bb/kYLMevKww1TbwB3VHX4gIYZeigtL7JpXS5SUZdGPbEEfvbFuDPsq2kLrFEOGmltMkmUmDFceF&#10;EhvalZRfjz9GQRL+DvIis6p7z95uoTmF7+ktKDUa9tslCE+9/w8/25lWsFjA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ZC13DAAAA2wAAAA8AAAAAAAAAAAAA&#10;AAAAoQIAAGRycy9kb3ducmV2LnhtbFBLBQYAAAAABAAEAPkAAACRAwAAAAA=&#10;">
              <v:stroke startarrow="block" endarrow="block"/>
            </v:line>
            <v:line id="Line 409" o:spid="_x0000_s1055" style="position:absolute;visibility:visible;mso-wrap-style:square" from="6861,15544" to="11421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410" o:spid="_x0000_s1056" style="position:absolute;visibility:visible;mso-wrap-style:square" from="6861,16024" to="11421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411" o:spid="_x0000_s1057" style="position:absolute;flip:y;visibility:visible;mso-wrap-style:square" from="11301,15544" to="11301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js8IAAADcAAAADwAAAGRycy9kb3ducmV2LnhtbERPTWvCQBC9F/wPywheSt3UQgkxG9Fq&#10;oNBLY/U+ZMckmJ1dsqvGf+8WCr3N431OvhpNL640+M6ygtd5AoK4trrjRsHhp3xJQfiArLG3TAru&#10;5GFVTJ5yzLS9cUXXfWhEDGGfoYI2BJdJ6euWDPq5dcSRO9nBYIhwaKQe8BbDTS8XSfIuDXYcG1p0&#10;9NFSfd5fjILnt93WuTQty2pru2933FWbr4NSs+m4XoIINIZ/8Z/7U8f5yQJ+n4kX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Ojs8IAAADcAAAADwAAAAAAAAAAAAAA&#10;AAChAgAAZHJzL2Rvd25yZXYueG1sUEsFBgAAAAAEAAQA+QAAAJADAAAAAA==&#10;">
              <v:stroke startarrow="block" endarrow="block"/>
            </v:line>
            <v:line id="Line 412" o:spid="_x0000_s1058" style="position:absolute;flip:y;visibility:visible;mso-wrap-style:square" from="11301,16024" to="113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GKMMAAADc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T5bw+0y8QB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PBijDAAAA3AAAAA8AAAAAAAAAAAAA&#10;AAAAoQIAAGRycy9kb3ducmV2LnhtbFBLBQYAAAAABAAEAPkAAACRAwAAAAA=&#10;">
              <v:stroke startarrow="block" endarrow="block"/>
            </v:line>
            <v:line id="Line 413" o:spid="_x0000_s1059" style="position:absolute;flip:y;visibility:visible;mso-wrap-style:square" from="11301,8160" to="11330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eXMMAAADcAAAADwAAAGRycy9kb3ducmV2LnhtbERPTWvCQBC9C/6HZYReim5aSwmpm6DV&#10;QMFLo/Y+ZKdJaHZ2yW41/fduQfA2j/c5q2I0vTjT4DvLCp4WCQji2uqOGwWnYzlPQfiArLG3TAr+&#10;yEORTycrzLS9cEXnQ2hEDGGfoYI2BJdJ6euWDPqFdcSR+7aDwRDh0Eg94CWGm14+J8mrNNhxbGjR&#10;0XtL9c/h1yh4XO62zqVpWVZb2326r1212Z+UepiN6zcQgcZwF9/cHzrOT17g/5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mnlzDAAAA3AAAAA8AAAAAAAAAAAAA&#10;AAAAoQIAAGRycy9kb3ducmV2LnhtbFBLBQYAAAAABAAEAPkAAACRAwAAAAA=&#10;">
              <v:stroke startarrow="block" endarrow="block"/>
            </v:line>
            <v:line id="Line 414" o:spid="_x0000_s1060" style="position:absolute;visibility:visible;mso-wrap-style:square" from="10668,8162" to="11498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<v:line id="Line 415" o:spid="_x0000_s1061" style="position:absolute;visibility:visible;mso-wrap-style:square" from="10830,7530" to="11574,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<v:shape id="Text Box 416" o:spid="_x0000_s1062" type="#_x0000_t202" style="position:absolute;left:3002;top:3694;width:5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<v:textbox>
                <w:txbxContent>
                  <w:p w:rsidR="0098651E" w:rsidRPr="009F0D66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</w:txbxContent>
              </v:textbox>
            </v:shape>
            <v:line id="Line 417" o:spid="_x0000_s1063" style="position:absolute;flip:x;visibility:visible;mso-wrap-style:square" from="11330,7550" to="11336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uUWcUAAADc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mdDKMzKB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uUWcUAAADcAAAADwAAAAAAAAAA&#10;AAAAAAChAgAAZHJzL2Rvd25yZXYueG1sUEsFBgAAAAAEAAQA+QAAAJMDAAAAAA==&#10;">
              <v:stroke startarrow="block" endarrow="block"/>
            </v:line>
            <v:shape id="Text Box 418" o:spid="_x0000_s1064" type="#_x0000_t202" style="position:absolute;left:6386;top:2254;width:55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WrsEA&#10;AADcAAAADwAAAGRycy9kb3ducmV2LnhtbERP32vCMBB+H/g/hBP2NhMVZFajqDAQBsK0+Hw0Z1Nt&#10;LqXJare/3giDvd3H9/OW697VoqM2VJ41jEcKBHHhTcWlhvz08fYOIkRkg7Vn0vBDAdarwcsSM+Pv&#10;/EXdMZYihXDIUIONscmkDIUlh2HkG+LEXXzrMCbYltK0eE/hrpYTpWbSYcWpwWJDO0vF7fjtNHTq&#10;Ny+m6OXn4TrLbxs72XaHs9avw36zABGpj//iP/fepPlqDs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4Vq7BAAAA3AAAAA8AAAAAAAAAAAAAAAAAmAIAAGRycy9kb3du&#10;cmV2LnhtbFBLBQYAAAAABAAEAPUAAACGAwAAAAA=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</w:txbxContent>
              </v:textbox>
            </v:shape>
            <v:shape id="Text Box 419" o:spid="_x0000_s1065" type="#_x0000_t202" style="position:absolute;left:10754;top:4774;width:52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p7sQA&#10;AADcAAAADwAAAGRycy9kb3ducmV2LnhtbESPQWvCQBCF7wX/wzIFb3WjgpTUVawgCIJQG3oestNs&#10;anY2ZNcY/fWdg+BthvfmvW+W68E3qqcu1oENTCcZKOIy2JorA8X37u0dVEzIFpvAZOBGEdar0csS&#10;cxuu/EX9KVVKQjjmaMCl1OZax9KRxzgJLbFov6HzmGTtKm07vEq4b/QsyxbaY83S4LClraPyfLp4&#10;A312L8o5Bn04/i2K88bNPvvjjzHj12HzASrRkJ7mx/XeCv5U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ae7EAAAA3AAAAA8AAAAAAAAAAAAAAAAAmAIAAGRycy9k&#10;b3ducmV2LnhtbFBLBQYAAAAABAAEAPUAAACJAwAAAAA=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  <v:shape id="Text Box 420" o:spid="_x0000_s1066" type="#_x0000_t202" style="position:absolute;left:10754;top:7654;width:52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MdcIA&#10;AADcAAAADwAAAGRycy9kb3ducmV2LnhtbERP32vCMBB+H/g/hBN8W9MqlNE1ihOEgVCYKz4fza3p&#10;bC6lyWrdX78MBnu7j+/nlbvZ9mKi0XeOFWRJCoK4cbrjVkH9fnx8AuEDssbeMSm4k4fddvFQYqHd&#10;jd9oOodWxBD2BSowIQyFlL4xZNEnbiCO3IcbLYYIx1bqEW8x3PZynaa5tNhxbDA40MFQcz1/WQVT&#10;+l03G3TyVH3m9XVv1i9TdVFqtZz3zyACzeFf/Od+1XF+ls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8x1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Text Box 421" o:spid="_x0000_s1067" type="#_x0000_t202" style="position:absolute;left:10682;top:11071;width:4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SAsIA&#10;AADcAAAADwAAAGRycy9kb3ducmV2LnhtbERP32vCMBB+F/wfwgl709QORDrTUgeDwUCYFp+P5tbU&#10;NpfSZLXbX78MBnu7j+/nHYrZ9mKi0beOFWw3CQji2umWGwXV5WW9B+EDssbeMSn4Ig9FvlwcMNPu&#10;zu80nUMjYgj7DBWYEIZMSl8bsug3biCO3IcbLYYIx0bqEe8x3PYyTZKdtNhybDA40LOhujt/WgVT&#10;8l3Vj+jk2+m2q7rSpMfpdFXqYTWXTyACzeFf/Od+1XH+NoX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VIC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0</w:t>
                    </w:r>
                  </w:p>
                </w:txbxContent>
              </v:textbox>
            </v:shape>
            <v:shape id="Text Box 422" o:spid="_x0000_s1068" type="#_x0000_t202" style="position:absolute;left:10730;top:15574;width:5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3mcEA&#10;AADcAAAADwAAAGRycy9kb3ducmV2LnhtbERPTYvCMBC9C/sfwgjebKqCSDWKLggLC4JaPA/NbNO1&#10;mZQm1uqvN8LC3ubxPme16W0tOmp95VjBJElBEBdOV1wqyM/78QKED8gaa8ek4EEeNuuPwQoz7e58&#10;pO4UShFD2GeowITQZFL6wpBFn7iGOHI/rrUYImxLqVu8x3Bby2mazqXFimODwYY+DRXX080q6NJn&#10;XszQye/D7zy/bs101x0uSo2G/XYJIlAf/sV/7i8d509m8H4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J95nBAAAA3AAAAA8AAAAAAAAAAAAAAAAAmAIAAGRycy9kb3du&#10;cmV2LnhtbFBLBQYAAAAABAAEAPUAAACGAwAAAAA=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Text Box 423" o:spid="_x0000_s1069" type="#_x0000_t202" style="position:absolute;left:10754;top:16114;width:5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v7cIA&#10;AADcAAAADwAAAGRycy9kb3ducmV2LnhtbERP32vCMBB+H+x/CDfwbabqKKMaSxUGwkBYV3w+mlvT&#10;2VxKk9W6v34ZCL7dx/fzNvlkOzHS4FvHChbzBARx7XTLjYLq8+35FYQPyBo7x6TgSh7y7ePDBjPt&#10;LvxBYxkaEUPYZ6jAhNBnUvrakEU/dz1x5L7cYDFEODRSD3iJ4baTyyRJpcWWY4PBnvaG6nP5YxWM&#10;yW9Vr9DJ9+N3Wp0Ls9yNx5NSs6epWIMINIW7+OY+6Dh/8QL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G/twgAAANwAAAAPAAAAAAAAAAAAAAAAAJgCAABkcnMvZG93&#10;bnJldi54bWxQSwUGAAAAAAQABAD1AAAAhwMAAAAA&#10;" stroked="f">
              <v:textbox style="layout-flow:vertical;mso-layout-flow-alt:bottom-to-top">
                <w:txbxContent>
                  <w:p w:rsidR="0098651E" w:rsidRPr="000B1809" w:rsidRDefault="0098651E" w:rsidP="00D10B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  <w:sectPr w:rsidR="00D10B32" w:rsidRPr="00524F77" w:rsidSect="00D560EA">
          <w:footerReference w:type="default" r:id="rId23"/>
          <w:pgSz w:w="11909" w:h="16834" w:code="9"/>
          <w:pgMar w:top="851" w:right="567" w:bottom="1701" w:left="1418" w:header="720" w:footer="720" w:gutter="0"/>
          <w:pgNumType w:start="4"/>
          <w:cols w:space="60"/>
          <w:noEndnote/>
        </w:sect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284FDE" w:rsidRPr="00524F77">
        <w:rPr>
          <w:color w:val="000000" w:themeColor="text1"/>
          <w:sz w:val="28"/>
          <w:szCs w:val="28"/>
        </w:rPr>
        <w:t>В</w:t>
      </w: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формление обложки </w:t>
      </w:r>
      <w:r w:rsidR="001D4837" w:rsidRPr="00524F77">
        <w:rPr>
          <w:color w:val="000000" w:themeColor="text1"/>
          <w:sz w:val="28"/>
          <w:szCs w:val="28"/>
        </w:rPr>
        <w:t>ВКР</w:t>
      </w:r>
    </w:p>
    <w:p w:rsidR="00D10B32" w:rsidRPr="00524F77" w:rsidRDefault="0098651E" w:rsidP="00D10B32">
      <w:pPr>
        <w:ind w:firstLine="720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group id="_x0000_s1070" style="position:absolute;left:0;text-align:left;margin-left:-24.75pt;margin-top:-1.5pt;width:519.85pt;height:703.8pt;z-index:251675136" coordorigin="1221,1714" coordsize="10397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">
            <v:rect id="Rectangle 735" o:spid="_x0000_s1071" style="position:absolute;left:1221;top:1744;width:10397;height:1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>
                <w:txbxContent>
                  <w:p w:rsidR="0098651E" w:rsidRPr="00EE065E" w:rsidRDefault="0098651E" w:rsidP="00E035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</w:t>
                    </w:r>
                  </w:p>
                  <w:p w:rsidR="0098651E" w:rsidRDefault="0098651E" w:rsidP="00E035C2">
                    <w:pPr>
                      <w:rPr>
                        <w:sz w:val="56"/>
                        <w:szCs w:val="56"/>
                      </w:rPr>
                    </w:pPr>
                    <w:r w:rsidRPr="00DE7A69">
                      <w:rPr>
                        <w:sz w:val="56"/>
                        <w:szCs w:val="56"/>
                      </w:rPr>
                      <w:t>Антонов И.Ю.</w:t>
                    </w:r>
                    <w:r>
                      <w:rPr>
                        <w:sz w:val="56"/>
                        <w:szCs w:val="56"/>
                      </w:rPr>
                      <w:t xml:space="preserve">     </w:t>
                    </w:r>
                  </w:p>
                  <w:p w:rsidR="0098651E" w:rsidRDefault="0098651E" w:rsidP="00E035C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    6РЭ 20          </w:t>
                    </w:r>
                  </w:p>
                  <w:p w:rsidR="0098651E" w:rsidRPr="00F0090C" w:rsidRDefault="0098651E" w:rsidP="00E035C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E035C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E035C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F0090C" w:rsidRDefault="0098651E" w:rsidP="00E035C2">
                    <w:pPr>
                      <w:rPr>
                        <w:sz w:val="56"/>
                        <w:szCs w:val="56"/>
                      </w:rPr>
                    </w:pPr>
                    <w:r w:rsidRPr="00F0090C">
                      <w:rPr>
                        <w:sz w:val="56"/>
                        <w:szCs w:val="56"/>
                      </w:rPr>
                      <w:t xml:space="preserve"> </w:t>
                    </w:r>
                  </w:p>
                  <w:p w:rsidR="0098651E" w:rsidRDefault="0098651E" w:rsidP="00E035C2">
                    <w:pPr>
                      <w:rPr>
                        <w:sz w:val="56"/>
                        <w:szCs w:val="56"/>
                      </w:rPr>
                    </w:pPr>
                  </w:p>
                  <w:p w:rsidR="0098651E" w:rsidRPr="00EE065E" w:rsidRDefault="0098651E" w:rsidP="00E035C2">
                    <w:pPr>
                      <w:rPr>
                        <w:sz w:val="16"/>
                        <w:szCs w:val="16"/>
                      </w:rPr>
                    </w:pPr>
                  </w:p>
                  <w:p w:rsidR="0098651E" w:rsidRPr="00D3223A" w:rsidRDefault="0098651E" w:rsidP="00E035C2">
                    <w:pPr>
                      <w:jc w:val="center"/>
                      <w:rPr>
                        <w:spacing w:val="-20"/>
                        <w:sz w:val="56"/>
                        <w:szCs w:val="56"/>
                      </w:rPr>
                    </w:pPr>
                  </w:p>
                  <w:p w:rsidR="0098651E" w:rsidRPr="001D4837" w:rsidRDefault="0098651E" w:rsidP="00E035C2">
                    <w:pPr>
                      <w:jc w:val="center"/>
                      <w:rPr>
                        <w:spacing w:val="-20"/>
                        <w:sz w:val="88"/>
                        <w:szCs w:val="88"/>
                      </w:rPr>
                    </w:pPr>
                    <w:r w:rsidRPr="001D4837">
                      <w:rPr>
                        <w:spacing w:val="-20"/>
                        <w:sz w:val="88"/>
                        <w:szCs w:val="88"/>
                      </w:rPr>
                      <w:t>ВЫПУСКНАЯ КВАЛИФИКАЦИОНН</w:t>
                    </w:r>
                    <w:r>
                      <w:rPr>
                        <w:spacing w:val="-20"/>
                        <w:sz w:val="88"/>
                        <w:szCs w:val="88"/>
                      </w:rPr>
                      <w:t>А</w:t>
                    </w:r>
                    <w:r w:rsidRPr="001D4837">
                      <w:rPr>
                        <w:spacing w:val="-20"/>
                        <w:sz w:val="88"/>
                        <w:szCs w:val="88"/>
                      </w:rPr>
                      <w:t>Я РАБОТА</w:t>
                    </w:r>
                  </w:p>
                  <w:p w:rsidR="0098651E" w:rsidRPr="00C437CE" w:rsidRDefault="0098651E" w:rsidP="00E035C2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E035C2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 xml:space="preserve"> </w:t>
                    </w:r>
                  </w:p>
                  <w:p w:rsidR="0098651E" w:rsidRPr="00C437CE" w:rsidRDefault="0098651E" w:rsidP="00E035C2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Default="0098651E" w:rsidP="00E035C2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E035C2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98651E" w:rsidRPr="00C437CE" w:rsidRDefault="0098651E" w:rsidP="00E035C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98651E" w:rsidRPr="002D44C9" w:rsidRDefault="0098651E" w:rsidP="00E035C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8651E" w:rsidRPr="002D44C9" w:rsidRDefault="0098651E" w:rsidP="00E035C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8651E" w:rsidRPr="002D44C9" w:rsidRDefault="0098651E" w:rsidP="00E035C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8651E" w:rsidRDefault="0098651E" w:rsidP="00E035C2">
                    <w:pPr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t xml:space="preserve">                          2</w:t>
                    </w:r>
                    <w:r w:rsidRPr="00917EF9">
                      <w:rPr>
                        <w:sz w:val="64"/>
                        <w:szCs w:val="64"/>
                      </w:rPr>
                      <w:t>01</w:t>
                    </w:r>
                    <w:r>
                      <w:rPr>
                        <w:sz w:val="64"/>
                        <w:szCs w:val="64"/>
                      </w:rPr>
                      <w:t>8</w:t>
                    </w:r>
                  </w:p>
                  <w:p w:rsidR="0098651E" w:rsidRPr="00917EF9" w:rsidRDefault="0098651E" w:rsidP="00E035C2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917EF9">
                      <w:rPr>
                        <w:sz w:val="64"/>
                        <w:szCs w:val="64"/>
                      </w:rPr>
                      <w:t xml:space="preserve"> </w:t>
                    </w:r>
                  </w:p>
                  <w:p w:rsidR="0098651E" w:rsidRPr="00540BC6" w:rsidRDefault="0098651E" w:rsidP="00E035C2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  <w:p w:rsidR="0098651E" w:rsidRDefault="0098651E" w:rsidP="00E035C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  <w:p w:rsidR="0098651E" w:rsidRPr="00DE7A69" w:rsidRDefault="0098651E" w:rsidP="00E035C2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line id="Line 736" o:spid="_x0000_s1072" style="position:absolute;visibility:visible;mso-wrap-style:square" from="1221,3552" to="734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737" o:spid="_x0000_s1073" style="position:absolute;visibility:visible;mso-wrap-style:square" from="5301,1752" to="5301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738" o:spid="_x0000_s1074" style="position:absolute;visibility:visible;mso-wrap-style:square" from="6981,1752" to="6981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no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p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OeixAAAANsAAAAPAAAAAAAAAAAA&#10;AAAAAKECAABkcnMvZG93bnJldi54bWxQSwUGAAAAAAQABAD5AAAAkgMAAAAA&#10;">
              <v:stroke startarrow="block" endarrow="block"/>
            </v:line>
            <v:line id="Line 739" o:spid="_x0000_s1075" style="position:absolute;visibility:visible;mso-wrap-style:square" from="1221,4152" to="530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<v:stroke startarrow="block" endarrow="block"/>
            </v:line>
            <v:line id="Line 740" o:spid="_x0000_s1076" style="position:absolute;visibility:visible;mso-wrap-style:square" from="11402,1714" to="11410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cTsQAAADbAAAADwAAAGRycy9kb3ducmV2LnhtbESPQWvCQBSE70L/w/IK3nRTDyqpm1AK&#10;Si6lVEvPr9lnEpt9G7PbbNpf7wqCx2FmvmE2+WhaMVDvGssKnuYJCOLS6oYrBZ+H7WwNwnlkja1l&#10;UvBHDvLsYbLBVNvAHzTsfSUihF2KCmrvu1RKV9Zk0M1tRxy9o+0N+ij7SuoeQ4SbVi6SZCkNNhwX&#10;auzotabyZ/9rFCThfydPsmiG9+LtHLrv8LU4B6Wmj+PLMwhPo7+Hb+1CK1it4P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txOxAAAANsAAAAPAAAAAAAAAAAA&#10;AAAAAKECAABkcnMvZG93bnJldi54bWxQSwUGAAAAAAQABAD5AAAAkgMAAAAA&#10;">
              <v:stroke startarrow="block" endarrow="block"/>
            </v:line>
            <v:line id="Line 741" o:spid="_x0000_s1077" style="position:absolute;flip:y;visibility:visible;mso-wrap-style:square" from="6861,15420" to="11555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<v:line id="Line 742" o:spid="_x0000_s1078" style="position:absolute;flip:y;visibility:visible;mso-wrap-style:square" from="6861,15900" to="1160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<v:line id="Line 743" o:spid="_x0000_s1079" style="position:absolute;flip:y;visibility:visible;mso-wrap-style:square" from="11405,15880" to="1140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lsKcEAAADbAAAADwAAAGRycy9kb3ducmV2LnhtbERPz2vCMBS+D/wfwhO8jJlug1GqUXRt&#10;YbDL6vT+aJ5tsXkJTdbW/345DHb8+H5v97PpxUiD7ywreF4nIIhrqztuFJy/y6cUhA/IGnvLpOBO&#10;Hva7xcMWM20nrmg8hUbEEPYZKmhDcJmUvm7JoF9bRxy5qx0MhgiHRuoBpxhuevmSJG/SYMexoUVH&#10;7y3Vt9OPUfD4WuTOpWlZVrntvtylqI6fZ6VWy/mwARFoDv/iP/eHVpDG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WwpwQAAANsAAAAPAAAAAAAAAAAAAAAA&#10;AKECAABkcnMvZG93bnJldi54bWxQSwUGAAAAAAQABAD5AAAAjwMAAAAA&#10;">
              <v:stroke startarrow="block" endarrow="block"/>
            </v:line>
            <v:line id="Line 744" o:spid="_x0000_s1080" style="position:absolute;flip:y;visibility:visible;mso-wrap-style:square" from="11405,15390" to="1140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XJssQAAADbAAAADwAAAGRycy9kb3ducmV2LnhtbESPzWrDMBCE74W8g9hALiWRk0IxjuWQ&#10;NDEUeqnzc1+sjW1irYSlJu7bV4VCj8PMfMPkm9H04k6D7ywrWC4SEMS11R03Cs6ncp6C8AFZY2+Z&#10;FHyTh00xecox0/bBFd2PoRERwj5DBW0ILpPS1y0Z9AvriKN3tYPBEOXQSD3gI8JNL1dJ8ioNdhwX&#10;WnT01lJ9O34ZBc8vh71zaVqW1d52n+5yqHYfZ6Vm03G7BhFoDP/hv/a7VpAu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cmyxAAAANsAAAAPAAAAAAAAAAAA&#10;AAAAAKECAABkcnMvZG93bnJldi54bWxQSwUGAAAAAAQABAD5AAAAkgMAAAAA&#10;">
              <v:stroke startarrow="block" endarrow="block"/>
            </v:line>
            <v:line id="Line 745" o:spid="_x0000_s1081" style="position:absolute;flip:y;visibility:visible;mso-wrap-style:square" from="11403,8316" to="11423,1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XxcQAAADbAAAADwAAAGRycy9kb3ducmV2LnhtbESPQWvCQBSE7wX/w/IEL6VuaqGEmI1o&#10;NVDopbF6f2SfSTD7dsmuGv+9Wyj0OMzMN0y+Gk0vrjT4zrKC13kCgri2uuNGweGnfElB+ICssbdM&#10;Cu7kYVVMnnLMtL1xRdd9aESEsM9QQRuCy6T0dUsG/dw64uid7GAwRDk0Ug94i3DTy0WSvEuDHceF&#10;Fh19tFSf9xej4Pltt3UuTcuy2tru2x131ebroNRsOq6XIAKN4T/81/7UCtIF/H6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1fFxAAAANsAAAAPAAAAAAAAAAAA&#10;AAAAAKECAABkcnMvZG93bnJldi54bWxQSwUGAAAAAAQABAD5AAAAkgMAAAAA&#10;">
              <v:stroke startarrow="block" endarrow="block"/>
            </v:line>
            <v:shape id="Text Box 746" o:spid="_x0000_s1082" type="#_x0000_t202" style="position:absolute;left:3098;top:3694;width:5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<v:textbox>
                <w:txbxContent>
                  <w:p w:rsidR="0098651E" w:rsidRPr="00580D7C" w:rsidRDefault="0098651E" w:rsidP="00E035C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</w:txbxContent>
              </v:textbox>
            </v:shape>
            <v:shape id="Text Box 747" o:spid="_x0000_s1083" type="#_x0000_t202" style="position:absolute;left:6386;top:243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gS8QA&#10;AADbAAAADwAAAGRycy9kb3ducmV2LnhtbESPQWvCQBSE7wX/w/KE3urGtASJrhKFQqEgNA09P7LP&#10;bDT7NmS3Me2v7xYEj8PMfMNsdpPtxEiDbx0rWC4SEMS10y03CqrP16cVCB+QNXaOScEPedhtZw8b&#10;zLW78geNZWhEhLDPUYEJoc+l9LUhi37heuLondxgMUQ5NFIPeI1w28k0STJpseW4YLCng6H6Un5b&#10;BWPyW9XP6OT78ZxVl8Kk+/H4pdTjfCrWIAJN4R6+td+0gtUL/H+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oEvEAAAA2wAAAA8AAAAAAAAAAAAAAAAAmAIAAGRycy9k&#10;b3ducmV2LnhtbFBLBQYAAAAABAAEAPUAAACJAwAAAAA=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</w:txbxContent>
              </v:textbox>
            </v:shape>
            <v:line id="Line 748" o:spid="_x0000_s1084" style="position:absolute;visibility:visible;mso-wrap-style:square" from="11094,7710" to="11478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749" o:spid="_x0000_s1085" style="position:absolute;visibility:visible;mso-wrap-style:square" from="11070,8302" to="11538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<v:shape id="Text Box 750" o:spid="_x0000_s1086" type="#_x0000_t202" style="position:absolute;left:10826;top:4774;width:50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+PMIA&#10;AADbAAAADwAAAGRycy9kb3ducmV2LnhtbESPQYvCMBSE7wv+h/AEb2uqgivVKCoIgiCsW/b8aJ5N&#10;tXkpTazVX2+EhT0OM/MNs1h1thItNb50rGA0TEAQ506XXCjIfnafMxA+IGusHJOCB3lYLXsfC0y1&#10;u/M3tadQiAhhn6ICE0KdSulzQxb90NXE0Tu7xmKIsimkbvAe4baS4ySZSoslxwWDNW0N5dfTzSpo&#10;k2eWT9DJw/Eyza5rM960x1+lBv1uPQcRqAv/4b/2XiuYfcH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T48wgAAANsAAAAPAAAAAAAAAAAAAAAAAJgCAABkcnMvZG93&#10;bnJldi54bWxQSwUGAAAAAAQABAD1AAAAhwMAAAAA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  <v:shape id="Text Box 751" o:spid="_x0000_s1087" type="#_x0000_t202" style="position:absolute;left:11042;top:783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qTr8A&#10;AADbAAAADwAAAGRycy9kb3ducmV2LnhtbERPTYvCMBC9C/6HMII3TVdBpGtaXEEQBGG17HloZpuu&#10;zaQ0sVZ/vTkseHy8700+2Eb01PnasYKPeQKCuHS65kpBcdnP1iB8QNbYOCYFD/KQZ+PRBlPt7vxN&#10;/TlUIoawT1GBCaFNpfSlIYt+7lriyP26zmKIsKuk7vAew20jF0mykhZrjg0GW9oZKq/nm1XQJ8+i&#10;XKKTx9PfqrhuzeKrP/0oNZ0M208QgYbwFv+7D1rBOo6NX+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qpOvwAAANsAAAAPAAAAAAAAAAAAAAAAAJgCAABkcnMvZG93bnJl&#10;di54bWxQSwUGAAAAAAQABAD1AAAAhAMAAAAA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line id="Line 752" o:spid="_x0000_s1088" style="position:absolute;visibility:visible;mso-wrap-style:square" from="11424,7708" to="11426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dgMQAAADbAAAADwAAAGRycy9kb3ducmV2LnhtbESPQWvCQBSE70L/w/IK3nRTD6Kpm1AK&#10;Si6lVEvPr9lnEpt9G7PbbNpf7wqCx2FmvmE2+WhaMVDvGssKnuYJCOLS6oYrBZ+H7WwFwnlkja1l&#10;UvBHDvLsYbLBVNvAHzTsfSUihF2KCmrvu1RKV9Zk0M1tRxy9o+0N+ij7SuoeQ4SbVi6SZCkNNhwX&#10;auzotabyZ/9rFCThfydPsmiG9+LtHLrv8LU4B6Wmj+PLMwhPo7+Hb+1CK1it4f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wJ2AxAAAANsAAAAPAAAAAAAAAAAA&#10;AAAAAKECAABkcnMvZG93bnJldi54bWxQSwUGAAAAAAQABAD5AAAAkgMAAAAA&#10;">
              <v:stroke startarrow="block" endarrow="block"/>
            </v:line>
            <v:shape id="Text Box 753" o:spid="_x0000_s1089" type="#_x0000_t202" style="position:absolute;left:10754;top:11614;width:5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wlcAA&#10;AADbAAAADwAAAGRycy9kb3ducmV2LnhtbERPTYvCMBC9C/6HMAvebLoKotUouiAIgrBaPA/NbNO1&#10;mZQmW6u/3hwWPD7e92rT21p01PrKsYLPJAVBXDhdcakgv+zHcxA+IGusHZOCB3nYrIeDFWba3fmb&#10;unMoRQxhn6ECE0KTSekLQxZ94hriyP241mKIsC2lbvEew20tJ2k6kxYrjg0GG/oyVNzOf1ZBlz7z&#10;YopOHk+/s/y2NZNdd7oqNfrot0sQgfrwFv+7D1rBIq6P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UwlcAAAADbAAAADwAAAAAAAAAAAAAAAACYAgAAZHJzL2Rvd25y&#10;ZXYueG1sUEsFBgAAAAAEAAQA9QAAAIUDAAAAAA==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0</w:t>
                    </w:r>
                  </w:p>
                </w:txbxContent>
              </v:textbox>
            </v:shape>
            <v:shape id="Text Box 754" o:spid="_x0000_s1090" type="#_x0000_t202" style="position:absolute;left:10826;top:15574;width:50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VDsQA&#10;AADbAAAADwAAAGRycy9kb3ducmV2LnhtbESPQWvCQBSE70L/w/IKvelGC6Kpa0gLhUIhYAw9P7Kv&#10;2dTs25DdxrS/3hUEj8PMfMPsssl2YqTBt44VLBcJCOLa6ZYbBdXxfb4B4QOyxs4xKfgjD9n+YbbD&#10;VLszH2gsQyMihH2KCkwIfSqlrw1Z9AvXE0fv2w0WQ5RDI/WA5wi3nVwlyVpabDkuGOzpzVB9Kn+t&#10;gjH5r+pndPKz+FlXp9ysXsfiS6mnxyl/ARFoCvfwrf2hFWyXcP0Sf4D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lQ7EAAAA2wAAAA8AAAAAAAAAAAAAAAAAmAIAAGRycy9k&#10;b3ducmV2LnhtbFBLBQYAAAAABAAEAPUAAACJAwAAAAA=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Text Box 755" o:spid="_x0000_s1091" type="#_x0000_t202" style="position:absolute;left:10847;top:15934;width:5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LecQA&#10;AADbAAAADwAAAGRycy9kb3ducmV2LnhtbESPQWvCQBSE7wX/w/KE3ppNUxBNXYMKhUJBqAbPj+xr&#10;Nk32bchuY9pf7woFj8PMfMOsi8l2YqTBN44VPCcpCOLK6YZrBeXp7WkJwgdkjZ1jUvBLHorN7GGN&#10;uXYX/qTxGGoRIexzVGBC6HMpfWXIok9cTxy9LzdYDFEOtdQDXiLcdjJL04W02HBcMNjT3lDVHn+s&#10;gjH9K6sXdPLj8L0o263JduPhrNTjfNq+ggg0hXv4v/2uFawy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C3nEAAAA2wAAAA8AAAAAAAAAAAAAAAAAmAIAAGRycy9k&#10;b3ducmV2LnhtbFBLBQYAAAAABAAEAPUAAACJAwAAAAA=&#10;" stroked="f">
              <v:textbox style="layout-flow:vertical;mso-layout-flow-alt:bottom-to-top">
                <w:txbxContent>
                  <w:p w:rsidR="0098651E" w:rsidRPr="00580D7C" w:rsidRDefault="0098651E" w:rsidP="00E035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32"/>
          <w:szCs w:val="32"/>
        </w:rPr>
        <w:sectPr w:rsidR="00D10B32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6D7F1C" w:rsidRPr="00524F77" w:rsidRDefault="006D7F1C" w:rsidP="006D7F1C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3B2E0B" w:rsidRPr="00524F77">
        <w:rPr>
          <w:color w:val="000000" w:themeColor="text1"/>
          <w:sz w:val="28"/>
          <w:szCs w:val="28"/>
        </w:rPr>
        <w:t>Г</w:t>
      </w:r>
    </w:p>
    <w:p w:rsidR="006D7F1C" w:rsidRPr="00524F77" w:rsidRDefault="006D7F1C" w:rsidP="006D7F1C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формление титульного листа </w:t>
      </w:r>
      <w:r w:rsidR="00226881" w:rsidRPr="00524F77">
        <w:rPr>
          <w:color w:val="000000" w:themeColor="text1"/>
          <w:sz w:val="28"/>
          <w:szCs w:val="28"/>
        </w:rPr>
        <w:t>курсового</w:t>
      </w:r>
      <w:r w:rsidRPr="00524F77">
        <w:rPr>
          <w:color w:val="000000" w:themeColor="text1"/>
          <w:sz w:val="28"/>
          <w:szCs w:val="28"/>
        </w:rPr>
        <w:t xml:space="preserve"> проекта</w:t>
      </w:r>
    </w:p>
    <w:p w:rsidR="006D7F1C" w:rsidRPr="00524F77" w:rsidRDefault="0098651E" w:rsidP="006D7F1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Rectangle 681" o:spid="_x0000_s1092" style="position:absolute;margin-left:-9.4pt;margin-top:5.2pt;width:516pt;height:68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">
            <v:textbox>
              <w:txbxContent>
                <w:p w:rsidR="0098651E" w:rsidRPr="00226881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854A0" w:rsidRDefault="0098651E" w:rsidP="006D7F1C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854A0">
                    <w:rPr>
                      <w:sz w:val="28"/>
                      <w:szCs w:val="28"/>
                    </w:rPr>
                    <w:t>МИНИСТЕРСТВО ОБРАЗОВАНИЯ И НАУКИ РФ</w:t>
                  </w:r>
                </w:p>
                <w:p w:rsidR="0098651E" w:rsidRPr="006854A0" w:rsidRDefault="0098651E" w:rsidP="006D7F1C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854A0">
                    <w:rPr>
                      <w:sz w:val="28"/>
                      <w:szCs w:val="28"/>
                    </w:rPr>
                    <w:t>ЛНТ (филиал) ФГБОУ ВО «ЮГУ»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98651E" w:rsidRPr="00F65DC7" w:rsidRDefault="0098651E" w:rsidP="008D4462">
                  <w:pPr>
                    <w:tabs>
                      <w:tab w:val="left" w:pos="3465"/>
                    </w:tabs>
                    <w:spacing w:line="360" w:lineRule="auto"/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ь   21.02.01</w:t>
                  </w:r>
                </w:p>
                <w:p w:rsidR="0098651E" w:rsidRDefault="0098651E" w:rsidP="008D4462">
                  <w:pPr>
                    <w:tabs>
                      <w:tab w:val="left" w:pos="3465"/>
                    </w:tabs>
                    <w:spacing w:line="360" w:lineRule="auto"/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фессиональный модуль ПМ01 МДК01.02 </w:t>
                  </w:r>
                  <w:r w:rsidRPr="002967FA">
                    <w:rPr>
                      <w:sz w:val="28"/>
                      <w:szCs w:val="28"/>
                    </w:rPr>
                    <w:t xml:space="preserve">Эксплуатация нефтяных и </w:t>
                  </w:r>
                </w:p>
                <w:p w:rsidR="0098651E" w:rsidRPr="00F65DC7" w:rsidRDefault="0098651E" w:rsidP="008D4462">
                  <w:pPr>
                    <w:tabs>
                      <w:tab w:val="left" w:pos="3465"/>
                    </w:tabs>
                    <w:spacing w:line="360" w:lineRule="auto"/>
                    <w:ind w:firstLine="720"/>
                    <w:rPr>
                      <w:sz w:val="28"/>
                      <w:szCs w:val="28"/>
                    </w:rPr>
                  </w:pPr>
                  <w:r w:rsidRPr="002967FA">
                    <w:rPr>
                      <w:sz w:val="28"/>
                      <w:szCs w:val="28"/>
                    </w:rPr>
                    <w:t xml:space="preserve">газовых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967FA">
                    <w:rPr>
                      <w:sz w:val="28"/>
                      <w:szCs w:val="28"/>
                    </w:rPr>
                    <w:t>месторождений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36274A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РОЕКТ ППД В УСЛОВИЯХ ДНС-6 ЦДНГ -1</w:t>
                  </w:r>
                </w:p>
                <w:p w:rsidR="0098651E" w:rsidRPr="00082E7C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ГДУ «ЛЯНТОРНЕФТЬ»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Pr="008A4D37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РСОВОЙ ПРОЕКТ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ительная записка</w:t>
                  </w:r>
                </w:p>
                <w:p w:rsidR="0098651E" w:rsidRPr="000537C0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НТ. РЭ.07.00.000.ПЗ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98651E" w:rsidRDefault="0098651E" w:rsidP="008D4462">
                  <w:pPr>
                    <w:tabs>
                      <w:tab w:val="left" w:pos="3465"/>
                    </w:tabs>
                    <w:spacing w:line="360" w:lineRule="auto"/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Разработал  студент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группы 6РЭ 20                           (подпись)                            Иванов И.И.</w:t>
                  </w:r>
                </w:p>
                <w:p w:rsidR="0098651E" w:rsidRDefault="0098651E" w:rsidP="008D4462">
                  <w:pPr>
                    <w:tabs>
                      <w:tab w:val="left" w:pos="3465"/>
                    </w:tabs>
                    <w:spacing w:line="360" w:lineRule="auto"/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Руководитель                             (подпись)                            </w:t>
                  </w:r>
                  <w:r w:rsidRPr="005A43E3">
                    <w:rPr>
                      <w:sz w:val="28"/>
                      <w:szCs w:val="28"/>
                    </w:rPr>
                    <w:t>Быстров М.Н.</w:t>
                  </w:r>
                </w:p>
                <w:p w:rsidR="0098651E" w:rsidRDefault="0098651E" w:rsidP="00814242">
                  <w:pPr>
                    <w:tabs>
                      <w:tab w:val="left" w:pos="346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98651E" w:rsidRPr="00226881" w:rsidRDefault="0098651E" w:rsidP="006D7F1C">
                  <w:pPr>
                    <w:tabs>
                      <w:tab w:val="left" w:pos="346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98651E" w:rsidRDefault="0098651E" w:rsidP="006D7F1C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Pr="001D4837" w:rsidRDefault="0098651E" w:rsidP="006D7F1C">
                  <w:pPr>
                    <w:tabs>
                      <w:tab w:val="left" w:pos="3465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  <w:p w:rsidR="0098651E" w:rsidRPr="006D7F1C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8651E" w:rsidRPr="006D7F1C" w:rsidRDefault="0098651E" w:rsidP="006D7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6D7F1C" w:rsidRPr="00524F77" w:rsidRDefault="006D7F1C" w:rsidP="00D10B3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ложение Г</w:t>
      </w:r>
    </w:p>
    <w:p w:rsidR="003B2E0B" w:rsidRPr="00524F77" w:rsidRDefault="003B2E0B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Приложение Д</w:t>
      </w:r>
    </w:p>
    <w:p w:rsidR="00D10B32" w:rsidRPr="00524F77" w:rsidRDefault="00D10B32" w:rsidP="00D10B32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формление титульного листа </w:t>
      </w:r>
      <w:r w:rsidR="001D4837" w:rsidRPr="00524F77">
        <w:rPr>
          <w:color w:val="000000" w:themeColor="text1"/>
          <w:sz w:val="28"/>
          <w:szCs w:val="28"/>
        </w:rPr>
        <w:t>ВКР</w:t>
      </w:r>
    </w:p>
    <w:p w:rsidR="00E368E9" w:rsidRPr="00524F77" w:rsidRDefault="0098651E" w:rsidP="00D10B32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Rectangle 4" o:spid="_x0000_s1093" style="position:absolute;left:0;text-align:left;margin-left:-4.5pt;margin-top:4.05pt;width:508.2pt;height:74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">
            <v:textbox>
              <w:txbxContent>
                <w:p w:rsidR="0098651E" w:rsidRPr="00A157A4" w:rsidRDefault="0098651E" w:rsidP="0036274A">
                  <w:pPr>
                    <w:ind w:right="121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МИНОБРНАУКИ РОССИИ</w:t>
                  </w:r>
                </w:p>
                <w:p w:rsidR="0098651E" w:rsidRPr="00A157A4" w:rsidRDefault="0098651E" w:rsidP="0036274A">
                  <w:pPr>
                    <w:ind w:right="121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Федеральное государственное бюджетное образовательное учреждение  высшего образования «Югорский государственный университет» (ЮГУ)</w:t>
                  </w:r>
                </w:p>
                <w:p w:rsidR="0098651E" w:rsidRPr="00A157A4" w:rsidRDefault="0098651E" w:rsidP="0036274A">
                  <w:pPr>
                    <w:ind w:right="119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Лянторский нефтяной техникум</w:t>
                  </w:r>
                </w:p>
                <w:p w:rsidR="0098651E" w:rsidRPr="00A157A4" w:rsidRDefault="0098651E" w:rsidP="0036274A">
                  <w:pPr>
                    <w:ind w:right="119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(филиал) федерального государственного бюджетного образовательного учреждения</w:t>
                  </w:r>
                </w:p>
                <w:p w:rsidR="0098651E" w:rsidRPr="00A157A4" w:rsidRDefault="0098651E" w:rsidP="0036274A">
                  <w:pPr>
                    <w:ind w:right="119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высшего образования  «Югорский государственный университет»</w:t>
                  </w:r>
                </w:p>
                <w:p w:rsidR="0098651E" w:rsidRPr="00A157A4" w:rsidRDefault="0098651E" w:rsidP="0036274A">
                  <w:pPr>
                    <w:ind w:right="119"/>
                    <w:jc w:val="center"/>
                    <w:rPr>
                      <w:b/>
                      <w:bCs/>
                    </w:rPr>
                  </w:pPr>
                  <w:r w:rsidRPr="00A157A4">
                    <w:rPr>
                      <w:b/>
                      <w:bCs/>
                    </w:rPr>
                    <w:t>(ЛНТ (филиал) ФГБОУ ВО «ЮГУ»)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jc w:val="center"/>
                    <w:rPr>
                      <w:color w:val="00B0F0"/>
                      <w:sz w:val="24"/>
                      <w:szCs w:val="24"/>
                    </w:rPr>
                  </w:pPr>
                  <w:r w:rsidRPr="0036274A">
                    <w:rPr>
                      <w:color w:val="00B0F0"/>
                      <w:sz w:val="24"/>
                      <w:szCs w:val="24"/>
                    </w:rPr>
                    <w:t>¶ 12 пт  интервал один</w:t>
                  </w:r>
                  <w:r>
                    <w:rPr>
                      <w:color w:val="00B0F0"/>
                      <w:sz w:val="24"/>
                      <w:szCs w:val="24"/>
                    </w:rPr>
                    <w:t>а</w:t>
                  </w:r>
                  <w:r w:rsidRPr="0036274A">
                    <w:rPr>
                      <w:color w:val="00B0F0"/>
                      <w:sz w:val="24"/>
                      <w:szCs w:val="24"/>
                    </w:rPr>
                    <w:t>рный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jc w:val="center"/>
                    <w:rPr>
                      <w:color w:val="00B0F0"/>
                      <w:sz w:val="24"/>
                      <w:szCs w:val="24"/>
                    </w:rPr>
                  </w:pPr>
                  <w:r w:rsidRPr="0036274A">
                    <w:rPr>
                      <w:color w:val="00B0F0"/>
                      <w:sz w:val="24"/>
                      <w:szCs w:val="24"/>
                    </w:rPr>
                    <w:t>¶ 12 пт  интервал один</w:t>
                  </w:r>
                  <w:r>
                    <w:rPr>
                      <w:color w:val="00B0F0"/>
                      <w:sz w:val="24"/>
                      <w:szCs w:val="24"/>
                    </w:rPr>
                    <w:t>а</w:t>
                  </w:r>
                  <w:r w:rsidRPr="0036274A">
                    <w:rPr>
                      <w:color w:val="00B0F0"/>
                      <w:sz w:val="24"/>
                      <w:szCs w:val="24"/>
                    </w:rPr>
                    <w:t>рный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jc w:val="center"/>
                    <w:rPr>
                      <w:color w:val="00B0F0"/>
                      <w:sz w:val="24"/>
                      <w:szCs w:val="24"/>
                    </w:rPr>
                  </w:pPr>
                  <w:r w:rsidRPr="0036274A">
                    <w:rPr>
                      <w:color w:val="00B0F0"/>
                      <w:sz w:val="24"/>
                      <w:szCs w:val="24"/>
                    </w:rPr>
                    <w:t>¶ 12 пт  интервал один</w:t>
                  </w:r>
                  <w:r>
                    <w:rPr>
                      <w:color w:val="00B0F0"/>
                      <w:sz w:val="24"/>
                      <w:szCs w:val="24"/>
                    </w:rPr>
                    <w:t>а</w:t>
                  </w:r>
                  <w:r w:rsidRPr="0036274A">
                    <w:rPr>
                      <w:color w:val="00B0F0"/>
                      <w:sz w:val="24"/>
                      <w:szCs w:val="24"/>
                    </w:rPr>
                    <w:t>рный</w:t>
                  </w:r>
                </w:p>
                <w:tbl>
                  <w:tblPr>
                    <w:tblStyle w:val="a7"/>
                    <w:tblW w:w="0" w:type="auto"/>
                    <w:tblInd w:w="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2"/>
                    <w:gridCol w:w="2736"/>
                    <w:gridCol w:w="3886"/>
                  </w:tblGrid>
                  <w:tr w:rsidR="0098651E" w:rsidTr="00D73B7C">
                    <w:tc>
                      <w:tcPr>
                        <w:tcW w:w="3292" w:type="dxa"/>
                      </w:tcPr>
                      <w:p w:rsidR="0098651E" w:rsidRDefault="0098651E" w:rsidP="00D73B7C">
                        <w:pPr>
                          <w:overflowPunct w:val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98651E" w:rsidRDefault="0098651E" w:rsidP="00D73B7C">
                        <w:pPr>
                          <w:overflowPunct w:val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86" w:type="dxa"/>
                      </w:tcPr>
                      <w:p w:rsidR="0098651E" w:rsidRDefault="0098651E" w:rsidP="00D73B7C">
                        <w:pPr>
                          <w:overflowPunct w:val="0"/>
                          <w:ind w:left="34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ДОПУЩЕНО К ЗАЩИТЕ</w:t>
                        </w:r>
                      </w:p>
                      <w:p w:rsidR="0098651E" w:rsidRDefault="0098651E" w:rsidP="00D73B7C">
                        <w:pPr>
                          <w:overflowPunct w:val="0"/>
                          <w:ind w:left="34"/>
                        </w:pPr>
                        <w:r>
                          <w:t xml:space="preserve">       Зам. директора по УР</w:t>
                        </w:r>
                      </w:p>
                      <w:p w:rsidR="0098651E" w:rsidRDefault="0098651E" w:rsidP="00D73B7C">
                        <w:pPr>
                          <w:overflowPunct w:val="0"/>
                          <w:ind w:left="34"/>
                        </w:pPr>
                        <w:r>
                          <w:t xml:space="preserve">      «____»_________________201__ г.</w:t>
                        </w:r>
                      </w:p>
                      <w:p w:rsidR="0098651E" w:rsidRDefault="0098651E" w:rsidP="00D73B7C">
                        <w:pPr>
                          <w:overflowPunct w:val="0"/>
                        </w:pPr>
                        <w:r>
                          <w:t xml:space="preserve">       ____________________Ф.И.О.</w:t>
                        </w:r>
                      </w:p>
                      <w:p w:rsidR="0098651E" w:rsidRDefault="0098651E" w:rsidP="00D73B7C">
                        <w:pPr>
                          <w:overflowPunct w:val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Default="0098651E" w:rsidP="0036274A">
                  <w:pPr>
                    <w:spacing w:line="360" w:lineRule="auto"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r w:rsidRPr="008A52B2">
                    <w:rPr>
                      <w:rFonts w:eastAsia="Calibri"/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>ВЫПУСКНАЯ КВАЛИФИКАЦИОННАЯ РАБОТА-</w:t>
                  </w:r>
                  <w:r w:rsidRPr="0036274A">
                    <w:rPr>
                      <w:b/>
                      <w:color w:val="00B0F0"/>
                      <w:sz w:val="32"/>
                      <w:szCs w:val="32"/>
                    </w:rPr>
                    <w:t>16 пт</w:t>
                  </w:r>
                </w:p>
                <w:p w:rsidR="0098651E" w:rsidRPr="0036274A" w:rsidRDefault="0098651E" w:rsidP="0036274A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pBdr>
                      <w:bottom w:val="single" w:sz="4" w:space="1" w:color="auto"/>
                    </w:pBdr>
                    <w:tabs>
                      <w:tab w:val="center" w:pos="4945"/>
                      <w:tab w:val="left" w:pos="5556"/>
                    </w:tabs>
                    <w:suppressAutoHyphens/>
                    <w:spacing w:line="360" w:lineRule="auto"/>
                    <w:rPr>
                      <w:i/>
                      <w:vertAlign w:val="superscript"/>
                    </w:rPr>
                  </w:pPr>
                  <w:r>
                    <w:rPr>
                      <w:i/>
                    </w:rPr>
                    <w:tab/>
                  </w:r>
                  <w:r w:rsidRPr="0036274A">
                    <w:rPr>
                      <w:i/>
                      <w:sz w:val="28"/>
                      <w:szCs w:val="28"/>
                    </w:rPr>
                    <w:t>тема</w:t>
                  </w:r>
                  <w:r>
                    <w:rPr>
                      <w:i/>
                    </w:rPr>
                    <w:tab/>
                  </w: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14 пт  </w:t>
                  </w:r>
                  <w:r w:rsidRPr="00533FCD">
                    <w:rPr>
                      <w:i/>
                      <w:color w:val="00B0F0"/>
                      <w:sz w:val="28"/>
                      <w:szCs w:val="28"/>
                    </w:rPr>
                    <w:t>начертание-курсив</w:t>
                  </w:r>
                </w:p>
                <w:p w:rsidR="0098651E" w:rsidRDefault="0098651E" w:rsidP="0036274A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98651E" w:rsidRPr="0036274A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Pr="0036274A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Pr="0036274A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36274A">
                    <w:rPr>
                      <w:color w:val="00B0F0"/>
                      <w:sz w:val="28"/>
                      <w:szCs w:val="28"/>
                    </w:rPr>
                    <w:t xml:space="preserve">¶ 14 пт  интервал </w:t>
                  </w:r>
                  <w:r>
                    <w:rPr>
                      <w:color w:val="00B0F0"/>
                      <w:sz w:val="28"/>
                      <w:szCs w:val="28"/>
                    </w:rPr>
                    <w:t>1,5</w:t>
                  </w:r>
                </w:p>
                <w:p w:rsidR="0098651E" w:rsidRDefault="0098651E" w:rsidP="0036274A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работал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Ф.И.О.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 Ф.И.О.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уководитель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  Ф.И.О.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рмоконтроль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Ф.И.О.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нт по экономике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  Ф.И.О.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533FCD">
                  <w:pPr>
                    <w:tabs>
                      <w:tab w:val="left" w:pos="1457"/>
                      <w:tab w:val="center" w:pos="4677"/>
                    </w:tabs>
                    <w:spacing w:line="360" w:lineRule="auto"/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¶ 14 пт  интервал 1,5</w:t>
                  </w:r>
                </w:p>
                <w:p w:rsidR="0098651E" w:rsidRDefault="0098651E" w:rsidP="0036274A">
                  <w:pPr>
                    <w:spacing w:after="12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Лянтор 20____ г.</w:t>
                  </w:r>
                </w:p>
              </w:txbxContent>
            </v:textbox>
          </v:rect>
        </w:pict>
      </w:r>
    </w:p>
    <w:p w:rsidR="0085354C" w:rsidRPr="00524F77" w:rsidRDefault="0059152A" w:rsidP="00A11168">
      <w:pPr>
        <w:tabs>
          <w:tab w:val="center" w:pos="5322"/>
          <w:tab w:val="left" w:pos="5745"/>
        </w:tabs>
        <w:ind w:firstLine="720"/>
        <w:rPr>
          <w:color w:val="000000" w:themeColor="text1"/>
          <w:sz w:val="32"/>
          <w:szCs w:val="32"/>
        </w:rPr>
      </w:pPr>
      <w:r w:rsidRPr="00524F77">
        <w:rPr>
          <w:color w:val="000000" w:themeColor="text1"/>
          <w:sz w:val="32"/>
          <w:szCs w:val="32"/>
        </w:rPr>
        <w:tab/>
      </w:r>
    </w:p>
    <w:p w:rsidR="0085354C" w:rsidRPr="00524F77" w:rsidRDefault="0085354C" w:rsidP="001551C3">
      <w:pPr>
        <w:ind w:firstLine="720"/>
        <w:jc w:val="center"/>
        <w:rPr>
          <w:color w:val="000000" w:themeColor="text1"/>
          <w:sz w:val="32"/>
          <w:szCs w:val="32"/>
        </w:rPr>
      </w:pPr>
    </w:p>
    <w:p w:rsidR="00222A9E" w:rsidRPr="00524F77" w:rsidRDefault="00222A9E" w:rsidP="001551C3">
      <w:pPr>
        <w:ind w:firstLine="720"/>
        <w:jc w:val="center"/>
        <w:rPr>
          <w:color w:val="000000" w:themeColor="text1"/>
          <w:sz w:val="32"/>
          <w:szCs w:val="32"/>
        </w:rPr>
        <w:sectPr w:rsidR="00222A9E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4B2458" w:rsidRPr="00524F77" w:rsidRDefault="0098651E" w:rsidP="004B2458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group id="Group 249" o:spid="_x0000_s1094" style="position:absolute;left:0;text-align:left;margin-left:69.35pt;margin-top:90pt;width:501.6pt;height:681.8pt;z-index:251634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">
            <v:rect id="Rectangle 250" o:spid="_x0000_s10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w974A&#10;AADbAAAADwAAAGRycy9kb3ducmV2LnhtbERPzYrCMBC+C/sOYYS92VQXRKpRRFYQ1oNWH2DoTH+w&#10;mZQm2u7bbw4LHj++/81utK16ce8bJwbmSQqKpXDUSGXgfjvOVqB8QCFsnbCBX/aw235MNpiRG+TK&#10;rzxUKoaIz9BAHUKXae2Lmi36xHUskStdbzFE2FeaehxiuG31Ik2X2mIjsaHGjg81F4/8aQ10OdHh&#10;e/+k83k1lOx+wtelJGM+p+N+DSrwGN7if/eJDCzi+vgl/gC9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w8Pe+AAAA2wAAAA8AAAAAAAAAAAAAAAAAmAIAAGRycy9kb3ducmV2&#10;LnhtbFBLBQYAAAAABAAEAPUAAACDAwAAAAA=&#10;" filled="f" strokeweight=".4pt"/>
            <v:line id="Line 251" o:spid="_x0000_s1096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3cMIAAADbAAAADwAAAGRycy9kb3ducmV2LnhtbESPQWsCMRSE74X+h/AK3mpWD4tsjVKE&#10;ltKLuIrnx+Y1u3TzsiTRrP56Iwgeh5n5hlmuR9uLM/nQOVYwmxYgiBunOzYKDvuv9wWIEJE19o5J&#10;wYUCrFevL0ustEu8o3MdjcgQDhUqaGMcKilD05LFMHUDcfb+nLcYs/RGao8pw20v50VRSosd54UW&#10;B9q01PzXJ6tg68fT78akst5drsdSfyfXmaTU5G38/AARaYzP8KP9oxXMZ3D/kn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3cMIAAADbAAAADwAAAAAAAAAAAAAA&#10;AAChAgAAZHJzL2Rvd25yZXYueG1sUEsFBgAAAAAEAAQA+QAAAJADAAAAAA==&#10;" strokeweight=".4pt"/>
            <v:line id="Line 252" o:spid="_x0000_s1097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pB8IAAADbAAAADwAAAGRycy9kb3ducmV2LnhtbESPQWsCMRSE70L/Q3iF3jTbPSxlaxQR&#10;LKUXcZWeH5tndnHzsiTRrP76plDocZiZb5jlerKDuJEPvWMFr4sCBHHrdM9Gwem4m7+BCBFZ4+CY&#10;FNwpwHr1NFtirV3iA92aaESGcKhRQRfjWEsZ2o4shoUbibN3dt5izNIbqT2mDLeDLIuikhZ7zgsd&#10;jrTtqL00V6tg76fr19akqjncH9+V/kiuN0mpl+dp8w4i0hT/w3/tT62gLOH3S/4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pB8IAAADbAAAADwAAAAAAAAAAAAAA&#10;AAChAgAAZHJzL2Rvd25yZXYueG1sUEsFBgAAAAAEAAQA+QAAAJADAAAAAA==&#10;" strokeweight=".4pt"/>
            <v:line id="Line 253" o:spid="_x0000_s109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MnMMAAADbAAAADwAAAGRycy9kb3ducmV2LnhtbESPwWrDMBBE74H+g9hCb7GcFEx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0TJzDAAAA2wAAAA8AAAAAAAAAAAAA&#10;AAAAoQIAAGRycy9kb3ducmV2LnhtbFBLBQYAAAAABAAEAPkAAACRAwAAAAA=&#10;" strokeweight=".4pt"/>
            <v:line id="Line 254" o:spid="_x0000_s1099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3U6MMAAADbAAAADwAAAGRycy9kb3ducmV2LnhtbESPwWrDMBBE74H+g9hCb7GcUEx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d1OjDAAAA2wAAAA8AAAAAAAAAAAAA&#10;AAAAoQIAAGRycy9kb3ducmV2LnhtbFBLBQYAAAAABAAEAPkAAACRAwAAAAA=&#10;" strokeweight=".4pt"/>
            <v:line id="Line 255" o:spid="_x0000_s1100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xc8MAAADbAAAADwAAAGRycy9kb3ducmV2LnhtbESPwWrDMBBE74H+g9hCb7GcQE1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RcXPDAAAA2wAAAA8AAAAAAAAAAAAA&#10;AAAAoQIAAGRycy9kb3ducmV2LnhtbFBLBQYAAAAABAAEAPkAAACRAwAAAAA=&#10;" strokeweight=".4pt"/>
            <v:line id="Line 256" o:spid="_x0000_s1101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vBMIAAADbAAAADwAAAGRycy9kb3ducmV2LnhtbESPQWsCMRSE7wX/Q3hCbzWrh0VWoxSh&#10;UnoRV/H82Lxml25eliSa1V/fFAoeh5n5hllvR9uLG/nQOVYwnxUgiBunOzYKzqePtyWIEJE19o5J&#10;wZ0CbDeTlzVW2iU+0q2ORmQIhwoVtDEOlZShaclimLmBOHvfzluMWXojtceU4baXi6IopcWO80KL&#10;A+1aan7qq1Vw8OP1a2dSWR/vj0up98l1Jin1Oh3fVyAijfEZ/m9/agWLE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PvBMIAAADbAAAADwAAAAAAAAAAAAAA&#10;AAChAgAAZHJzL2Rvd25yZXYueG1sUEsFBgAAAAAEAAQA+QAAAJADAAAAAA==&#10;" strokeweight=".4pt"/>
            <v:line id="Line 257" o:spid="_x0000_s1102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Kn8MAAADbAAAADwAAAGRycy9kb3ducmV2LnhtbESPwWrDMBBE74H+g9hCb7GcHNziRgkh&#10;0BJyKXFDz4u1lU2tlZGUyOnXV4VAjsPMvGFWm8kO4kI+9I4VLIoSBHHrdM9Gwenzbf4CIkRkjYNj&#10;UnClAJv1w2yFtXaJj3RpohEZwqFGBV2MYy1laDuyGAo3Emfv23mLMUtvpPaYMtwOclmWlbTYc17o&#10;cKRdR+1Pc7YKPvx0PuxMqprj9fer0u/J9SYp9fQ4bV9BRJriPXxr77WC5TP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PSp/DAAAA2wAAAA8AAAAAAAAAAAAA&#10;AAAAoQIAAGRycy9kb3ducmV2LnhtbFBLBQYAAAAABAAEAPkAAACRAwAAAAA=&#10;" strokeweight=".4pt"/>
            <v:line id="Line 258" o:spid="_x0000_s11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e7b8AAADbAAAADwAAAGRycy9kb3ducmV2LnhtbERPz2vCMBS+C/sfwht401QPZVSjDEGR&#10;XcQqnh/NMy1rXkoSTd1fvxwGO358v9fb0fbiST50jhUs5gUI4sbpjo2C62U/+wARIrLG3jEpeFGA&#10;7eZtssZKu8RnetbRiBzCoUIFbYxDJWVoWrIY5m4gztzdeYsxQ2+k9phyuO3lsihKabHj3NDiQLuW&#10;mu/6YRWc/Pj42plU1ufXz63Uh+Q6k5Savo+fKxCRxvgv/nMftYJlHpu/5B8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De7b8AAADbAAAADwAAAAAAAAAAAAAAAACh&#10;AgAAZHJzL2Rvd25yZXYueG1sUEsFBgAAAAAEAAQA+QAAAI0DAAAAAA==&#10;" strokeweight=".4pt"/>
            <v:line id="Line 259" o:spid="_x0000_s11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7dsMAAADbAAAADwAAAGRycy9kb3ducmV2LnhtbESPwWrDMBBE74H+g9hCb7GcHEzrRgkh&#10;0BJyKXFDz4u1lU2tlZGUyOnXV4VAjsPMvGFWm8kO4kI+9I4VLIoSBHHrdM9Gwenzbf4MIkRkjYNj&#10;UnClAJv1w2yFtXaJj3RpohEZwqFGBV2MYy1laDuyGAo3Emfv23mLMUtvpPaYMtwOclmWlbTYc17o&#10;cKRdR+1Pc7YKPvx0PuxMqprj9fer0u/J9SYp9fQ4bV9BRJriPXxr77WC5Qv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ce3bDAAAA2wAAAA8AAAAAAAAAAAAA&#10;AAAAoQIAAGRycy9kb3ducmV2LnhtbFBLBQYAAAAABAAEAPkAAACRAwAAAAA=&#10;" strokeweight=".4pt"/>
            <v:rect id="Rectangle 260" o:spid="_x0000_s1105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FO74A&#10;AADbAAAADwAAAGRycy9kb3ducmV2LnhtbERPzWoCMRC+F3yHMIK3mlWhtKtRFkEQpJRqH2DYjJvF&#10;zWRNRl3fvjkUevz4/lebwXfqTjG1gQ3MpgUo4jrYlhsDP6fd6zuoJMgWu8Bk4EkJNuvRywpLGx78&#10;TfejNCqHcCrRgBPpS61T7chjmoaeOHPnED1KhrHRNuIjh/tOz4viTXtsOTc47GnrqL4cb97Al9NX&#10;ey1Ohw8r0nQUpdpWn8ZMxkO1BCU0yL/4z723BhZ5ff6Sf4Be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OhTu+AAAA2wAAAA8AAAAAAAAAAAAAAAAAmAIAAGRycy9kb3ducmV2&#10;LnhtbFBLBQYAAAAABAAEAPUAAACDAwAAAAA=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61" o:spid="_x0000_s1106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goMEA&#10;AADbAAAADwAAAGRycy9kb3ducmV2LnhtbESPUWsCMRCE3wv+h7AF32rOClKvRjkEQZAiVX/Actle&#10;jl42Z7LV89+bQqGPw8x8wyzXg+/UlWJqAxuYTgpQxHWwLTcGzqftyxuoJMgWu8Bk4E4J1qvR0xJL&#10;G278SdejNCpDOJVowIn0pdapduQxTUJPnL2vED1KlrHRNuItw32nX4tirj22nBcc9rRxVH8ff7yB&#10;g9MXeylO+4UVaTqKUm2qD2PGz0P1DkpokP/wX3tnDcym8Psl/w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IKDBAAAA2wAAAA8AAAAAAAAAAAAAAAAAmAIAAGRycy9kb3du&#10;cmV2LnhtbFBLBQYAAAAABAAEAPUAAACGAwAAAAA=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2" o:spid="_x0000_s1107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+18EA&#10;AADbAAAADwAAAGRycy9kb3ducmV2LnhtbESPUWsCMRCE34X+h7AF3zRXhVKvRjkEoVBKqfoDlsv2&#10;cvSyOZNVz39vCoKPw8x8wyzXg+/UmWJqAxt4mRagiOtgW24MHPbbyRuoJMgWu8Bk4EoJ1qun0RJL&#10;Gy78Q+edNCpDOJVowIn0pdapduQxTUNPnL3fED1KlrHRNuIlw32nZ0Xxqj22nBcc9rRxVP/tTt7A&#10;t9NHeyz2nwsr0nQUpdpUX8aMn4fqHZTQII/wvf1hDcxn8P8l/w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QvtfBAAAA2wAAAA8AAAAAAAAAAAAAAAAAmAIAAGRycy9kb3du&#10;cmV2LnhtbFBLBQYAAAAABAAEAPUAAACGAwAAAAA=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63" o:spid="_x0000_s110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bTMIA&#10;AADbAAAADwAAAGRycy9kb3ducmV2LnhtbESPUWsCMRCE3wX/Q1ihb5qrQmmvRjkEoVCk1OsPWC7b&#10;y9HL5ky2ev57IxT6OMzMN8x6O/penSmmLrCBx0UBirgJtuPWwFe9nz+DSoJssQ9MBq6UYLuZTtZY&#10;2nDhTzofpVUZwqlEA05kKLVOjSOPaREG4ux9h+hRsoytthEvGe57vSyKJ+2x47zgcKCdo+bn+OsN&#10;fDh9sqeifn+xIm1PUapddTDmYTZWr6CERvkP/7XfrIHVCu5f8g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BtMwgAAANsAAAAPAAAAAAAAAAAAAAAAAJgCAABkcnMvZG93&#10;bnJldi54bWxQSwUGAAAAAAQABAD1AAAAhwMAAAAA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64" o:spid="_x0000_s1109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DOMIA&#10;AADbAAAADwAAAGRycy9kb3ducmV2LnhtbESPUWsCMRCE3wv+h7BC32pOLcVejXIIglBKqfoDlsv2&#10;cvSyOZNVr/++EYQ+DjPzDbNcD75TF4qpDWxgOilAEdfBttwYOB62TwtQSZAtdoHJwC8lWK9GD0ss&#10;bbjyF1320qgM4VSiASfSl1qn2pHHNAk9cfa+Q/QoWcZG24jXDPednhXFi/bYcl5w2NPGUf2zP3sD&#10;n06f7Kk4vL9akaajKNWm+jDmcTxUb6CEBvkP39s7a2D+DL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YM4wgAAANsAAAAPAAAAAAAAAAAAAAAAAJgCAABkcnMvZG93&#10;bnJldi54bWxQSwUGAAAAAAQABAD1AAAAhwMAAAAA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5" o:spid="_x0000_s1110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o8IA&#10;AADbAAAADwAAAGRycy9kb3ducmV2LnhtbESPUWsCMRCE3wv+h7BC32pOpcVejXIIglBKqfoDlsv2&#10;cvSyOZNVr/++EYQ+DjPzDbNcD75TF4qpDWxgOilAEdfBttwYOB62TwtQSZAtdoHJwC8lWK9GD0ss&#10;bbjyF1320qgM4VSiASfSl1qn2pHHNAk9cfa+Q/QoWcZG24jXDPednhXFi/bYcl5w2NPGUf2zP3sD&#10;n06f7Kk4vL9akaajKNWm+jDmcTxUb6CEBvkP39s7a2D+DL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SajwgAAANsAAAAPAAAAAAAAAAAAAAAAAJgCAABkcnMvZG93&#10;bnJldi54bWxQSwUGAAAAAAQABAD1AAAAhwMAAAAA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1111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41MEA&#10;AADbAAAADwAAAGRycy9kb3ducmV2LnhtbESPUWsCMRCE3wv+h7BC32quCtJejXIIgiBSqv0By2V7&#10;OXrZnMmq139vCoKPw8x8wyxWg+/UhWJqAxt4nRSgiOtgW24MfB83L2+gkiBb7AKTgT9KsFqOnhZY&#10;2nDlL7ocpFEZwqlEA06kL7VOtSOPaRJ64uz9hOhRsoyNthGvGe47PS2KufbYcl5w2NPaUf17OHsD&#10;n06f7Kk47t6tSNNRlGpd7Y15Hg/VByihQR7he3trDczm8P8l/w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uNTBAAAA2wAAAA8AAAAAAAAAAAAAAAAAmAIAAGRycy9kb3du&#10;cmV2LnhtbFBLBQYAAAAABAAEAPUAAACGAwAAAAA=&#10;" filled="f" stroked="f" strokeweight=".4pt">
              <v:textbox inset="1pt,1pt,1pt,1pt">
                <w:txbxContent>
                  <w:p w:rsidR="0098651E" w:rsidRPr="00EC48F1" w:rsidRDefault="0098651E" w:rsidP="004B2458">
                    <w:pPr>
                      <w:pStyle w:val="a5"/>
                      <w:jc w:val="center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EC48F1">
                      <w:rPr>
                        <w:rFonts w:ascii="Arial" w:hAnsi="Arial"/>
                        <w:sz w:val="18"/>
                        <w:lang w:val="ru-RU"/>
                      </w:rPr>
                      <w:t>(4)</w:t>
                    </w:r>
                  </w:p>
                </w:txbxContent>
              </v:textbox>
            </v:rect>
            <v:rect id="Rectangle 267" o:spid="_x0000_s1112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dT8IA&#10;AADbAAAADwAAAGRycy9kb3ducmV2LnhtbESPUWsCMRCE3wv+h7BC32pOhdZejXIIglBKqfoDlsv2&#10;cvSyOZNVr/++EYQ+DjPzDbNcD75TF4qpDWxgOilAEdfBttwYOB62TwtQSZAtdoHJwC8lWK9GD0ss&#10;bbjyF1320qgM4VSiASfSl1qn2pHHNAk9cfa+Q/QoWcZG24jXDPednhXFs/bYcl5w2NPGUf2zP3sD&#10;n06f7Kk4vL9akaajKNWm+jDmcTxUb6CEBvkP39s7a2D+Ar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x1PwgAAANsAAAAPAAAAAAAAAAAAAAAAAJgCAABkcnMvZG93&#10;bnJldi54bWxQSwUGAAAAAAQABAD1AAAAhwMAAAAA&#10;" filled="f" stroked="f" strokeweight=".4pt">
              <v:textbox inset="1pt,1pt,1pt,1pt">
                <w:txbxContent>
                  <w:p w:rsidR="0098651E" w:rsidRPr="00EC48F1" w:rsidRDefault="0098651E" w:rsidP="004B2458">
                    <w:pPr>
                      <w:pStyle w:val="a5"/>
                      <w:jc w:val="center"/>
                      <w:rPr>
                        <w:rFonts w:ascii="Arial" w:hAnsi="Arial"/>
                        <w:sz w:val="32"/>
                        <w:szCs w:val="32"/>
                        <w:lang w:val="ru-RU"/>
                      </w:rPr>
                    </w:pPr>
                    <w:r w:rsidRPr="00EC48F1">
                      <w:rPr>
                        <w:rFonts w:ascii="Arial" w:hAnsi="Arial"/>
                        <w:sz w:val="32"/>
                        <w:szCs w:val="32"/>
                        <w:lang w:val="ru-RU"/>
                      </w:rPr>
                      <w:t>(2)</w:t>
                    </w:r>
                  </w:p>
                </w:txbxContent>
              </v:textbox>
            </v:rect>
            <v:line id="Line 268" o:spid="_x0000_s111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IML8AAADbAAAADwAAAGRycy9kb3ducmV2LnhtbERPz2vCMBS+D/wfwhO8zXQTilSjDEEZ&#10;XoZVPD+at7SseSlJNNW/fjkMdvz4fq+3o+3FnXzoHCt4mxcgiBunOzYKLuf96xJEiMgae8ek4EEB&#10;tpvJyxor7RKf6F5HI3IIhwoVtDEOlZShaclimLuBOHPfzluMGXojtceUw20v34uilBY7zg0tDrRr&#10;qfmpb1bBlx9vx51JZX16PK+lPiTXmaTUbDp+rEBEGuO/+M/9qRUs8tj8Jf8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lIML8AAADbAAAADwAAAAAAAAAAAAAAAACh&#10;AgAAZHJzL2Rvd25yZXYueG1sUEsFBgAAAAAEAAQA+QAAAI0DAAAAAA==&#10;" strokeweight=".4pt"/>
            <v:line id="Line 269" o:spid="_x0000_s1114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tq8MAAADbAAAADwAAAGRycy9kb3ducmV2LnhtbESPQWsCMRSE74X+h/AKvdWsFpZ2NYoI&#10;luKluBbPj80zu7h5WZJoVn99Uyj0OMzMN8xiNdpeXMmHzrGC6aQAQdw43bFR8H3YvryBCBFZY++Y&#10;FNwowGr5+LDASrvEe7rW0YgM4VChgjbGoZIyNC1ZDBM3EGfv5LzFmKU3UntMGW57OSuKUlrsOC+0&#10;ONCmpeZcX6yCLz9edhuTynp/ux9L/ZFcZ5JSz0/jeg4i0hj/w3/tT63g9R1+v+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F7avDAAAA2wAAAA8AAAAAAAAAAAAA&#10;AAAAoQIAAGRycy9kb3ducmV2LnhtbFBLBQYAAAAABAAEAPkAAACRAwAAAAA=&#10;" strokeweight=".4pt"/>
            <v:line id="Line 270" o:spid="_x0000_s1115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3S78AAADbAAAADwAAAGRycy9kb3ducmV2LnhtbERPz2vCMBS+D/wfwhO8zXRDilSjDEEZ&#10;XoZVPD+at7SseSlJNNW/fjkMdvz4fq+3o+3FnXzoHCt4mxcgiBunOzYKLuf96xJEiMgae8ek4EEB&#10;tpvJyxor7RKf6F5HI3IIhwoVtDEOlZShaclimLuBOHPfzluMGXojtceUw20v34uilBY7zg0tDrRr&#10;qfmpb1bBlx9vx51JZX16PK+lPiTXmaTUbDp+rEBEGuO/+M/9qRUs8vr8Jf8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k3S78AAADbAAAADwAAAAAAAAAAAAAAAACh&#10;AgAAZHJzL2Rvd25yZXYueG1sUEsFBgAAAAAEAAQA+QAAAI0DAAAAAA==&#10;" strokeweight=".4pt"/>
            <v:line id="Line 271" o:spid="_x0000_s1116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S0MIAAADbAAAADwAAAGRycy9kb3ducmV2LnhtbESPQWsCMRSE74X+h/CE3mrWUhbZGkWE&#10;FvFSXKXnx+Y1u3TzsiTRrP56UxA8DjPzDbNYjbYXZ/Khc6xgNi1AEDdOd2wUHA+fr3MQISJr7B2T&#10;ggsFWC2fnxZYaZd4T+c6GpEhHCpU0MY4VFKGpiWLYeoG4uz9Om8xZumN1B5ThttevhVFKS12nBda&#10;HGjTUvNXn6yCbz+edhuTynp/uf6U+iu5ziSlXibj+gNEpDE+wvf2Vit4n8H/l/w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WS0MIAAADbAAAADwAAAAAAAAAAAAAA&#10;AAChAgAAZHJzL2Rvd25yZXYueG1sUEsFBgAAAAAEAAQA+QAAAJADAAAAAA==&#10;" strokeweight=".4pt"/>
            <v:line id="Line 272" o:spid="_x0000_s1117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Mp8MAAADbAAAADwAAAGRycy9kb3ducmV2LnhtbESPwWrDMBBE74H+g9hCb7GcUExwo4QQ&#10;aAm5lDih58XayqbWykhK5PTrq0Khx2Fm3jDr7WQHcSMfescKFkUJgrh1umej4HJ+na9AhIiscXBM&#10;Cu4UYLt5mK2x1i7xiW5NNCJDONSooItxrKUMbUcWQ+FG4ux9Om8xZumN1B5ThttBLsuykhZ7zgsd&#10;jrTvqP1qrlbBu5+ux71JVXO6f39U+i253iSlnh6n3QuISFP8D/+1D1rB8xJ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nDKfDAAAA2wAAAA8AAAAAAAAAAAAA&#10;AAAAoQIAAGRycy9kb3ducmV2LnhtbFBLBQYAAAAABAAEAPkAAACRAwAAAAA=&#10;" strokeweight=".4pt"/>
            <v:group id="Group 273" o:spid="_x0000_s111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rect id="Rectangle 274" o:spid="_x0000_s11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RcIA&#10;AADbAAAADwAAAGRycy9kb3ducmV2LnhtbESPUWsCMRCE3wX/Q1ihb5qrSGmvRjkEoVCk1OsPWC7b&#10;y9HL5ky2ev57IxT6OMzMN8x6O/penSmmLrCBx0UBirgJtuPWwFe9nz+DSoJssQ9MBq6UYLuZTtZY&#10;2nDhTzofpVUZwqlEA05kKLVOjSOPaREG4ux9h+hRsoytthEvGe57vSyKJ+2x47zgcKCdo+bn+OsN&#10;fDh9sqeifn+xIm1PUapddTDmYTZWr6CERvkP/7XfrIHVCu5f8g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/BFwgAAANsAAAAPAAAAAAAAAAAAAAAAAJgCAABkcnMvZG93&#10;bnJldi54bWxQSwUGAAAAAAQABAD1AAAAhwMAAAAA&#10;" filled="f" stroked="f" strokeweight=".4pt">
                <v:textbox inset="1pt,1pt,1pt,1pt">
                  <w:txbxContent>
                    <w:p w:rsidR="0098651E" w:rsidRPr="00EC48F1" w:rsidRDefault="0098651E" w:rsidP="004B2458">
                      <w:pPr>
                        <w:pStyle w:val="a5"/>
                        <w:rPr>
                          <w:rFonts w:ascii="Arial" w:hAnsi="Arial"/>
                          <w:sz w:val="18"/>
                        </w:rPr>
                      </w:pPr>
                      <w:r w:rsidRPr="00EC48F1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      (7)</w:t>
                      </w:r>
                    </w:p>
                  </w:txbxContent>
                </v:textbox>
              </v:rect>
              <v:rect id="Rectangle 275" o:spid="_x0000_s11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V3sIA&#10;AADbAAAADwAAAGRycy9kb3ducmV2LnhtbESPUWsCMRCE3wv+h7BC32pOscVejXIIglBKqfoDlsv2&#10;cvSyOZNVr/++EYQ+DjPzDbNcD75TF4qpDWxgOilAEdfBttwYOB62TwtQSZAtdoHJwC8lWK9GD0ss&#10;bbjyF1320qgM4VSiASfSl1qn2pHHNAk9cfa+Q/QoWcZG24jXDPednhXFi/bYcl5w2NPGUf2zP3sD&#10;n06f7Kk4vL9akaajKNWm+jDmcTxUb6CEBvkP39s7a2D+DL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XewgAAANsAAAAPAAAAAAAAAAAAAAAAAJgCAABkcnMvZG93&#10;bnJldi54bWxQSwUGAAAAAAQABAD1AAAAhwMAAAAA&#10;" filled="f" stroked="f" strokeweight=".4pt">
                <v:textbox inset="1pt,1pt,1pt,1pt">
                  <w:txbxContent>
                    <w:p w:rsidR="0098651E" w:rsidRPr="00EC48F1" w:rsidRDefault="0098651E" w:rsidP="004B2458">
                      <w:pPr>
                        <w:pStyle w:val="a5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 </w:t>
                      </w:r>
                      <w:r w:rsidRPr="00EC48F1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(8) </w:t>
                      </w:r>
                    </w:p>
                  </w:txbxContent>
                </v:textbox>
              </v:rect>
            </v:group>
            <v:group id="Group 276" o:spid="_x0000_s112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Rectangle 277" o:spid="_x0000_s11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uMsIA&#10;AADbAAAADwAAAGRycy9kb3ducmV2LnhtbESPUWsCMRCE3wv+h7BC32pOkdZejXIIglBKqfoDlsv2&#10;cvSyOZNVr/++EYQ+DjPzDbNcD75TF4qpDWxgOilAEdfBttwYOB62TwtQSZAtdoHJwC8lWK9GD0ss&#10;bbjyF1320qgM4VSiASfSl1qn2pHHNAk9cfa+Q/QoWcZG24jXDPednhXFs/bYcl5w2NPGUf2zP3sD&#10;n06f7Kk4vL9akaajKNWm+jDmcTxUb6CEBvkP39s7a2D+Ar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W4ywgAAANsAAAAPAAAAAAAAAAAAAAAAAJgCAABkcnMvZG93&#10;bnJldi54bWxQSwUGAAAAAAQABAD1AAAAhwMAAAAA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78" o:spid="_x0000_s11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6QL4A&#10;AADbAAAADwAAAGRycy9kb3ducmV2LnhtbERPzWoCMRC+F3yHMIK3mlWktKtRFkEQpJRqH2DYjJvF&#10;zWRNRl3fvjkUevz4/lebwXfqTjG1gQ3MpgUo4jrYlhsDP6fd6zuoJMgWu8Bk4EkJNuvRywpLGx78&#10;TfejNCqHcCrRgBPpS61T7chjmoaeOHPnED1KhrHRNuIjh/tOz4viTXtsOTc47GnrqL4cb97Al9NX&#10;ey1Ohw8r0nQUpdpWn8ZMxkO1BCU0yL/4z723BhZ5bP6Sf4Be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++kC+AAAA2wAAAA8AAAAAAAAAAAAAAAAAmAIAAGRycy9kb3ducmV2&#10;LnhtbFBLBQYAAAAABAAEAPUAAACDAwAAAAA=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</w:t>
                      </w:r>
                    </w:p>
                  </w:txbxContent>
                </v:textbox>
              </v:rect>
            </v:group>
            <v:group id="Group 279" o:spid="_x0000_s112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280" o:spid="_x0000_s112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gm74A&#10;AADbAAAADwAAAGRycy9kb3ducmV2LnhtbERPzWoCMRC+F3yHMIK3mlWwtKtRFkEQpJRqH2DYjJvF&#10;zWRNRl3fvjkUevz4/lebwXfqTjG1gQ3MpgUo4jrYlhsDP6fd6zuoJMgWu8Bk4EkJNuvRywpLGx78&#10;TfejNCqHcCrRgBPpS61T7chjmoaeOHPnED1KhrHRNuIjh/tOz4viTXtsOTc47GnrqL4cb97Al9NX&#10;ey1Ohw8r0nQUpdpWn8ZMxkO1BCU0yL/4z723BhZ5ff6Sf4Be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RYJu+AAAA2wAAAA8AAAAAAAAAAAAAAAAAmAIAAGRycy9kb3ducmV2&#10;LnhtbFBLBQYAAAAABAAEAPUAAACDAwAAAAA=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81" o:spid="_x0000_s112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FAMEA&#10;AADbAAAADwAAAGRycy9kb3ducmV2LnhtbESPUWsCMRCE3wv+h7AF32rOglKvRjkEQZAiVX/Actle&#10;jl42Z7LV89+bQqGPw8x8wyzXg+/UlWJqAxuYTgpQxHWwLTcGzqftyxuoJMgWu8Bk4E4J1qvR0xJL&#10;G278SdejNCpDOJVowIn0pdapduQxTUJPnL2vED1KlrHRNuItw32nX4tirj22nBcc9rRxVH8ff7yB&#10;g9MXeylO+4UVaTqKUm2qD2PGz0P1DkpokP/wX3tnDcym8Psl/w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xQDBAAAA2wAAAA8AAAAAAAAAAAAAAAAAmAIAAGRycy9kb3du&#10;cmV2LnhtbFBLBQYAAAAABAAEAPUAAACGAwAAAAA=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82" o:spid="_x0000_s112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283" o:spid="_x0000_s11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+7MIA&#10;AADbAAAADwAAAGRycy9kb3ducmV2LnhtbESPUWsCMRCE3wv+h7BC32pOpcVejXIIglBKqfoDlsv2&#10;cvSyOZNVr/++EYQ+DjPzDbNcD75TF4qpDWxgOilAEdfBttwYOB62TwtQSZAtdoHJwC8lWK9GD0ss&#10;bbjyF1320qgM4VSiASfSl1qn2pHHNAk9cfa+Q/QoWcZG24jXDPednhXFi/bYcl5w2NPGUf2zP3sD&#10;n06f7Kk4vL9akaajKNWm+jDmcTxUb6CEBvkP39s7a+B5Dr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/7swgAAANsAAAAPAAAAAAAAAAAAAAAAAJgCAABkcnMvZG93&#10;bnJldi54bWxQSwUGAAAAAAQABAD1AAAAhwMAAAAA&#10;" filled="f" stroked="f" strokeweight=".4pt">
                <v:textbox inset="1pt,1pt,1pt,1pt">
                  <w:txbxContent>
                    <w:p w:rsidR="0098651E" w:rsidRPr="00BE680A" w:rsidRDefault="0098651E" w:rsidP="004B2458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284" o:spid="_x0000_s112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mmMIA&#10;AADbAAAADwAAAGRycy9kb3ducmV2LnhtbESPUWsCMRCE3wv+h7BC32pOscVejXIIglBKqfoDlsv2&#10;cvSyOZNVr/++EYQ+DjPzDbNcD75TF4qpDWxgOilAEdfBttwYOB62TwtQSZAtdoHJwC8lWK9GD0ss&#10;bbjyF1320qgM4VSiASfSl1qn2pHHNAk9cfa+Q/QoWcZG24jXDPednhXFi/bYcl5w2NPGUf2zP3sD&#10;n06f7Kk4vL9akaajKNWm+jDmcTxUb6CEBvkP39s7a+B5Dr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maYwgAAANsAAAAPAAAAAAAAAAAAAAAAAJgCAABkcnMvZG93&#10;bnJldi54bWxQSwUGAAAAAAQABAD1AAAAhwMAAAAA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285" o:spid="_x0000_s113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rect id="Rectangle 286" o:spid="_x0000_s11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ddMEA&#10;AADbAAAADwAAAGRycy9kb3ducmV2LnhtbESPUWsCMRCE3wv+h7BC32qugtJejXIIgiBSqv0By2V7&#10;OXrZnMmq139vCoKPw8x8wyxWg+/UhWJqAxt4nRSgiOtgW24MfB83L2+gkiBb7AKTgT9KsFqOnhZY&#10;2nDlL7ocpFEZwqlEA06kL7VOtSOPaRJ64uz9hOhRsoyNthGvGe47PS2KufbYcl5w2NPaUf17OHsD&#10;n06f7Kk47t6tSNNRlGpd7Y15Hg/VByihQR7he3trDczm8P8l/w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0XXTBAAAA2wAAAA8AAAAAAAAAAAAAAAAAmAIAAGRycy9kb3du&#10;cmV2LnhtbFBLBQYAAAAABAAEAPUAAACGAwAAAAA=&#10;" filled="f" stroked="f" strokeweight=".4pt">
                <v:textbox inset="1pt,1pt,1pt,1pt">
                  <w:txbxContent>
                    <w:p w:rsidR="0098651E" w:rsidRPr="00BE680A" w:rsidRDefault="0098651E" w:rsidP="004B2458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287" o:spid="_x0000_s11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478IA&#10;AADbAAAADwAAAGRycy9kb3ducmV2LnhtbESPUWsCMRCE3wv+h7BC32pOwdZejXIIglBKqfoDlsv2&#10;cvSyOZNVr/++EYQ+DjPzDbNcD75TF4qpDWxgOilAEdfBttwYOB62TwtQSZAtdoHJwC8lWK9GD0ss&#10;bbjyF1320qgM4VSiASfSl1qn2pHHNAk9cfa+Q/QoWcZG24jXDPednhXFs/bYcl5w2NPGUf2zP3sD&#10;n06f7Kk4vL9akaajKNWm+jDmcTxUb6CEBvkP39s7a2D+Arcv+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PjvwgAAANsAAAAPAAAAAAAAAAAAAAAAAJgCAABkcnMvZG93&#10;bnJldi54bWxQSwUGAAAAAAQABAD1AAAAhwMAAAAA&#10;" filled="f" stroked="f" strokeweight=".4pt">
                <v:textbox inset="1pt,1pt,1pt,1pt">
                  <w:txbxContent>
                    <w:p w:rsidR="0098651E" w:rsidRDefault="0098651E" w:rsidP="004B2458">
                      <w:pPr>
                        <w:pStyle w:val="a5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288" o:spid="_x0000_s113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tkL8AAADbAAAADwAAAGRycy9kb3ducmV2LnhtbERPz2vCMBS+D/wfwhO8zXQDi1SjDEEZ&#10;XoZVPD+at7SseSlJNNW/fjkMdvz4fq+3o+3FnXzoHCt4mxcgiBunOzYKLuf96xJEiMgae8ek4EEB&#10;tpvJyxor7RKf6F5HI3IIhwoVtDEOlZShaclimLuBOHPfzluMGXojtceUw20v34uilBY7zg0tDrRr&#10;qfmpb1bBlx9vx51JZX16PK+lPiTXmaTUbDp+rEBEGuO/+M/9qRUs8tj8Jf8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atkL8AAADbAAAADwAAAAAAAAAAAAAAAACh&#10;AgAAZHJzL2Rvd25yZXYueG1sUEsFBgAAAAAEAAQA+QAAAI0DAAAAAA==&#10;" strokeweight=".4pt"/>
            <v:rect id="Rectangle 289" o:spid="_x0000_s113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JBsIA&#10;AADbAAAADwAAAGRycy9kb3ducmV2LnhtbESPUWsCMRCE3wv+h7AF32qugqVejXIIgiCl1OsPWC7b&#10;y9HL5kxWPf+9KRT6OMzMN8xqM/peXSimLrCB51kBirgJtuPWwFe9e3oFlQTZYh+YDNwowWY9eVhh&#10;acOVP+lylFZlCKcSDTiRodQ6NY48plkYiLP3HaJHyTK22ka8Zrjv9bwoXrTHjvOCw4G2jpqf49kb&#10;+HD6ZE9FfVhakbanKNW2ejdm+jhWb6CERvkP/7X31sBiCb9f8g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8kGwgAAANsAAAAPAAAAAAAAAAAAAAAAAJgCAABkcnMvZG93&#10;bnJldi54bWxQSwUGAAAAAAQABAD1AAAAhwMAAAAA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98651E" w:rsidRPr="00EC48F1" w:rsidRDefault="0098651E" w:rsidP="00910E95">
                    <w:pPr>
                      <w:pStyle w:val="a5"/>
                      <w:numPr>
                        <w:ilvl w:val="0"/>
                        <w:numId w:val="3"/>
                      </w:numPr>
                      <w:jc w:val="center"/>
                      <w:rPr>
                        <w:rFonts w:ascii="Arial" w:hAnsi="Arial"/>
                        <w:sz w:val="32"/>
                        <w:szCs w:val="32"/>
                        <w:lang w:val="ru-RU"/>
                      </w:rPr>
                    </w:pPr>
                    <w:r w:rsidRPr="00BA1F08">
                      <w:rPr>
                        <w:rFonts w:ascii="Arial" w:hAnsi="Arial"/>
                        <w:sz w:val="32"/>
                        <w:szCs w:val="32"/>
                        <w:lang w:val="ru-RU"/>
                      </w:rPr>
                      <w:t xml:space="preserve">       </w:t>
                    </w:r>
                  </w:p>
                </w:txbxContent>
              </v:textbox>
            </v:rect>
            <v:line id="Line 290" o:spid="_x0000_s113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rK78AAADbAAAADwAAAGRycy9kb3ducmV2LnhtbERPz2vCMBS+D/wfwhO8zdQdyqhGEUEZ&#10;XsRueH40z7TYvJQkmupfvxwGO358v1eb0fbiQT50jhUs5gUI4sbpjo2Cn+/9+yeIEJE19o5JwZMC&#10;bNaTtxVW2iU+06OORuQQDhUqaGMcKilD05LFMHcDceauzluMGXojtceUw20vP4qilBY7zg0tDrRr&#10;qbnVd6vg5Mf7cWdSWZ+fr0upD8l1Jik1m47bJYhIY/wX/7m/tIIyr89f8g+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xrK78AAADbAAAADwAAAAAAAAAAAAAAAACh&#10;AgAAZHJzL2Rvd25yZXYueG1sUEsFBgAAAAAEAAQA+QAAAI0DAAAAAA==&#10;" strokeweight=".4pt"/>
            <v:line id="Line 291" o:spid="_x0000_s113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DOsMIAAADbAAAADwAAAGRycy9kb3ducmV2LnhtbESPQWsCMRSE74L/ITyhN83qYZGtUYrQ&#10;UrwUV+n5sXlmFzcvSxLN2l/fFAoeh5n5htnsRtuLO/nQOVawXBQgiBunOzYKzqf3+RpEiMgae8ek&#10;4EEBdtvpZIOVdomPdK+jERnCoUIFbYxDJWVoWrIYFm4gzt7FeYsxS2+k9pgy3PZyVRSltNhxXmhx&#10;oH1LzbW+WQVffrwd9iaV9fHx813qj+Q6k5R6mY1vryAijfEZ/m9/agXlEv6+5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DOsMIAAADbAAAADwAAAAAAAAAAAAAA&#10;AAChAgAAZHJzL2Rvd25yZXYueG1sUEsFBgAAAAAEAAQA+QAAAJADAAAAAA==&#10;" strokeweight=".4pt"/>
            <v:line id="Line 292" o:spid="_x0000_s113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Qx8IAAADbAAAADwAAAGRycy9kb3ducmV2LnhtbESPQWsCMRSE7wX/Q3hCbzWrh0VWoxSh&#10;UnoRV/H82Lxml25eliSa1V/fFAoeh5n5hllvR9uLG/nQOVYwnxUgiBunOzYKzqePtyWIEJE19o5J&#10;wZ0CbDeTlzVW2iU+0q2ORmQIhwoVtDEOlZShaclimLmBOHvfzluMWXojtceU4baXi6IopcWO80KL&#10;A+1aan7qq1Vw8OP1a2dSWR/vj0up98l1Jin1Oh3fVyAijfEZ/m9/agXlA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JQx8IAAADbAAAADwAAAAAAAAAAAAAA&#10;AAChAgAAZHJzL2Rvd25yZXYueG1sUEsFBgAAAAAEAAQA+QAAAJADAAAAAA==&#10;" strokeweight=".4pt"/>
            <v:rect id="Rectangle 293" o:spid="_x0000_s113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0UcEA&#10;AADbAAAADwAAAGRycy9kb3ducmV2LnhtbESPUWsCMRCE3wv+h7BC32quCtJejXIIgiBSqv0By2V7&#10;OXrZnMmq139vCoKPw8x8wyxWg+/UhWJqAxt4nRSgiOtgW24MfB83L2+gkiBb7AKTgT9KsFqOnhZY&#10;2nDlL7ocpFEZwqlEA06kL7VOtSOPaRJ64uz9hOhRsoyNthGvGe47PS2KufbYcl5w2NPaUf17OHsD&#10;n06f7Kk47t6tSNNRlGpd7Y15Hg/VByihQR7he3trDcxn8P8l/w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NFHBAAAA2wAAAA8AAAAAAAAAAAAAAAAAmAIAAGRycy9kb3du&#10;cmV2LnhtbFBLBQYAAAAABAAEAPUAAACGAwAAAAA=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294" o:spid="_x0000_s113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sJcEA&#10;AADbAAAADwAAAGRycy9kb3ducmV2LnhtbESPUWsCMRCE3wv+h7BC32quItJejXIIgiBSqv0By2V7&#10;OXrZnMmq139vCoKPw8x8wyxWg+/UhWJqAxt4nRSgiOtgW24MfB83L2+gkiBb7AKTgT9KsFqOnhZY&#10;2nDlL7ocpFEZwqlEA06kL7VOtSOPaRJ64uz9hOhRsoyNthGvGe47PS2KufbYcl5w2NPaUf17OHsD&#10;n06f7Kk47t6tSNNRlGpd7Y15Hg/VByihQR7he3trDcxn8P8l/w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rCXBAAAA2wAAAA8AAAAAAAAAAAAAAAAAmAIAAGRycy9kb3du&#10;cmV2LnhtbFBLBQYAAAAABAAEAPUAAACGAwAAAAA=&#10;" filled="f" stroked="f" strokeweight=".4pt">
              <v:textbox inset="1pt,1pt,1pt,1pt">
                <w:txbxContent>
                  <w:p w:rsidR="0098651E" w:rsidRDefault="0098651E" w:rsidP="004B245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295" o:spid="_x0000_s114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vsEA&#10;AADbAAAADwAAAGRycy9kb3ducmV2LnhtbESPUWsCMRCE3wv+h7BC32qugtJejXIIgiBSqv0By2V7&#10;OXrZnMmq139vCoKPw8x8wyxWg+/UhWJqAxt4nRSgiOtgW24MfB83L2+gkiBb7AKTgT9KsFqOnhZY&#10;2nDlL7ocpFEZwqlEA06kL7VOtSOPaRJ64uz9hOhRsoyNthGvGe47PS2KufbYcl5w2NPaUf17OHsD&#10;n06f7Kk47t6tSNNRlGpd7Y15Hg/VByihQR7he3trDcxn8P8l/w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Cb7BAAAA2wAAAA8AAAAAAAAAAAAAAAAAmAIAAGRycy9kb3du&#10;cmV2LnhtbFBLBQYAAAAABAAEAPUAAACGAwAAAAA=&#10;" filled="f" stroked="f" strokeweight=".4pt">
              <v:textbox inset="1pt,1pt,1pt,1pt">
                <w:txbxContent>
                  <w:p w:rsidR="0098651E" w:rsidRPr="00EC48F1" w:rsidRDefault="0098651E" w:rsidP="004B2458">
                    <w:pPr>
                      <w:pStyle w:val="a5"/>
                      <w:jc w:val="center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EC48F1">
                      <w:rPr>
                        <w:rFonts w:ascii="Arial" w:hAnsi="Arial"/>
                        <w:sz w:val="18"/>
                        <w:lang w:val="ru-RU"/>
                      </w:rPr>
                      <w:t>(5)</w:t>
                    </w:r>
                  </w:p>
                </w:txbxContent>
              </v:textbox>
            </v:rect>
            <v:line id="Line 296" o:spid="_x0000_s114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WxMIAAADbAAAADwAAAGRycy9kb3ducmV2LnhtbESPQWsCMRSE74X+h/AKvdWsPYSyNYoI&#10;ivRS3BbPj81rdnHzsiTRrP31jSD0OMzMN8xiNblBXCjE3rOG+awCQdx607PV8P21fXkDEROywcEz&#10;abhShNXy8WGBtfGZD3RpkhUFwrFGDV1KYy1lbDtyGGd+JC7ejw8OU5HBShMwF7gb5GtVKemw57LQ&#10;4UibjtpTc3YaPsN0/tjYrJrD9feozC773matn5+m9TuIRFP6D9/be6NBKbh9K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lWxMIAAADbAAAADwAAAAAAAAAAAAAA&#10;AAChAgAAZHJzL2Rvd25yZXYueG1sUEsFBgAAAAAEAAQA+QAAAJADAAAAAA==&#10;" strokeweight=".4pt"/>
            <v:line id="Line 297" o:spid="_x0000_s114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XzX8MAAADbAAAADwAAAGRycy9kb3ducmV2LnhtbESPwWrDMBBE74H8g9hCb7HcHJziRAkl&#10;kFB6KXFLz4u1kU2tlZGUyOnXV4FCj8PMvGE2u8kO4ko+9I4VPBUlCOLW6Z6Ngs+Pw+IZRIjIGgfH&#10;pOBGAXbb+WyDtXaJT3RtohEZwqFGBV2MYy1laDuyGAo3Emfv7LzFmKU3UntMGW4HuSzLSlrsOS90&#10;ONK+o/a7uVgF7366vO1NqprT7eer0sfkepOUenyYXtYgIk3xP/zXftUKqhXcv+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l81/DAAAA2wAAAA8AAAAAAAAAAAAA&#10;AAAAoQIAAGRycy9kb3ducmV2LnhtbFBLBQYAAAAABAAEAPkAAACRAwAAAAA=&#10;" strokeweight=".4pt"/>
            <v:rect id="Rectangle 298" o:spid="_x0000_s114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mIL4A&#10;AADbAAAADwAAAGRycy9kb3ducmV2LnhtbERPzWoCMRC+C75DGKE3zdqD1K1RFkEoFJFqH2DYjJvF&#10;zWRNprq+fXMQPH58/6vN4Dt1o5jawAbmswIUcR1sy42B39Nu+gEqCbLFLjAZeFCCzXo8WmFpw51/&#10;6HaURuUQTiUacCJ9qXWqHXlMs9ATZ+4cokfJMDbaRrzncN/p96JYaI8t5waHPW0d1ZfjnzdwcPpq&#10;r8Xpe2lFmo6iVNtqb8zbZKg+QQkN8hI/3V/WwCKPzV/yD9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LpiC+AAAA2wAAAA8AAAAAAAAAAAAAAAAAmAIAAGRycy9kb3ducmV2&#10;LnhtbFBLBQYAAAAABAAEAPUAAACDAwAAAAA=&#10;" filled="f" stroked="f" strokeweight=".4pt">
              <v:textbox inset="1pt,1pt,1pt,1pt">
                <w:txbxContent>
                  <w:p w:rsidR="0098651E" w:rsidRPr="00EC48F1" w:rsidRDefault="0098651E" w:rsidP="004B2458">
                    <w:pPr>
                      <w:pStyle w:val="a5"/>
                      <w:jc w:val="center"/>
                      <w:rPr>
                        <w:rFonts w:ascii="Arial" w:hAnsi="Arial"/>
                        <w:sz w:val="24"/>
                        <w:szCs w:val="24"/>
                        <w:lang w:val="ru-RU"/>
                      </w:rPr>
                    </w:pPr>
                    <w:r w:rsidRPr="00EC48F1">
                      <w:rPr>
                        <w:rFonts w:ascii="Arial" w:hAnsi="Arial"/>
                        <w:sz w:val="24"/>
                        <w:szCs w:val="24"/>
                        <w:lang w:val="ru-RU"/>
                      </w:rPr>
                      <w:t>(6)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2458" w:rsidRPr="00524F77">
        <w:rPr>
          <w:color w:val="000000" w:themeColor="text1"/>
          <w:sz w:val="28"/>
          <w:szCs w:val="28"/>
        </w:rPr>
        <w:t xml:space="preserve">Приложение </w:t>
      </w:r>
      <w:r w:rsidR="003B2E0B" w:rsidRPr="00524F77">
        <w:rPr>
          <w:color w:val="000000" w:themeColor="text1"/>
          <w:sz w:val="28"/>
          <w:szCs w:val="28"/>
        </w:rPr>
        <w:t>И</w:t>
      </w:r>
    </w:p>
    <w:p w:rsidR="004B2458" w:rsidRPr="00524F77" w:rsidRDefault="004B2458" w:rsidP="004B2458">
      <w:pPr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сновная надпись текстового документа по ГОСТ 2.104-</w:t>
      </w:r>
      <w:r w:rsidR="003B2E0B" w:rsidRPr="00524F77">
        <w:rPr>
          <w:color w:val="000000" w:themeColor="text1"/>
          <w:sz w:val="28"/>
          <w:szCs w:val="28"/>
        </w:rPr>
        <w:t>2006</w:t>
      </w:r>
      <w:r w:rsidRPr="00524F77">
        <w:rPr>
          <w:color w:val="000000" w:themeColor="text1"/>
          <w:sz w:val="28"/>
          <w:szCs w:val="28"/>
        </w:rPr>
        <w:t xml:space="preserve"> форма 2</w:t>
      </w:r>
    </w:p>
    <w:p w:rsidR="004B2458" w:rsidRPr="00524F77" w:rsidRDefault="004B2458" w:rsidP="004B2458">
      <w:pPr>
        <w:ind w:firstLine="720"/>
        <w:jc w:val="both"/>
        <w:rPr>
          <w:color w:val="000000" w:themeColor="text1"/>
          <w:sz w:val="32"/>
          <w:szCs w:val="32"/>
        </w:rPr>
      </w:pPr>
      <w:r w:rsidRPr="00524F77">
        <w:rPr>
          <w:color w:val="000000" w:themeColor="text1"/>
          <w:sz w:val="32"/>
          <w:szCs w:val="32"/>
        </w:rPr>
        <w:t xml:space="preserve">  </w:t>
      </w:r>
    </w:p>
    <w:p w:rsidR="004B2458" w:rsidRPr="00524F77" w:rsidRDefault="004B2458" w:rsidP="004B2458">
      <w:pPr>
        <w:ind w:firstLine="720"/>
        <w:jc w:val="both"/>
        <w:rPr>
          <w:color w:val="000000" w:themeColor="text1"/>
          <w:sz w:val="32"/>
          <w:szCs w:val="32"/>
        </w:rPr>
      </w:pPr>
    </w:p>
    <w:p w:rsidR="004B2458" w:rsidRPr="00524F77" w:rsidRDefault="004B2458" w:rsidP="004B2458">
      <w:pPr>
        <w:ind w:firstLine="720"/>
        <w:jc w:val="both"/>
        <w:rPr>
          <w:color w:val="000000" w:themeColor="text1"/>
          <w:sz w:val="32"/>
          <w:szCs w:val="32"/>
        </w:rPr>
      </w:pPr>
    </w:p>
    <w:p w:rsidR="004B2458" w:rsidRPr="00524F77" w:rsidRDefault="002949E0" w:rsidP="002949E0">
      <w:pPr>
        <w:tabs>
          <w:tab w:val="left" w:pos="2955"/>
        </w:tabs>
        <w:ind w:firstLine="720"/>
        <w:jc w:val="both"/>
        <w:rPr>
          <w:color w:val="000000" w:themeColor="text1"/>
          <w:sz w:val="32"/>
          <w:szCs w:val="32"/>
        </w:rPr>
      </w:pPr>
      <w:r w:rsidRPr="00524F77">
        <w:rPr>
          <w:color w:val="000000" w:themeColor="text1"/>
          <w:sz w:val="32"/>
          <w:szCs w:val="32"/>
        </w:rPr>
        <w:tab/>
      </w:r>
    </w:p>
    <w:p w:rsidR="002949E0" w:rsidRPr="00524F77" w:rsidRDefault="002949E0" w:rsidP="002949E0">
      <w:pPr>
        <w:tabs>
          <w:tab w:val="left" w:pos="1200"/>
        </w:tabs>
        <w:jc w:val="both"/>
        <w:rPr>
          <w:color w:val="000000" w:themeColor="text1"/>
          <w:sz w:val="32"/>
          <w:szCs w:val="32"/>
        </w:rPr>
      </w:pPr>
    </w:p>
    <w:p w:rsidR="002949E0" w:rsidRPr="00524F77" w:rsidRDefault="002949E0" w:rsidP="002949E0">
      <w:pPr>
        <w:tabs>
          <w:tab w:val="left" w:pos="1200"/>
        </w:tabs>
        <w:jc w:val="both"/>
        <w:rPr>
          <w:color w:val="000000" w:themeColor="text1"/>
          <w:sz w:val="32"/>
          <w:szCs w:val="32"/>
        </w:rPr>
      </w:pPr>
    </w:p>
    <w:p w:rsidR="00BA1F08" w:rsidRPr="00524F77" w:rsidRDefault="00BA1F08" w:rsidP="002949E0">
      <w:pPr>
        <w:tabs>
          <w:tab w:val="left" w:pos="1200"/>
        </w:tabs>
        <w:jc w:val="both"/>
        <w:rPr>
          <w:color w:val="000000" w:themeColor="text1"/>
          <w:sz w:val="32"/>
          <w:szCs w:val="32"/>
        </w:rPr>
      </w:pPr>
    </w:p>
    <w:p w:rsidR="002949E0" w:rsidRPr="00524F77" w:rsidRDefault="002949E0" w:rsidP="002949E0">
      <w:pPr>
        <w:tabs>
          <w:tab w:val="left" w:pos="2955"/>
        </w:tabs>
        <w:ind w:firstLine="720"/>
        <w:jc w:val="both"/>
        <w:rPr>
          <w:color w:val="000000" w:themeColor="text1"/>
          <w:sz w:val="32"/>
          <w:szCs w:val="32"/>
        </w:rPr>
      </w:pPr>
    </w:p>
    <w:p w:rsidR="004B2458" w:rsidRPr="00524F77" w:rsidRDefault="004B2458" w:rsidP="007E147A">
      <w:pPr>
        <w:pStyle w:val="a4"/>
        <w:spacing w:after="0"/>
        <w:ind w:left="1134"/>
        <w:jc w:val="both"/>
        <w:rPr>
          <w:b/>
          <w:color w:val="000000" w:themeColor="text1"/>
          <w:sz w:val="32"/>
          <w:szCs w:val="32"/>
        </w:rPr>
      </w:pPr>
    </w:p>
    <w:p w:rsidR="00BA1F08" w:rsidRPr="00524F77" w:rsidRDefault="00BA1F08" w:rsidP="007E147A">
      <w:pPr>
        <w:pStyle w:val="a4"/>
        <w:spacing w:after="0"/>
        <w:ind w:left="1134"/>
        <w:jc w:val="both"/>
        <w:rPr>
          <w:b/>
          <w:color w:val="000000" w:themeColor="text1"/>
          <w:sz w:val="32"/>
          <w:szCs w:val="32"/>
        </w:rPr>
      </w:pP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 наименование документа</w:t>
      </w:r>
      <w:r w:rsidR="00BA1F08" w:rsidRPr="00524F77">
        <w:rPr>
          <w:bCs/>
          <w:color w:val="000000" w:themeColor="text1"/>
          <w:sz w:val="28"/>
          <w:szCs w:val="28"/>
        </w:rPr>
        <w:t xml:space="preserve"> </w:t>
      </w:r>
      <w:r w:rsidRPr="00524F77">
        <w:rPr>
          <w:bCs/>
          <w:color w:val="000000" w:themeColor="text1"/>
          <w:sz w:val="28"/>
          <w:szCs w:val="28"/>
        </w:rPr>
        <w:t>(пояснительная записка)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 обозначение документа</w:t>
      </w:r>
      <w:r w:rsidR="003A4291" w:rsidRPr="00524F77">
        <w:rPr>
          <w:bCs/>
          <w:color w:val="000000" w:themeColor="text1"/>
          <w:sz w:val="28"/>
          <w:szCs w:val="28"/>
        </w:rPr>
        <w:t xml:space="preserve"> </w:t>
      </w:r>
      <w:r w:rsidR="00505D27" w:rsidRPr="00524F77">
        <w:rPr>
          <w:bCs/>
          <w:color w:val="000000" w:themeColor="text1"/>
          <w:sz w:val="28"/>
          <w:szCs w:val="28"/>
        </w:rPr>
        <w:t>( код документа)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- литера, присваивая данному документу</w:t>
      </w:r>
    </w:p>
    <w:p w:rsidR="004B2458" w:rsidRPr="00524F77" w:rsidRDefault="007E147A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</w:t>
      </w:r>
      <w:r w:rsidR="004B2458" w:rsidRPr="00524F77">
        <w:rPr>
          <w:bCs/>
          <w:color w:val="000000" w:themeColor="text1"/>
          <w:sz w:val="28"/>
          <w:szCs w:val="28"/>
        </w:rPr>
        <w:t>К – курсовой проект;</w:t>
      </w:r>
    </w:p>
    <w:p w:rsidR="004B2458" w:rsidRPr="00524F77" w:rsidRDefault="007E147A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</w:t>
      </w:r>
      <w:r w:rsidR="004B2458" w:rsidRPr="00524F77">
        <w:rPr>
          <w:bCs/>
          <w:color w:val="000000" w:themeColor="text1"/>
          <w:sz w:val="28"/>
          <w:szCs w:val="28"/>
        </w:rPr>
        <w:t>Д – дипломный проект;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 порядковый номер листа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- общее количество листов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- шифр специальности и номер группы</w:t>
      </w:r>
    </w:p>
    <w:p w:rsidR="007E147A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- характер работы и функции лиц, подписывающих </w:t>
      </w:r>
      <w:r w:rsidR="007E147A" w:rsidRPr="00524F77">
        <w:rPr>
          <w:bCs/>
          <w:color w:val="000000" w:themeColor="text1"/>
          <w:sz w:val="28"/>
          <w:szCs w:val="28"/>
        </w:rPr>
        <w:t xml:space="preserve">  </w:t>
      </w:r>
    </w:p>
    <w:p w:rsidR="004B2458" w:rsidRPr="00524F77" w:rsidRDefault="007E147A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</w:t>
      </w:r>
      <w:r w:rsidR="004B2458" w:rsidRPr="00524F77">
        <w:rPr>
          <w:bCs/>
          <w:color w:val="000000" w:themeColor="text1"/>
          <w:sz w:val="28"/>
          <w:szCs w:val="28"/>
        </w:rPr>
        <w:t>документ:</w:t>
      </w:r>
    </w:p>
    <w:p w:rsidR="004B2458" w:rsidRPr="00524F77" w:rsidRDefault="004B2458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                Разраб.</w:t>
      </w:r>
      <w:r w:rsidR="007E147A" w:rsidRPr="00524F77">
        <w:rPr>
          <w:bCs/>
          <w:color w:val="000000" w:themeColor="text1"/>
          <w:sz w:val="28"/>
          <w:szCs w:val="28"/>
        </w:rPr>
        <w:t xml:space="preserve"> </w:t>
      </w:r>
      <w:r w:rsidR="00420BC0" w:rsidRPr="00524F77">
        <w:rPr>
          <w:bCs/>
          <w:color w:val="000000" w:themeColor="text1"/>
          <w:sz w:val="28"/>
          <w:szCs w:val="28"/>
        </w:rPr>
        <w:t xml:space="preserve">    </w:t>
      </w:r>
      <w:r w:rsidR="007E147A" w:rsidRPr="00524F77">
        <w:rPr>
          <w:bCs/>
          <w:color w:val="000000" w:themeColor="text1"/>
          <w:sz w:val="28"/>
          <w:szCs w:val="28"/>
        </w:rPr>
        <w:t>– (заполняется)</w:t>
      </w:r>
    </w:p>
    <w:p w:rsidR="004B2458" w:rsidRPr="00524F77" w:rsidRDefault="004B2458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                Пров.</w:t>
      </w:r>
      <w:r w:rsidR="007E147A" w:rsidRPr="00524F77">
        <w:rPr>
          <w:bCs/>
          <w:color w:val="000000" w:themeColor="text1"/>
          <w:sz w:val="28"/>
          <w:szCs w:val="28"/>
        </w:rPr>
        <w:t xml:space="preserve">   </w:t>
      </w:r>
      <w:r w:rsidR="00420BC0" w:rsidRPr="00524F77">
        <w:rPr>
          <w:bCs/>
          <w:color w:val="000000" w:themeColor="text1"/>
          <w:sz w:val="28"/>
          <w:szCs w:val="28"/>
        </w:rPr>
        <w:t xml:space="preserve">     </w:t>
      </w:r>
      <w:r w:rsidR="007E147A" w:rsidRPr="00524F77">
        <w:rPr>
          <w:bCs/>
          <w:color w:val="000000" w:themeColor="text1"/>
          <w:sz w:val="28"/>
          <w:szCs w:val="28"/>
        </w:rPr>
        <w:t>– (заполняется)</w:t>
      </w:r>
    </w:p>
    <w:p w:rsidR="004B2458" w:rsidRPr="00524F77" w:rsidRDefault="004B2458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</w:t>
      </w:r>
      <w:r w:rsidR="007E147A" w:rsidRPr="00524F77">
        <w:rPr>
          <w:bCs/>
          <w:color w:val="000000" w:themeColor="text1"/>
          <w:sz w:val="28"/>
          <w:szCs w:val="28"/>
        </w:rPr>
        <w:t xml:space="preserve">   </w:t>
      </w:r>
      <w:r w:rsidRPr="00524F77">
        <w:rPr>
          <w:bCs/>
          <w:color w:val="000000" w:themeColor="text1"/>
          <w:sz w:val="28"/>
          <w:szCs w:val="28"/>
        </w:rPr>
        <w:t xml:space="preserve">              Н.контр.</w:t>
      </w:r>
      <w:r w:rsidR="007E147A" w:rsidRPr="00524F77">
        <w:rPr>
          <w:bCs/>
          <w:color w:val="000000" w:themeColor="text1"/>
          <w:sz w:val="28"/>
          <w:szCs w:val="28"/>
        </w:rPr>
        <w:t xml:space="preserve"> </w:t>
      </w:r>
      <w:r w:rsidR="00420BC0" w:rsidRPr="00524F77">
        <w:rPr>
          <w:bCs/>
          <w:color w:val="000000" w:themeColor="text1"/>
          <w:sz w:val="28"/>
          <w:szCs w:val="28"/>
        </w:rPr>
        <w:t xml:space="preserve">  </w:t>
      </w:r>
      <w:r w:rsidR="007E147A" w:rsidRPr="00524F77">
        <w:rPr>
          <w:bCs/>
          <w:color w:val="000000" w:themeColor="text1"/>
          <w:sz w:val="28"/>
          <w:szCs w:val="28"/>
        </w:rPr>
        <w:t>– (заполняется)</w:t>
      </w:r>
    </w:p>
    <w:p w:rsidR="004B2458" w:rsidRPr="00524F77" w:rsidRDefault="004B2458" w:rsidP="007E147A">
      <w:pPr>
        <w:shd w:val="clear" w:color="auto" w:fill="FFFFFF"/>
        <w:ind w:left="1134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  </w:t>
      </w:r>
      <w:r w:rsidR="007E147A" w:rsidRPr="00524F77">
        <w:rPr>
          <w:bCs/>
          <w:color w:val="000000" w:themeColor="text1"/>
          <w:sz w:val="28"/>
          <w:szCs w:val="28"/>
        </w:rPr>
        <w:t xml:space="preserve"> </w:t>
      </w:r>
      <w:r w:rsidRPr="00524F77">
        <w:rPr>
          <w:bCs/>
          <w:color w:val="000000" w:themeColor="text1"/>
          <w:sz w:val="28"/>
          <w:szCs w:val="28"/>
        </w:rPr>
        <w:t xml:space="preserve">             Утв. </w:t>
      </w:r>
      <w:r w:rsidR="007E147A" w:rsidRPr="00524F77">
        <w:rPr>
          <w:bCs/>
          <w:color w:val="000000" w:themeColor="text1"/>
          <w:sz w:val="28"/>
          <w:szCs w:val="28"/>
        </w:rPr>
        <w:t xml:space="preserve">        </w:t>
      </w:r>
      <w:r w:rsidR="00420BC0" w:rsidRPr="00524F77">
        <w:rPr>
          <w:bCs/>
          <w:color w:val="000000" w:themeColor="text1"/>
          <w:sz w:val="28"/>
          <w:szCs w:val="28"/>
        </w:rPr>
        <w:t xml:space="preserve"> </w:t>
      </w:r>
      <w:r w:rsidR="007E147A" w:rsidRPr="00524F77">
        <w:rPr>
          <w:bCs/>
          <w:color w:val="000000" w:themeColor="text1"/>
          <w:sz w:val="28"/>
          <w:szCs w:val="28"/>
        </w:rPr>
        <w:t>– (не заполняется)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фамилии лиц, подписывающих документ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подписи лиц, подписывающих документ</w:t>
      </w:r>
    </w:p>
    <w:p w:rsidR="004B2458" w:rsidRPr="00524F77" w:rsidRDefault="004B2458" w:rsidP="00910E95">
      <w:pPr>
        <w:numPr>
          <w:ilvl w:val="0"/>
          <w:numId w:val="1"/>
        </w:numPr>
        <w:shd w:val="clear" w:color="auto" w:fill="FFFFFF"/>
        <w:ind w:left="1134" w:firstLine="0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- дата подписи документа</w:t>
      </w:r>
    </w:p>
    <w:p w:rsidR="004B2458" w:rsidRPr="00524F77" w:rsidRDefault="004B2458" w:rsidP="004B2458">
      <w:pPr>
        <w:shd w:val="clear" w:color="auto" w:fill="FFFFFF"/>
        <w:ind w:firstLine="720"/>
        <w:rPr>
          <w:bCs/>
          <w:i/>
          <w:color w:val="000000" w:themeColor="text1"/>
          <w:sz w:val="32"/>
          <w:szCs w:val="32"/>
        </w:rPr>
      </w:pPr>
      <w:r w:rsidRPr="00524F77">
        <w:rPr>
          <w:bCs/>
          <w:i/>
          <w:color w:val="000000" w:themeColor="text1"/>
          <w:sz w:val="32"/>
          <w:szCs w:val="32"/>
        </w:rPr>
        <w:t xml:space="preserve">       </w:t>
      </w:r>
    </w:p>
    <w:p w:rsidR="004B2458" w:rsidRPr="00524F77" w:rsidRDefault="004B2458" w:rsidP="004B2458">
      <w:pPr>
        <w:pStyle w:val="a4"/>
        <w:spacing w:after="0"/>
        <w:ind w:left="0" w:firstLine="720"/>
        <w:jc w:val="both"/>
        <w:rPr>
          <w:b/>
          <w:color w:val="000000" w:themeColor="text1"/>
          <w:szCs w:val="28"/>
        </w:rPr>
      </w:pPr>
    </w:p>
    <w:p w:rsidR="00CA125F" w:rsidRPr="00524F77" w:rsidRDefault="00CA125F" w:rsidP="004B2458">
      <w:pPr>
        <w:shd w:val="clear" w:color="auto" w:fill="FFFFFF"/>
        <w:ind w:firstLine="720"/>
        <w:jc w:val="center"/>
        <w:rPr>
          <w:bCs/>
          <w:color w:val="000000" w:themeColor="text1"/>
          <w:sz w:val="18"/>
          <w:szCs w:val="18"/>
        </w:rPr>
      </w:pPr>
    </w:p>
    <w:p w:rsidR="00CA125F" w:rsidRPr="00524F77" w:rsidRDefault="00CA125F" w:rsidP="004B2458">
      <w:pPr>
        <w:shd w:val="clear" w:color="auto" w:fill="FFFFFF"/>
        <w:ind w:firstLine="720"/>
        <w:jc w:val="center"/>
        <w:rPr>
          <w:bCs/>
          <w:color w:val="000000" w:themeColor="text1"/>
          <w:sz w:val="18"/>
          <w:szCs w:val="18"/>
        </w:rPr>
      </w:pPr>
    </w:p>
    <w:p w:rsidR="004B2458" w:rsidRPr="00524F77" w:rsidRDefault="004B2458" w:rsidP="004B2458">
      <w:pPr>
        <w:shd w:val="clear" w:color="auto" w:fill="FFFFFF"/>
        <w:ind w:firstLine="720"/>
        <w:jc w:val="center"/>
        <w:rPr>
          <w:bCs/>
          <w:color w:val="000000" w:themeColor="text1"/>
          <w:sz w:val="18"/>
          <w:szCs w:val="18"/>
        </w:rPr>
      </w:pPr>
    </w:p>
    <w:p w:rsidR="00BD29ED" w:rsidRPr="00524F77" w:rsidRDefault="004B2458" w:rsidP="00BD29ED">
      <w:pPr>
        <w:shd w:val="clear" w:color="auto" w:fill="FFFFFF"/>
        <w:ind w:firstLine="720"/>
        <w:jc w:val="both"/>
        <w:rPr>
          <w:bCs/>
          <w:color w:val="000000" w:themeColor="text1"/>
          <w:sz w:val="18"/>
          <w:szCs w:val="18"/>
        </w:rPr>
      </w:pPr>
      <w:r w:rsidRPr="00524F77">
        <w:rPr>
          <w:bCs/>
          <w:color w:val="000000" w:themeColor="text1"/>
          <w:sz w:val="18"/>
          <w:szCs w:val="18"/>
        </w:rPr>
        <w:t xml:space="preserve">                     </w:t>
      </w:r>
    </w:p>
    <w:p w:rsidR="00BD29ED" w:rsidRPr="00524F77" w:rsidRDefault="00BD29ED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  <w:r w:rsidRPr="00524F77">
        <w:rPr>
          <w:bCs/>
          <w:color w:val="000000" w:themeColor="text1"/>
          <w:sz w:val="32"/>
          <w:szCs w:val="32"/>
        </w:rPr>
        <w:t xml:space="preserve">                       </w:t>
      </w:r>
    </w:p>
    <w:p w:rsidR="00BA1F08" w:rsidRPr="00524F77" w:rsidRDefault="00BA1F08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</w:p>
    <w:p w:rsidR="00BA1F08" w:rsidRPr="00524F77" w:rsidRDefault="00BA1F08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</w:p>
    <w:p w:rsidR="00BA1F08" w:rsidRPr="00524F77" w:rsidRDefault="00BA1F08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</w:p>
    <w:p w:rsidR="00BA1F08" w:rsidRPr="00524F77" w:rsidRDefault="00BA1F08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</w:p>
    <w:p w:rsidR="00BA1F08" w:rsidRPr="00524F77" w:rsidRDefault="00BA1F08" w:rsidP="00BD29ED">
      <w:pPr>
        <w:shd w:val="clear" w:color="auto" w:fill="FFFFFF"/>
        <w:ind w:firstLine="720"/>
        <w:jc w:val="both"/>
        <w:rPr>
          <w:bCs/>
          <w:color w:val="000000" w:themeColor="text1"/>
          <w:sz w:val="32"/>
          <w:szCs w:val="32"/>
        </w:rPr>
      </w:pPr>
    </w:p>
    <w:p w:rsidR="007F3164" w:rsidRPr="00524F77" w:rsidRDefault="0098651E" w:rsidP="00BD29ED">
      <w:pPr>
        <w:shd w:val="clear" w:color="auto" w:fill="FFFFFF"/>
        <w:ind w:firstLine="720"/>
        <w:jc w:val="both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pict>
          <v:shape id="Text Box 831" o:spid="_x0000_s1144" type="#_x0000_t202" style="position:absolute;left:0;text-align:left;margin-left:351.55pt;margin-top:7.9pt;width:20.9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q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" filled="f" stroked="f">
            <v:textbox>
              <w:txbxContent>
                <w:p w:rsidR="0098651E" w:rsidRDefault="0098651E">
                  <w:r>
                    <w:t>К</w:t>
                  </w:r>
                </w:p>
              </w:txbxContent>
            </v:textbox>
          </v:shape>
        </w:pict>
      </w:r>
    </w:p>
    <w:p w:rsidR="007F3164" w:rsidRPr="00524F77" w:rsidRDefault="007F3164" w:rsidP="00BD29ED">
      <w:pPr>
        <w:shd w:val="clear" w:color="auto" w:fill="FFFFFF"/>
        <w:ind w:firstLine="720"/>
        <w:jc w:val="both"/>
        <w:rPr>
          <w:bCs/>
          <w:color w:val="000000" w:themeColor="text1"/>
          <w:sz w:val="18"/>
          <w:szCs w:val="18"/>
        </w:rPr>
      </w:pPr>
      <w:r w:rsidRPr="00524F77">
        <w:rPr>
          <w:bCs/>
          <w:color w:val="000000" w:themeColor="text1"/>
          <w:sz w:val="18"/>
          <w:szCs w:val="18"/>
        </w:rPr>
        <w:t xml:space="preserve">    </w:t>
      </w:r>
    </w:p>
    <w:p w:rsidR="00F4169B" w:rsidRPr="00524F77" w:rsidRDefault="00BD29ED" w:rsidP="007F3164">
      <w:pPr>
        <w:shd w:val="clear" w:color="auto" w:fill="FFFFFF"/>
        <w:tabs>
          <w:tab w:val="left" w:pos="7514"/>
        </w:tabs>
        <w:ind w:firstLine="720"/>
        <w:jc w:val="both"/>
        <w:rPr>
          <w:rFonts w:ascii="Arial" w:hAnsi="Arial"/>
          <w:color w:val="000000" w:themeColor="text1"/>
          <w:sz w:val="18"/>
          <w:szCs w:val="18"/>
        </w:rPr>
      </w:pPr>
      <w:r w:rsidRPr="00524F77">
        <w:rPr>
          <w:bCs/>
          <w:color w:val="000000" w:themeColor="text1"/>
          <w:sz w:val="18"/>
          <w:szCs w:val="18"/>
        </w:rPr>
        <w:t xml:space="preserve">                    </w:t>
      </w:r>
      <w:r w:rsidR="00C05797" w:rsidRPr="00524F77">
        <w:rPr>
          <w:color w:val="000000" w:themeColor="text1"/>
          <w:sz w:val="18"/>
          <w:szCs w:val="18"/>
        </w:rPr>
        <w:t xml:space="preserve">    </w:t>
      </w:r>
      <w:r w:rsidR="007F3164" w:rsidRPr="00524F77">
        <w:rPr>
          <w:color w:val="000000" w:themeColor="text1"/>
          <w:sz w:val="18"/>
          <w:szCs w:val="18"/>
        </w:rPr>
        <w:t xml:space="preserve">           </w:t>
      </w:r>
      <w:r w:rsidR="00C437CE" w:rsidRPr="00524F77">
        <w:rPr>
          <w:color w:val="000000" w:themeColor="text1"/>
          <w:sz w:val="18"/>
          <w:szCs w:val="18"/>
        </w:rPr>
        <w:t xml:space="preserve">     </w:t>
      </w:r>
      <w:r w:rsidR="00C05797" w:rsidRPr="00524F77">
        <w:rPr>
          <w:color w:val="000000" w:themeColor="text1"/>
          <w:sz w:val="18"/>
          <w:szCs w:val="18"/>
        </w:rPr>
        <w:t xml:space="preserve"> </w:t>
      </w:r>
      <w:r w:rsidR="004B2458" w:rsidRPr="00524F77">
        <w:rPr>
          <w:rFonts w:ascii="Arial" w:hAnsi="Arial"/>
          <w:color w:val="000000" w:themeColor="text1"/>
          <w:sz w:val="18"/>
          <w:szCs w:val="18"/>
        </w:rPr>
        <w:t>(9)</w:t>
      </w:r>
      <w:r w:rsidR="004B2458" w:rsidRPr="00524F77">
        <w:rPr>
          <w:color w:val="000000" w:themeColor="text1"/>
          <w:sz w:val="18"/>
          <w:szCs w:val="18"/>
        </w:rPr>
        <w:t xml:space="preserve">   </w:t>
      </w:r>
      <w:r w:rsidR="009C1D00" w:rsidRPr="00524F77">
        <w:rPr>
          <w:color w:val="000000" w:themeColor="text1"/>
          <w:sz w:val="18"/>
          <w:szCs w:val="18"/>
        </w:rPr>
        <w:t xml:space="preserve">     </w:t>
      </w:r>
      <w:r w:rsidR="004B2458" w:rsidRPr="00524F77">
        <w:rPr>
          <w:color w:val="000000" w:themeColor="text1"/>
          <w:sz w:val="18"/>
          <w:szCs w:val="18"/>
        </w:rPr>
        <w:t xml:space="preserve">  </w:t>
      </w:r>
      <w:r w:rsidR="00CA125F" w:rsidRPr="00524F77">
        <w:rPr>
          <w:rFonts w:ascii="Arial" w:hAnsi="Arial"/>
          <w:color w:val="000000" w:themeColor="text1"/>
          <w:sz w:val="18"/>
          <w:szCs w:val="18"/>
        </w:rPr>
        <w:t>(</w:t>
      </w:r>
      <w:r w:rsidR="004B2458" w:rsidRPr="00524F77">
        <w:rPr>
          <w:rFonts w:ascii="Arial" w:hAnsi="Arial"/>
          <w:color w:val="000000" w:themeColor="text1"/>
          <w:sz w:val="18"/>
          <w:szCs w:val="18"/>
        </w:rPr>
        <w:t>10)</w:t>
      </w:r>
      <w:r w:rsidR="002949E0" w:rsidRPr="00524F77">
        <w:rPr>
          <w:rFonts w:ascii="Arial" w:hAnsi="Arial"/>
          <w:color w:val="000000" w:themeColor="text1"/>
          <w:sz w:val="18"/>
          <w:szCs w:val="18"/>
        </w:rPr>
        <w:t xml:space="preserve">   </w:t>
      </w:r>
      <w:r w:rsidR="00CA125F" w:rsidRPr="00524F77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2949E0" w:rsidRPr="00524F77">
        <w:rPr>
          <w:rFonts w:ascii="Arial" w:hAnsi="Arial"/>
          <w:color w:val="000000" w:themeColor="text1"/>
          <w:sz w:val="18"/>
          <w:szCs w:val="18"/>
        </w:rPr>
        <w:t xml:space="preserve">                       </w:t>
      </w:r>
      <w:r w:rsidR="00CA125F" w:rsidRPr="00524F77">
        <w:rPr>
          <w:rFonts w:ascii="Arial" w:hAnsi="Arial"/>
          <w:color w:val="000000" w:themeColor="text1"/>
          <w:sz w:val="18"/>
          <w:szCs w:val="18"/>
        </w:rPr>
        <w:t xml:space="preserve">                             </w:t>
      </w:r>
      <w:r w:rsidR="002949E0" w:rsidRPr="00524F77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7F3164" w:rsidRPr="00524F77">
        <w:rPr>
          <w:rFonts w:ascii="Arial" w:hAnsi="Arial"/>
          <w:color w:val="000000" w:themeColor="text1"/>
          <w:sz w:val="18"/>
          <w:szCs w:val="18"/>
        </w:rPr>
        <w:t xml:space="preserve">                         (3)</w:t>
      </w:r>
    </w:p>
    <w:p w:rsidR="007F3164" w:rsidRPr="00524F77" w:rsidRDefault="007F3164" w:rsidP="007F3164">
      <w:pPr>
        <w:shd w:val="clear" w:color="auto" w:fill="FFFFFF"/>
        <w:tabs>
          <w:tab w:val="left" w:pos="7514"/>
        </w:tabs>
        <w:jc w:val="both"/>
        <w:rPr>
          <w:rFonts w:ascii="Arial" w:hAnsi="Arial"/>
          <w:color w:val="000000" w:themeColor="text1"/>
          <w:sz w:val="18"/>
          <w:szCs w:val="18"/>
        </w:rPr>
      </w:pPr>
    </w:p>
    <w:p w:rsidR="004B2458" w:rsidRPr="00524F77" w:rsidRDefault="00F4169B" w:rsidP="00C05797">
      <w:pPr>
        <w:pStyle w:val="a5"/>
        <w:ind w:firstLine="720"/>
        <w:rPr>
          <w:rFonts w:ascii="Arial" w:hAnsi="Arial"/>
          <w:color w:val="000000" w:themeColor="text1"/>
          <w:sz w:val="16"/>
          <w:szCs w:val="16"/>
          <w:lang w:val="ru-RU"/>
        </w:rPr>
      </w:pPr>
      <w:r w:rsidRPr="00524F77">
        <w:rPr>
          <w:rFonts w:ascii="Arial" w:hAnsi="Arial"/>
          <w:color w:val="000000" w:themeColor="text1"/>
          <w:sz w:val="20"/>
          <w:lang w:val="ru-RU"/>
        </w:rPr>
        <w:lastRenderedPageBreak/>
        <w:t xml:space="preserve">                                                                                               </w:t>
      </w:r>
      <w:r w:rsidR="00C05797" w:rsidRPr="00524F77">
        <w:rPr>
          <w:rFonts w:ascii="Arial" w:hAnsi="Arial"/>
          <w:color w:val="000000" w:themeColor="text1"/>
          <w:sz w:val="20"/>
          <w:lang w:val="ru-RU"/>
        </w:rPr>
        <w:t xml:space="preserve">   </w:t>
      </w:r>
      <w:r w:rsidR="009C1D00" w:rsidRPr="00524F77">
        <w:rPr>
          <w:rFonts w:ascii="Arial" w:hAnsi="Arial"/>
          <w:color w:val="000000" w:themeColor="text1"/>
          <w:sz w:val="20"/>
          <w:lang w:val="ru-RU"/>
        </w:rPr>
        <w:t xml:space="preserve">  </w:t>
      </w:r>
      <w:r w:rsidRPr="00524F77">
        <w:rPr>
          <w:rFonts w:ascii="Arial" w:hAnsi="Arial"/>
          <w:color w:val="000000" w:themeColor="text1"/>
          <w:sz w:val="20"/>
          <w:lang w:val="ru-RU"/>
        </w:rPr>
        <w:t xml:space="preserve"> </w:t>
      </w:r>
      <w:r w:rsidR="00BD29ED" w:rsidRPr="00524F77">
        <w:rPr>
          <w:rFonts w:ascii="Arial" w:hAnsi="Arial"/>
          <w:color w:val="000000" w:themeColor="text1"/>
          <w:sz w:val="20"/>
          <w:lang w:val="ru-RU"/>
        </w:rPr>
        <w:t xml:space="preserve"> </w:t>
      </w:r>
      <w:r w:rsidR="00BA1F08" w:rsidRPr="00524F77">
        <w:rPr>
          <w:rFonts w:ascii="Arial" w:hAnsi="Arial"/>
          <w:color w:val="000000" w:themeColor="text1"/>
          <w:sz w:val="20"/>
          <w:lang w:val="ru-RU"/>
        </w:rPr>
        <w:t xml:space="preserve">  </w:t>
      </w:r>
      <w:r w:rsidR="004B2458" w:rsidRPr="00524F77">
        <w:rPr>
          <w:bCs/>
          <w:i w:val="0"/>
          <w:color w:val="000000" w:themeColor="text1"/>
          <w:sz w:val="20"/>
        </w:rPr>
        <w:t xml:space="preserve">     </w:t>
      </w:r>
      <w:r w:rsidR="00BA1F08" w:rsidRPr="00524F77">
        <w:rPr>
          <w:bCs/>
          <w:i w:val="0"/>
          <w:color w:val="000000" w:themeColor="text1"/>
          <w:sz w:val="20"/>
          <w:lang w:val="ru-RU"/>
        </w:rPr>
        <w:t xml:space="preserve">      </w:t>
      </w: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Приложение </w:t>
      </w:r>
      <w:r w:rsidR="003B2E0B" w:rsidRPr="00524F77">
        <w:rPr>
          <w:color w:val="000000" w:themeColor="text1"/>
          <w:sz w:val="28"/>
          <w:szCs w:val="28"/>
        </w:rPr>
        <w:t>К</w:t>
      </w: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формление формата</w:t>
      </w: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420BC0" w:rsidRPr="00524F77" w:rsidRDefault="00420BC0" w:rsidP="00420BC0">
      <w:pPr>
        <w:ind w:firstLine="720"/>
        <w:jc w:val="both"/>
        <w:rPr>
          <w:color w:val="000000" w:themeColor="text1"/>
          <w:sz w:val="32"/>
          <w:szCs w:val="32"/>
        </w:rPr>
      </w:pPr>
      <w:r w:rsidRPr="00524F77">
        <w:rPr>
          <w:color w:val="000000" w:themeColor="text1"/>
          <w:sz w:val="24"/>
          <w:szCs w:val="24"/>
        </w:rPr>
        <w:t xml:space="preserve"> </w:t>
      </w:r>
      <w:r w:rsidR="00986AF8" w:rsidRPr="00524F77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426835" cy="353695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420BC0" w:rsidRPr="00524F77" w:rsidRDefault="00420BC0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2A3326" w:rsidRPr="00524F77" w:rsidRDefault="002A3326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2A3326" w:rsidRPr="00524F77" w:rsidRDefault="002A3326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2A3326" w:rsidRPr="00524F77" w:rsidRDefault="002A3326" w:rsidP="00420BC0">
      <w:pPr>
        <w:ind w:firstLine="720"/>
        <w:jc w:val="center"/>
        <w:rPr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color w:val="000000" w:themeColor="text1"/>
          <w:sz w:val="28"/>
          <w:szCs w:val="28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9F22BB" w:rsidRPr="00524F77" w:rsidRDefault="009F22BB" w:rsidP="004B245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5A43E3" w:rsidRPr="00524F77" w:rsidRDefault="005A43E3" w:rsidP="00BD29ED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  <w:sectPr w:rsidR="005A43E3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4750AD" w:rsidRPr="00524F77" w:rsidRDefault="004750AD" w:rsidP="00BD29ED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B2E0B" w:rsidRPr="00524F77">
        <w:rPr>
          <w:bCs/>
          <w:color w:val="000000" w:themeColor="text1"/>
          <w:sz w:val="28"/>
          <w:szCs w:val="28"/>
        </w:rPr>
        <w:t>Л</w:t>
      </w:r>
    </w:p>
    <w:p w:rsidR="004750AD" w:rsidRPr="00524F77" w:rsidRDefault="00791483" w:rsidP="00791483">
      <w:pPr>
        <w:shd w:val="clear" w:color="auto" w:fill="FFFFFF"/>
        <w:tabs>
          <w:tab w:val="left" w:pos="4275"/>
          <w:tab w:val="left" w:pos="4320"/>
          <w:tab w:val="left" w:pos="5040"/>
          <w:tab w:val="left" w:pos="5760"/>
        </w:tabs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                           Форма и структура основной надписи</w:t>
      </w:r>
      <w:r w:rsidR="00D2305F" w:rsidRPr="00524F77">
        <w:rPr>
          <w:bCs/>
          <w:color w:val="000000" w:themeColor="text1"/>
          <w:sz w:val="28"/>
          <w:szCs w:val="28"/>
        </w:rPr>
        <w:tab/>
      </w:r>
      <w:r w:rsidR="00D2305F" w:rsidRPr="00524F77">
        <w:rPr>
          <w:bCs/>
          <w:color w:val="000000" w:themeColor="text1"/>
          <w:sz w:val="28"/>
          <w:szCs w:val="28"/>
        </w:rPr>
        <w:tab/>
      </w: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4750AD" w:rsidRPr="00524F77" w:rsidRDefault="00986AF8" w:rsidP="004750AD">
      <w:pPr>
        <w:framePr w:h="9614" w:hSpace="10080" w:wrap="notBeside" w:vAnchor="text" w:hAnchor="margin" w:x="1" w:y="1"/>
        <w:rPr>
          <w:color w:val="000000" w:themeColor="text1"/>
          <w:sz w:val="24"/>
          <w:szCs w:val="24"/>
        </w:rPr>
      </w:pPr>
      <w:r w:rsidRPr="00524F77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081270" cy="6099175"/>
            <wp:effectExtent l="19050" t="0" r="508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rFonts w:eastAsia="TimesNewRoman"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</w:t>
      </w:r>
      <w:r w:rsidR="00D2305F" w:rsidRPr="00524F77">
        <w:rPr>
          <w:bCs/>
          <w:color w:val="000000" w:themeColor="text1"/>
          <w:sz w:val="28"/>
          <w:szCs w:val="28"/>
        </w:rPr>
        <w:t xml:space="preserve">а -  для чертежей и схем (Форма 1 </w:t>
      </w:r>
      <w:r w:rsidR="00D2305F" w:rsidRPr="00524F77">
        <w:rPr>
          <w:rFonts w:eastAsia="TimesNewRoman"/>
          <w:color w:val="000000" w:themeColor="text1"/>
          <w:sz w:val="28"/>
          <w:szCs w:val="28"/>
        </w:rPr>
        <w:t>по ГОСТ 2.104-</w:t>
      </w:r>
      <w:r w:rsidR="007D7123" w:rsidRPr="00524F77">
        <w:rPr>
          <w:rFonts w:eastAsia="TimesNewRoman"/>
          <w:color w:val="000000" w:themeColor="text1"/>
          <w:sz w:val="28"/>
          <w:szCs w:val="28"/>
        </w:rPr>
        <w:t>2006</w:t>
      </w:r>
      <w:r w:rsidR="00D2305F" w:rsidRPr="00524F77">
        <w:rPr>
          <w:rFonts w:eastAsia="TimesNewRoman"/>
          <w:color w:val="000000" w:themeColor="text1"/>
          <w:sz w:val="28"/>
          <w:szCs w:val="28"/>
        </w:rPr>
        <w:t xml:space="preserve"> ЕСКД)</w:t>
      </w:r>
    </w:p>
    <w:p w:rsidR="004750AD" w:rsidRPr="00524F77" w:rsidRDefault="00D2305F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  <w:r w:rsidRPr="00524F77">
        <w:rPr>
          <w:rFonts w:eastAsia="TimesNewRoman"/>
          <w:color w:val="000000" w:themeColor="text1"/>
          <w:sz w:val="28"/>
          <w:szCs w:val="28"/>
        </w:rPr>
        <w:t xml:space="preserve">  б – для текстовых документов (Форма 2 по  ГОСТ 2.104-</w:t>
      </w:r>
      <w:r w:rsidR="007D7123" w:rsidRPr="00524F77">
        <w:rPr>
          <w:rFonts w:eastAsia="TimesNewRoman"/>
          <w:color w:val="000000" w:themeColor="text1"/>
          <w:sz w:val="28"/>
          <w:szCs w:val="28"/>
        </w:rPr>
        <w:t>2006</w:t>
      </w:r>
      <w:r w:rsidRPr="00524F77">
        <w:rPr>
          <w:rFonts w:eastAsia="TimesNewRoman"/>
          <w:color w:val="000000" w:themeColor="text1"/>
          <w:sz w:val="28"/>
          <w:szCs w:val="28"/>
        </w:rPr>
        <w:t xml:space="preserve"> ЕСКД)</w:t>
      </w:r>
    </w:p>
    <w:p w:rsidR="00D2305F" w:rsidRPr="00524F77" w:rsidRDefault="00D2305F" w:rsidP="00D2305F">
      <w:pPr>
        <w:shd w:val="clear" w:color="auto" w:fill="FFFFFF"/>
        <w:tabs>
          <w:tab w:val="left" w:pos="4275"/>
          <w:tab w:val="center" w:pos="5322"/>
        </w:tabs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в – для последующих листов чертежей, схем и текстовых документов</w:t>
      </w:r>
    </w:p>
    <w:p w:rsidR="00D2305F" w:rsidRPr="00524F77" w:rsidRDefault="00D2305F" w:rsidP="00D2305F">
      <w:pPr>
        <w:shd w:val="clear" w:color="auto" w:fill="FFFFFF"/>
        <w:tabs>
          <w:tab w:val="left" w:pos="4275"/>
          <w:tab w:val="center" w:pos="5322"/>
        </w:tabs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                ( Форма 2а по ГОСТ2.104-</w:t>
      </w:r>
      <w:r w:rsidR="007D7123" w:rsidRPr="00524F77">
        <w:rPr>
          <w:bCs/>
          <w:color w:val="000000" w:themeColor="text1"/>
          <w:sz w:val="28"/>
          <w:szCs w:val="28"/>
        </w:rPr>
        <w:t>2006</w:t>
      </w:r>
      <w:r w:rsidRPr="00524F77">
        <w:rPr>
          <w:bCs/>
          <w:color w:val="000000" w:themeColor="text1"/>
          <w:sz w:val="28"/>
          <w:szCs w:val="28"/>
        </w:rPr>
        <w:t xml:space="preserve"> ЕСКД)      </w:t>
      </w: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4750AD" w:rsidRPr="00524F77" w:rsidRDefault="004750AD" w:rsidP="00D2305F">
      <w:pPr>
        <w:shd w:val="clear" w:color="auto" w:fill="FFFFFF"/>
        <w:tabs>
          <w:tab w:val="left" w:pos="4275"/>
          <w:tab w:val="center" w:pos="5322"/>
        </w:tabs>
        <w:rPr>
          <w:bCs/>
          <w:color w:val="000000" w:themeColor="text1"/>
          <w:sz w:val="28"/>
          <w:szCs w:val="28"/>
        </w:rPr>
      </w:pP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3B2E0B" w:rsidRPr="00524F77" w:rsidRDefault="003B2E0B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4750AD" w:rsidRPr="00524F77" w:rsidRDefault="004750AD" w:rsidP="004750AD">
      <w:pPr>
        <w:shd w:val="clear" w:color="auto" w:fill="FFFFFF"/>
        <w:tabs>
          <w:tab w:val="left" w:pos="4275"/>
          <w:tab w:val="center" w:pos="5322"/>
        </w:tabs>
        <w:ind w:firstLine="720"/>
        <w:rPr>
          <w:bCs/>
          <w:color w:val="000000" w:themeColor="text1"/>
          <w:sz w:val="28"/>
          <w:szCs w:val="28"/>
        </w:rPr>
      </w:pPr>
    </w:p>
    <w:p w:rsidR="00C879D2" w:rsidRPr="00524F77" w:rsidRDefault="00C879D2" w:rsidP="00C879D2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B2E0B" w:rsidRPr="00524F77">
        <w:rPr>
          <w:bCs/>
          <w:color w:val="000000" w:themeColor="text1"/>
          <w:sz w:val="28"/>
          <w:szCs w:val="28"/>
        </w:rPr>
        <w:t>М</w:t>
      </w:r>
    </w:p>
    <w:p w:rsidR="00C879D2" w:rsidRPr="00524F77" w:rsidRDefault="00C879D2" w:rsidP="00C879D2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Бланк задания на выпускную квалификационную работу</w:t>
      </w:r>
    </w:p>
    <w:p w:rsidR="00C879D2" w:rsidRPr="00524F77" w:rsidRDefault="00C879D2" w:rsidP="00C879D2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533FCD" w:rsidRPr="00524F77" w:rsidRDefault="00533FCD" w:rsidP="00533FCD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МИНОБРНАУКИ РОССИИ</w:t>
      </w:r>
    </w:p>
    <w:p w:rsidR="00533FCD" w:rsidRPr="00524F77" w:rsidRDefault="00533FCD" w:rsidP="00533FCD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Ф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533FCD" w:rsidRPr="00524F77" w:rsidRDefault="00533FCD" w:rsidP="00533FCD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Лянторский нефтяной техникум (филиал) федерального государственного бюджетного образовательного учреждения высшего образования  «Югорский государственный университет»</w:t>
      </w:r>
    </w:p>
    <w:p w:rsidR="00533FCD" w:rsidRPr="00524F77" w:rsidRDefault="00533FCD" w:rsidP="00533FCD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(ЛНТ (филиал) ФГБОУ ВО «ЮГУ»)</w:t>
      </w:r>
    </w:p>
    <w:p w:rsidR="00533FCD" w:rsidRPr="00524F77" w:rsidRDefault="00533FCD" w:rsidP="00533FCD">
      <w:pPr>
        <w:tabs>
          <w:tab w:val="left" w:pos="1457"/>
          <w:tab w:val="center" w:pos="4677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 14 пт  интервал одинорный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86"/>
        <w:gridCol w:w="4391"/>
      </w:tblGrid>
      <w:tr w:rsidR="00533FCD" w:rsidRPr="00524F77" w:rsidTr="00D73B7C">
        <w:trPr>
          <w:jc w:val="center"/>
        </w:trPr>
        <w:tc>
          <w:tcPr>
            <w:tcW w:w="4395" w:type="dxa"/>
          </w:tcPr>
          <w:p w:rsidR="00533FCD" w:rsidRPr="00524F77" w:rsidRDefault="00533FCD" w:rsidP="00D73B7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dxa"/>
          </w:tcPr>
          <w:p w:rsidR="00533FCD" w:rsidRPr="00524F77" w:rsidRDefault="00533FCD" w:rsidP="00D73B7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1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1"/>
            </w:tblGrid>
            <w:tr w:rsidR="00533FCD" w:rsidRPr="00524F77" w:rsidTr="00D73B7C">
              <w:trPr>
                <w:jc w:val="center"/>
              </w:trPr>
              <w:tc>
                <w:tcPr>
                  <w:tcW w:w="4391" w:type="dxa"/>
                  <w:hideMark/>
                </w:tcPr>
                <w:p w:rsidR="00533FCD" w:rsidRPr="00617441" w:rsidRDefault="00533FCD" w:rsidP="00D73B7C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17441">
                    <w:rPr>
                      <w:b/>
                      <w:color w:val="000000" w:themeColor="text1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533FCD" w:rsidRPr="00524F77" w:rsidRDefault="00533FCD" w:rsidP="00533FCD">
                  <w:pPr>
                    <w:overflowPunct w:val="0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      Зам. директора по УР</w:t>
                  </w:r>
                </w:p>
                <w:p w:rsidR="00533FCD" w:rsidRPr="00524F77" w:rsidRDefault="00533FCD" w:rsidP="00533FCD">
                  <w:pPr>
                    <w:overflowPunct w:val="0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  «____»_______________201__ г.</w:t>
                  </w:r>
                </w:p>
                <w:p w:rsidR="00533FCD" w:rsidRPr="00524F77" w:rsidRDefault="00533FCD" w:rsidP="00533FCD">
                  <w:pPr>
                    <w:overflowPunct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      ____________________Ф.И.О.</w:t>
                  </w:r>
                </w:p>
                <w:p w:rsidR="00533FCD" w:rsidRPr="00524F77" w:rsidRDefault="00533FCD" w:rsidP="00D73B7C">
                  <w:pPr>
                    <w:shd w:val="clear" w:color="auto" w:fill="FFFFFF"/>
                    <w:tabs>
                      <w:tab w:val="left" w:leader="underscore" w:pos="7238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33FCD" w:rsidRPr="00524F77" w:rsidRDefault="00533FCD" w:rsidP="00D73B7C">
            <w:pPr>
              <w:shd w:val="clear" w:color="auto" w:fill="FFFFFF"/>
              <w:tabs>
                <w:tab w:val="left" w:leader="underscore" w:pos="723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33FCD" w:rsidRPr="00524F77" w:rsidRDefault="00533FCD" w:rsidP="00533FCD">
      <w:pPr>
        <w:jc w:val="center"/>
        <w:rPr>
          <w:b/>
          <w:color w:val="000000" w:themeColor="text1"/>
          <w:sz w:val="28"/>
          <w:szCs w:val="28"/>
        </w:rPr>
      </w:pPr>
    </w:p>
    <w:p w:rsidR="00533FCD" w:rsidRPr="00617441" w:rsidRDefault="00533FCD" w:rsidP="00533FC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17441">
        <w:rPr>
          <w:b/>
          <w:color w:val="000000" w:themeColor="text1"/>
          <w:sz w:val="28"/>
          <w:szCs w:val="28"/>
        </w:rPr>
        <w:t>ИНДИВИДУАЛЬНОЕ ЗАДАНИЕ</w:t>
      </w:r>
    </w:p>
    <w:p w:rsidR="00533FCD" w:rsidRPr="00524F77" w:rsidRDefault="00533FCD" w:rsidP="00533FC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на выпускную квалификационную работу</w:t>
      </w:r>
    </w:p>
    <w:p w:rsidR="00533FCD" w:rsidRPr="00524F77" w:rsidRDefault="00533FCD" w:rsidP="00533FC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о специальности  13.02.11</w:t>
      </w:r>
      <w:r w:rsidRPr="00524F77">
        <w:rPr>
          <w:b/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533FCD" w:rsidRPr="00524F77" w:rsidRDefault="00533FCD" w:rsidP="00533FC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учающемуся дневного отделения, 4 курса, группы _________</w:t>
      </w:r>
    </w:p>
    <w:p w:rsidR="00533FCD" w:rsidRPr="00524F77" w:rsidRDefault="00533FCD" w:rsidP="00533FCD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Ф.И.О</w:t>
      </w:r>
      <w:r w:rsidRPr="00524F77">
        <w:rPr>
          <w:b/>
          <w:color w:val="000000" w:themeColor="text1"/>
          <w:sz w:val="28"/>
          <w:szCs w:val="28"/>
        </w:rPr>
        <w:t>.</w:t>
      </w:r>
      <w:r w:rsidRPr="00524F77">
        <w:rPr>
          <w:color w:val="000000" w:themeColor="text1"/>
          <w:sz w:val="28"/>
          <w:szCs w:val="28"/>
        </w:rPr>
        <w:t xml:space="preserve"> 14 пт  все прописные</w:t>
      </w:r>
    </w:p>
    <w:p w:rsidR="00533FCD" w:rsidRPr="00524F77" w:rsidRDefault="00533FCD" w:rsidP="00533FCD">
      <w:pPr>
        <w:spacing w:line="360" w:lineRule="auto"/>
        <w:outlineLvl w:val="0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 тему: </w:t>
      </w:r>
      <w:r w:rsidRPr="00524F77">
        <w:rPr>
          <w:b/>
          <w:color w:val="000000" w:themeColor="text1"/>
          <w:sz w:val="28"/>
          <w:szCs w:val="28"/>
        </w:rPr>
        <w:t>________________________________________________________</w:t>
      </w:r>
    </w:p>
    <w:p w:rsidR="00533FCD" w:rsidRPr="00524F77" w:rsidRDefault="00533FCD" w:rsidP="004D2ECB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 выполнении выпускной квалификационной работы должны быть представлены:</w:t>
      </w:r>
    </w:p>
    <w:p w:rsidR="00533FCD" w:rsidRPr="00524F77" w:rsidRDefault="00533FCD" w:rsidP="00533FCD">
      <w:pPr>
        <w:tabs>
          <w:tab w:val="left" w:pos="1457"/>
          <w:tab w:val="center" w:pos="467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 14 пт  интервал 1,5</w:t>
      </w:r>
    </w:p>
    <w:p w:rsidR="00533FCD" w:rsidRPr="00524F77" w:rsidRDefault="00533FCD" w:rsidP="00533FCD">
      <w:pPr>
        <w:spacing w:line="360" w:lineRule="auto"/>
        <w:rPr>
          <w:caps/>
          <w:color w:val="000000" w:themeColor="text1"/>
          <w:sz w:val="28"/>
          <w:szCs w:val="28"/>
        </w:rPr>
      </w:pPr>
      <w:r w:rsidRPr="00524F77">
        <w:rPr>
          <w:caps/>
          <w:color w:val="000000" w:themeColor="text1"/>
          <w:sz w:val="28"/>
          <w:szCs w:val="28"/>
          <w:lang w:val="en-US"/>
        </w:rPr>
        <w:t>i</w:t>
      </w:r>
      <w:r w:rsidRPr="00524F77">
        <w:rPr>
          <w:caps/>
          <w:color w:val="000000" w:themeColor="text1"/>
          <w:sz w:val="28"/>
          <w:szCs w:val="28"/>
        </w:rPr>
        <w:t>. Пояснительная записка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ВЕДЕНИЕ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1 ИСХОДЫНЕ ДАННЫЕ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 РАСЧЕТНО-ТЕХНИЧЕСКИЙ РАЗДЕЛ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 ОРГАНИЗАЦИОННО-ТЕХНОЛОГИЧЕСКИЙ РАЗДЕЛ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4 ЭКОНОМИЧЕСКИЙ РАЗДЕЛ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АЗДЕЛ ОХРАНЫ ТРУДА И ПРОТИВОПОЖАРНОЙ ЗАЩИТЫ</w:t>
      </w:r>
    </w:p>
    <w:p w:rsidR="00533FCD" w:rsidRPr="00524F77" w:rsidRDefault="00533FCD" w:rsidP="00533FCD">
      <w:pPr>
        <w:tabs>
          <w:tab w:val="left" w:pos="0"/>
        </w:tabs>
        <w:spacing w:line="360" w:lineRule="auto"/>
        <w:rPr>
          <w:caps/>
          <w:color w:val="000000" w:themeColor="text1"/>
          <w:sz w:val="28"/>
          <w:szCs w:val="28"/>
        </w:rPr>
      </w:pPr>
      <w:r w:rsidRPr="00524F77">
        <w:rPr>
          <w:caps/>
          <w:color w:val="000000" w:themeColor="text1"/>
          <w:sz w:val="28"/>
          <w:szCs w:val="28"/>
        </w:rPr>
        <w:t>заключение</w:t>
      </w:r>
    </w:p>
    <w:p w:rsidR="00533FCD" w:rsidRPr="00524F77" w:rsidRDefault="00533FCD" w:rsidP="00533FCD">
      <w:pPr>
        <w:spacing w:line="360" w:lineRule="auto"/>
        <w:rPr>
          <w:caps/>
          <w:color w:val="000000" w:themeColor="text1"/>
          <w:sz w:val="28"/>
          <w:szCs w:val="28"/>
        </w:rPr>
      </w:pPr>
      <w:r w:rsidRPr="00524F77">
        <w:rPr>
          <w:caps/>
          <w:color w:val="000000" w:themeColor="text1"/>
          <w:sz w:val="28"/>
          <w:szCs w:val="28"/>
          <w:lang w:val="en-US"/>
        </w:rPr>
        <w:t>ii</w:t>
      </w:r>
      <w:r w:rsidRPr="00524F77">
        <w:rPr>
          <w:caps/>
          <w:color w:val="000000" w:themeColor="text1"/>
          <w:sz w:val="28"/>
          <w:szCs w:val="28"/>
        </w:rPr>
        <w:t>. Графическая часть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  <w:vertAlign w:val="superscript"/>
        </w:rPr>
      </w:pPr>
      <w:r w:rsidRPr="00524F77">
        <w:rPr>
          <w:color w:val="000000" w:themeColor="text1"/>
          <w:sz w:val="28"/>
          <w:szCs w:val="28"/>
        </w:rPr>
        <w:t xml:space="preserve">Лист 1 </w:t>
      </w:r>
      <w:r w:rsidRPr="00524F77">
        <w:rPr>
          <w:bCs/>
          <w:color w:val="000000" w:themeColor="text1"/>
          <w:sz w:val="28"/>
          <w:szCs w:val="28"/>
        </w:rPr>
        <w:t>___________________________________________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  <w:vertAlign w:val="superscript"/>
        </w:rPr>
      </w:pPr>
      <w:r w:rsidRPr="00524F77">
        <w:rPr>
          <w:color w:val="000000" w:themeColor="text1"/>
          <w:sz w:val="28"/>
          <w:szCs w:val="28"/>
        </w:rPr>
        <w:lastRenderedPageBreak/>
        <w:t>Лист 2 ___________________________________________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Лист 3 ___________________________________________</w:t>
      </w:r>
    </w:p>
    <w:p w:rsidR="00533FCD" w:rsidRPr="00524F77" w:rsidRDefault="00533FCD" w:rsidP="00533FCD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Лист 4 ___________________________________________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731"/>
        <w:gridCol w:w="2524"/>
        <w:gridCol w:w="953"/>
        <w:gridCol w:w="1659"/>
        <w:gridCol w:w="313"/>
      </w:tblGrid>
      <w:tr w:rsidR="00533FCD" w:rsidRPr="00524F77" w:rsidTr="00D73B7C">
        <w:tc>
          <w:tcPr>
            <w:tcW w:w="7208" w:type="dxa"/>
            <w:gridSpan w:val="3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ата выдачи задания</w:t>
            </w:r>
          </w:p>
        </w:tc>
        <w:tc>
          <w:tcPr>
            <w:tcW w:w="1972" w:type="dxa"/>
            <w:gridSpan w:val="2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</w:t>
            </w:r>
          </w:p>
        </w:tc>
      </w:tr>
      <w:tr w:rsidR="00533FCD" w:rsidRPr="00524F77" w:rsidTr="00D73B7C">
        <w:tc>
          <w:tcPr>
            <w:tcW w:w="7208" w:type="dxa"/>
            <w:gridSpan w:val="3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ата предоставления в учебную часть</w:t>
            </w:r>
          </w:p>
        </w:tc>
        <w:tc>
          <w:tcPr>
            <w:tcW w:w="1972" w:type="dxa"/>
            <w:gridSpan w:val="2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</w:t>
            </w:r>
          </w:p>
        </w:tc>
      </w:tr>
      <w:tr w:rsidR="00533FCD" w:rsidRPr="00524F77" w:rsidTr="00D73B7C">
        <w:tc>
          <w:tcPr>
            <w:tcW w:w="7208" w:type="dxa"/>
            <w:gridSpan w:val="3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ата защиты</w:t>
            </w:r>
          </w:p>
        </w:tc>
        <w:tc>
          <w:tcPr>
            <w:tcW w:w="1972" w:type="dxa"/>
            <w:gridSpan w:val="2"/>
            <w:vAlign w:val="center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11"/>
        </w:trPr>
        <w:tc>
          <w:tcPr>
            <w:tcW w:w="3731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Руководитель ВКР</w:t>
            </w: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/</w:t>
            </w:r>
            <w:r w:rsidRPr="00524F77">
              <w:rPr>
                <w:color w:val="000000" w:themeColor="text1"/>
                <w:sz w:val="28"/>
                <w:szCs w:val="28"/>
                <w:u w:val="single"/>
              </w:rPr>
              <w:t xml:space="preserve"> ______________</w:t>
            </w:r>
            <w:r w:rsidRPr="00524F77">
              <w:rPr>
                <w:color w:val="000000" w:themeColor="text1"/>
                <w:sz w:val="28"/>
                <w:szCs w:val="28"/>
              </w:rPr>
              <w:t xml:space="preserve"> /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26"/>
        </w:trPr>
        <w:tc>
          <w:tcPr>
            <w:tcW w:w="3731" w:type="dxa"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Ф.И.О.)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26"/>
        </w:trPr>
        <w:tc>
          <w:tcPr>
            <w:tcW w:w="3731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Общее руководство</w:t>
            </w: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/</w:t>
            </w:r>
            <w:r w:rsidRPr="00524F77">
              <w:rPr>
                <w:color w:val="000000" w:themeColor="text1"/>
                <w:sz w:val="28"/>
                <w:szCs w:val="28"/>
                <w:u w:val="single"/>
              </w:rPr>
              <w:t>________________</w:t>
            </w:r>
            <w:r w:rsidRPr="00524F77">
              <w:rPr>
                <w:color w:val="000000" w:themeColor="text1"/>
                <w:sz w:val="28"/>
                <w:szCs w:val="28"/>
              </w:rPr>
              <w:t>/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11"/>
        </w:trPr>
        <w:tc>
          <w:tcPr>
            <w:tcW w:w="3731" w:type="dxa"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Ф.И.О.)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26"/>
        </w:trPr>
        <w:tc>
          <w:tcPr>
            <w:tcW w:w="3731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Консультант по экономике</w:t>
            </w: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/</w:t>
            </w:r>
            <w:r w:rsidRPr="00524F77">
              <w:rPr>
                <w:color w:val="000000" w:themeColor="text1"/>
                <w:sz w:val="28"/>
                <w:szCs w:val="28"/>
                <w:u w:val="single"/>
              </w:rPr>
              <w:t>________________</w:t>
            </w:r>
            <w:r w:rsidRPr="00524F77">
              <w:rPr>
                <w:color w:val="000000" w:themeColor="text1"/>
                <w:sz w:val="28"/>
                <w:szCs w:val="28"/>
              </w:rPr>
              <w:t>/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11"/>
        </w:trPr>
        <w:tc>
          <w:tcPr>
            <w:tcW w:w="3731" w:type="dxa"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Ф.И.О.)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26"/>
        </w:trPr>
        <w:tc>
          <w:tcPr>
            <w:tcW w:w="3731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/</w:t>
            </w:r>
            <w:r w:rsidRPr="00524F77">
              <w:rPr>
                <w:color w:val="000000" w:themeColor="text1"/>
                <w:sz w:val="28"/>
                <w:szCs w:val="28"/>
                <w:u w:val="single"/>
              </w:rPr>
              <w:t>________________</w:t>
            </w:r>
            <w:r w:rsidRPr="00524F77">
              <w:rPr>
                <w:color w:val="000000" w:themeColor="text1"/>
                <w:sz w:val="28"/>
                <w:szCs w:val="28"/>
              </w:rPr>
              <w:t>/</w:t>
            </w:r>
          </w:p>
        </w:tc>
      </w:tr>
      <w:tr w:rsidR="00533FCD" w:rsidRPr="00524F77" w:rsidTr="00D73B7C">
        <w:tblPrEx>
          <w:tblLook w:val="00A0" w:firstRow="1" w:lastRow="0" w:firstColumn="1" w:lastColumn="0" w:noHBand="0" w:noVBand="0"/>
        </w:tblPrEx>
        <w:trPr>
          <w:gridAfter w:val="1"/>
          <w:wAfter w:w="313" w:type="dxa"/>
          <w:trHeight w:val="326"/>
        </w:trPr>
        <w:tc>
          <w:tcPr>
            <w:tcW w:w="3731" w:type="dxa"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2" w:type="dxa"/>
            <w:gridSpan w:val="2"/>
            <w:hideMark/>
          </w:tcPr>
          <w:p w:rsidR="00533FCD" w:rsidRPr="00524F77" w:rsidRDefault="00533FCD" w:rsidP="00533F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C879D2" w:rsidRPr="00524F77" w:rsidRDefault="00C879D2" w:rsidP="00C879D2">
      <w:pPr>
        <w:widowControl/>
        <w:tabs>
          <w:tab w:val="left" w:pos="1134"/>
        </w:tabs>
        <w:autoSpaceDE/>
        <w:autoSpaceDN/>
        <w:adjustRightInd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33FCD" w:rsidRPr="00524F77" w:rsidRDefault="00533FCD">
      <w:pPr>
        <w:widowControl/>
        <w:autoSpaceDE/>
        <w:autoSpaceDN/>
        <w:adjustRightInd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br w:type="page"/>
      </w:r>
    </w:p>
    <w:p w:rsidR="00AE1911" w:rsidRPr="00524F77" w:rsidRDefault="00AE1911" w:rsidP="00AE1911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B2E0B" w:rsidRPr="00524F77">
        <w:rPr>
          <w:bCs/>
          <w:color w:val="000000" w:themeColor="text1"/>
          <w:sz w:val="28"/>
          <w:szCs w:val="28"/>
        </w:rPr>
        <w:t>Н</w:t>
      </w:r>
    </w:p>
    <w:p w:rsidR="00AE1911" w:rsidRPr="00524F77" w:rsidRDefault="00AE1911" w:rsidP="00AE1911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Бланк задания на курсово</w:t>
      </w:r>
      <w:r w:rsidR="00677881">
        <w:rPr>
          <w:bCs/>
          <w:color w:val="000000" w:themeColor="text1"/>
          <w:sz w:val="28"/>
          <w:szCs w:val="28"/>
        </w:rPr>
        <w:t>й</w:t>
      </w:r>
      <w:r w:rsidRPr="00524F77">
        <w:rPr>
          <w:bCs/>
          <w:color w:val="000000" w:themeColor="text1"/>
          <w:sz w:val="28"/>
          <w:szCs w:val="28"/>
        </w:rPr>
        <w:t xml:space="preserve"> проект</w:t>
      </w:r>
    </w:p>
    <w:p w:rsidR="00AE1911" w:rsidRPr="00524F77" w:rsidRDefault="00AE1911" w:rsidP="00AE1911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7E1067" w:rsidRPr="00524F77" w:rsidRDefault="007E1067" w:rsidP="007E1067">
      <w:pPr>
        <w:widowControl/>
        <w:autoSpaceDE/>
        <w:autoSpaceDN/>
        <w:adjustRightInd/>
        <w:jc w:val="center"/>
        <w:rPr>
          <w:color w:val="000000" w:themeColor="text1"/>
          <w:sz w:val="36"/>
        </w:rPr>
      </w:pPr>
      <w:r w:rsidRPr="00524F77">
        <w:rPr>
          <w:color w:val="000000" w:themeColor="text1"/>
          <w:sz w:val="36"/>
        </w:rPr>
        <w:t>Задание</w:t>
      </w:r>
    </w:p>
    <w:p w:rsidR="007E1067" w:rsidRPr="00524F77" w:rsidRDefault="007E1067" w:rsidP="007E1067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Для курсового проектирования  по </w:t>
      </w:r>
      <w:r w:rsidR="00442285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рофессиональному модулю ПМ 01. Проведение технологических процессов разработки и эксплуатации нефтяных и газовых месторождений МДК 01.02 Эксплуатация нефтяных и газовых месторождений</w:t>
      </w:r>
      <w:r w:rsidR="001D4837" w:rsidRPr="00524F77">
        <w:rPr>
          <w:color w:val="000000" w:themeColor="text1"/>
          <w:sz w:val="28"/>
          <w:szCs w:val="28"/>
        </w:rPr>
        <w:t xml:space="preserve"> </w:t>
      </w:r>
      <w:r w:rsidR="000B3E91" w:rsidRPr="00524F77">
        <w:rPr>
          <w:color w:val="000000" w:themeColor="text1"/>
          <w:sz w:val="28"/>
          <w:szCs w:val="28"/>
        </w:rPr>
        <w:t>с</w:t>
      </w:r>
      <w:r w:rsidRPr="00524F77">
        <w:rPr>
          <w:color w:val="000000" w:themeColor="text1"/>
          <w:sz w:val="28"/>
          <w:szCs w:val="28"/>
        </w:rPr>
        <w:t>пециальност</w:t>
      </w:r>
      <w:r w:rsidR="000B3E91" w:rsidRPr="00524F77">
        <w:rPr>
          <w:color w:val="000000" w:themeColor="text1"/>
          <w:sz w:val="28"/>
          <w:szCs w:val="28"/>
        </w:rPr>
        <w:t>и</w:t>
      </w:r>
      <w:r w:rsidRPr="00524F77">
        <w:rPr>
          <w:color w:val="000000" w:themeColor="text1"/>
          <w:sz w:val="28"/>
          <w:szCs w:val="28"/>
        </w:rPr>
        <w:t xml:space="preserve"> 21.02.01 Разработка и эксплуатация нефтяных и газовых месторождений</w:t>
      </w:r>
      <w:r w:rsidR="000B3E91" w:rsidRPr="00524F77">
        <w:rPr>
          <w:color w:val="000000" w:themeColor="text1"/>
          <w:sz w:val="28"/>
          <w:szCs w:val="28"/>
        </w:rPr>
        <w:t xml:space="preserve"> студенту </w:t>
      </w:r>
      <w:r w:rsidRPr="00524F77">
        <w:rPr>
          <w:color w:val="000000" w:themeColor="text1"/>
          <w:sz w:val="28"/>
          <w:szCs w:val="28"/>
        </w:rPr>
        <w:t xml:space="preserve"> _____________курса                               группы 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</w:t>
      </w:r>
      <w:r w:rsidR="000B3E91" w:rsidRPr="00524F77">
        <w:rPr>
          <w:color w:val="000000" w:themeColor="text1"/>
          <w:sz w:val="28"/>
          <w:szCs w:val="28"/>
        </w:rPr>
        <w:t>____________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4"/>
          <w:szCs w:val="24"/>
        </w:rPr>
      </w:pPr>
      <w:r w:rsidRPr="00524F77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0B3E91" w:rsidRPr="00524F77">
        <w:rPr>
          <w:color w:val="000000" w:themeColor="text1"/>
          <w:sz w:val="28"/>
          <w:szCs w:val="28"/>
        </w:rPr>
        <w:t xml:space="preserve">        </w:t>
      </w:r>
      <w:r w:rsidRPr="00524F77">
        <w:rPr>
          <w:color w:val="000000" w:themeColor="text1"/>
          <w:sz w:val="28"/>
          <w:szCs w:val="28"/>
        </w:rPr>
        <w:t xml:space="preserve">   </w:t>
      </w:r>
      <w:r w:rsidRPr="00524F77">
        <w:rPr>
          <w:color w:val="000000" w:themeColor="text1"/>
          <w:sz w:val="24"/>
          <w:szCs w:val="24"/>
        </w:rPr>
        <w:t>(Ф.И.О.)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ема </w:t>
      </w:r>
      <w:r w:rsidR="004D2ECB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роекта______________________________</w:t>
      </w:r>
      <w:r w:rsidR="004D2ECB" w:rsidRPr="00524F77">
        <w:rPr>
          <w:color w:val="000000" w:themeColor="text1"/>
          <w:sz w:val="28"/>
          <w:szCs w:val="28"/>
        </w:rPr>
        <w:t>_________________________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В курсовом проекте должны быть разработаны и изложены: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32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ВЕДЕНИЕ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1 ГЕОЛОГИЧЕСКИЙ РАЗДЕЛ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2 ТЕХНИКО - ТЕХНОЛОГИЧЕСКИЙ РАЗДЕЛ</w:t>
      </w:r>
    </w:p>
    <w:p w:rsidR="000B3E91" w:rsidRPr="00524F77" w:rsidRDefault="000B3E91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3 ОХРАНА ТРУДА И ПРОТИВОПОЖАРНАЯ ЗАЩИТА</w:t>
      </w:r>
    </w:p>
    <w:p w:rsidR="00A21A93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21A93" w:rsidRPr="00524F77">
        <w:rPr>
          <w:color w:val="000000" w:themeColor="text1"/>
          <w:sz w:val="28"/>
          <w:szCs w:val="28"/>
        </w:rPr>
        <w:t xml:space="preserve"> </w:t>
      </w:r>
    </w:p>
    <w:p w:rsidR="00C80FD3" w:rsidRPr="00524F77" w:rsidRDefault="00C80FD3" w:rsidP="00290F02">
      <w:pPr>
        <w:widowControl/>
        <w:autoSpaceDE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3E91" w:rsidRDefault="007E1067" w:rsidP="007E331C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4 ОХРАНА НЕДР И ОКРУЖАЮЩЕЙ СРЕДЫ</w:t>
      </w:r>
    </w:p>
    <w:p w:rsidR="007E331C" w:rsidRPr="00524F77" w:rsidRDefault="007E331C" w:rsidP="007E331C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7E1067" w:rsidRDefault="007E1067" w:rsidP="007E331C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</w:rPr>
        <w:t>ЗАКЛЮЧЕНИЕ</w:t>
      </w:r>
    </w:p>
    <w:p w:rsidR="000B3E91" w:rsidRPr="00524F77" w:rsidRDefault="000B3E91" w:rsidP="007E331C">
      <w:pPr>
        <w:widowControl/>
        <w:autoSpaceDE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7E1067" w:rsidRPr="007E331C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</w:rPr>
        <w:t>ГРАФИЧЕСКИЙ РАЗДЕЛ</w:t>
      </w:r>
    </w:p>
    <w:p w:rsidR="007E1067" w:rsidRPr="007E331C" w:rsidRDefault="007E1067" w:rsidP="000B3E91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  <w:u w:val="single"/>
        </w:rPr>
        <w:t>Лист</w:t>
      </w:r>
      <w:r w:rsidR="007E331C" w:rsidRPr="007E331C">
        <w:rPr>
          <w:color w:val="000000" w:themeColor="text1"/>
          <w:sz w:val="28"/>
          <w:szCs w:val="28"/>
          <w:u w:val="single"/>
        </w:rPr>
        <w:t xml:space="preserve"> </w:t>
      </w:r>
      <w:r w:rsidRPr="007E331C">
        <w:rPr>
          <w:color w:val="000000" w:themeColor="text1"/>
          <w:sz w:val="28"/>
          <w:szCs w:val="28"/>
          <w:u w:val="single"/>
        </w:rPr>
        <w:t>1</w:t>
      </w:r>
      <w:r w:rsidRPr="007E331C">
        <w:rPr>
          <w:b/>
          <w:color w:val="000000" w:themeColor="text1"/>
          <w:sz w:val="28"/>
          <w:szCs w:val="28"/>
        </w:rPr>
        <w:t>________________________________________________________</w:t>
      </w:r>
      <w:r w:rsidR="007E331C">
        <w:rPr>
          <w:b/>
          <w:color w:val="000000" w:themeColor="text1"/>
          <w:sz w:val="28"/>
          <w:szCs w:val="28"/>
        </w:rPr>
        <w:t>_________</w:t>
      </w:r>
    </w:p>
    <w:p w:rsidR="007E1067" w:rsidRPr="007E331C" w:rsidRDefault="007E1067" w:rsidP="000B3E91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b/>
          <w:color w:val="000000" w:themeColor="text1"/>
          <w:sz w:val="28"/>
          <w:szCs w:val="28"/>
        </w:rPr>
        <w:t>______________________________________________________________</w:t>
      </w:r>
      <w:r w:rsidR="007E331C">
        <w:rPr>
          <w:b/>
          <w:color w:val="000000" w:themeColor="text1"/>
          <w:sz w:val="28"/>
          <w:szCs w:val="28"/>
        </w:rPr>
        <w:t>________</w:t>
      </w:r>
      <w:r w:rsidRPr="007E331C">
        <w:rPr>
          <w:b/>
          <w:color w:val="000000" w:themeColor="text1"/>
          <w:sz w:val="28"/>
          <w:szCs w:val="28"/>
        </w:rPr>
        <w:t xml:space="preserve"> </w:t>
      </w:r>
    </w:p>
    <w:p w:rsidR="007E1067" w:rsidRPr="007E331C" w:rsidRDefault="007E1067" w:rsidP="000B3E91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  <w:u w:val="single"/>
        </w:rPr>
        <w:t>Лист</w:t>
      </w:r>
      <w:r w:rsidR="007E331C" w:rsidRPr="007E331C">
        <w:rPr>
          <w:color w:val="000000" w:themeColor="text1"/>
          <w:sz w:val="28"/>
          <w:szCs w:val="28"/>
          <w:u w:val="single"/>
        </w:rPr>
        <w:t xml:space="preserve"> </w:t>
      </w:r>
      <w:r w:rsidRPr="007E331C">
        <w:rPr>
          <w:color w:val="000000" w:themeColor="text1"/>
          <w:sz w:val="28"/>
          <w:szCs w:val="28"/>
          <w:u w:val="single"/>
        </w:rPr>
        <w:t>2</w:t>
      </w:r>
      <w:r w:rsidR="007E331C" w:rsidRPr="007E331C">
        <w:rPr>
          <w:color w:val="000000" w:themeColor="text1"/>
          <w:sz w:val="28"/>
          <w:szCs w:val="28"/>
        </w:rPr>
        <w:t>_______</w:t>
      </w:r>
      <w:r w:rsidRPr="007E331C">
        <w:rPr>
          <w:b/>
          <w:color w:val="000000" w:themeColor="text1"/>
          <w:sz w:val="28"/>
          <w:szCs w:val="28"/>
        </w:rPr>
        <w:t>__</w:t>
      </w:r>
      <w:r w:rsidR="007E331C" w:rsidRPr="007E331C">
        <w:rPr>
          <w:b/>
          <w:color w:val="000000" w:themeColor="text1"/>
          <w:sz w:val="28"/>
          <w:szCs w:val="28"/>
        </w:rPr>
        <w:t>________</w:t>
      </w:r>
      <w:r w:rsidRPr="007E331C">
        <w:rPr>
          <w:b/>
          <w:color w:val="000000" w:themeColor="text1"/>
          <w:sz w:val="28"/>
          <w:szCs w:val="28"/>
        </w:rPr>
        <w:t>_______________________________________</w:t>
      </w:r>
      <w:r w:rsidR="007E331C">
        <w:rPr>
          <w:b/>
          <w:color w:val="000000" w:themeColor="text1"/>
          <w:sz w:val="28"/>
          <w:szCs w:val="28"/>
        </w:rPr>
        <w:t>_________</w:t>
      </w:r>
    </w:p>
    <w:p w:rsidR="007E331C" w:rsidRPr="007E331C" w:rsidRDefault="007E331C" w:rsidP="007E331C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b/>
          <w:color w:val="000000" w:themeColor="text1"/>
          <w:sz w:val="28"/>
          <w:szCs w:val="28"/>
        </w:rPr>
        <w:t>______________________________________________________________</w:t>
      </w:r>
      <w:r>
        <w:rPr>
          <w:b/>
          <w:color w:val="000000" w:themeColor="text1"/>
          <w:sz w:val="28"/>
          <w:szCs w:val="28"/>
        </w:rPr>
        <w:t>________</w:t>
      </w:r>
      <w:r w:rsidRPr="007E331C">
        <w:rPr>
          <w:b/>
          <w:color w:val="000000" w:themeColor="text1"/>
          <w:sz w:val="28"/>
          <w:szCs w:val="28"/>
        </w:rPr>
        <w:t xml:space="preserve"> </w:t>
      </w:r>
    </w:p>
    <w:p w:rsidR="007E1067" w:rsidRPr="007E331C" w:rsidRDefault="007E1067" w:rsidP="007E331C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  <w:u w:val="single"/>
        </w:rPr>
        <w:t>Лист</w:t>
      </w:r>
      <w:r w:rsidR="007E331C" w:rsidRPr="007E331C">
        <w:rPr>
          <w:color w:val="000000" w:themeColor="text1"/>
          <w:sz w:val="28"/>
          <w:szCs w:val="28"/>
          <w:u w:val="single"/>
        </w:rPr>
        <w:t xml:space="preserve"> </w:t>
      </w:r>
      <w:r w:rsidRPr="007E331C">
        <w:rPr>
          <w:color w:val="000000" w:themeColor="text1"/>
          <w:sz w:val="28"/>
          <w:szCs w:val="28"/>
          <w:u w:val="single"/>
        </w:rPr>
        <w:t>3</w:t>
      </w:r>
      <w:r w:rsidRPr="007E331C">
        <w:rPr>
          <w:b/>
          <w:color w:val="000000" w:themeColor="text1"/>
          <w:sz w:val="28"/>
          <w:szCs w:val="28"/>
        </w:rPr>
        <w:t>________________________________________________________</w:t>
      </w:r>
      <w:r w:rsidR="007E331C">
        <w:rPr>
          <w:b/>
          <w:color w:val="000000" w:themeColor="text1"/>
          <w:sz w:val="28"/>
          <w:szCs w:val="28"/>
        </w:rPr>
        <w:t>_________</w:t>
      </w:r>
    </w:p>
    <w:p w:rsidR="007E331C" w:rsidRPr="007E331C" w:rsidRDefault="007E331C" w:rsidP="007E331C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b/>
          <w:color w:val="000000" w:themeColor="text1"/>
          <w:sz w:val="28"/>
          <w:szCs w:val="28"/>
        </w:rPr>
        <w:t>______________________________________________________________</w:t>
      </w:r>
      <w:r>
        <w:rPr>
          <w:b/>
          <w:color w:val="000000" w:themeColor="text1"/>
          <w:sz w:val="28"/>
          <w:szCs w:val="28"/>
        </w:rPr>
        <w:t>________</w:t>
      </w:r>
      <w:r w:rsidRPr="007E331C">
        <w:rPr>
          <w:b/>
          <w:color w:val="000000" w:themeColor="text1"/>
          <w:sz w:val="28"/>
          <w:szCs w:val="28"/>
        </w:rPr>
        <w:t xml:space="preserve"> </w:t>
      </w:r>
    </w:p>
    <w:p w:rsidR="007E1067" w:rsidRPr="007E331C" w:rsidRDefault="007E1067" w:rsidP="007E331C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28"/>
          <w:szCs w:val="28"/>
        </w:rPr>
      </w:pPr>
      <w:r w:rsidRPr="007E331C">
        <w:rPr>
          <w:color w:val="000000" w:themeColor="text1"/>
          <w:sz w:val="28"/>
          <w:szCs w:val="28"/>
          <w:u w:val="single"/>
        </w:rPr>
        <w:t>Лист</w:t>
      </w:r>
      <w:r w:rsidR="007E331C" w:rsidRPr="007E331C">
        <w:rPr>
          <w:color w:val="000000" w:themeColor="text1"/>
          <w:sz w:val="28"/>
          <w:szCs w:val="28"/>
          <w:u w:val="single"/>
        </w:rPr>
        <w:t xml:space="preserve"> </w:t>
      </w:r>
      <w:r w:rsidRPr="007E331C">
        <w:rPr>
          <w:color w:val="000000" w:themeColor="text1"/>
          <w:sz w:val="28"/>
          <w:szCs w:val="28"/>
          <w:u w:val="single"/>
        </w:rPr>
        <w:t>4</w:t>
      </w:r>
      <w:r w:rsidRPr="007E331C">
        <w:rPr>
          <w:b/>
          <w:color w:val="000000" w:themeColor="text1"/>
          <w:sz w:val="28"/>
          <w:szCs w:val="28"/>
        </w:rPr>
        <w:t>_____________________________</w:t>
      </w:r>
      <w:r w:rsidR="007E331C" w:rsidRPr="007E331C">
        <w:rPr>
          <w:b/>
          <w:color w:val="000000" w:themeColor="text1"/>
          <w:sz w:val="28"/>
          <w:szCs w:val="28"/>
        </w:rPr>
        <w:t>__________________________</w:t>
      </w:r>
      <w:r w:rsidR="007E331C">
        <w:rPr>
          <w:b/>
          <w:color w:val="000000" w:themeColor="text1"/>
          <w:sz w:val="28"/>
          <w:szCs w:val="28"/>
        </w:rPr>
        <w:t>__________</w:t>
      </w:r>
    </w:p>
    <w:p w:rsidR="007E331C" w:rsidRPr="00524F77" w:rsidRDefault="007E331C" w:rsidP="007E331C">
      <w:pPr>
        <w:widowControl/>
        <w:autoSpaceDE/>
        <w:autoSpaceDN/>
        <w:adjustRightInd/>
        <w:spacing w:line="360" w:lineRule="auto"/>
        <w:rPr>
          <w:b/>
          <w:color w:val="000000" w:themeColor="text1"/>
          <w:sz w:val="32"/>
        </w:rPr>
      </w:pPr>
      <w:r w:rsidRPr="007E331C">
        <w:rPr>
          <w:b/>
          <w:color w:val="000000" w:themeColor="text1"/>
          <w:sz w:val="28"/>
          <w:szCs w:val="28"/>
        </w:rPr>
        <w:t>______________________________________________________________</w:t>
      </w:r>
      <w:r>
        <w:rPr>
          <w:b/>
          <w:color w:val="000000" w:themeColor="text1"/>
          <w:sz w:val="28"/>
          <w:szCs w:val="28"/>
        </w:rPr>
        <w:t>________</w:t>
      </w:r>
      <w:r w:rsidRPr="00524F77">
        <w:rPr>
          <w:b/>
          <w:color w:val="000000" w:themeColor="text1"/>
          <w:sz w:val="32"/>
        </w:rPr>
        <w:t xml:space="preserve"> 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32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Дата выдачи «____»_______________________20___г.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16"/>
          <w:szCs w:val="16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Срок окончания «___»_____________________20___</w:t>
      </w: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</w:rPr>
      </w:pPr>
    </w:p>
    <w:p w:rsidR="007E1067" w:rsidRPr="00524F77" w:rsidRDefault="007E1067" w:rsidP="000B3E91">
      <w:pPr>
        <w:widowControl/>
        <w:autoSpaceDE/>
        <w:autoSpaceDN/>
        <w:adjustRightInd/>
        <w:spacing w:line="360" w:lineRule="auto"/>
        <w:rPr>
          <w:color w:val="000000" w:themeColor="text1"/>
          <w:sz w:val="32"/>
        </w:rPr>
      </w:pPr>
      <w:r w:rsidRPr="00524F77">
        <w:rPr>
          <w:color w:val="000000" w:themeColor="text1"/>
          <w:sz w:val="28"/>
        </w:rPr>
        <w:t>Преподаватель</w:t>
      </w:r>
      <w:r w:rsidRPr="00524F77">
        <w:rPr>
          <w:color w:val="000000" w:themeColor="text1"/>
          <w:sz w:val="32"/>
        </w:rPr>
        <w:t xml:space="preserve">  _______________/ ______________________/</w:t>
      </w:r>
    </w:p>
    <w:p w:rsidR="007E1067" w:rsidRPr="00524F77" w:rsidRDefault="007E1067" w:rsidP="000B3E91">
      <w:pPr>
        <w:widowControl/>
        <w:tabs>
          <w:tab w:val="left" w:pos="6804"/>
        </w:tabs>
        <w:autoSpaceDE/>
        <w:autoSpaceDN/>
        <w:adjustRightInd/>
        <w:spacing w:line="360" w:lineRule="auto"/>
        <w:rPr>
          <w:color w:val="000000" w:themeColor="text1"/>
          <w:sz w:val="22"/>
        </w:rPr>
      </w:pPr>
      <w:r w:rsidRPr="00524F77">
        <w:rPr>
          <w:color w:val="000000" w:themeColor="text1"/>
          <w:sz w:val="22"/>
        </w:rPr>
        <w:t xml:space="preserve">                                                                                                (Фамилия и инициалы)</w:t>
      </w:r>
    </w:p>
    <w:p w:rsidR="007E1067" w:rsidRPr="00524F77" w:rsidRDefault="007E1067" w:rsidP="007E1067">
      <w:pPr>
        <w:widowControl/>
        <w:tabs>
          <w:tab w:val="left" w:pos="6804"/>
        </w:tabs>
        <w:autoSpaceDE/>
        <w:autoSpaceDN/>
        <w:adjustRightInd/>
        <w:rPr>
          <w:color w:val="000000" w:themeColor="text1"/>
          <w:sz w:val="22"/>
        </w:rPr>
      </w:pPr>
    </w:p>
    <w:p w:rsidR="007E1067" w:rsidRPr="00524F77" w:rsidRDefault="007E1067" w:rsidP="007E1067">
      <w:pPr>
        <w:widowControl/>
        <w:autoSpaceDE/>
        <w:autoSpaceDN/>
        <w:adjustRightInd/>
        <w:rPr>
          <w:color w:val="000000" w:themeColor="text1"/>
        </w:rPr>
      </w:pPr>
    </w:p>
    <w:p w:rsidR="007E1067" w:rsidRPr="00524F77" w:rsidRDefault="007E1067" w:rsidP="007E1067">
      <w:pPr>
        <w:widowControl/>
        <w:autoSpaceDE/>
        <w:autoSpaceDN/>
        <w:adjustRightInd/>
        <w:rPr>
          <w:color w:val="000000" w:themeColor="text1"/>
        </w:rPr>
      </w:pPr>
    </w:p>
    <w:p w:rsidR="007E1067" w:rsidRPr="00524F77" w:rsidRDefault="007E1067" w:rsidP="007E1067">
      <w:pPr>
        <w:widowControl/>
        <w:autoSpaceDE/>
        <w:autoSpaceDN/>
        <w:adjustRightInd/>
        <w:rPr>
          <w:color w:val="000000" w:themeColor="text1"/>
        </w:rPr>
      </w:pPr>
    </w:p>
    <w:p w:rsidR="007E1067" w:rsidRPr="00524F77" w:rsidRDefault="007E1067" w:rsidP="00607397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  <w:sectPr w:rsidR="007E1067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607397" w:rsidRPr="00524F77" w:rsidRDefault="00607397" w:rsidP="00607397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54199" w:rsidRPr="00524F77">
        <w:rPr>
          <w:bCs/>
          <w:color w:val="000000" w:themeColor="text1"/>
          <w:sz w:val="28"/>
          <w:szCs w:val="28"/>
        </w:rPr>
        <w:t>П</w:t>
      </w:r>
    </w:p>
    <w:p w:rsidR="00607397" w:rsidRPr="00524F77" w:rsidRDefault="00607397" w:rsidP="00607397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>Бланк задания на курсовую работу</w:t>
      </w:r>
    </w:p>
    <w:p w:rsidR="00290F02" w:rsidRPr="00524F77" w:rsidRDefault="00290F02" w:rsidP="00607397">
      <w:pPr>
        <w:tabs>
          <w:tab w:val="left" w:pos="1134"/>
        </w:tabs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36"/>
        </w:rPr>
      </w:pPr>
      <w:r w:rsidRPr="00524F77">
        <w:rPr>
          <w:color w:val="000000" w:themeColor="text1"/>
          <w:sz w:val="36"/>
        </w:rPr>
        <w:t>Задание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442285" w:rsidRPr="00524F77" w:rsidRDefault="00442285" w:rsidP="00290F02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  <w:szCs w:val="28"/>
        </w:rPr>
        <w:t>На курсовую работу  по профессиональному модулю ПМ03 Организация деятельности  коллектива исполнителей МДК.03.01. Основы организации и планирования производственных работ на нефтяных и газовых месторождениях</w:t>
      </w:r>
      <w:r w:rsidR="00290F02" w:rsidRPr="00524F77">
        <w:rPr>
          <w:color w:val="000000" w:themeColor="text1"/>
          <w:sz w:val="28"/>
          <w:szCs w:val="28"/>
        </w:rPr>
        <w:t xml:space="preserve"> с</w:t>
      </w:r>
      <w:r w:rsidRPr="00524F77">
        <w:rPr>
          <w:color w:val="000000" w:themeColor="text1"/>
          <w:sz w:val="28"/>
        </w:rPr>
        <w:t>пециальност</w:t>
      </w:r>
      <w:r w:rsidR="00290F02" w:rsidRPr="00524F77">
        <w:rPr>
          <w:color w:val="000000" w:themeColor="text1"/>
          <w:sz w:val="28"/>
        </w:rPr>
        <w:t>и</w:t>
      </w:r>
      <w:r w:rsidRPr="00524F77">
        <w:rPr>
          <w:color w:val="000000" w:themeColor="text1"/>
          <w:sz w:val="28"/>
        </w:rPr>
        <w:t xml:space="preserve"> 21.02.01 Разработка и эксплуатация нефтяных и газовых месторождений</w:t>
      </w:r>
      <w:r w:rsidR="00290F02" w:rsidRPr="00524F77">
        <w:rPr>
          <w:color w:val="000000" w:themeColor="text1"/>
          <w:sz w:val="28"/>
        </w:rPr>
        <w:t xml:space="preserve">  студенту</w:t>
      </w:r>
      <w:r w:rsidRPr="00524F77">
        <w:rPr>
          <w:color w:val="000000" w:themeColor="text1"/>
          <w:sz w:val="28"/>
        </w:rPr>
        <w:t xml:space="preserve"> _____________курса  </w:t>
      </w:r>
      <w:r w:rsidR="00290F02" w:rsidRPr="00524F77">
        <w:rPr>
          <w:color w:val="000000" w:themeColor="text1"/>
          <w:sz w:val="28"/>
        </w:rPr>
        <w:t xml:space="preserve">                    группы 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36"/>
        </w:rPr>
      </w:pPr>
      <w:r w:rsidRPr="00524F77">
        <w:rPr>
          <w:color w:val="000000" w:themeColor="text1"/>
          <w:sz w:val="36"/>
        </w:rPr>
        <w:t>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16"/>
        </w:rPr>
      </w:pPr>
      <w:r w:rsidRPr="00524F77">
        <w:rPr>
          <w:color w:val="000000" w:themeColor="text1"/>
          <w:sz w:val="16"/>
        </w:rPr>
        <w:t xml:space="preserve">                                                                                            (Ф.И.О.)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D2ECB" w:rsidRPr="00524F77" w:rsidRDefault="004D2ECB" w:rsidP="00442285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ема  курсовой работы___</w:t>
      </w:r>
      <w:r w:rsidR="00442285" w:rsidRPr="00524F77">
        <w:rPr>
          <w:color w:val="000000" w:themeColor="text1"/>
          <w:sz w:val="28"/>
          <w:szCs w:val="28"/>
        </w:rPr>
        <w:t>_____________________________</w:t>
      </w:r>
      <w:r w:rsidRPr="00524F77">
        <w:rPr>
          <w:color w:val="000000" w:themeColor="text1"/>
          <w:sz w:val="28"/>
          <w:szCs w:val="28"/>
        </w:rPr>
        <w:t>_________________</w:t>
      </w:r>
      <w:r w:rsidR="00442285" w:rsidRPr="00524F77">
        <w:rPr>
          <w:color w:val="000000" w:themeColor="text1"/>
          <w:sz w:val="28"/>
          <w:szCs w:val="28"/>
        </w:rPr>
        <w:t>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</w:t>
      </w:r>
      <w:r w:rsidR="004D2ECB" w:rsidRPr="00524F77">
        <w:rPr>
          <w:color w:val="000000" w:themeColor="text1"/>
          <w:sz w:val="28"/>
          <w:szCs w:val="28"/>
        </w:rPr>
        <w:t>______________________________</w:t>
      </w:r>
    </w:p>
    <w:p w:rsidR="004D2ECB" w:rsidRPr="00524F77" w:rsidRDefault="004D2ECB" w:rsidP="00290F02">
      <w:pPr>
        <w:widowControl/>
        <w:autoSpaceDE/>
        <w:autoSpaceDN/>
        <w:adjustRightInd/>
        <w:ind w:firstLine="851"/>
        <w:rPr>
          <w:color w:val="000000" w:themeColor="text1"/>
          <w:sz w:val="28"/>
          <w:szCs w:val="28"/>
        </w:rPr>
      </w:pPr>
    </w:p>
    <w:p w:rsidR="00442285" w:rsidRPr="00524F77" w:rsidRDefault="00442285" w:rsidP="00290F02">
      <w:pPr>
        <w:widowControl/>
        <w:autoSpaceDE/>
        <w:autoSpaceDN/>
        <w:adjustRightInd/>
        <w:ind w:firstLine="851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курсовой работе  должны быть разработаны и изложены: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32"/>
        </w:rPr>
      </w:pPr>
    </w:p>
    <w:p w:rsidR="00442285" w:rsidRPr="009F224E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9F224E">
        <w:rPr>
          <w:color w:val="000000" w:themeColor="text1"/>
          <w:sz w:val="28"/>
          <w:szCs w:val="28"/>
        </w:rPr>
        <w:t>ВВЕДЕНИЕ</w:t>
      </w:r>
    </w:p>
    <w:p w:rsidR="00442285" w:rsidRPr="009F224E" w:rsidRDefault="00442285" w:rsidP="00910E95">
      <w:pPr>
        <w:widowControl/>
        <w:numPr>
          <w:ilvl w:val="0"/>
          <w:numId w:val="5"/>
        </w:numPr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9F224E">
        <w:rPr>
          <w:color w:val="000000" w:themeColor="text1"/>
          <w:sz w:val="28"/>
          <w:szCs w:val="28"/>
        </w:rPr>
        <w:t>ИСХОДНАЯ ИНФОРМАЦИЯ</w:t>
      </w:r>
    </w:p>
    <w:p w:rsidR="00442285" w:rsidRPr="009F224E" w:rsidRDefault="00442285" w:rsidP="0044228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9F224E"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b/>
          <w:color w:val="000000" w:themeColor="text1"/>
          <w:sz w:val="32"/>
          <w:szCs w:val="32"/>
        </w:rPr>
      </w:pPr>
      <w:r w:rsidRPr="00524F77">
        <w:rPr>
          <w:b/>
          <w:color w:val="000000" w:themeColor="text1"/>
          <w:sz w:val="32"/>
          <w:szCs w:val="32"/>
        </w:rPr>
        <w:t>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b/>
          <w:color w:val="000000" w:themeColor="text1"/>
          <w:sz w:val="32"/>
          <w:szCs w:val="32"/>
        </w:rPr>
      </w:pPr>
      <w:r w:rsidRPr="00524F77">
        <w:rPr>
          <w:b/>
          <w:color w:val="000000" w:themeColor="text1"/>
          <w:sz w:val="32"/>
          <w:szCs w:val="32"/>
        </w:rPr>
        <w:t>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b/>
          <w:color w:val="000000" w:themeColor="text1"/>
          <w:sz w:val="32"/>
          <w:szCs w:val="32"/>
        </w:rPr>
      </w:pPr>
    </w:p>
    <w:p w:rsidR="00442285" w:rsidRPr="009F224E" w:rsidRDefault="00442285" w:rsidP="00910E95">
      <w:pPr>
        <w:widowControl/>
        <w:numPr>
          <w:ilvl w:val="0"/>
          <w:numId w:val="5"/>
        </w:numPr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9F224E">
        <w:rPr>
          <w:color w:val="000000" w:themeColor="text1"/>
          <w:sz w:val="28"/>
          <w:szCs w:val="28"/>
        </w:rPr>
        <w:t>ОРГАНИЗАЦИОННЫЙ  РАЗДЕЛ</w:t>
      </w:r>
    </w:p>
    <w:p w:rsidR="00442285" w:rsidRPr="00524F77" w:rsidRDefault="00442285" w:rsidP="004D2ECB">
      <w:pPr>
        <w:widowControl/>
        <w:autoSpaceDE/>
        <w:autoSpaceDN/>
        <w:adjustRightInd/>
        <w:rPr>
          <w:b/>
          <w:color w:val="000000" w:themeColor="text1"/>
          <w:sz w:val="28"/>
        </w:rPr>
      </w:pPr>
      <w:r w:rsidRPr="00524F77">
        <w:rPr>
          <w:b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ECB" w:rsidRPr="00524F77" w:rsidRDefault="004D2ECB" w:rsidP="004D2ECB">
      <w:pPr>
        <w:widowControl/>
        <w:autoSpaceDE/>
        <w:autoSpaceDN/>
        <w:adjustRightInd/>
        <w:jc w:val="center"/>
        <w:rPr>
          <w:b/>
          <w:color w:val="000000" w:themeColor="text1"/>
          <w:sz w:val="32"/>
        </w:rPr>
      </w:pPr>
    </w:p>
    <w:p w:rsidR="00442285" w:rsidRPr="00524F77" w:rsidRDefault="00442285" w:rsidP="004D2ECB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9F224E">
        <w:rPr>
          <w:color w:val="000000" w:themeColor="text1"/>
          <w:sz w:val="28"/>
          <w:szCs w:val="28"/>
        </w:rPr>
        <w:t>3</w:t>
      </w:r>
      <w:r w:rsidR="005C5524">
        <w:rPr>
          <w:color w:val="000000" w:themeColor="text1"/>
          <w:sz w:val="28"/>
          <w:szCs w:val="28"/>
        </w:rPr>
        <w:t xml:space="preserve"> </w:t>
      </w:r>
      <w:r w:rsidRPr="009F224E">
        <w:rPr>
          <w:color w:val="000000" w:themeColor="text1"/>
          <w:sz w:val="28"/>
          <w:szCs w:val="28"/>
        </w:rPr>
        <w:t>ОПЛАТ</w:t>
      </w:r>
      <w:r w:rsidRPr="00524F77">
        <w:rPr>
          <w:color w:val="000000" w:themeColor="text1"/>
          <w:sz w:val="28"/>
          <w:szCs w:val="28"/>
        </w:rPr>
        <w:t>А  ТРУДА  НА ПРЕДПРИЯТИИ</w:t>
      </w:r>
    </w:p>
    <w:p w:rsidR="00290F02" w:rsidRPr="00524F77" w:rsidRDefault="00290F02" w:rsidP="004D2ECB">
      <w:pPr>
        <w:widowControl/>
        <w:autoSpaceDE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4D2ECB" w:rsidRDefault="004D2ECB" w:rsidP="00290F0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F224E" w:rsidRDefault="009F224E" w:rsidP="00290F0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F224E" w:rsidRPr="00524F77" w:rsidRDefault="009F224E" w:rsidP="00290F0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42285" w:rsidRPr="00524F77" w:rsidRDefault="009F224E" w:rsidP="00290F0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 </w:t>
      </w:r>
      <w:r w:rsidR="00442285" w:rsidRPr="00524F77">
        <w:rPr>
          <w:color w:val="000000" w:themeColor="text1"/>
          <w:sz w:val="28"/>
          <w:szCs w:val="28"/>
        </w:rPr>
        <w:t>РАСЧЕТНЫЙ РАЗДЕЛ</w:t>
      </w:r>
    </w:p>
    <w:p w:rsidR="00442285" w:rsidRPr="00524F77" w:rsidRDefault="00442285" w:rsidP="00290F0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4.1 Смета затрат на проведение мероприятия</w:t>
      </w:r>
    </w:p>
    <w:p w:rsidR="00442285" w:rsidRPr="00524F77" w:rsidRDefault="00442285" w:rsidP="00290F02">
      <w:pPr>
        <w:widowControl/>
        <w:autoSpaceDE/>
        <w:autoSpaceDN/>
        <w:adjustRightInd/>
        <w:jc w:val="center"/>
        <w:rPr>
          <w:b/>
          <w:color w:val="000000" w:themeColor="text1"/>
          <w:sz w:val="32"/>
        </w:rPr>
      </w:pPr>
      <w:r w:rsidRPr="00524F77">
        <w:rPr>
          <w:b/>
          <w:color w:val="000000" w:themeColor="text1"/>
          <w:sz w:val="26"/>
          <w:szCs w:val="26"/>
        </w:rPr>
        <w:t>____________________________________________________________________________</w:t>
      </w:r>
      <w:r w:rsidRPr="00524F77">
        <w:rPr>
          <w:b/>
          <w:color w:val="000000" w:themeColor="text1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b/>
          <w:color w:val="000000" w:themeColor="text1"/>
          <w:sz w:val="26"/>
          <w:szCs w:val="26"/>
        </w:rPr>
      </w:pPr>
      <w:r w:rsidRPr="00524F77">
        <w:rPr>
          <w:b/>
          <w:color w:val="000000" w:themeColor="text1"/>
          <w:sz w:val="32"/>
        </w:rPr>
        <w:t>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ind w:left="2160"/>
        <w:rPr>
          <w:color w:val="000000" w:themeColor="text1"/>
          <w:sz w:val="32"/>
        </w:rPr>
      </w:pPr>
    </w:p>
    <w:p w:rsidR="00442285" w:rsidRPr="00524F77" w:rsidRDefault="00442285" w:rsidP="00442285">
      <w:pPr>
        <w:widowControl/>
        <w:autoSpaceDE/>
        <w:autoSpaceDN/>
        <w:adjustRightInd/>
        <w:ind w:left="2160"/>
        <w:rPr>
          <w:color w:val="000000" w:themeColor="text1"/>
          <w:sz w:val="32"/>
        </w:rPr>
      </w:pPr>
      <w:r w:rsidRPr="00524F77">
        <w:rPr>
          <w:color w:val="000000" w:themeColor="text1"/>
          <w:sz w:val="32"/>
        </w:rPr>
        <w:t>4.2 Расчет экономической эффективности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b/>
          <w:color w:val="000000" w:themeColor="text1"/>
          <w:sz w:val="26"/>
          <w:szCs w:val="26"/>
        </w:rPr>
      </w:pPr>
      <w:r w:rsidRPr="00524F77">
        <w:rPr>
          <w:b/>
          <w:color w:val="000000" w:themeColor="text1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32"/>
        </w:rPr>
      </w:pPr>
      <w:r w:rsidRPr="00524F77">
        <w:rPr>
          <w:b/>
          <w:color w:val="000000" w:themeColor="text1"/>
          <w:sz w:val="32"/>
        </w:rPr>
        <w:t>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ЗАКЛЮЧЕНИЕ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  <w:r w:rsidRPr="00524F77">
        <w:rPr>
          <w:b/>
          <w:color w:val="000000" w:themeColor="text1"/>
          <w:sz w:val="32"/>
        </w:rPr>
        <w:t>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  <w:r w:rsidRPr="00524F77">
        <w:rPr>
          <w:b/>
          <w:color w:val="000000" w:themeColor="text1"/>
          <w:sz w:val="32"/>
        </w:rPr>
        <w:t>____________________________________________________________________________________________________________________________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:rsidR="00442285" w:rsidRPr="00524F77" w:rsidRDefault="00442285" w:rsidP="00442285">
      <w:pPr>
        <w:widowControl/>
        <w:autoSpaceDE/>
        <w:autoSpaceDN/>
        <w:adjustRightInd/>
        <w:jc w:val="center"/>
        <w:rPr>
          <w:color w:val="000000" w:themeColor="text1"/>
          <w:sz w:val="32"/>
        </w:rPr>
      </w:pP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Дата выдачи «____»_______________________20___г.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</w:rPr>
      </w:pP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Срок окончания  работы   «___»_____________________20___г.</w:t>
      </w: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28"/>
        </w:rPr>
      </w:pPr>
    </w:p>
    <w:p w:rsidR="00442285" w:rsidRPr="00524F77" w:rsidRDefault="00442285" w:rsidP="00442285">
      <w:pPr>
        <w:widowControl/>
        <w:autoSpaceDE/>
        <w:autoSpaceDN/>
        <w:adjustRightInd/>
        <w:rPr>
          <w:color w:val="000000" w:themeColor="text1"/>
          <w:sz w:val="32"/>
        </w:rPr>
      </w:pPr>
      <w:r w:rsidRPr="00524F77">
        <w:rPr>
          <w:color w:val="000000" w:themeColor="text1"/>
          <w:sz w:val="28"/>
        </w:rPr>
        <w:t>Преподаватель</w:t>
      </w:r>
      <w:r w:rsidRPr="00524F77">
        <w:rPr>
          <w:color w:val="000000" w:themeColor="text1"/>
          <w:sz w:val="32"/>
        </w:rPr>
        <w:t xml:space="preserve">  _______________/ _________________ _/</w:t>
      </w:r>
    </w:p>
    <w:p w:rsidR="00442285" w:rsidRPr="00524F77" w:rsidRDefault="00442285" w:rsidP="00442285">
      <w:pPr>
        <w:widowControl/>
        <w:tabs>
          <w:tab w:val="left" w:pos="6804"/>
        </w:tabs>
        <w:autoSpaceDE/>
        <w:autoSpaceDN/>
        <w:adjustRightInd/>
        <w:rPr>
          <w:color w:val="000000" w:themeColor="text1"/>
          <w:sz w:val="22"/>
        </w:rPr>
      </w:pPr>
      <w:r w:rsidRPr="00524F77">
        <w:rPr>
          <w:color w:val="000000" w:themeColor="text1"/>
          <w:sz w:val="22"/>
        </w:rPr>
        <w:t xml:space="preserve">                                                                                          (Фамилия и инициа</w:t>
      </w:r>
      <w:r w:rsidR="00EE7462" w:rsidRPr="00524F77">
        <w:rPr>
          <w:color w:val="000000" w:themeColor="text1"/>
          <w:sz w:val="22"/>
        </w:rPr>
        <w:t>лы)</w:t>
      </w:r>
    </w:p>
    <w:p w:rsidR="00442285" w:rsidRPr="00524F77" w:rsidRDefault="00442285" w:rsidP="00442285">
      <w:pPr>
        <w:widowControl/>
        <w:autoSpaceDE/>
        <w:autoSpaceDN/>
        <w:adjustRightInd/>
        <w:rPr>
          <w:b/>
          <w:color w:val="000000" w:themeColor="text1"/>
          <w:sz w:val="32"/>
        </w:rPr>
      </w:pPr>
    </w:p>
    <w:p w:rsidR="004D2ECB" w:rsidRPr="00524F77" w:rsidRDefault="004D2ECB">
      <w:pPr>
        <w:widowControl/>
        <w:autoSpaceDE/>
        <w:autoSpaceDN/>
        <w:adjustRightInd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br w:type="page"/>
      </w:r>
    </w:p>
    <w:p w:rsidR="00A35838" w:rsidRPr="00524F77" w:rsidRDefault="00A35838" w:rsidP="00A35838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54199" w:rsidRPr="00524F77">
        <w:rPr>
          <w:bCs/>
          <w:color w:val="000000" w:themeColor="text1"/>
          <w:sz w:val="28"/>
          <w:szCs w:val="28"/>
        </w:rPr>
        <w:t>Р</w:t>
      </w:r>
    </w:p>
    <w:p w:rsidR="00A35838" w:rsidRPr="00524F77" w:rsidRDefault="00A35838" w:rsidP="00B55970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Бланк отзыва </w:t>
      </w:r>
      <w:r w:rsidR="00B55970" w:rsidRPr="00524F77">
        <w:rPr>
          <w:bCs/>
          <w:color w:val="000000" w:themeColor="text1"/>
          <w:sz w:val="28"/>
          <w:szCs w:val="28"/>
        </w:rPr>
        <w:t xml:space="preserve">на выпускную квалификационную работу </w:t>
      </w:r>
    </w:p>
    <w:p w:rsidR="00B55970" w:rsidRPr="00524F77" w:rsidRDefault="00B55970" w:rsidP="00B55970">
      <w:pPr>
        <w:shd w:val="clear" w:color="auto" w:fill="FFFFFF"/>
        <w:ind w:firstLine="720"/>
        <w:jc w:val="center"/>
        <w:rPr>
          <w:color w:val="000000" w:themeColor="text1"/>
          <w:sz w:val="32"/>
          <w:szCs w:val="32"/>
        </w:rPr>
      </w:pPr>
    </w:p>
    <w:p w:rsidR="003314D4" w:rsidRPr="00524F77" w:rsidRDefault="003314D4" w:rsidP="003314D4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МИНОБРНАУКИ РОССИИ</w:t>
      </w:r>
    </w:p>
    <w:p w:rsidR="003314D4" w:rsidRPr="00524F77" w:rsidRDefault="003314D4" w:rsidP="003314D4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Ф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3314D4" w:rsidRPr="00524F77" w:rsidRDefault="003314D4" w:rsidP="003314D4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Лянторский нефтяной техникум (филиал) федерального государственного бюджетного образовательного учреждения высшего образования  «Югорский государственный университет»</w:t>
      </w:r>
    </w:p>
    <w:p w:rsidR="003314D4" w:rsidRPr="00524F77" w:rsidRDefault="003314D4" w:rsidP="003314D4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(ЛНТ (филиал) ФГБОУ ВО «ЮГУ»)</w:t>
      </w:r>
    </w:p>
    <w:p w:rsidR="003314D4" w:rsidRPr="00524F77" w:rsidRDefault="003314D4" w:rsidP="003314D4">
      <w:pPr>
        <w:tabs>
          <w:tab w:val="left" w:pos="1457"/>
          <w:tab w:val="center" w:pos="467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 14 пт  интервал 1,5</w:t>
      </w:r>
    </w:p>
    <w:p w:rsidR="003314D4" w:rsidRPr="00053A45" w:rsidRDefault="003314D4" w:rsidP="003314D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53A45">
        <w:rPr>
          <w:color w:val="000000" w:themeColor="text1"/>
          <w:sz w:val="28"/>
          <w:szCs w:val="28"/>
        </w:rPr>
        <w:t>ОТЗЫВ</w:t>
      </w:r>
    </w:p>
    <w:p w:rsidR="003314D4" w:rsidRPr="00053A45" w:rsidRDefault="003314D4" w:rsidP="003314D4">
      <w:pPr>
        <w:keepNext/>
        <w:spacing w:line="360" w:lineRule="auto"/>
        <w:jc w:val="center"/>
        <w:outlineLvl w:val="2"/>
        <w:rPr>
          <w:bCs/>
          <w:color w:val="000000" w:themeColor="text1"/>
          <w:sz w:val="28"/>
          <w:szCs w:val="28"/>
        </w:rPr>
      </w:pPr>
      <w:r w:rsidRPr="00053A45">
        <w:rPr>
          <w:bCs/>
          <w:color w:val="000000" w:themeColor="text1"/>
          <w:sz w:val="28"/>
          <w:szCs w:val="28"/>
        </w:rPr>
        <w:t>НА ВЫПУСКНУЮ КВАЛИФИКАЦИОННУЮ РАБОТУ</w:t>
      </w:r>
    </w:p>
    <w:p w:rsidR="003314D4" w:rsidRPr="00524F77" w:rsidRDefault="003314D4" w:rsidP="003314D4">
      <w:pPr>
        <w:tabs>
          <w:tab w:val="left" w:pos="1457"/>
          <w:tab w:val="center" w:pos="467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 14 пт  интервал 1,5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2943"/>
        <w:gridCol w:w="7088"/>
      </w:tblGrid>
      <w:tr w:rsidR="003314D4" w:rsidRPr="00524F77" w:rsidTr="00D3223A">
        <w:tc>
          <w:tcPr>
            <w:tcW w:w="2943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7088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3223A">
        <w:trPr>
          <w:trHeight w:val="261"/>
        </w:trPr>
        <w:tc>
          <w:tcPr>
            <w:tcW w:w="2943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524F77">
              <w:rPr>
                <w:color w:val="000000" w:themeColor="text1"/>
                <w:sz w:val="16"/>
                <w:szCs w:val="16"/>
              </w:rPr>
              <w:t>(Ф.И.О.)</w:t>
            </w:r>
          </w:p>
        </w:tc>
      </w:tr>
      <w:tr w:rsidR="003314D4" w:rsidRPr="00524F77" w:rsidTr="00D3223A">
        <w:tc>
          <w:tcPr>
            <w:tcW w:w="10031" w:type="dxa"/>
            <w:gridSpan w:val="2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Предметно-цикловой комиссии  специальностей 38.02.01, 15.02.07, 13.02.11</w:t>
            </w:r>
            <w:r w:rsidRPr="00524F77">
              <w:rPr>
                <w:color w:val="000000" w:themeColor="text1"/>
              </w:rPr>
              <w:t xml:space="preserve"> </w:t>
            </w:r>
          </w:p>
        </w:tc>
      </w:tr>
      <w:tr w:rsidR="003314D4" w:rsidRPr="00524F77" w:rsidTr="00D3223A">
        <w:tc>
          <w:tcPr>
            <w:tcW w:w="2943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Специальности</w:t>
            </w:r>
          </w:p>
        </w:tc>
        <w:tc>
          <w:tcPr>
            <w:tcW w:w="7088" w:type="dxa"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13.02.11</w:t>
            </w:r>
            <w:r w:rsidRPr="00524F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4F77">
              <w:rPr>
                <w:color w:val="000000" w:themeColor="text1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3314D4" w:rsidRPr="00524F77" w:rsidTr="00D3223A">
        <w:tc>
          <w:tcPr>
            <w:tcW w:w="2943" w:type="dxa"/>
            <w:hideMark/>
          </w:tcPr>
          <w:p w:rsidR="003314D4" w:rsidRPr="00524F77" w:rsidRDefault="003314D4" w:rsidP="003314D4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Наименование темы:</w:t>
            </w:r>
          </w:p>
        </w:tc>
        <w:tc>
          <w:tcPr>
            <w:tcW w:w="7088" w:type="dxa"/>
          </w:tcPr>
          <w:p w:rsidR="003314D4" w:rsidRPr="00524F77" w:rsidRDefault="003314D4" w:rsidP="003314D4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3223A">
        <w:tc>
          <w:tcPr>
            <w:tcW w:w="10031" w:type="dxa"/>
            <w:gridSpan w:val="2"/>
          </w:tcPr>
          <w:p w:rsidR="003314D4" w:rsidRPr="00524F77" w:rsidRDefault="003314D4" w:rsidP="003314D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оответствие структуры и содержания теме и заданию на выпускную квалификационную работу 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ценка раскрытия теоретических аспектов темы: ____________________________ 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боснованность и практическая значимость предложений и рекомендаций, сделанных в выпускной квалификационной работе: __________________________ 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314D4" w:rsidRPr="00524F77" w:rsidRDefault="003314D4" w:rsidP="003314D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рганизация работы обучающегося над выпускной квалификационной работой (самостоятельность, ответственность, умение организовать свой труд и т.д.):_________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Оформление выпускной квалификационной работы:_________________________ 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бщее заключение по выпускной квалификационной работе: _________________ 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едостатки: ___________________________________________________________ 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ыпускная квалификационная работа представляется к защите.</w:t>
      </w:r>
    </w:p>
    <w:p w:rsidR="003314D4" w:rsidRPr="00524F77" w:rsidRDefault="003314D4" w:rsidP="003314D4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524F77">
        <w:rPr>
          <w:color w:val="000000" w:themeColor="text1"/>
          <w:sz w:val="28"/>
          <w:szCs w:val="28"/>
        </w:rPr>
        <w:t>Работа заслуживает оценки:                        _______________________</w:t>
      </w:r>
    </w:p>
    <w:p w:rsidR="003314D4" w:rsidRPr="00524F77" w:rsidRDefault="003314D4" w:rsidP="003314D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943"/>
        <w:gridCol w:w="6946"/>
      </w:tblGrid>
      <w:tr w:rsidR="003314D4" w:rsidRPr="00524F77" w:rsidTr="00D73B7C">
        <w:tc>
          <w:tcPr>
            <w:tcW w:w="2943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Руководитель работ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c>
          <w:tcPr>
            <w:tcW w:w="2943" w:type="dxa"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524F77">
              <w:rPr>
                <w:color w:val="000000" w:themeColor="text1"/>
                <w:sz w:val="16"/>
                <w:szCs w:val="16"/>
              </w:rPr>
              <w:t>(</w:t>
            </w:r>
            <w:r w:rsidRPr="00524F77">
              <w:rPr>
                <w:caps/>
                <w:color w:val="000000" w:themeColor="text1"/>
                <w:sz w:val="16"/>
                <w:szCs w:val="16"/>
              </w:rPr>
              <w:t>ф.и.о</w:t>
            </w:r>
            <w:r w:rsidRPr="00524F77">
              <w:rPr>
                <w:color w:val="000000" w:themeColor="text1"/>
                <w:sz w:val="16"/>
                <w:szCs w:val="16"/>
              </w:rPr>
              <w:t>. полностью)</w:t>
            </w:r>
          </w:p>
        </w:tc>
      </w:tr>
      <w:tr w:rsidR="003314D4" w:rsidRPr="00524F77" w:rsidTr="00D73B7C">
        <w:tc>
          <w:tcPr>
            <w:tcW w:w="2943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Место работ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c>
          <w:tcPr>
            <w:tcW w:w="2943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c>
          <w:tcPr>
            <w:tcW w:w="2943" w:type="dxa"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rPr>
          <w:trHeight w:val="516"/>
        </w:trPr>
        <w:tc>
          <w:tcPr>
            <w:tcW w:w="2943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Подпись  ___________</w:t>
            </w:r>
          </w:p>
        </w:tc>
        <w:tc>
          <w:tcPr>
            <w:tcW w:w="6946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«_____» ___________20____ г.</w:t>
            </w:r>
          </w:p>
        </w:tc>
      </w:tr>
    </w:tbl>
    <w:p w:rsidR="00A35838" w:rsidRPr="00524F77" w:rsidRDefault="00A35838" w:rsidP="00A35838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A35838" w:rsidRPr="00524F77" w:rsidRDefault="00A35838" w:rsidP="00A35838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  <w:sectPr w:rsidR="00A35838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222A9E" w:rsidRPr="00524F77" w:rsidRDefault="00222A9E" w:rsidP="00C879D2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54199" w:rsidRPr="00524F77">
        <w:rPr>
          <w:bCs/>
          <w:color w:val="000000" w:themeColor="text1"/>
          <w:sz w:val="28"/>
          <w:szCs w:val="28"/>
        </w:rPr>
        <w:t>С</w:t>
      </w:r>
    </w:p>
    <w:p w:rsidR="00222A9E" w:rsidRPr="00524F77" w:rsidRDefault="00222A9E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Бланк отзыва </w:t>
      </w:r>
      <w:r w:rsidR="00B44EB4" w:rsidRPr="00524F77">
        <w:rPr>
          <w:bCs/>
          <w:color w:val="000000" w:themeColor="text1"/>
          <w:sz w:val="28"/>
          <w:szCs w:val="28"/>
        </w:rPr>
        <w:t xml:space="preserve">о </w:t>
      </w:r>
      <w:r w:rsidRPr="00524F77">
        <w:rPr>
          <w:bCs/>
          <w:color w:val="000000" w:themeColor="text1"/>
          <w:sz w:val="28"/>
          <w:szCs w:val="28"/>
        </w:rPr>
        <w:t>курсово</w:t>
      </w:r>
      <w:r w:rsidR="00B44EB4" w:rsidRPr="00524F77">
        <w:rPr>
          <w:bCs/>
          <w:color w:val="000000" w:themeColor="text1"/>
          <w:sz w:val="28"/>
          <w:szCs w:val="28"/>
        </w:rPr>
        <w:t>м</w:t>
      </w:r>
      <w:r w:rsidRPr="00524F77">
        <w:rPr>
          <w:bCs/>
          <w:color w:val="000000" w:themeColor="text1"/>
          <w:sz w:val="28"/>
          <w:szCs w:val="28"/>
        </w:rPr>
        <w:t xml:space="preserve"> проект</w:t>
      </w:r>
      <w:r w:rsidR="00B44EB4" w:rsidRPr="00524F77">
        <w:rPr>
          <w:bCs/>
          <w:color w:val="000000" w:themeColor="text1"/>
          <w:sz w:val="28"/>
          <w:szCs w:val="28"/>
        </w:rPr>
        <w:t>е</w:t>
      </w:r>
    </w:p>
    <w:p w:rsidR="00222A9E" w:rsidRPr="00524F77" w:rsidRDefault="00222A9E" w:rsidP="001551C3">
      <w:pPr>
        <w:ind w:firstLine="720"/>
        <w:jc w:val="center"/>
        <w:rPr>
          <w:color w:val="000000" w:themeColor="text1"/>
          <w:sz w:val="32"/>
          <w:szCs w:val="32"/>
        </w:rPr>
      </w:pPr>
    </w:p>
    <w:p w:rsidR="00C879D2" w:rsidRPr="00524F77" w:rsidRDefault="00C879D2" w:rsidP="00C879D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Министерство образования и науки РФ</w:t>
      </w:r>
    </w:p>
    <w:p w:rsidR="00C879D2" w:rsidRPr="00524F77" w:rsidRDefault="00C879D2" w:rsidP="00C879D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ЛНТ(филиал) ФГБОУ ВО «ЮГУ»</w:t>
      </w:r>
    </w:p>
    <w:p w:rsidR="00C879D2" w:rsidRPr="00524F77" w:rsidRDefault="00C879D2" w:rsidP="00C879D2">
      <w:pPr>
        <w:jc w:val="center"/>
        <w:rPr>
          <w:color w:val="000000" w:themeColor="text1"/>
          <w:sz w:val="28"/>
          <w:szCs w:val="28"/>
        </w:rPr>
      </w:pPr>
    </w:p>
    <w:p w:rsidR="00C879D2" w:rsidRPr="00481224" w:rsidRDefault="00C879D2" w:rsidP="00C879D2">
      <w:pPr>
        <w:jc w:val="center"/>
        <w:rPr>
          <w:color w:val="000000" w:themeColor="text1"/>
          <w:sz w:val="28"/>
          <w:szCs w:val="28"/>
        </w:rPr>
      </w:pPr>
      <w:r w:rsidRPr="00481224">
        <w:rPr>
          <w:color w:val="000000" w:themeColor="text1"/>
          <w:sz w:val="28"/>
          <w:szCs w:val="28"/>
        </w:rPr>
        <w:t>ОТЗЫВ О КУРСОВОМ ПРОЕКТЕ</w:t>
      </w:r>
    </w:p>
    <w:p w:rsidR="00C879D2" w:rsidRPr="00524F77" w:rsidRDefault="00C879D2" w:rsidP="00C879D2">
      <w:pPr>
        <w:jc w:val="center"/>
        <w:rPr>
          <w:color w:val="000000" w:themeColor="text1"/>
          <w:sz w:val="28"/>
          <w:szCs w:val="28"/>
        </w:rPr>
      </w:pPr>
    </w:p>
    <w:p w:rsidR="00C879D2" w:rsidRPr="00524F77" w:rsidRDefault="005238EE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учающийся</w:t>
      </w:r>
      <w:r w:rsidR="00C879D2" w:rsidRPr="00524F77">
        <w:rPr>
          <w:color w:val="000000" w:themeColor="text1"/>
          <w:sz w:val="28"/>
          <w:szCs w:val="28"/>
        </w:rPr>
        <w:t xml:space="preserve"> 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__</w:t>
      </w:r>
      <w:r w:rsidR="00C879D2" w:rsidRPr="00524F77">
        <w:rPr>
          <w:color w:val="000000" w:themeColor="text1"/>
          <w:sz w:val="28"/>
          <w:szCs w:val="28"/>
        </w:rPr>
        <w:t>__</w:t>
      </w:r>
      <w:r w:rsidR="00FA2A4E" w:rsidRPr="00524F77">
        <w:rPr>
          <w:color w:val="000000" w:themeColor="text1"/>
          <w:sz w:val="28"/>
          <w:szCs w:val="28"/>
        </w:rPr>
        <w:t>________</w:t>
      </w:r>
    </w:p>
    <w:p w:rsidR="00C879D2" w:rsidRPr="00524F77" w:rsidRDefault="00C879D2" w:rsidP="00C879D2">
      <w:pPr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ема проекта: __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_______</w:t>
      </w:r>
    </w:p>
    <w:p w:rsidR="00C879D2" w:rsidRPr="00524F77" w:rsidRDefault="00C879D2" w:rsidP="00C879D2">
      <w:pPr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</w:t>
      </w:r>
      <w:r w:rsidRPr="00524F77">
        <w:rPr>
          <w:color w:val="000000" w:themeColor="text1"/>
          <w:sz w:val="28"/>
          <w:szCs w:val="28"/>
        </w:rPr>
        <w:t>_________________________________________________________________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пециальность: 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__</w:t>
      </w:r>
      <w:r w:rsidR="00FA2A4E" w:rsidRPr="00524F77">
        <w:rPr>
          <w:color w:val="000000" w:themeColor="text1"/>
          <w:sz w:val="28"/>
          <w:szCs w:val="28"/>
        </w:rPr>
        <w:t>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</w:t>
      </w:r>
      <w:r w:rsidR="00FA2A4E" w:rsidRPr="00524F77">
        <w:rPr>
          <w:color w:val="000000" w:themeColor="text1"/>
          <w:sz w:val="28"/>
          <w:szCs w:val="28"/>
        </w:rPr>
        <w:t>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руппа: _______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_</w:t>
      </w:r>
      <w:r w:rsidR="00FA2A4E" w:rsidRPr="00524F77">
        <w:rPr>
          <w:color w:val="000000" w:themeColor="text1"/>
          <w:sz w:val="28"/>
          <w:szCs w:val="28"/>
        </w:rPr>
        <w:t>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бъем курсового </w:t>
      </w:r>
      <w:r w:rsidR="00AE1911" w:rsidRPr="00524F77">
        <w:rPr>
          <w:color w:val="000000" w:themeColor="text1"/>
          <w:sz w:val="28"/>
          <w:szCs w:val="28"/>
        </w:rPr>
        <w:t>п</w:t>
      </w:r>
      <w:r w:rsidRPr="00524F77">
        <w:rPr>
          <w:color w:val="000000" w:themeColor="text1"/>
          <w:sz w:val="28"/>
          <w:szCs w:val="28"/>
        </w:rPr>
        <w:t>роекта:___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Количество страниц пояснительной </w:t>
      </w:r>
      <w:r w:rsidR="00A35838" w:rsidRPr="00524F77">
        <w:rPr>
          <w:color w:val="000000" w:themeColor="text1"/>
          <w:sz w:val="28"/>
          <w:szCs w:val="28"/>
        </w:rPr>
        <w:t>записки: 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оличество страниц расчета 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Количество листов </w:t>
      </w:r>
      <w:r w:rsidR="00AE1911" w:rsidRPr="00524F77">
        <w:rPr>
          <w:color w:val="000000" w:themeColor="text1"/>
          <w:sz w:val="28"/>
          <w:szCs w:val="28"/>
        </w:rPr>
        <w:t>ч</w:t>
      </w:r>
      <w:r w:rsidRPr="00524F77">
        <w:rPr>
          <w:color w:val="000000" w:themeColor="text1"/>
          <w:sz w:val="28"/>
          <w:szCs w:val="28"/>
        </w:rPr>
        <w:t>ертежей: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раткое описание курсового проекта и принятых решени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838" w:rsidRPr="00524F77">
        <w:rPr>
          <w:color w:val="000000" w:themeColor="text1"/>
          <w:sz w:val="28"/>
          <w:szCs w:val="28"/>
        </w:rPr>
        <w:t>__________________________</w:t>
      </w:r>
    </w:p>
    <w:p w:rsidR="00A35838" w:rsidRPr="00524F77" w:rsidRDefault="00A35838" w:rsidP="00C879D2">
      <w:pPr>
        <w:jc w:val="both"/>
        <w:rPr>
          <w:color w:val="000000" w:themeColor="text1"/>
          <w:sz w:val="28"/>
          <w:szCs w:val="28"/>
        </w:rPr>
      </w:pP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ценка работы над курсовым проектом:       ________________________</w:t>
      </w:r>
      <w:r w:rsidR="00FA2A4E" w:rsidRPr="00524F77">
        <w:rPr>
          <w:color w:val="000000" w:themeColor="text1"/>
          <w:sz w:val="28"/>
          <w:szCs w:val="28"/>
        </w:rPr>
        <w:t>________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524F77">
        <w:rPr>
          <w:color w:val="000000" w:themeColor="text1"/>
          <w:sz w:val="28"/>
          <w:szCs w:val="28"/>
          <w:vertAlign w:val="superscript"/>
        </w:rPr>
        <w:t xml:space="preserve">                     (выставляется по текущим оценкам) 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Защита курсового проекта          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______________</w:t>
      </w:r>
      <w:r w:rsidRPr="00524F77">
        <w:rPr>
          <w:color w:val="000000" w:themeColor="text1"/>
          <w:sz w:val="28"/>
          <w:szCs w:val="28"/>
        </w:rPr>
        <w:t xml:space="preserve"> </w:t>
      </w: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</w:p>
    <w:p w:rsidR="00C879D2" w:rsidRPr="00524F77" w:rsidRDefault="00C879D2" w:rsidP="00C879D2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уководитель курсового проекта  ____________ ( ________________ )</w:t>
      </w:r>
    </w:p>
    <w:p w:rsidR="008058B5" w:rsidRPr="00524F77" w:rsidRDefault="008058B5" w:rsidP="008058B5">
      <w:pPr>
        <w:shd w:val="clear" w:color="auto" w:fill="FFFFFF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«_______»    ____________   20   __г.</w:t>
      </w:r>
    </w:p>
    <w:p w:rsidR="00607397" w:rsidRPr="00524F77" w:rsidRDefault="00607397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  <w:sectPr w:rsidR="00607397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A35838" w:rsidRPr="00524F77" w:rsidRDefault="00A35838" w:rsidP="00A35838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54199" w:rsidRPr="00524F77">
        <w:rPr>
          <w:bCs/>
          <w:color w:val="000000" w:themeColor="text1"/>
          <w:sz w:val="28"/>
          <w:szCs w:val="28"/>
        </w:rPr>
        <w:t>Т</w:t>
      </w:r>
    </w:p>
    <w:p w:rsidR="00A35838" w:rsidRPr="00524F77" w:rsidRDefault="00A35838" w:rsidP="00A35838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Бланк отзыва </w:t>
      </w:r>
      <w:r w:rsidR="00233207" w:rsidRPr="00524F77">
        <w:rPr>
          <w:bCs/>
          <w:color w:val="000000" w:themeColor="text1"/>
          <w:sz w:val="28"/>
          <w:szCs w:val="28"/>
        </w:rPr>
        <w:t xml:space="preserve">о </w:t>
      </w:r>
      <w:r w:rsidRPr="00524F77">
        <w:rPr>
          <w:bCs/>
          <w:color w:val="000000" w:themeColor="text1"/>
          <w:sz w:val="28"/>
          <w:szCs w:val="28"/>
        </w:rPr>
        <w:t>курсово</w:t>
      </w:r>
      <w:r w:rsidR="00233207" w:rsidRPr="00524F77">
        <w:rPr>
          <w:bCs/>
          <w:color w:val="000000" w:themeColor="text1"/>
          <w:sz w:val="28"/>
          <w:szCs w:val="28"/>
        </w:rPr>
        <w:t>й</w:t>
      </w:r>
      <w:r w:rsidRPr="00524F77">
        <w:rPr>
          <w:bCs/>
          <w:color w:val="000000" w:themeColor="text1"/>
          <w:sz w:val="28"/>
          <w:szCs w:val="28"/>
        </w:rPr>
        <w:t xml:space="preserve"> </w:t>
      </w:r>
      <w:r w:rsidR="00233207" w:rsidRPr="00524F77">
        <w:rPr>
          <w:bCs/>
          <w:color w:val="000000" w:themeColor="text1"/>
          <w:sz w:val="28"/>
          <w:szCs w:val="28"/>
        </w:rPr>
        <w:t>работе</w:t>
      </w:r>
    </w:p>
    <w:p w:rsidR="00A35838" w:rsidRPr="00524F77" w:rsidRDefault="00A35838" w:rsidP="00A35838">
      <w:pPr>
        <w:ind w:firstLine="720"/>
        <w:jc w:val="center"/>
        <w:rPr>
          <w:color w:val="000000" w:themeColor="text1"/>
          <w:sz w:val="32"/>
          <w:szCs w:val="32"/>
        </w:rPr>
      </w:pPr>
    </w:p>
    <w:p w:rsidR="00A35838" w:rsidRPr="00524F77" w:rsidRDefault="00A35838" w:rsidP="00A35838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Министерство образования и науки РФ</w:t>
      </w:r>
    </w:p>
    <w:p w:rsidR="00A35838" w:rsidRPr="00524F77" w:rsidRDefault="00A35838" w:rsidP="00A35838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ЛНТ(филиал) ФГБОУ ВО «ЮГУ»</w:t>
      </w:r>
    </w:p>
    <w:p w:rsidR="00A35838" w:rsidRPr="00524F77" w:rsidRDefault="00A35838" w:rsidP="00A35838">
      <w:pPr>
        <w:jc w:val="center"/>
        <w:rPr>
          <w:color w:val="000000" w:themeColor="text1"/>
          <w:sz w:val="28"/>
          <w:szCs w:val="28"/>
        </w:rPr>
      </w:pPr>
    </w:p>
    <w:p w:rsidR="00A35838" w:rsidRPr="00481224" w:rsidRDefault="00A35838" w:rsidP="00A35838">
      <w:pPr>
        <w:jc w:val="center"/>
        <w:rPr>
          <w:color w:val="000000" w:themeColor="text1"/>
          <w:sz w:val="28"/>
          <w:szCs w:val="28"/>
        </w:rPr>
      </w:pPr>
      <w:r w:rsidRPr="00481224">
        <w:rPr>
          <w:color w:val="000000" w:themeColor="text1"/>
          <w:sz w:val="28"/>
          <w:szCs w:val="28"/>
        </w:rPr>
        <w:t>ОТЗЫВ О КУРСОВО</w:t>
      </w:r>
      <w:r w:rsidR="008058B5" w:rsidRPr="00481224">
        <w:rPr>
          <w:color w:val="000000" w:themeColor="text1"/>
          <w:sz w:val="28"/>
          <w:szCs w:val="28"/>
        </w:rPr>
        <w:t>Й</w:t>
      </w:r>
      <w:r w:rsidRPr="00481224">
        <w:rPr>
          <w:color w:val="000000" w:themeColor="text1"/>
          <w:sz w:val="28"/>
          <w:szCs w:val="28"/>
        </w:rPr>
        <w:t xml:space="preserve"> </w:t>
      </w:r>
      <w:r w:rsidR="008058B5" w:rsidRPr="00481224">
        <w:rPr>
          <w:color w:val="000000" w:themeColor="text1"/>
          <w:sz w:val="28"/>
          <w:szCs w:val="28"/>
        </w:rPr>
        <w:t>РАБОТЕ</w:t>
      </w:r>
    </w:p>
    <w:p w:rsidR="00A35838" w:rsidRPr="00524F77" w:rsidRDefault="00A35838" w:rsidP="00A35838">
      <w:pPr>
        <w:jc w:val="center"/>
        <w:rPr>
          <w:color w:val="000000" w:themeColor="text1"/>
          <w:sz w:val="28"/>
          <w:szCs w:val="28"/>
        </w:rPr>
      </w:pPr>
    </w:p>
    <w:p w:rsidR="00A35838" w:rsidRPr="00524F77" w:rsidRDefault="005238EE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учающийся</w:t>
      </w:r>
      <w:r w:rsidR="00A35838" w:rsidRPr="00524F77">
        <w:rPr>
          <w:color w:val="000000" w:themeColor="text1"/>
          <w:sz w:val="28"/>
          <w:szCs w:val="28"/>
        </w:rPr>
        <w:t xml:space="preserve">                   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___</w:t>
      </w:r>
      <w:r w:rsidR="00A35838" w:rsidRPr="00524F77">
        <w:rPr>
          <w:color w:val="000000" w:themeColor="text1"/>
          <w:sz w:val="28"/>
          <w:szCs w:val="28"/>
        </w:rPr>
        <w:t>_</w:t>
      </w:r>
    </w:p>
    <w:p w:rsidR="00A35838" w:rsidRPr="00524F77" w:rsidRDefault="00A35838" w:rsidP="00A35838">
      <w:pPr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Тема </w:t>
      </w:r>
      <w:r w:rsidR="008058B5" w:rsidRPr="00524F77">
        <w:rPr>
          <w:color w:val="000000" w:themeColor="text1"/>
          <w:sz w:val="28"/>
          <w:szCs w:val="28"/>
        </w:rPr>
        <w:t>работы</w:t>
      </w:r>
      <w:r w:rsidRPr="00524F77">
        <w:rPr>
          <w:color w:val="000000" w:themeColor="text1"/>
          <w:sz w:val="28"/>
          <w:szCs w:val="28"/>
        </w:rPr>
        <w:t>:</w:t>
      </w:r>
      <w:r w:rsidR="008058B5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 xml:space="preserve"> ____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________</w:t>
      </w:r>
      <w:r w:rsidRPr="00524F77">
        <w:rPr>
          <w:color w:val="000000" w:themeColor="text1"/>
          <w:sz w:val="28"/>
          <w:szCs w:val="28"/>
        </w:rPr>
        <w:t>_</w:t>
      </w:r>
    </w:p>
    <w:p w:rsidR="00A35838" w:rsidRPr="00524F77" w:rsidRDefault="00A35838" w:rsidP="00A35838">
      <w:pPr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</w:t>
      </w:r>
      <w:r w:rsidRPr="00524F77">
        <w:rPr>
          <w:color w:val="000000" w:themeColor="text1"/>
          <w:sz w:val="28"/>
          <w:szCs w:val="28"/>
        </w:rPr>
        <w:t>_____</w:t>
      </w:r>
      <w:r w:rsidR="008058B5" w:rsidRPr="00524F77">
        <w:rPr>
          <w:color w:val="000000" w:themeColor="text1"/>
          <w:sz w:val="28"/>
          <w:szCs w:val="28"/>
        </w:rPr>
        <w:t>_</w:t>
      </w:r>
      <w:r w:rsidRPr="00524F77">
        <w:rPr>
          <w:color w:val="000000" w:themeColor="text1"/>
          <w:sz w:val="28"/>
          <w:szCs w:val="28"/>
        </w:rPr>
        <w:t>_______________________________________</w:t>
      </w:r>
      <w:r w:rsidR="008058B5" w:rsidRPr="00524F77">
        <w:rPr>
          <w:color w:val="000000" w:themeColor="text1"/>
          <w:sz w:val="28"/>
          <w:szCs w:val="28"/>
        </w:rPr>
        <w:t>______________________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пециальность: ___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___</w:t>
      </w:r>
      <w:r w:rsidR="00FA2A4E" w:rsidRPr="00524F77">
        <w:rPr>
          <w:color w:val="000000" w:themeColor="text1"/>
          <w:sz w:val="28"/>
          <w:szCs w:val="28"/>
        </w:rPr>
        <w:t>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_</w:t>
      </w:r>
      <w:r w:rsidR="00FA2A4E" w:rsidRPr="00524F77">
        <w:rPr>
          <w:color w:val="000000" w:themeColor="text1"/>
          <w:sz w:val="28"/>
          <w:szCs w:val="28"/>
        </w:rPr>
        <w:t>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руппа: ______________________</w:t>
      </w:r>
      <w:r w:rsidR="008058B5" w:rsidRPr="00524F77">
        <w:rPr>
          <w:color w:val="000000" w:themeColor="text1"/>
          <w:sz w:val="28"/>
          <w:szCs w:val="28"/>
        </w:rPr>
        <w:t>______________________________</w:t>
      </w:r>
      <w:r w:rsidR="00FA2A4E" w:rsidRPr="00524F77">
        <w:rPr>
          <w:color w:val="000000" w:themeColor="text1"/>
          <w:sz w:val="28"/>
          <w:szCs w:val="28"/>
        </w:rPr>
        <w:t>__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ъем курсово</w:t>
      </w:r>
      <w:r w:rsidR="008058B5" w:rsidRPr="00524F77">
        <w:rPr>
          <w:color w:val="000000" w:themeColor="text1"/>
          <w:sz w:val="28"/>
          <w:szCs w:val="28"/>
        </w:rPr>
        <w:t>й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8058B5" w:rsidRPr="00524F77">
        <w:rPr>
          <w:color w:val="000000" w:themeColor="text1"/>
          <w:sz w:val="28"/>
          <w:szCs w:val="28"/>
        </w:rPr>
        <w:t>работы</w:t>
      </w:r>
      <w:r w:rsidRPr="00524F77">
        <w:rPr>
          <w:color w:val="000000" w:themeColor="text1"/>
          <w:sz w:val="28"/>
          <w:szCs w:val="28"/>
        </w:rPr>
        <w:t>:</w:t>
      </w:r>
      <w:r w:rsidR="008058B5" w:rsidRPr="00524F77">
        <w:rPr>
          <w:color w:val="000000" w:themeColor="text1"/>
          <w:sz w:val="28"/>
          <w:szCs w:val="28"/>
        </w:rPr>
        <w:t xml:space="preserve">  </w:t>
      </w:r>
      <w:r w:rsidRPr="00524F77">
        <w:rPr>
          <w:color w:val="000000" w:themeColor="text1"/>
          <w:sz w:val="28"/>
          <w:szCs w:val="28"/>
        </w:rPr>
        <w:t>___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оличество страниц пояснительной записки: ______________________</w:t>
      </w:r>
      <w:r w:rsidR="00FA2A4E" w:rsidRPr="00524F77">
        <w:rPr>
          <w:color w:val="000000" w:themeColor="text1"/>
          <w:sz w:val="28"/>
          <w:szCs w:val="28"/>
        </w:rPr>
        <w:t>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оличество страниц расчета _____________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Краткое описание </w:t>
      </w:r>
      <w:r w:rsidR="008058B5" w:rsidRPr="00524F77">
        <w:rPr>
          <w:color w:val="000000" w:themeColor="text1"/>
          <w:sz w:val="28"/>
          <w:szCs w:val="28"/>
        </w:rPr>
        <w:t>курсовой работы</w:t>
      </w:r>
      <w:r w:rsidRPr="00524F77">
        <w:rPr>
          <w:color w:val="000000" w:themeColor="text1"/>
          <w:sz w:val="28"/>
          <w:szCs w:val="28"/>
        </w:rPr>
        <w:t xml:space="preserve"> и принятых решени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8B5" w:rsidRPr="00524F77">
        <w:rPr>
          <w:color w:val="000000" w:themeColor="text1"/>
          <w:sz w:val="28"/>
          <w:szCs w:val="28"/>
        </w:rPr>
        <w:t>__________________________</w:t>
      </w:r>
    </w:p>
    <w:p w:rsidR="008058B5" w:rsidRPr="00524F77" w:rsidRDefault="008058B5" w:rsidP="00A35838">
      <w:pPr>
        <w:jc w:val="both"/>
        <w:rPr>
          <w:color w:val="000000" w:themeColor="text1"/>
          <w:sz w:val="28"/>
          <w:szCs w:val="28"/>
        </w:rPr>
      </w:pPr>
    </w:p>
    <w:p w:rsidR="008058B5" w:rsidRPr="00524F77" w:rsidRDefault="008058B5" w:rsidP="00A35838">
      <w:pPr>
        <w:jc w:val="both"/>
        <w:rPr>
          <w:color w:val="000000" w:themeColor="text1"/>
          <w:sz w:val="28"/>
          <w:szCs w:val="28"/>
        </w:rPr>
      </w:pP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Оценка работы над </w:t>
      </w:r>
      <w:r w:rsidR="008058B5" w:rsidRPr="00524F77">
        <w:rPr>
          <w:color w:val="000000" w:themeColor="text1"/>
          <w:sz w:val="28"/>
          <w:szCs w:val="28"/>
        </w:rPr>
        <w:t>курсовой работой</w:t>
      </w:r>
      <w:r w:rsidRPr="00524F77">
        <w:rPr>
          <w:color w:val="000000" w:themeColor="text1"/>
          <w:sz w:val="28"/>
          <w:szCs w:val="28"/>
        </w:rPr>
        <w:t>:       ________________________</w:t>
      </w:r>
      <w:r w:rsidR="00FA2A4E" w:rsidRPr="00524F77">
        <w:rPr>
          <w:color w:val="000000" w:themeColor="text1"/>
          <w:sz w:val="28"/>
          <w:szCs w:val="28"/>
        </w:rPr>
        <w:t>__________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524F77">
        <w:rPr>
          <w:color w:val="000000" w:themeColor="text1"/>
          <w:sz w:val="28"/>
          <w:szCs w:val="28"/>
          <w:vertAlign w:val="superscript"/>
        </w:rPr>
        <w:t xml:space="preserve">                     (выставляется по текущим оценкам) 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Защита курсово</w:t>
      </w:r>
      <w:r w:rsidR="008058B5" w:rsidRPr="00524F77">
        <w:rPr>
          <w:color w:val="000000" w:themeColor="text1"/>
          <w:sz w:val="28"/>
          <w:szCs w:val="28"/>
        </w:rPr>
        <w:t>й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8058B5" w:rsidRPr="00524F77">
        <w:rPr>
          <w:color w:val="000000" w:themeColor="text1"/>
          <w:sz w:val="28"/>
          <w:szCs w:val="28"/>
        </w:rPr>
        <w:t>работы</w:t>
      </w:r>
      <w:r w:rsidRPr="00524F77">
        <w:rPr>
          <w:color w:val="000000" w:themeColor="text1"/>
          <w:sz w:val="28"/>
          <w:szCs w:val="28"/>
        </w:rPr>
        <w:t xml:space="preserve">          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058B5" w:rsidRPr="00524F77" w:rsidRDefault="008058B5" w:rsidP="00A35838">
      <w:pPr>
        <w:jc w:val="both"/>
        <w:rPr>
          <w:color w:val="000000" w:themeColor="text1"/>
          <w:sz w:val="28"/>
          <w:szCs w:val="28"/>
        </w:rPr>
      </w:pP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Руководитель </w:t>
      </w:r>
      <w:r w:rsidR="008058B5" w:rsidRPr="00524F77">
        <w:rPr>
          <w:color w:val="000000" w:themeColor="text1"/>
          <w:sz w:val="28"/>
          <w:szCs w:val="28"/>
        </w:rPr>
        <w:t xml:space="preserve">курсовой работы    </w:t>
      </w:r>
      <w:r w:rsidRPr="00524F77">
        <w:rPr>
          <w:color w:val="000000" w:themeColor="text1"/>
          <w:sz w:val="28"/>
          <w:szCs w:val="28"/>
        </w:rPr>
        <w:t>____________</w:t>
      </w:r>
      <w:r w:rsidR="008058B5" w:rsidRPr="00524F77">
        <w:rPr>
          <w:color w:val="000000" w:themeColor="text1"/>
          <w:sz w:val="28"/>
          <w:szCs w:val="28"/>
        </w:rPr>
        <w:t xml:space="preserve">                </w:t>
      </w:r>
      <w:r w:rsidRPr="00524F77">
        <w:rPr>
          <w:color w:val="000000" w:themeColor="text1"/>
          <w:sz w:val="28"/>
          <w:szCs w:val="28"/>
        </w:rPr>
        <w:t xml:space="preserve"> ( ________________ )</w:t>
      </w:r>
    </w:p>
    <w:p w:rsidR="00A35838" w:rsidRPr="00524F77" w:rsidRDefault="00A35838" w:rsidP="00A35838">
      <w:pPr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«_______»</w:t>
      </w:r>
      <w:r w:rsidR="008058B5" w:rsidRPr="00524F77">
        <w:rPr>
          <w:color w:val="000000" w:themeColor="text1"/>
          <w:sz w:val="28"/>
          <w:szCs w:val="28"/>
        </w:rPr>
        <w:t xml:space="preserve">    </w:t>
      </w:r>
      <w:r w:rsidRPr="00524F77">
        <w:rPr>
          <w:color w:val="000000" w:themeColor="text1"/>
          <w:sz w:val="28"/>
          <w:szCs w:val="28"/>
        </w:rPr>
        <w:t>____________</w:t>
      </w:r>
      <w:r w:rsidR="008058B5" w:rsidRPr="00524F77">
        <w:rPr>
          <w:color w:val="000000" w:themeColor="text1"/>
          <w:sz w:val="28"/>
          <w:szCs w:val="28"/>
        </w:rPr>
        <w:t xml:space="preserve">  </w:t>
      </w:r>
      <w:r w:rsidRPr="00524F77">
        <w:rPr>
          <w:color w:val="000000" w:themeColor="text1"/>
          <w:sz w:val="28"/>
          <w:szCs w:val="28"/>
        </w:rPr>
        <w:t xml:space="preserve"> 20   __г.</w:t>
      </w: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A35838" w:rsidRPr="00524F77" w:rsidRDefault="00A35838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</w:p>
    <w:p w:rsidR="00222A9E" w:rsidRPr="00524F77" w:rsidRDefault="00222A9E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547CD3" w:rsidRPr="00524F77">
        <w:rPr>
          <w:bCs/>
          <w:color w:val="000000" w:themeColor="text1"/>
          <w:sz w:val="28"/>
          <w:szCs w:val="28"/>
        </w:rPr>
        <w:t>У</w:t>
      </w:r>
    </w:p>
    <w:p w:rsidR="00222A9E" w:rsidRPr="00524F77" w:rsidRDefault="00222A9E" w:rsidP="001551C3">
      <w:pPr>
        <w:shd w:val="clear" w:color="auto" w:fill="FFFFFF"/>
        <w:ind w:firstLine="720"/>
        <w:jc w:val="center"/>
        <w:rPr>
          <w:bCs/>
          <w:color w:val="000000" w:themeColor="text1"/>
          <w:sz w:val="28"/>
          <w:szCs w:val="28"/>
        </w:rPr>
      </w:pPr>
      <w:r w:rsidRPr="00524F77">
        <w:rPr>
          <w:bCs/>
          <w:color w:val="000000" w:themeColor="text1"/>
          <w:sz w:val="28"/>
          <w:szCs w:val="28"/>
        </w:rPr>
        <w:t xml:space="preserve">Бланк рецензии на </w:t>
      </w:r>
      <w:r w:rsidR="00233207" w:rsidRPr="00524F77">
        <w:rPr>
          <w:bCs/>
          <w:color w:val="000000" w:themeColor="text1"/>
          <w:sz w:val="28"/>
          <w:szCs w:val="28"/>
        </w:rPr>
        <w:t>выпускную квалификационную работу</w:t>
      </w:r>
    </w:p>
    <w:p w:rsidR="00222A9E" w:rsidRPr="00524F77" w:rsidRDefault="00222A9E" w:rsidP="001551C3">
      <w:pPr>
        <w:shd w:val="clear" w:color="auto" w:fill="FFFFFF"/>
        <w:ind w:firstLine="720"/>
        <w:jc w:val="center"/>
        <w:rPr>
          <w:bCs/>
          <w:color w:val="000000" w:themeColor="text1"/>
          <w:sz w:val="32"/>
          <w:szCs w:val="32"/>
        </w:rPr>
      </w:pPr>
    </w:p>
    <w:p w:rsidR="003314D4" w:rsidRPr="00524F77" w:rsidRDefault="003314D4" w:rsidP="003314D4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МИНОБРНАУКИ РОССИИ</w:t>
      </w:r>
    </w:p>
    <w:p w:rsidR="003314D4" w:rsidRPr="00524F77" w:rsidRDefault="003314D4" w:rsidP="003314D4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Ф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3314D4" w:rsidRPr="00524F77" w:rsidRDefault="003314D4" w:rsidP="003314D4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Лянторский нефтяной техникум (филиал) федерального государственного бюджетного образовательного учреждения высшего образования  «Югорский государственный университет»</w:t>
      </w:r>
    </w:p>
    <w:p w:rsidR="003314D4" w:rsidRPr="00524F77" w:rsidRDefault="003314D4" w:rsidP="003314D4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(ЛНТ (филиал) ФГБОУ ВО «ЮГУ»)</w:t>
      </w:r>
    </w:p>
    <w:p w:rsidR="003314D4" w:rsidRPr="00524F77" w:rsidRDefault="003314D4" w:rsidP="003314D4">
      <w:pPr>
        <w:tabs>
          <w:tab w:val="left" w:pos="1457"/>
          <w:tab w:val="center" w:pos="467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¶ 14 пт  интервал 1,5</w:t>
      </w:r>
    </w:p>
    <w:p w:rsidR="003314D4" w:rsidRPr="00481224" w:rsidRDefault="003314D4" w:rsidP="003314D4">
      <w:pPr>
        <w:keepNext/>
        <w:spacing w:line="360" w:lineRule="auto"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r w:rsidRPr="00481224">
        <w:rPr>
          <w:bCs/>
          <w:iCs/>
          <w:color w:val="000000" w:themeColor="text1"/>
          <w:sz w:val="28"/>
          <w:szCs w:val="28"/>
        </w:rPr>
        <w:t>РЕЦЕНЗИЯ</w:t>
      </w:r>
    </w:p>
    <w:p w:rsidR="003314D4" w:rsidRPr="00481224" w:rsidRDefault="003314D4" w:rsidP="003314D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81224">
        <w:rPr>
          <w:color w:val="000000" w:themeColor="text1"/>
          <w:sz w:val="28"/>
          <w:szCs w:val="28"/>
        </w:rPr>
        <w:t>НА ВЫПУСКНУЮ КВАЛИФИКАЦИОННУЮ РАБОТУ</w:t>
      </w: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520"/>
      </w:tblGrid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290F02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Предметно-циловой комиссии</w:t>
            </w: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 xml:space="preserve">специальностей 38.02.01, 15.02.07, 13.02.11 </w:t>
            </w:r>
          </w:p>
        </w:tc>
      </w:tr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Специальности</w:t>
            </w: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24F77">
              <w:rPr>
                <w:bCs/>
                <w:iCs/>
                <w:color w:val="000000" w:themeColor="text1"/>
                <w:sz w:val="28"/>
                <w:szCs w:val="28"/>
              </w:rPr>
              <w:t>Наименование темы:</w:t>
            </w: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4D2ECB">
        <w:tc>
          <w:tcPr>
            <w:tcW w:w="2802" w:type="dxa"/>
            <w:hideMark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3314D4" w:rsidRPr="00524F77" w:rsidRDefault="003314D4" w:rsidP="003314D4">
            <w:pPr>
              <w:keepNext/>
              <w:spacing w:line="360" w:lineRule="auto"/>
              <w:outlineLvl w:val="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3314D4" w:rsidRPr="00524F77" w:rsidRDefault="003314D4" w:rsidP="003314D4">
      <w:pPr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  <w:r w:rsidRPr="00524F77">
        <w:rPr>
          <w:rFonts w:eastAsia="SimSun"/>
          <w:color w:val="000000" w:themeColor="text1"/>
          <w:sz w:val="28"/>
          <w:szCs w:val="28"/>
          <w:lang w:eastAsia="zh-CN"/>
        </w:rPr>
        <w:t>ОЦЕНКА КАЧЕСТВА ВЫПОЛНЕНИЯ ВЫПУСКНОЙ КВАЛИФИКАЦИОННОЙ РАБОТЫ</w:t>
      </w:r>
    </w:p>
    <w:tbl>
      <w:tblPr>
        <w:tblW w:w="48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5016"/>
        <w:gridCol w:w="684"/>
        <w:gridCol w:w="906"/>
        <w:gridCol w:w="610"/>
        <w:gridCol w:w="780"/>
        <w:gridCol w:w="1133"/>
      </w:tblGrid>
      <w:tr w:rsidR="003314D4" w:rsidRPr="00524F77" w:rsidTr="00D73B7C">
        <w:trPr>
          <w:trHeight w:val="315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21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Степень соответствия</w:t>
            </w:r>
          </w:p>
        </w:tc>
      </w:tr>
      <w:tr w:rsidR="003314D4" w:rsidRPr="00524F77" w:rsidTr="00D73B7C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617441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617441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Актуальность тематики 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Степень полноты обзора состояния вопроса и корректность постановки задачи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Качество оформления работы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Объем и качество выполнения графического материала, его соответствие теме работы и стандартам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314D4" w:rsidRPr="00524F77" w:rsidTr="00D73B7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524F77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Оригинальность и новизна полученных результатов, научных и технологических решени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4" w:rsidRPr="00524F77" w:rsidRDefault="003314D4" w:rsidP="00D73B7C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3314D4" w:rsidRPr="00524F77" w:rsidRDefault="003314D4" w:rsidP="003314D4">
      <w:pPr>
        <w:numPr>
          <w:ilvl w:val="0"/>
          <w:numId w:val="34"/>
        </w:numPr>
        <w:ind w:left="0" w:firstLine="0"/>
        <w:rPr>
          <w:rFonts w:eastAsia="SimSun"/>
          <w:color w:val="000000" w:themeColor="text1"/>
          <w:sz w:val="24"/>
          <w:szCs w:val="24"/>
          <w:lang w:eastAsia="zh-CN"/>
        </w:rPr>
      </w:pPr>
      <w:r w:rsidRPr="00524F77">
        <w:rPr>
          <w:rFonts w:eastAsia="SimSun"/>
          <w:color w:val="000000" w:themeColor="text1"/>
          <w:sz w:val="24"/>
          <w:szCs w:val="24"/>
          <w:lang w:eastAsia="zh-CN"/>
        </w:rPr>
        <w:t>не оценивается (трудно оценить)</w:t>
      </w:r>
    </w:p>
    <w:p w:rsidR="003314D4" w:rsidRPr="00524F77" w:rsidRDefault="003314D4" w:rsidP="003314D4">
      <w:pPr>
        <w:spacing w:line="360" w:lineRule="auto"/>
        <w:rPr>
          <w:rFonts w:eastAsia="SimSun"/>
          <w:color w:val="000000" w:themeColor="text1"/>
          <w:sz w:val="28"/>
          <w:szCs w:val="28"/>
          <w:lang w:eastAsia="zh-CN"/>
        </w:rPr>
      </w:pPr>
      <w:r w:rsidRPr="00524F77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Отмеченные достоинства_________________________________________________________</w:t>
      </w:r>
    </w:p>
    <w:p w:rsidR="003314D4" w:rsidRPr="00524F77" w:rsidRDefault="003314D4" w:rsidP="003314D4">
      <w:pPr>
        <w:spacing w:line="360" w:lineRule="auto"/>
        <w:rPr>
          <w:rFonts w:eastAsia="SimSun"/>
          <w:color w:val="000000" w:themeColor="text1"/>
          <w:sz w:val="28"/>
          <w:szCs w:val="28"/>
          <w:lang w:eastAsia="zh-CN"/>
        </w:rPr>
      </w:pPr>
      <w:r w:rsidRPr="00524F77">
        <w:rPr>
          <w:rFonts w:eastAsia="SimSun"/>
          <w:color w:val="000000" w:themeColor="text1"/>
          <w:sz w:val="28"/>
          <w:szCs w:val="28"/>
          <w:lang w:eastAsia="zh-CN"/>
        </w:rPr>
        <w:t>Отмеченные недостатки__________________________________________________________</w:t>
      </w:r>
    </w:p>
    <w:p w:rsidR="003314D4" w:rsidRPr="00524F77" w:rsidRDefault="003314D4" w:rsidP="003314D4">
      <w:pPr>
        <w:spacing w:line="360" w:lineRule="auto"/>
        <w:rPr>
          <w:rFonts w:eastAsia="SimSun"/>
          <w:color w:val="000000" w:themeColor="text1"/>
          <w:sz w:val="28"/>
          <w:szCs w:val="28"/>
          <w:lang w:eastAsia="zh-CN"/>
        </w:rPr>
      </w:pPr>
      <w:r w:rsidRPr="00524F77">
        <w:rPr>
          <w:rFonts w:eastAsia="SimSun"/>
          <w:color w:val="000000" w:themeColor="text1"/>
          <w:sz w:val="28"/>
          <w:szCs w:val="28"/>
          <w:lang w:eastAsia="zh-CN"/>
        </w:rPr>
        <w:t>Заключение ________________________________________________________</w:t>
      </w:r>
    </w:p>
    <w:p w:rsidR="003314D4" w:rsidRPr="00524F77" w:rsidRDefault="003314D4" w:rsidP="003314D4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Работа заслуживает оценки:          __________________</w:t>
      </w:r>
    </w:p>
    <w:p w:rsidR="003314D4" w:rsidRPr="00524F77" w:rsidRDefault="003314D4" w:rsidP="003314D4">
      <w:pPr>
        <w:spacing w:line="360" w:lineRule="auto"/>
        <w:rPr>
          <w:rFonts w:eastAsia="Arial Unicode MS"/>
          <w:b/>
          <w:color w:val="000000" w:themeColor="text1"/>
          <w:sz w:val="28"/>
          <w:szCs w:val="28"/>
          <w:u w:val="singl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936"/>
        <w:gridCol w:w="5811"/>
      </w:tblGrid>
      <w:tr w:rsidR="003314D4" w:rsidRPr="00524F77" w:rsidTr="00D73B7C">
        <w:tc>
          <w:tcPr>
            <w:tcW w:w="3936" w:type="dxa"/>
            <w:hideMark/>
          </w:tcPr>
          <w:p w:rsidR="003314D4" w:rsidRPr="00524F77" w:rsidRDefault="003314D4" w:rsidP="003314D4">
            <w:pPr>
              <w:spacing w:line="360" w:lineRule="auto"/>
              <w:ind w:firstLine="851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Рецензен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rPr>
          <w:trHeight w:val="93"/>
        </w:trPr>
        <w:tc>
          <w:tcPr>
            <w:tcW w:w="3936" w:type="dxa"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524F77">
              <w:rPr>
                <w:color w:val="000000" w:themeColor="text1"/>
                <w:sz w:val="16"/>
                <w:szCs w:val="16"/>
              </w:rPr>
              <w:t>(</w:t>
            </w:r>
            <w:r w:rsidRPr="00524F77">
              <w:rPr>
                <w:caps/>
                <w:color w:val="000000" w:themeColor="text1"/>
                <w:sz w:val="16"/>
                <w:szCs w:val="16"/>
              </w:rPr>
              <w:t>ф.и.о</w:t>
            </w:r>
            <w:r w:rsidRPr="00524F77">
              <w:rPr>
                <w:color w:val="000000" w:themeColor="text1"/>
                <w:sz w:val="16"/>
                <w:szCs w:val="16"/>
              </w:rPr>
              <w:t>. полностью)</w:t>
            </w:r>
          </w:p>
        </w:tc>
      </w:tr>
      <w:tr w:rsidR="003314D4" w:rsidRPr="00524F77" w:rsidTr="00D73B7C">
        <w:tc>
          <w:tcPr>
            <w:tcW w:w="3936" w:type="dxa"/>
            <w:hideMark/>
          </w:tcPr>
          <w:p w:rsidR="003314D4" w:rsidRPr="00524F77" w:rsidRDefault="003314D4" w:rsidP="003314D4">
            <w:pPr>
              <w:spacing w:line="360" w:lineRule="auto"/>
              <w:ind w:firstLine="851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Место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c>
          <w:tcPr>
            <w:tcW w:w="3936" w:type="dxa"/>
            <w:hideMark/>
          </w:tcPr>
          <w:p w:rsidR="003314D4" w:rsidRPr="00524F77" w:rsidRDefault="003314D4" w:rsidP="003314D4">
            <w:pPr>
              <w:spacing w:line="360" w:lineRule="auto"/>
              <w:ind w:firstLine="851"/>
              <w:rPr>
                <w:color w:val="000000" w:themeColor="text1"/>
                <w:sz w:val="28"/>
                <w:szCs w:val="28"/>
                <w:u w:val="single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14D4" w:rsidRPr="00524F77" w:rsidTr="00D73B7C">
        <w:tc>
          <w:tcPr>
            <w:tcW w:w="3936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Подпись       _______________</w:t>
            </w:r>
          </w:p>
        </w:tc>
        <w:tc>
          <w:tcPr>
            <w:tcW w:w="5811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«_____» ___________20____ г.</w:t>
            </w:r>
          </w:p>
        </w:tc>
      </w:tr>
      <w:tr w:rsidR="003314D4" w:rsidRPr="00524F77" w:rsidTr="00D73B7C">
        <w:tc>
          <w:tcPr>
            <w:tcW w:w="3936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24F77">
              <w:rPr>
                <w:color w:val="000000" w:themeColor="text1"/>
                <w:sz w:val="28"/>
                <w:szCs w:val="28"/>
              </w:rPr>
              <w:t>МП</w:t>
            </w:r>
          </w:p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3314D4" w:rsidRPr="00524F77" w:rsidRDefault="003314D4" w:rsidP="003314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86017" w:rsidRPr="00524F77" w:rsidRDefault="00A86017" w:rsidP="003314D4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</w:p>
    <w:p w:rsidR="003314D4" w:rsidRPr="00524F77" w:rsidRDefault="003314D4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br w:type="page"/>
      </w:r>
    </w:p>
    <w:p w:rsidR="00222A9E" w:rsidRPr="00524F77" w:rsidRDefault="00222A9E" w:rsidP="001336F8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547CD3" w:rsidRPr="00524F77">
        <w:rPr>
          <w:color w:val="000000" w:themeColor="text1"/>
          <w:sz w:val="28"/>
          <w:szCs w:val="28"/>
        </w:rPr>
        <w:t>Ф</w:t>
      </w:r>
    </w:p>
    <w:p w:rsidR="00222A9E" w:rsidRPr="00524F77" w:rsidRDefault="00222A9E" w:rsidP="001336F8">
      <w:pPr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означение документа</w:t>
      </w:r>
      <w:r w:rsidR="00290F02" w:rsidRPr="00524F77">
        <w:rPr>
          <w:color w:val="000000" w:themeColor="text1"/>
          <w:sz w:val="28"/>
          <w:szCs w:val="28"/>
        </w:rPr>
        <w:t xml:space="preserve"> </w:t>
      </w:r>
    </w:p>
    <w:p w:rsidR="00222A9E" w:rsidRPr="00524F77" w:rsidRDefault="00222A9E" w:rsidP="001336F8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</w:p>
    <w:p w:rsidR="00222A9E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означение документа содержит 6 шифров:</w:t>
      </w:r>
    </w:p>
    <w:p w:rsidR="00222A9E" w:rsidRPr="00524F77" w:rsidRDefault="00222A9E" w:rsidP="001336F8">
      <w:pPr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222A9E" w:rsidRPr="00524F77" w:rsidRDefault="00222A9E" w:rsidP="001336F8">
      <w:pPr>
        <w:spacing w:line="360" w:lineRule="auto"/>
        <w:ind w:firstLine="720"/>
        <w:jc w:val="center"/>
        <w:rPr>
          <w:b/>
          <w:color w:val="000000" w:themeColor="text1"/>
          <w:sz w:val="52"/>
          <w:szCs w:val="52"/>
        </w:rPr>
      </w:pPr>
      <w:r w:rsidRPr="00524F77">
        <w:rPr>
          <w:b/>
          <w:color w:val="000000" w:themeColor="text1"/>
          <w:sz w:val="52"/>
          <w:szCs w:val="52"/>
        </w:rPr>
        <w:t>ХХХ.ХХХ.ХХ.ХХ.ХХХ.ХХ</w:t>
      </w:r>
    </w:p>
    <w:p w:rsidR="00222A9E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                </w:t>
      </w:r>
      <w:r w:rsidR="002F15EC" w:rsidRPr="00524F77">
        <w:rPr>
          <w:color w:val="000000" w:themeColor="text1"/>
          <w:sz w:val="28"/>
          <w:szCs w:val="28"/>
        </w:rPr>
        <w:t xml:space="preserve">   </w:t>
      </w:r>
      <w:r w:rsidRPr="00524F77">
        <w:rPr>
          <w:color w:val="000000" w:themeColor="text1"/>
          <w:sz w:val="28"/>
          <w:szCs w:val="28"/>
        </w:rPr>
        <w:t xml:space="preserve">     1             2             3          4            5             6</w:t>
      </w:r>
    </w:p>
    <w:p w:rsidR="00222A9E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                   (1,2,3)     (4,5,6)    (7,8)     (9,10)   (11,12,13) (14,15)</w:t>
      </w:r>
    </w:p>
    <w:p w:rsidR="00222A9E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22A9E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одержание обозначения: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22A9E" w:rsidRPr="00524F77">
        <w:rPr>
          <w:color w:val="000000" w:themeColor="text1"/>
          <w:sz w:val="28"/>
          <w:szCs w:val="28"/>
        </w:rPr>
        <w:t>(1,2,3) - шифр учебного заведения (ЛНТ);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A3326" w:rsidRPr="00524F77">
        <w:rPr>
          <w:color w:val="000000" w:themeColor="text1"/>
          <w:sz w:val="28"/>
          <w:szCs w:val="28"/>
        </w:rPr>
        <w:t>(4,5,</w:t>
      </w:r>
      <w:r w:rsidR="00222A9E" w:rsidRPr="00524F77">
        <w:rPr>
          <w:color w:val="000000" w:themeColor="text1"/>
          <w:sz w:val="28"/>
          <w:szCs w:val="28"/>
        </w:rPr>
        <w:t xml:space="preserve">6) - шифр </w:t>
      </w:r>
      <w:r w:rsidR="00B61FBA" w:rsidRPr="00524F77">
        <w:rPr>
          <w:color w:val="000000" w:themeColor="text1"/>
          <w:sz w:val="28"/>
          <w:szCs w:val="28"/>
        </w:rPr>
        <w:t>специальности</w:t>
      </w:r>
      <w:r w:rsidR="0098403E" w:rsidRPr="00524F77">
        <w:rPr>
          <w:color w:val="000000" w:themeColor="text1"/>
          <w:sz w:val="28"/>
          <w:szCs w:val="28"/>
        </w:rPr>
        <w:t xml:space="preserve"> (РЭ – разработка и эксплуатация нефтяных и газовых месторождений; ТЭО – техническая</w:t>
      </w:r>
      <w:r w:rsidR="00222A9E" w:rsidRPr="00524F77">
        <w:rPr>
          <w:color w:val="000000" w:themeColor="text1"/>
          <w:sz w:val="28"/>
          <w:szCs w:val="28"/>
        </w:rPr>
        <w:t xml:space="preserve"> </w:t>
      </w:r>
      <w:r w:rsidR="0098403E" w:rsidRPr="00524F77">
        <w:rPr>
          <w:color w:val="000000" w:themeColor="text1"/>
          <w:sz w:val="28"/>
          <w:szCs w:val="28"/>
        </w:rPr>
        <w:t xml:space="preserve">эксплуатация и </w:t>
      </w:r>
      <w:r w:rsidR="00222A9E" w:rsidRPr="00524F77">
        <w:rPr>
          <w:color w:val="000000" w:themeColor="text1"/>
          <w:sz w:val="28"/>
          <w:szCs w:val="28"/>
        </w:rPr>
        <w:t xml:space="preserve">обслуживание </w:t>
      </w:r>
      <w:r w:rsidR="0098403E" w:rsidRPr="00524F77">
        <w:rPr>
          <w:color w:val="000000" w:themeColor="text1"/>
          <w:sz w:val="28"/>
          <w:szCs w:val="28"/>
        </w:rPr>
        <w:t xml:space="preserve"> э</w:t>
      </w:r>
      <w:r w:rsidR="00222A9E" w:rsidRPr="00524F77">
        <w:rPr>
          <w:color w:val="000000" w:themeColor="text1"/>
          <w:sz w:val="28"/>
          <w:szCs w:val="28"/>
        </w:rPr>
        <w:t>лектрического и электромеханического оборудования</w:t>
      </w:r>
      <w:r w:rsidR="0098403E" w:rsidRPr="00524F77">
        <w:rPr>
          <w:color w:val="000000" w:themeColor="text1"/>
          <w:sz w:val="28"/>
          <w:szCs w:val="28"/>
        </w:rPr>
        <w:t xml:space="preserve">; </w:t>
      </w:r>
      <w:r w:rsidRPr="00524F77">
        <w:rPr>
          <w:color w:val="000000" w:themeColor="text1"/>
          <w:sz w:val="28"/>
          <w:szCs w:val="28"/>
        </w:rPr>
        <w:t>АП – автоматизация технологических процессов и производств; ТОР – техническое обслуживание и ремонт автомобильного транспорта</w:t>
      </w:r>
      <w:r w:rsidR="0098403E" w:rsidRPr="00524F77">
        <w:rPr>
          <w:color w:val="000000" w:themeColor="text1"/>
          <w:sz w:val="28"/>
          <w:szCs w:val="28"/>
        </w:rPr>
        <w:t>; Э</w:t>
      </w:r>
      <w:r w:rsidR="00B61FBA" w:rsidRPr="00524F77">
        <w:rPr>
          <w:color w:val="000000" w:themeColor="text1"/>
          <w:sz w:val="28"/>
          <w:szCs w:val="28"/>
        </w:rPr>
        <w:t>Б</w:t>
      </w:r>
      <w:r w:rsidR="0098403E" w:rsidRPr="00524F77">
        <w:rPr>
          <w:color w:val="000000" w:themeColor="text1"/>
          <w:sz w:val="28"/>
          <w:szCs w:val="28"/>
        </w:rPr>
        <w:t xml:space="preserve"> – экономика и бухгалтерский учет</w:t>
      </w:r>
      <w:r w:rsidR="001B33AE" w:rsidRPr="00524F77">
        <w:rPr>
          <w:color w:val="000000" w:themeColor="text1"/>
          <w:sz w:val="28"/>
          <w:szCs w:val="28"/>
        </w:rPr>
        <w:t>)</w:t>
      </w:r>
      <w:r w:rsidR="00222A9E" w:rsidRPr="00524F77">
        <w:rPr>
          <w:color w:val="000000" w:themeColor="text1"/>
          <w:sz w:val="28"/>
          <w:szCs w:val="28"/>
        </w:rPr>
        <w:t>;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22A9E" w:rsidRPr="00524F77">
        <w:rPr>
          <w:color w:val="000000" w:themeColor="text1"/>
          <w:sz w:val="28"/>
          <w:szCs w:val="28"/>
        </w:rPr>
        <w:t>(7,8) - порядковый номер по списку: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22A9E" w:rsidRPr="00524F77">
        <w:rPr>
          <w:color w:val="000000" w:themeColor="text1"/>
          <w:sz w:val="28"/>
          <w:szCs w:val="28"/>
        </w:rPr>
        <w:t>(9,10) - номер листа (в пояснительной записке ставят два ноля);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22A9E" w:rsidRPr="00524F77">
        <w:rPr>
          <w:color w:val="000000" w:themeColor="text1"/>
          <w:sz w:val="28"/>
          <w:szCs w:val="28"/>
        </w:rPr>
        <w:t>(11,12,13) – номер сборочной единицы и детали при вычерчивании сборочных чертежей и деталировки сборочных чертежей</w:t>
      </w:r>
      <w:r w:rsidR="003314D4" w:rsidRPr="00524F77">
        <w:rPr>
          <w:color w:val="000000" w:themeColor="text1"/>
          <w:sz w:val="28"/>
          <w:szCs w:val="28"/>
        </w:rPr>
        <w:t xml:space="preserve"> </w:t>
      </w:r>
    </w:p>
    <w:p w:rsidR="00222A9E" w:rsidRPr="00524F77" w:rsidRDefault="002B4575" w:rsidP="00910E95">
      <w:pPr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- </w:t>
      </w:r>
      <w:r w:rsidR="00222A9E" w:rsidRPr="00524F77">
        <w:rPr>
          <w:color w:val="000000" w:themeColor="text1"/>
          <w:sz w:val="28"/>
          <w:szCs w:val="28"/>
        </w:rPr>
        <w:t>(14,15) – шифр документа: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З – пояснительная записка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О – чертеж общего вида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СБ – сборочный чертеж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ГБ – габаритный чертеж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КР – карта</w:t>
      </w:r>
    </w:p>
    <w:p w:rsidR="00222A9E" w:rsidRPr="00524F77" w:rsidRDefault="00222A9E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ТБ – таблица</w:t>
      </w:r>
    </w:p>
    <w:p w:rsidR="001B33AE" w:rsidRPr="00524F77" w:rsidRDefault="001B33AE" w:rsidP="00A86017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  <w:sectPr w:rsidR="001B33AE" w:rsidRPr="00524F77" w:rsidSect="006104D4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A86017" w:rsidRPr="00524F77" w:rsidRDefault="00A86017" w:rsidP="00A86017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одолжение приложения </w:t>
      </w:r>
      <w:r w:rsidR="00FE5306" w:rsidRPr="00524F77">
        <w:rPr>
          <w:color w:val="000000" w:themeColor="text1"/>
          <w:sz w:val="28"/>
          <w:szCs w:val="28"/>
        </w:rPr>
        <w:t>Ф</w:t>
      </w:r>
    </w:p>
    <w:p w:rsidR="00A86017" w:rsidRPr="00524F77" w:rsidRDefault="00A86017" w:rsidP="00A86017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4F6D0C" w:rsidRPr="00524F77" w:rsidRDefault="004F6D0C" w:rsidP="001336F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Д (Д1, Д2, Д3) – прочие документы</w:t>
      </w:r>
      <w:r w:rsidR="00354199" w:rsidRPr="00524F77">
        <w:rPr>
          <w:color w:val="000000" w:themeColor="text1"/>
          <w:sz w:val="28"/>
          <w:szCs w:val="28"/>
        </w:rPr>
        <w:t xml:space="preserve"> (диаграммы, фотографии и т.д)</w:t>
      </w:r>
      <w:r w:rsidRPr="00524F77">
        <w:rPr>
          <w:color w:val="000000" w:themeColor="text1"/>
          <w:sz w:val="28"/>
          <w:szCs w:val="28"/>
        </w:rPr>
        <w:t>, не имеющие шифра по стандарту</w:t>
      </w:r>
      <w:r w:rsidR="00DB7B6F" w:rsidRPr="00524F77">
        <w:rPr>
          <w:color w:val="000000" w:themeColor="text1"/>
          <w:sz w:val="28"/>
          <w:szCs w:val="28"/>
        </w:rPr>
        <w:t>.</w:t>
      </w:r>
    </w:p>
    <w:p w:rsidR="00DA7BA6" w:rsidRPr="00524F77" w:rsidRDefault="00222A9E" w:rsidP="001336F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В обозначении в основной надписи чертежа, на котором изображена схема, </w:t>
      </w:r>
    </w:p>
    <w:p w:rsidR="00222A9E" w:rsidRPr="00524F77" w:rsidRDefault="00222A9E" w:rsidP="00DA7BA6">
      <w:pPr>
        <w:spacing w:line="360" w:lineRule="auto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шифр ставится согласно пункту </w:t>
      </w:r>
      <w:r w:rsidR="002B4575" w:rsidRPr="00524F77">
        <w:rPr>
          <w:color w:val="000000" w:themeColor="text1"/>
          <w:sz w:val="28"/>
          <w:szCs w:val="28"/>
        </w:rPr>
        <w:t>3.2</w:t>
      </w:r>
      <w:r w:rsidRPr="00524F77">
        <w:rPr>
          <w:color w:val="000000" w:themeColor="text1"/>
          <w:sz w:val="28"/>
          <w:szCs w:val="28"/>
        </w:rPr>
        <w:t xml:space="preserve"> </w:t>
      </w:r>
      <w:r w:rsidR="00AD448F" w:rsidRPr="00524F77">
        <w:rPr>
          <w:color w:val="000000" w:themeColor="text1"/>
          <w:sz w:val="28"/>
          <w:szCs w:val="28"/>
        </w:rPr>
        <w:t xml:space="preserve"> </w:t>
      </w:r>
      <w:r w:rsidRPr="00524F77">
        <w:rPr>
          <w:color w:val="000000" w:themeColor="text1"/>
          <w:sz w:val="28"/>
          <w:szCs w:val="28"/>
        </w:rPr>
        <w:t>методических указаний, где указывается вид (буквой) и тип (цифрой).</w:t>
      </w:r>
    </w:p>
    <w:p w:rsidR="002A3326" w:rsidRPr="00524F77" w:rsidRDefault="00222A9E" w:rsidP="00E47B6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Например, обозначение в основной надписи пояснительной записки для </w:t>
      </w:r>
      <w:r w:rsidR="005238EE" w:rsidRPr="00524F77">
        <w:rPr>
          <w:color w:val="000000" w:themeColor="text1"/>
          <w:sz w:val="28"/>
          <w:szCs w:val="28"/>
        </w:rPr>
        <w:t>обучающ</w:t>
      </w:r>
      <w:r w:rsidR="00290F02" w:rsidRPr="00524F77">
        <w:rPr>
          <w:color w:val="000000" w:themeColor="text1"/>
          <w:sz w:val="28"/>
          <w:szCs w:val="28"/>
        </w:rPr>
        <w:t>его</w:t>
      </w:r>
      <w:r w:rsidR="005238EE" w:rsidRPr="00524F77">
        <w:rPr>
          <w:color w:val="000000" w:themeColor="text1"/>
          <w:sz w:val="28"/>
          <w:szCs w:val="28"/>
        </w:rPr>
        <w:t>ся</w:t>
      </w:r>
      <w:r w:rsidRPr="00524F77">
        <w:rPr>
          <w:color w:val="000000" w:themeColor="text1"/>
          <w:sz w:val="28"/>
          <w:szCs w:val="28"/>
        </w:rPr>
        <w:t xml:space="preserve">, порядковый номер которого по списку 7  специальности </w:t>
      </w:r>
      <w:r w:rsidR="003B2E0B" w:rsidRPr="00524F77">
        <w:rPr>
          <w:color w:val="000000" w:themeColor="text1"/>
          <w:sz w:val="28"/>
          <w:szCs w:val="28"/>
        </w:rPr>
        <w:t>13.02.11</w:t>
      </w:r>
      <w:r w:rsidRPr="00524F77">
        <w:rPr>
          <w:color w:val="000000" w:themeColor="text1"/>
          <w:sz w:val="28"/>
          <w:szCs w:val="28"/>
        </w:rPr>
        <w:t xml:space="preserve"> Техническая эксплуатация</w:t>
      </w:r>
      <w:r w:rsidR="0098403E" w:rsidRPr="00524F77">
        <w:rPr>
          <w:color w:val="000000" w:themeColor="text1"/>
          <w:sz w:val="28"/>
          <w:szCs w:val="28"/>
        </w:rPr>
        <w:t xml:space="preserve"> и</w:t>
      </w:r>
      <w:r w:rsidRPr="00524F77">
        <w:rPr>
          <w:color w:val="000000" w:themeColor="text1"/>
          <w:sz w:val="28"/>
          <w:szCs w:val="28"/>
        </w:rPr>
        <w:t xml:space="preserve"> обслуживание электрического и электромеханического оборудования</w:t>
      </w:r>
      <w:r w:rsidR="00AD448F" w:rsidRPr="00524F77">
        <w:rPr>
          <w:color w:val="000000" w:themeColor="text1"/>
          <w:sz w:val="28"/>
          <w:szCs w:val="28"/>
        </w:rPr>
        <w:t xml:space="preserve"> ( по отраслям)</w:t>
      </w:r>
      <w:r w:rsidRPr="00524F77">
        <w:rPr>
          <w:color w:val="000000" w:themeColor="text1"/>
          <w:sz w:val="28"/>
          <w:szCs w:val="28"/>
        </w:rPr>
        <w:t>:</w:t>
      </w:r>
    </w:p>
    <w:p w:rsidR="00222A9E" w:rsidRPr="00524F77" w:rsidRDefault="00222A9E" w:rsidP="001336F8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ЛНТ. ТЭО.07.00.</w:t>
      </w:r>
      <w:r w:rsidR="0027389C">
        <w:rPr>
          <w:b/>
          <w:color w:val="000000" w:themeColor="text1"/>
          <w:sz w:val="28"/>
          <w:szCs w:val="28"/>
        </w:rPr>
        <w:t>000.</w:t>
      </w:r>
      <w:r w:rsidRPr="00524F77">
        <w:rPr>
          <w:b/>
          <w:color w:val="000000" w:themeColor="text1"/>
          <w:sz w:val="28"/>
          <w:szCs w:val="28"/>
        </w:rPr>
        <w:t>ПЗ</w:t>
      </w:r>
    </w:p>
    <w:p w:rsidR="002A3326" w:rsidRPr="00524F77" w:rsidRDefault="002A3326" w:rsidP="00E47B6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означение в основной части чертежа схемы:</w:t>
      </w:r>
    </w:p>
    <w:p w:rsidR="002A3326" w:rsidRPr="00524F77" w:rsidRDefault="002A3326" w:rsidP="00A1221C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ЛНТ. ТЭО.07.0</w:t>
      </w:r>
      <w:r w:rsidR="00537C60" w:rsidRPr="00524F77">
        <w:rPr>
          <w:b/>
          <w:color w:val="000000" w:themeColor="text1"/>
          <w:sz w:val="28"/>
          <w:szCs w:val="28"/>
        </w:rPr>
        <w:t>0</w:t>
      </w:r>
      <w:r w:rsidRPr="00524F77">
        <w:rPr>
          <w:b/>
          <w:color w:val="000000" w:themeColor="text1"/>
          <w:sz w:val="28"/>
          <w:szCs w:val="28"/>
        </w:rPr>
        <w:t>.</w:t>
      </w:r>
      <w:r w:rsidR="00290F02" w:rsidRPr="00524F77">
        <w:rPr>
          <w:b/>
          <w:color w:val="000000" w:themeColor="text1"/>
          <w:sz w:val="28"/>
          <w:szCs w:val="28"/>
        </w:rPr>
        <w:t>0</w:t>
      </w:r>
      <w:r w:rsidRPr="00524F77">
        <w:rPr>
          <w:b/>
          <w:color w:val="000000" w:themeColor="text1"/>
          <w:sz w:val="28"/>
          <w:szCs w:val="28"/>
        </w:rPr>
        <w:t>00.Э3</w:t>
      </w:r>
    </w:p>
    <w:p w:rsidR="002B4575" w:rsidRPr="00524F77" w:rsidRDefault="002A3326" w:rsidP="00E47B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 xml:space="preserve"> </w:t>
      </w:r>
      <w:r w:rsidR="002B4575" w:rsidRPr="00524F77">
        <w:rPr>
          <w:color w:val="000000" w:themeColor="text1"/>
          <w:sz w:val="28"/>
          <w:szCs w:val="28"/>
        </w:rPr>
        <w:t xml:space="preserve">для </w:t>
      </w:r>
      <w:r w:rsidR="005238EE" w:rsidRPr="00524F77">
        <w:rPr>
          <w:color w:val="000000" w:themeColor="text1"/>
          <w:sz w:val="28"/>
          <w:szCs w:val="28"/>
        </w:rPr>
        <w:t>обучающ</w:t>
      </w:r>
      <w:r w:rsidR="00290F02" w:rsidRPr="00524F77">
        <w:rPr>
          <w:color w:val="000000" w:themeColor="text1"/>
          <w:sz w:val="28"/>
          <w:szCs w:val="28"/>
        </w:rPr>
        <w:t>его</w:t>
      </w:r>
      <w:r w:rsidR="005238EE" w:rsidRPr="00524F77">
        <w:rPr>
          <w:color w:val="000000" w:themeColor="text1"/>
          <w:sz w:val="28"/>
          <w:szCs w:val="28"/>
        </w:rPr>
        <w:t>ся</w:t>
      </w:r>
      <w:r w:rsidR="002B4575" w:rsidRPr="00524F77">
        <w:rPr>
          <w:color w:val="000000" w:themeColor="text1"/>
          <w:sz w:val="28"/>
          <w:szCs w:val="28"/>
        </w:rPr>
        <w:t xml:space="preserve">, порядковый номер которого по списку 12  специальности </w:t>
      </w:r>
      <w:r w:rsidR="003B2E0B" w:rsidRPr="00524F77">
        <w:rPr>
          <w:color w:val="000000" w:themeColor="text1"/>
          <w:sz w:val="28"/>
          <w:szCs w:val="28"/>
        </w:rPr>
        <w:t>21.02.01</w:t>
      </w:r>
      <w:r w:rsidR="002B4575" w:rsidRPr="00524F77">
        <w:rPr>
          <w:color w:val="000000" w:themeColor="text1"/>
          <w:sz w:val="28"/>
          <w:szCs w:val="28"/>
        </w:rPr>
        <w:t xml:space="preserve"> Разработка и эксплуатация н</w:t>
      </w:r>
      <w:r w:rsidR="0098403E" w:rsidRPr="00524F77">
        <w:rPr>
          <w:color w:val="000000" w:themeColor="text1"/>
          <w:sz w:val="28"/>
          <w:szCs w:val="28"/>
        </w:rPr>
        <w:t>ефтяных и газовых месторождений</w:t>
      </w:r>
      <w:r w:rsidR="002B4575" w:rsidRPr="00524F77">
        <w:rPr>
          <w:color w:val="000000" w:themeColor="text1"/>
          <w:sz w:val="28"/>
          <w:szCs w:val="28"/>
        </w:rPr>
        <w:t>:</w:t>
      </w:r>
    </w:p>
    <w:p w:rsidR="002B4575" w:rsidRPr="00524F77" w:rsidRDefault="002A67CF" w:rsidP="001336F8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ЛНТ. РЭ</w:t>
      </w:r>
      <w:r w:rsidR="002B4575" w:rsidRPr="00524F77">
        <w:rPr>
          <w:b/>
          <w:color w:val="000000" w:themeColor="text1"/>
          <w:sz w:val="28"/>
          <w:szCs w:val="28"/>
        </w:rPr>
        <w:t>.12.00.</w:t>
      </w:r>
      <w:r w:rsidR="0027389C">
        <w:rPr>
          <w:b/>
          <w:color w:val="000000" w:themeColor="text1"/>
          <w:sz w:val="28"/>
          <w:szCs w:val="28"/>
        </w:rPr>
        <w:t>000.</w:t>
      </w:r>
      <w:r w:rsidR="002B4575" w:rsidRPr="00524F77">
        <w:rPr>
          <w:b/>
          <w:color w:val="000000" w:themeColor="text1"/>
          <w:sz w:val="28"/>
          <w:szCs w:val="28"/>
        </w:rPr>
        <w:t>ПЗ</w:t>
      </w:r>
    </w:p>
    <w:p w:rsidR="00A60B55" w:rsidRPr="00524F77" w:rsidRDefault="00A60B55" w:rsidP="00E47B64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Обозначение сборочного чертежа:</w:t>
      </w:r>
    </w:p>
    <w:p w:rsidR="00305CA5" w:rsidRPr="00524F77" w:rsidRDefault="002A67CF" w:rsidP="001336F8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524F77">
        <w:rPr>
          <w:b/>
          <w:color w:val="000000" w:themeColor="text1"/>
          <w:sz w:val="28"/>
          <w:szCs w:val="28"/>
        </w:rPr>
        <w:t>ЛНТ. РЭ</w:t>
      </w:r>
      <w:r w:rsidR="00B94E0D" w:rsidRPr="00524F77">
        <w:rPr>
          <w:b/>
          <w:color w:val="000000" w:themeColor="text1"/>
          <w:sz w:val="28"/>
          <w:szCs w:val="28"/>
        </w:rPr>
        <w:t>.12.0</w:t>
      </w:r>
      <w:r w:rsidR="00537C60" w:rsidRPr="00524F77">
        <w:rPr>
          <w:b/>
          <w:color w:val="000000" w:themeColor="text1"/>
          <w:sz w:val="28"/>
          <w:szCs w:val="28"/>
        </w:rPr>
        <w:t>0</w:t>
      </w:r>
      <w:r w:rsidR="00A60B55" w:rsidRPr="00524F77">
        <w:rPr>
          <w:b/>
          <w:color w:val="000000" w:themeColor="text1"/>
          <w:sz w:val="28"/>
          <w:szCs w:val="28"/>
        </w:rPr>
        <w:t>.</w:t>
      </w:r>
      <w:r w:rsidR="0027389C">
        <w:rPr>
          <w:b/>
          <w:color w:val="000000" w:themeColor="text1"/>
          <w:sz w:val="28"/>
          <w:szCs w:val="28"/>
        </w:rPr>
        <w:t>000.</w:t>
      </w:r>
      <w:r w:rsidR="00A60B55" w:rsidRPr="00524F77">
        <w:rPr>
          <w:b/>
          <w:color w:val="000000" w:themeColor="text1"/>
          <w:sz w:val="28"/>
          <w:szCs w:val="28"/>
        </w:rPr>
        <w:t>СБ</w:t>
      </w:r>
    </w:p>
    <w:p w:rsidR="00305CA5" w:rsidRPr="00524F77" w:rsidRDefault="00305CA5" w:rsidP="00305CA5">
      <w:pPr>
        <w:rPr>
          <w:color w:val="000000" w:themeColor="text1"/>
          <w:sz w:val="52"/>
          <w:szCs w:val="52"/>
        </w:rPr>
      </w:pPr>
    </w:p>
    <w:p w:rsidR="00305CA5" w:rsidRPr="00524F77" w:rsidRDefault="00305CA5" w:rsidP="00305CA5">
      <w:pPr>
        <w:rPr>
          <w:color w:val="000000" w:themeColor="text1"/>
          <w:sz w:val="28"/>
          <w:szCs w:val="28"/>
        </w:rPr>
      </w:pPr>
    </w:p>
    <w:p w:rsidR="00305CA5" w:rsidRPr="00524F77" w:rsidRDefault="00305CA5" w:rsidP="00305CA5">
      <w:pPr>
        <w:rPr>
          <w:color w:val="000000" w:themeColor="text1"/>
          <w:sz w:val="28"/>
          <w:szCs w:val="28"/>
        </w:rPr>
      </w:pPr>
    </w:p>
    <w:p w:rsidR="00A60B55" w:rsidRPr="00524F77" w:rsidRDefault="00305CA5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ab/>
      </w:r>
    </w:p>
    <w:p w:rsidR="00305CA5" w:rsidRPr="00524F77" w:rsidRDefault="00305CA5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305CA5" w:rsidRPr="00524F77" w:rsidRDefault="00305CA5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7C622A" w:rsidRPr="00524F77" w:rsidRDefault="007C622A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7C622A" w:rsidRPr="00524F77" w:rsidRDefault="007C622A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7C622A" w:rsidRPr="00524F77" w:rsidRDefault="007C622A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305CA5" w:rsidRPr="00524F77" w:rsidRDefault="00305CA5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4077EE" w:rsidRPr="00524F77" w:rsidRDefault="004077EE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4077EE" w:rsidRPr="00524F77" w:rsidRDefault="004077EE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4077EE" w:rsidRPr="00524F77" w:rsidRDefault="004077EE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4077EE" w:rsidRPr="00524F77" w:rsidRDefault="004077EE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7A0604" w:rsidRPr="00524F77" w:rsidRDefault="007A0604" w:rsidP="00305CA5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p w:rsidR="00305CA5" w:rsidRPr="00524F77" w:rsidRDef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FE5306" w:rsidRPr="00524F77">
        <w:rPr>
          <w:color w:val="000000" w:themeColor="text1"/>
          <w:sz w:val="28"/>
          <w:szCs w:val="28"/>
        </w:rPr>
        <w:t>Х</w:t>
      </w:r>
    </w:p>
    <w:p w:rsidR="00305CA5" w:rsidRPr="00524F77" w:rsidRDef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Пример оформления текстового документа</w:t>
      </w:r>
    </w:p>
    <w:p w:rsidR="00E3637F" w:rsidRPr="00524F77" w:rsidRDefault="00E3637F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36948" cy="8301790"/>
            <wp:effectExtent l="0" t="0" r="0" b="4445"/>
            <wp:docPr id="241" name="Рисунок 241" descr="D:\Флешка прокуратура\КАРПУНИНА ПОЛОЖЕНИЕ\Прилржение 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лешка прокуратура\КАРПУНИНА ПОЛОЖЕНИЕ\Прилржение 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6"/>
                    <a:stretch/>
                  </pic:blipFill>
                  <pic:spPr bwMode="auto">
                    <a:xfrm>
                      <a:off x="0" y="0"/>
                      <a:ext cx="5894463" cy="83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E0" w:rsidRPr="00524F77" w:rsidRDefault="00C91EE0" w:rsidP="00BD29ED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</w:p>
    <w:p w:rsidR="001E772B" w:rsidRPr="00524F77" w:rsidRDefault="001E772B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 xml:space="preserve">Продолжение приложения </w:t>
      </w:r>
      <w:r w:rsidR="00FE5306" w:rsidRPr="00524F77">
        <w:rPr>
          <w:color w:val="000000" w:themeColor="text1"/>
          <w:sz w:val="28"/>
          <w:szCs w:val="28"/>
        </w:rPr>
        <w:t>Х</w:t>
      </w:r>
    </w:p>
    <w:p w:rsidR="00E035C2" w:rsidRPr="00524F77" w:rsidRDefault="00E035C2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</w:p>
    <w:p w:rsidR="001E772B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285" cy="1181735"/>
            <wp:effectExtent l="19050" t="0" r="571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285" cy="1181735"/>
            <wp:effectExtent l="19050" t="0" r="571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1395" cy="118173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285" cy="1181735"/>
            <wp:effectExtent l="19050" t="0" r="571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285" cy="1181735"/>
            <wp:effectExtent l="19050" t="0" r="571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1395" cy="11906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0D" w:rsidRPr="00524F77" w:rsidRDefault="00986AF8" w:rsidP="00305CA5">
      <w:pPr>
        <w:tabs>
          <w:tab w:val="left" w:pos="3465"/>
        </w:tabs>
        <w:jc w:val="center"/>
        <w:rPr>
          <w:color w:val="000000" w:themeColor="text1"/>
          <w:sz w:val="28"/>
          <w:szCs w:val="28"/>
        </w:rPr>
      </w:pPr>
      <w:r w:rsidRPr="00524F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285" cy="1181735"/>
            <wp:effectExtent l="19050" t="0" r="5715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C0" w:rsidRPr="00524F77" w:rsidRDefault="00944AC0" w:rsidP="00A668BF">
      <w:pPr>
        <w:tabs>
          <w:tab w:val="left" w:pos="3465"/>
        </w:tabs>
        <w:rPr>
          <w:color w:val="000000" w:themeColor="text1"/>
          <w:sz w:val="28"/>
          <w:szCs w:val="28"/>
        </w:rPr>
      </w:pPr>
    </w:p>
    <w:sectPr w:rsidR="00944AC0" w:rsidRPr="00524F77" w:rsidSect="006104D4">
      <w:pgSz w:w="11909" w:h="16834" w:code="9"/>
      <w:pgMar w:top="851" w:right="567" w:bottom="170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DF" w:rsidRDefault="00E22FDF" w:rsidP="00BB3EC0">
      <w:r>
        <w:separator/>
      </w:r>
    </w:p>
  </w:endnote>
  <w:endnote w:type="continuationSeparator" w:id="0">
    <w:p w:rsidR="00E22FDF" w:rsidRDefault="00E22FDF" w:rsidP="00B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885037"/>
      <w:docPartObj>
        <w:docPartGallery w:val="Page Numbers (Bottom of Page)"/>
        <w:docPartUnique/>
      </w:docPartObj>
    </w:sdtPr>
    <w:sdtContent>
      <w:p w:rsidR="0098651E" w:rsidRDefault="00986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1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8651E" w:rsidRDefault="009865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DF" w:rsidRDefault="00E22FDF" w:rsidP="00BB3EC0">
      <w:r>
        <w:separator/>
      </w:r>
    </w:p>
  </w:footnote>
  <w:footnote w:type="continuationSeparator" w:id="0">
    <w:p w:rsidR="00E22FDF" w:rsidRDefault="00E22FDF" w:rsidP="00BB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655"/>
    <w:multiLevelType w:val="hybridMultilevel"/>
    <w:tmpl w:val="4F1E9D04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DFA"/>
    <w:multiLevelType w:val="hybridMultilevel"/>
    <w:tmpl w:val="509E21F8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1CA"/>
    <w:multiLevelType w:val="hybridMultilevel"/>
    <w:tmpl w:val="9F3AE86C"/>
    <w:lvl w:ilvl="0" w:tplc="2F2E46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957"/>
    <w:multiLevelType w:val="hybridMultilevel"/>
    <w:tmpl w:val="4F4C9544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C6F"/>
    <w:multiLevelType w:val="hybridMultilevel"/>
    <w:tmpl w:val="A4EA14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94777"/>
    <w:multiLevelType w:val="hybridMultilevel"/>
    <w:tmpl w:val="AF6EA00C"/>
    <w:lvl w:ilvl="0" w:tplc="585ACC6C">
      <w:start w:val="1"/>
      <w:numFmt w:val="decimal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F7188"/>
    <w:multiLevelType w:val="hybridMultilevel"/>
    <w:tmpl w:val="84C62E6C"/>
    <w:lvl w:ilvl="0" w:tplc="CD48DBC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050C9"/>
    <w:multiLevelType w:val="hybridMultilevel"/>
    <w:tmpl w:val="0018D3BA"/>
    <w:lvl w:ilvl="0" w:tplc="CD48DB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E2F4E"/>
    <w:multiLevelType w:val="hybridMultilevel"/>
    <w:tmpl w:val="14E2A84C"/>
    <w:lvl w:ilvl="0" w:tplc="AB208F1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1695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30E3C"/>
    <w:multiLevelType w:val="hybridMultilevel"/>
    <w:tmpl w:val="862CC978"/>
    <w:lvl w:ilvl="0" w:tplc="CD48DB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663042"/>
    <w:multiLevelType w:val="hybridMultilevel"/>
    <w:tmpl w:val="33F0DD38"/>
    <w:lvl w:ilvl="0" w:tplc="CD48DB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F7CAC"/>
    <w:multiLevelType w:val="multilevel"/>
    <w:tmpl w:val="4FAE470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2E1C6B"/>
    <w:multiLevelType w:val="hybridMultilevel"/>
    <w:tmpl w:val="F3222808"/>
    <w:lvl w:ilvl="0" w:tplc="CD48DB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893F73"/>
    <w:multiLevelType w:val="hybridMultilevel"/>
    <w:tmpl w:val="D9A4F0EC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F5E"/>
    <w:multiLevelType w:val="hybridMultilevel"/>
    <w:tmpl w:val="65969C20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0538"/>
    <w:multiLevelType w:val="hybridMultilevel"/>
    <w:tmpl w:val="B44E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C27"/>
    <w:multiLevelType w:val="hybridMultilevel"/>
    <w:tmpl w:val="31E0A3AC"/>
    <w:lvl w:ilvl="0" w:tplc="CD48DB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7037A8"/>
    <w:multiLevelType w:val="hybridMultilevel"/>
    <w:tmpl w:val="BD7C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9F7B82"/>
    <w:multiLevelType w:val="hybridMultilevel"/>
    <w:tmpl w:val="EDEABFEA"/>
    <w:lvl w:ilvl="0" w:tplc="CD48DB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066A1C"/>
    <w:multiLevelType w:val="hybridMultilevel"/>
    <w:tmpl w:val="FF98EF74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7488B"/>
    <w:multiLevelType w:val="hybridMultilevel"/>
    <w:tmpl w:val="8AB6FD3C"/>
    <w:lvl w:ilvl="0" w:tplc="CD48DB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00252C"/>
    <w:multiLevelType w:val="hybridMultilevel"/>
    <w:tmpl w:val="A6D4C0E0"/>
    <w:lvl w:ilvl="0" w:tplc="B386C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63BD0"/>
    <w:multiLevelType w:val="hybridMultilevel"/>
    <w:tmpl w:val="B28C239C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24656"/>
    <w:multiLevelType w:val="hybridMultilevel"/>
    <w:tmpl w:val="1B2CD646"/>
    <w:lvl w:ilvl="0" w:tplc="CD48DB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2C6AFB"/>
    <w:multiLevelType w:val="hybridMultilevel"/>
    <w:tmpl w:val="CEAAEB92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55432"/>
    <w:multiLevelType w:val="hybridMultilevel"/>
    <w:tmpl w:val="6EE25BF6"/>
    <w:lvl w:ilvl="0" w:tplc="CD48DB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1F20A0"/>
    <w:multiLevelType w:val="hybridMultilevel"/>
    <w:tmpl w:val="A132A21C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0415B"/>
    <w:multiLevelType w:val="hybridMultilevel"/>
    <w:tmpl w:val="F820840E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5627"/>
    <w:multiLevelType w:val="hybridMultilevel"/>
    <w:tmpl w:val="CA50DF12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84E82"/>
    <w:multiLevelType w:val="hybridMultilevel"/>
    <w:tmpl w:val="C5665D3C"/>
    <w:lvl w:ilvl="0" w:tplc="CDE2F8B4">
      <w:start w:val="9"/>
      <w:numFmt w:val="bullet"/>
      <w:lvlText w:val="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80F05"/>
    <w:multiLevelType w:val="hybridMultilevel"/>
    <w:tmpl w:val="E7AA2BEC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4651D"/>
    <w:multiLevelType w:val="hybridMultilevel"/>
    <w:tmpl w:val="A114E7E2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933"/>
    <w:multiLevelType w:val="hybridMultilevel"/>
    <w:tmpl w:val="80A84B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8"/>
  </w:num>
  <w:num w:numId="5">
    <w:abstractNumId w:val="9"/>
  </w:num>
  <w:num w:numId="6">
    <w:abstractNumId w:val="19"/>
  </w:num>
  <w:num w:numId="7">
    <w:abstractNumId w:val="24"/>
  </w:num>
  <w:num w:numId="8">
    <w:abstractNumId w:val="16"/>
  </w:num>
  <w:num w:numId="9">
    <w:abstractNumId w:val="15"/>
  </w:num>
  <w:num w:numId="10">
    <w:abstractNumId w:val="28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22"/>
  </w:num>
  <w:num w:numId="16">
    <w:abstractNumId w:val="6"/>
  </w:num>
  <w:num w:numId="17">
    <w:abstractNumId w:val="21"/>
  </w:num>
  <w:num w:numId="18">
    <w:abstractNumId w:val="23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0"/>
  </w:num>
  <w:num w:numId="24">
    <w:abstractNumId w:val="11"/>
  </w:num>
  <w:num w:numId="25">
    <w:abstractNumId w:val="29"/>
  </w:num>
  <w:num w:numId="26">
    <w:abstractNumId w:val="20"/>
  </w:num>
  <w:num w:numId="27">
    <w:abstractNumId w:val="31"/>
  </w:num>
  <w:num w:numId="28">
    <w:abstractNumId w:val="12"/>
  </w:num>
  <w:num w:numId="29">
    <w:abstractNumId w:val="1"/>
  </w:num>
  <w:num w:numId="30">
    <w:abstractNumId w:val="33"/>
  </w:num>
  <w:num w:numId="31">
    <w:abstractNumId w:val="26"/>
  </w:num>
  <w:num w:numId="32">
    <w:abstractNumId w:val="14"/>
  </w:num>
  <w:num w:numId="33">
    <w:abstractNumId w:val="32"/>
  </w:num>
  <w:num w:numId="3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4C"/>
    <w:rsid w:val="0000337F"/>
    <w:rsid w:val="00005B6E"/>
    <w:rsid w:val="00010964"/>
    <w:rsid w:val="000135BE"/>
    <w:rsid w:val="00023C5C"/>
    <w:rsid w:val="0002435F"/>
    <w:rsid w:val="00032151"/>
    <w:rsid w:val="0003516A"/>
    <w:rsid w:val="000356CB"/>
    <w:rsid w:val="00036444"/>
    <w:rsid w:val="0004009A"/>
    <w:rsid w:val="00041509"/>
    <w:rsid w:val="0004366B"/>
    <w:rsid w:val="00044882"/>
    <w:rsid w:val="00047B2E"/>
    <w:rsid w:val="000537C0"/>
    <w:rsid w:val="00053A45"/>
    <w:rsid w:val="000627BA"/>
    <w:rsid w:val="00064076"/>
    <w:rsid w:val="00067470"/>
    <w:rsid w:val="00082E7C"/>
    <w:rsid w:val="000904AB"/>
    <w:rsid w:val="000908CE"/>
    <w:rsid w:val="00091E4A"/>
    <w:rsid w:val="000954D3"/>
    <w:rsid w:val="000A06AE"/>
    <w:rsid w:val="000A6A1F"/>
    <w:rsid w:val="000B23D9"/>
    <w:rsid w:val="000B3E91"/>
    <w:rsid w:val="000B58F6"/>
    <w:rsid w:val="000D5CFB"/>
    <w:rsid w:val="000D7826"/>
    <w:rsid w:val="000E14A3"/>
    <w:rsid w:val="000E3640"/>
    <w:rsid w:val="000E382A"/>
    <w:rsid w:val="000E3AB5"/>
    <w:rsid w:val="000E4602"/>
    <w:rsid w:val="000E581A"/>
    <w:rsid w:val="000F0A40"/>
    <w:rsid w:val="000F1248"/>
    <w:rsid w:val="000F34D4"/>
    <w:rsid w:val="000F6526"/>
    <w:rsid w:val="00103FAF"/>
    <w:rsid w:val="00107E5E"/>
    <w:rsid w:val="00110259"/>
    <w:rsid w:val="00114B41"/>
    <w:rsid w:val="00114B9B"/>
    <w:rsid w:val="0011673F"/>
    <w:rsid w:val="00116DE8"/>
    <w:rsid w:val="0012304B"/>
    <w:rsid w:val="00126763"/>
    <w:rsid w:val="00127913"/>
    <w:rsid w:val="001279FA"/>
    <w:rsid w:val="00130397"/>
    <w:rsid w:val="001336F8"/>
    <w:rsid w:val="00153476"/>
    <w:rsid w:val="001551C3"/>
    <w:rsid w:val="001648CD"/>
    <w:rsid w:val="00165884"/>
    <w:rsid w:val="00167AA4"/>
    <w:rsid w:val="00171862"/>
    <w:rsid w:val="00171DEA"/>
    <w:rsid w:val="00173090"/>
    <w:rsid w:val="0017586A"/>
    <w:rsid w:val="0019439B"/>
    <w:rsid w:val="001A3194"/>
    <w:rsid w:val="001A3CC4"/>
    <w:rsid w:val="001A4948"/>
    <w:rsid w:val="001A6C7F"/>
    <w:rsid w:val="001B0CEE"/>
    <w:rsid w:val="001B33AE"/>
    <w:rsid w:val="001B565A"/>
    <w:rsid w:val="001D1AC2"/>
    <w:rsid w:val="001D4837"/>
    <w:rsid w:val="001E772B"/>
    <w:rsid w:val="001F10E2"/>
    <w:rsid w:val="001F3232"/>
    <w:rsid w:val="001F6DAB"/>
    <w:rsid w:val="001F798D"/>
    <w:rsid w:val="002005A2"/>
    <w:rsid w:val="00204AE2"/>
    <w:rsid w:val="0020774E"/>
    <w:rsid w:val="00211F15"/>
    <w:rsid w:val="002177E2"/>
    <w:rsid w:val="00217A2C"/>
    <w:rsid w:val="00221A17"/>
    <w:rsid w:val="002228D8"/>
    <w:rsid w:val="00222A9E"/>
    <w:rsid w:val="00223807"/>
    <w:rsid w:val="00226881"/>
    <w:rsid w:val="002326F3"/>
    <w:rsid w:val="00233207"/>
    <w:rsid w:val="00233E18"/>
    <w:rsid w:val="00236613"/>
    <w:rsid w:val="0023698D"/>
    <w:rsid w:val="0024152C"/>
    <w:rsid w:val="00242C3D"/>
    <w:rsid w:val="002476EF"/>
    <w:rsid w:val="00254009"/>
    <w:rsid w:val="00271FB3"/>
    <w:rsid w:val="00272927"/>
    <w:rsid w:val="00272F10"/>
    <w:rsid w:val="0027389C"/>
    <w:rsid w:val="002752E5"/>
    <w:rsid w:val="0028215D"/>
    <w:rsid w:val="0028383B"/>
    <w:rsid w:val="00284FDE"/>
    <w:rsid w:val="002854FF"/>
    <w:rsid w:val="00285BB6"/>
    <w:rsid w:val="0028628D"/>
    <w:rsid w:val="00286410"/>
    <w:rsid w:val="00290F02"/>
    <w:rsid w:val="00293515"/>
    <w:rsid w:val="002949E0"/>
    <w:rsid w:val="002967FA"/>
    <w:rsid w:val="00297968"/>
    <w:rsid w:val="002A3326"/>
    <w:rsid w:val="002A67CF"/>
    <w:rsid w:val="002B075F"/>
    <w:rsid w:val="002B4575"/>
    <w:rsid w:val="002D44C9"/>
    <w:rsid w:val="002D5CBD"/>
    <w:rsid w:val="002E4AAF"/>
    <w:rsid w:val="002E7FA8"/>
    <w:rsid w:val="002F0418"/>
    <w:rsid w:val="002F15EC"/>
    <w:rsid w:val="003014E3"/>
    <w:rsid w:val="00305CA5"/>
    <w:rsid w:val="003067BA"/>
    <w:rsid w:val="00307C16"/>
    <w:rsid w:val="003125FA"/>
    <w:rsid w:val="00316318"/>
    <w:rsid w:val="00321B94"/>
    <w:rsid w:val="00323437"/>
    <w:rsid w:val="003242A6"/>
    <w:rsid w:val="003314D4"/>
    <w:rsid w:val="003377FC"/>
    <w:rsid w:val="00337BF3"/>
    <w:rsid w:val="0035161E"/>
    <w:rsid w:val="00354199"/>
    <w:rsid w:val="003550B1"/>
    <w:rsid w:val="0035637F"/>
    <w:rsid w:val="00357705"/>
    <w:rsid w:val="003605F9"/>
    <w:rsid w:val="0036274A"/>
    <w:rsid w:val="003661D8"/>
    <w:rsid w:val="00367FE3"/>
    <w:rsid w:val="00367FE9"/>
    <w:rsid w:val="0037515D"/>
    <w:rsid w:val="00387735"/>
    <w:rsid w:val="00392FE2"/>
    <w:rsid w:val="00394ADD"/>
    <w:rsid w:val="003A3464"/>
    <w:rsid w:val="003A4291"/>
    <w:rsid w:val="003A4423"/>
    <w:rsid w:val="003A5900"/>
    <w:rsid w:val="003A5E34"/>
    <w:rsid w:val="003B1E38"/>
    <w:rsid w:val="003B2E0B"/>
    <w:rsid w:val="003B6283"/>
    <w:rsid w:val="003B7EB3"/>
    <w:rsid w:val="003C37D2"/>
    <w:rsid w:val="003C768C"/>
    <w:rsid w:val="003D4111"/>
    <w:rsid w:val="003E2CA4"/>
    <w:rsid w:val="003E4342"/>
    <w:rsid w:val="003E463C"/>
    <w:rsid w:val="003F2B5F"/>
    <w:rsid w:val="00403BBD"/>
    <w:rsid w:val="004057B4"/>
    <w:rsid w:val="004077EE"/>
    <w:rsid w:val="004158BF"/>
    <w:rsid w:val="00416E7C"/>
    <w:rsid w:val="00420BC0"/>
    <w:rsid w:val="004255ED"/>
    <w:rsid w:val="004330AE"/>
    <w:rsid w:val="004361E9"/>
    <w:rsid w:val="00442285"/>
    <w:rsid w:val="00445622"/>
    <w:rsid w:val="00451ED2"/>
    <w:rsid w:val="004533BF"/>
    <w:rsid w:val="0045569B"/>
    <w:rsid w:val="00463344"/>
    <w:rsid w:val="00467875"/>
    <w:rsid w:val="00473063"/>
    <w:rsid w:val="004750AD"/>
    <w:rsid w:val="0047535B"/>
    <w:rsid w:val="00481224"/>
    <w:rsid w:val="00482DFA"/>
    <w:rsid w:val="004A1CE6"/>
    <w:rsid w:val="004A2705"/>
    <w:rsid w:val="004A625E"/>
    <w:rsid w:val="004A636A"/>
    <w:rsid w:val="004A7C0C"/>
    <w:rsid w:val="004B109B"/>
    <w:rsid w:val="004B2458"/>
    <w:rsid w:val="004B7AAC"/>
    <w:rsid w:val="004D254E"/>
    <w:rsid w:val="004D2ECB"/>
    <w:rsid w:val="004D7374"/>
    <w:rsid w:val="004E4873"/>
    <w:rsid w:val="004F6D0C"/>
    <w:rsid w:val="00500B56"/>
    <w:rsid w:val="00502DA4"/>
    <w:rsid w:val="00504E75"/>
    <w:rsid w:val="00505D27"/>
    <w:rsid w:val="0050644C"/>
    <w:rsid w:val="005066D6"/>
    <w:rsid w:val="00522497"/>
    <w:rsid w:val="005238EE"/>
    <w:rsid w:val="00524F77"/>
    <w:rsid w:val="00526328"/>
    <w:rsid w:val="00530A5F"/>
    <w:rsid w:val="005339F8"/>
    <w:rsid w:val="00533FCD"/>
    <w:rsid w:val="00534A83"/>
    <w:rsid w:val="00537C60"/>
    <w:rsid w:val="0054112E"/>
    <w:rsid w:val="00547CD3"/>
    <w:rsid w:val="00552469"/>
    <w:rsid w:val="005525EC"/>
    <w:rsid w:val="00552FEC"/>
    <w:rsid w:val="005559D8"/>
    <w:rsid w:val="00555A89"/>
    <w:rsid w:val="00561F33"/>
    <w:rsid w:val="005626F3"/>
    <w:rsid w:val="00566E50"/>
    <w:rsid w:val="00571F0C"/>
    <w:rsid w:val="00574C61"/>
    <w:rsid w:val="00583887"/>
    <w:rsid w:val="0058422A"/>
    <w:rsid w:val="0058627F"/>
    <w:rsid w:val="00587101"/>
    <w:rsid w:val="0059152A"/>
    <w:rsid w:val="005919A2"/>
    <w:rsid w:val="0059724F"/>
    <w:rsid w:val="00597533"/>
    <w:rsid w:val="005A3A8A"/>
    <w:rsid w:val="005A43E3"/>
    <w:rsid w:val="005B3103"/>
    <w:rsid w:val="005B4DE5"/>
    <w:rsid w:val="005C5524"/>
    <w:rsid w:val="005D1072"/>
    <w:rsid w:val="005D486C"/>
    <w:rsid w:val="005D522B"/>
    <w:rsid w:val="005D66C3"/>
    <w:rsid w:val="005D6C2E"/>
    <w:rsid w:val="005E5F19"/>
    <w:rsid w:val="005E79CA"/>
    <w:rsid w:val="00607397"/>
    <w:rsid w:val="006104D4"/>
    <w:rsid w:val="00613B89"/>
    <w:rsid w:val="00617441"/>
    <w:rsid w:val="00624AF3"/>
    <w:rsid w:val="00624F8E"/>
    <w:rsid w:val="00627298"/>
    <w:rsid w:val="00637C99"/>
    <w:rsid w:val="00642BAE"/>
    <w:rsid w:val="0064339E"/>
    <w:rsid w:val="00643F30"/>
    <w:rsid w:val="006518AE"/>
    <w:rsid w:val="006524BC"/>
    <w:rsid w:val="00654EB2"/>
    <w:rsid w:val="00657C35"/>
    <w:rsid w:val="006607D3"/>
    <w:rsid w:val="00664463"/>
    <w:rsid w:val="0066466B"/>
    <w:rsid w:val="00664F17"/>
    <w:rsid w:val="00677881"/>
    <w:rsid w:val="00681096"/>
    <w:rsid w:val="006854A0"/>
    <w:rsid w:val="00686481"/>
    <w:rsid w:val="00686668"/>
    <w:rsid w:val="00694FC9"/>
    <w:rsid w:val="006A467A"/>
    <w:rsid w:val="006B351C"/>
    <w:rsid w:val="006B3D70"/>
    <w:rsid w:val="006B5425"/>
    <w:rsid w:val="006B758A"/>
    <w:rsid w:val="006C00AC"/>
    <w:rsid w:val="006D7F1C"/>
    <w:rsid w:val="006F1CBA"/>
    <w:rsid w:val="00702039"/>
    <w:rsid w:val="007030F7"/>
    <w:rsid w:val="00707FC7"/>
    <w:rsid w:val="007160CA"/>
    <w:rsid w:val="00716AD7"/>
    <w:rsid w:val="00723512"/>
    <w:rsid w:val="00725625"/>
    <w:rsid w:val="00727743"/>
    <w:rsid w:val="007441F6"/>
    <w:rsid w:val="00756050"/>
    <w:rsid w:val="00762BD4"/>
    <w:rsid w:val="007814BA"/>
    <w:rsid w:val="0078363F"/>
    <w:rsid w:val="00783F3B"/>
    <w:rsid w:val="007849CD"/>
    <w:rsid w:val="00784C64"/>
    <w:rsid w:val="00791483"/>
    <w:rsid w:val="00792747"/>
    <w:rsid w:val="007A0604"/>
    <w:rsid w:val="007A5B29"/>
    <w:rsid w:val="007B3E7E"/>
    <w:rsid w:val="007B5DBF"/>
    <w:rsid w:val="007B68A7"/>
    <w:rsid w:val="007C281F"/>
    <w:rsid w:val="007C622A"/>
    <w:rsid w:val="007C62C5"/>
    <w:rsid w:val="007D4387"/>
    <w:rsid w:val="007D7123"/>
    <w:rsid w:val="007E0DA0"/>
    <w:rsid w:val="007E1067"/>
    <w:rsid w:val="007E147A"/>
    <w:rsid w:val="007E331C"/>
    <w:rsid w:val="007E5979"/>
    <w:rsid w:val="007F1134"/>
    <w:rsid w:val="007F3164"/>
    <w:rsid w:val="007F7321"/>
    <w:rsid w:val="008058B5"/>
    <w:rsid w:val="00812266"/>
    <w:rsid w:val="00814242"/>
    <w:rsid w:val="00815AAC"/>
    <w:rsid w:val="0081766E"/>
    <w:rsid w:val="00822074"/>
    <w:rsid w:val="0083196A"/>
    <w:rsid w:val="00832473"/>
    <w:rsid w:val="00833ACC"/>
    <w:rsid w:val="0083491A"/>
    <w:rsid w:val="008369E2"/>
    <w:rsid w:val="008371E4"/>
    <w:rsid w:val="00841FC4"/>
    <w:rsid w:val="00843FA8"/>
    <w:rsid w:val="0084510D"/>
    <w:rsid w:val="0084780A"/>
    <w:rsid w:val="0085354C"/>
    <w:rsid w:val="00867D4F"/>
    <w:rsid w:val="00871328"/>
    <w:rsid w:val="00873232"/>
    <w:rsid w:val="008760D7"/>
    <w:rsid w:val="00884C11"/>
    <w:rsid w:val="00884EA2"/>
    <w:rsid w:val="0089165C"/>
    <w:rsid w:val="00892202"/>
    <w:rsid w:val="00897058"/>
    <w:rsid w:val="008A4D37"/>
    <w:rsid w:val="008B0804"/>
    <w:rsid w:val="008B32BA"/>
    <w:rsid w:val="008B398C"/>
    <w:rsid w:val="008C556F"/>
    <w:rsid w:val="008C567E"/>
    <w:rsid w:val="008D100F"/>
    <w:rsid w:val="008D3C3B"/>
    <w:rsid w:val="008D4462"/>
    <w:rsid w:val="008E47C6"/>
    <w:rsid w:val="008E4B94"/>
    <w:rsid w:val="008E7F40"/>
    <w:rsid w:val="008F34C9"/>
    <w:rsid w:val="008F5AE8"/>
    <w:rsid w:val="008F772D"/>
    <w:rsid w:val="0090793D"/>
    <w:rsid w:val="00910E95"/>
    <w:rsid w:val="00911E59"/>
    <w:rsid w:val="00913E1F"/>
    <w:rsid w:val="00915A83"/>
    <w:rsid w:val="009165E4"/>
    <w:rsid w:val="00917EF9"/>
    <w:rsid w:val="00920F0A"/>
    <w:rsid w:val="00923B09"/>
    <w:rsid w:val="009261C9"/>
    <w:rsid w:val="009316F6"/>
    <w:rsid w:val="00934143"/>
    <w:rsid w:val="009377F3"/>
    <w:rsid w:val="0094182A"/>
    <w:rsid w:val="00941BC4"/>
    <w:rsid w:val="00944AC0"/>
    <w:rsid w:val="00952147"/>
    <w:rsid w:val="00952277"/>
    <w:rsid w:val="00957240"/>
    <w:rsid w:val="00966A39"/>
    <w:rsid w:val="0097285B"/>
    <w:rsid w:val="009760DD"/>
    <w:rsid w:val="00980692"/>
    <w:rsid w:val="00981006"/>
    <w:rsid w:val="0098163E"/>
    <w:rsid w:val="0098403E"/>
    <w:rsid w:val="009864BD"/>
    <w:rsid w:val="0098651E"/>
    <w:rsid w:val="00986703"/>
    <w:rsid w:val="00986AF8"/>
    <w:rsid w:val="00987F45"/>
    <w:rsid w:val="00993A70"/>
    <w:rsid w:val="009A5072"/>
    <w:rsid w:val="009B5BEB"/>
    <w:rsid w:val="009C1D00"/>
    <w:rsid w:val="009C66FC"/>
    <w:rsid w:val="009D3C45"/>
    <w:rsid w:val="009E03BB"/>
    <w:rsid w:val="009F224E"/>
    <w:rsid w:val="009F22BB"/>
    <w:rsid w:val="009F276E"/>
    <w:rsid w:val="009F4927"/>
    <w:rsid w:val="009F6446"/>
    <w:rsid w:val="009F6911"/>
    <w:rsid w:val="00A107D4"/>
    <w:rsid w:val="00A10A84"/>
    <w:rsid w:val="00A11168"/>
    <w:rsid w:val="00A1221C"/>
    <w:rsid w:val="00A1504C"/>
    <w:rsid w:val="00A21A93"/>
    <w:rsid w:val="00A3166C"/>
    <w:rsid w:val="00A325C4"/>
    <w:rsid w:val="00A32658"/>
    <w:rsid w:val="00A350A3"/>
    <w:rsid w:val="00A3548E"/>
    <w:rsid w:val="00A35838"/>
    <w:rsid w:val="00A41BD5"/>
    <w:rsid w:val="00A60B55"/>
    <w:rsid w:val="00A668BF"/>
    <w:rsid w:val="00A7456C"/>
    <w:rsid w:val="00A74C72"/>
    <w:rsid w:val="00A7736D"/>
    <w:rsid w:val="00A82FD1"/>
    <w:rsid w:val="00A85FE8"/>
    <w:rsid w:val="00A86017"/>
    <w:rsid w:val="00AA1A6D"/>
    <w:rsid w:val="00AA338A"/>
    <w:rsid w:val="00AA47DF"/>
    <w:rsid w:val="00AA7927"/>
    <w:rsid w:val="00AA7B1F"/>
    <w:rsid w:val="00AB58A1"/>
    <w:rsid w:val="00AB668A"/>
    <w:rsid w:val="00AC0C43"/>
    <w:rsid w:val="00AC3EC4"/>
    <w:rsid w:val="00AD2628"/>
    <w:rsid w:val="00AD448F"/>
    <w:rsid w:val="00AD4D54"/>
    <w:rsid w:val="00AE1911"/>
    <w:rsid w:val="00AE323B"/>
    <w:rsid w:val="00AE398D"/>
    <w:rsid w:val="00AF5AA7"/>
    <w:rsid w:val="00B03AAC"/>
    <w:rsid w:val="00B0491B"/>
    <w:rsid w:val="00B103E9"/>
    <w:rsid w:val="00B1110F"/>
    <w:rsid w:val="00B21A89"/>
    <w:rsid w:val="00B309AC"/>
    <w:rsid w:val="00B30D41"/>
    <w:rsid w:val="00B362E7"/>
    <w:rsid w:val="00B4216E"/>
    <w:rsid w:val="00B426F4"/>
    <w:rsid w:val="00B4407B"/>
    <w:rsid w:val="00B44EB4"/>
    <w:rsid w:val="00B45A14"/>
    <w:rsid w:val="00B50CBB"/>
    <w:rsid w:val="00B52E13"/>
    <w:rsid w:val="00B547DB"/>
    <w:rsid w:val="00B55970"/>
    <w:rsid w:val="00B61FBA"/>
    <w:rsid w:val="00B66880"/>
    <w:rsid w:val="00B746E4"/>
    <w:rsid w:val="00B81784"/>
    <w:rsid w:val="00B81988"/>
    <w:rsid w:val="00B8393B"/>
    <w:rsid w:val="00B94E0D"/>
    <w:rsid w:val="00BA1F08"/>
    <w:rsid w:val="00BA5312"/>
    <w:rsid w:val="00BB3EC0"/>
    <w:rsid w:val="00BB797B"/>
    <w:rsid w:val="00BC2884"/>
    <w:rsid w:val="00BC450E"/>
    <w:rsid w:val="00BD0396"/>
    <w:rsid w:val="00BD0967"/>
    <w:rsid w:val="00BD29ED"/>
    <w:rsid w:val="00BD4B52"/>
    <w:rsid w:val="00BD5BBF"/>
    <w:rsid w:val="00BE2ABB"/>
    <w:rsid w:val="00BE2EE7"/>
    <w:rsid w:val="00BF2F8D"/>
    <w:rsid w:val="00C05797"/>
    <w:rsid w:val="00C232BB"/>
    <w:rsid w:val="00C23BC9"/>
    <w:rsid w:val="00C26B5B"/>
    <w:rsid w:val="00C27093"/>
    <w:rsid w:val="00C354E7"/>
    <w:rsid w:val="00C437CE"/>
    <w:rsid w:val="00C460E0"/>
    <w:rsid w:val="00C530F1"/>
    <w:rsid w:val="00C53927"/>
    <w:rsid w:val="00C56915"/>
    <w:rsid w:val="00C71E94"/>
    <w:rsid w:val="00C80FD3"/>
    <w:rsid w:val="00C83A8F"/>
    <w:rsid w:val="00C879D2"/>
    <w:rsid w:val="00C909F2"/>
    <w:rsid w:val="00C91EE0"/>
    <w:rsid w:val="00C92A63"/>
    <w:rsid w:val="00C95295"/>
    <w:rsid w:val="00C95869"/>
    <w:rsid w:val="00C95C3F"/>
    <w:rsid w:val="00CA125F"/>
    <w:rsid w:val="00CA685D"/>
    <w:rsid w:val="00CB0699"/>
    <w:rsid w:val="00CB28B9"/>
    <w:rsid w:val="00CD22F8"/>
    <w:rsid w:val="00CD52A4"/>
    <w:rsid w:val="00CD6275"/>
    <w:rsid w:val="00CF6141"/>
    <w:rsid w:val="00CF71F3"/>
    <w:rsid w:val="00CF7D31"/>
    <w:rsid w:val="00D0362E"/>
    <w:rsid w:val="00D10799"/>
    <w:rsid w:val="00D10B32"/>
    <w:rsid w:val="00D14876"/>
    <w:rsid w:val="00D209EA"/>
    <w:rsid w:val="00D2146D"/>
    <w:rsid w:val="00D2305F"/>
    <w:rsid w:val="00D3223A"/>
    <w:rsid w:val="00D34546"/>
    <w:rsid w:val="00D53772"/>
    <w:rsid w:val="00D54E03"/>
    <w:rsid w:val="00D560EA"/>
    <w:rsid w:val="00D611C8"/>
    <w:rsid w:val="00D6382C"/>
    <w:rsid w:val="00D648D7"/>
    <w:rsid w:val="00D6691D"/>
    <w:rsid w:val="00D66DFE"/>
    <w:rsid w:val="00D73B7C"/>
    <w:rsid w:val="00D80AC5"/>
    <w:rsid w:val="00D84020"/>
    <w:rsid w:val="00D85267"/>
    <w:rsid w:val="00D8595D"/>
    <w:rsid w:val="00D9547A"/>
    <w:rsid w:val="00D957BF"/>
    <w:rsid w:val="00DA498E"/>
    <w:rsid w:val="00DA6148"/>
    <w:rsid w:val="00DA7BA6"/>
    <w:rsid w:val="00DB22A6"/>
    <w:rsid w:val="00DB7B6F"/>
    <w:rsid w:val="00DC329B"/>
    <w:rsid w:val="00DC335A"/>
    <w:rsid w:val="00DC41D0"/>
    <w:rsid w:val="00DC4E8A"/>
    <w:rsid w:val="00DD11BA"/>
    <w:rsid w:val="00DD2184"/>
    <w:rsid w:val="00DD3F8B"/>
    <w:rsid w:val="00DE2889"/>
    <w:rsid w:val="00DE6521"/>
    <w:rsid w:val="00DF1637"/>
    <w:rsid w:val="00DF243C"/>
    <w:rsid w:val="00DF2A8F"/>
    <w:rsid w:val="00E035C2"/>
    <w:rsid w:val="00E10183"/>
    <w:rsid w:val="00E14F73"/>
    <w:rsid w:val="00E22FDF"/>
    <w:rsid w:val="00E23A1E"/>
    <w:rsid w:val="00E254C3"/>
    <w:rsid w:val="00E274C5"/>
    <w:rsid w:val="00E31509"/>
    <w:rsid w:val="00E3637F"/>
    <w:rsid w:val="00E368E9"/>
    <w:rsid w:val="00E47B64"/>
    <w:rsid w:val="00E53DF5"/>
    <w:rsid w:val="00E560F5"/>
    <w:rsid w:val="00E61B04"/>
    <w:rsid w:val="00E74060"/>
    <w:rsid w:val="00E758A6"/>
    <w:rsid w:val="00E75CFB"/>
    <w:rsid w:val="00E77ACB"/>
    <w:rsid w:val="00E84131"/>
    <w:rsid w:val="00E8569E"/>
    <w:rsid w:val="00E86EF4"/>
    <w:rsid w:val="00E922E8"/>
    <w:rsid w:val="00E95976"/>
    <w:rsid w:val="00EA0647"/>
    <w:rsid w:val="00EA10BA"/>
    <w:rsid w:val="00EA49F2"/>
    <w:rsid w:val="00EB0408"/>
    <w:rsid w:val="00EB1961"/>
    <w:rsid w:val="00EB6547"/>
    <w:rsid w:val="00ED4426"/>
    <w:rsid w:val="00EE065E"/>
    <w:rsid w:val="00EE0D24"/>
    <w:rsid w:val="00EE7462"/>
    <w:rsid w:val="00F0090C"/>
    <w:rsid w:val="00F122AB"/>
    <w:rsid w:val="00F14F4C"/>
    <w:rsid w:val="00F150D7"/>
    <w:rsid w:val="00F15199"/>
    <w:rsid w:val="00F17992"/>
    <w:rsid w:val="00F20069"/>
    <w:rsid w:val="00F2498E"/>
    <w:rsid w:val="00F24B43"/>
    <w:rsid w:val="00F27CB4"/>
    <w:rsid w:val="00F31E71"/>
    <w:rsid w:val="00F35B5D"/>
    <w:rsid w:val="00F35DAE"/>
    <w:rsid w:val="00F4169B"/>
    <w:rsid w:val="00F44341"/>
    <w:rsid w:val="00F537E1"/>
    <w:rsid w:val="00F546BE"/>
    <w:rsid w:val="00F65DC7"/>
    <w:rsid w:val="00F71688"/>
    <w:rsid w:val="00F72E4D"/>
    <w:rsid w:val="00F76C6A"/>
    <w:rsid w:val="00F92AE2"/>
    <w:rsid w:val="00F979E5"/>
    <w:rsid w:val="00FA2A4E"/>
    <w:rsid w:val="00FA367C"/>
    <w:rsid w:val="00FB5CEE"/>
    <w:rsid w:val="00FC2AE5"/>
    <w:rsid w:val="00FC2C5D"/>
    <w:rsid w:val="00FC7664"/>
    <w:rsid w:val="00FC7CAB"/>
    <w:rsid w:val="00FD2008"/>
    <w:rsid w:val="00FE4298"/>
    <w:rsid w:val="00FE5306"/>
    <w:rsid w:val="00FF0392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8F29B8D1-E70F-4A49-B549-1F39C52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5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862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354C"/>
    <w:pPr>
      <w:spacing w:after="120"/>
    </w:pPr>
    <w:rPr>
      <w:rFonts w:ascii="Arial" w:hAnsi="Arial" w:cs="Arial"/>
    </w:rPr>
  </w:style>
  <w:style w:type="paragraph" w:styleId="a4">
    <w:name w:val="Body Text Indent"/>
    <w:basedOn w:val="a"/>
    <w:rsid w:val="0085354C"/>
    <w:pPr>
      <w:spacing w:after="120"/>
      <w:ind w:left="283"/>
    </w:pPr>
    <w:rPr>
      <w:rFonts w:ascii="Arial" w:hAnsi="Arial" w:cs="Arial"/>
    </w:rPr>
  </w:style>
  <w:style w:type="paragraph" w:customStyle="1" w:styleId="a5">
    <w:name w:val="Чертежный Знак"/>
    <w:link w:val="a6"/>
    <w:rsid w:val="0085354C"/>
    <w:pPr>
      <w:jc w:val="both"/>
    </w:pPr>
    <w:rPr>
      <w:rFonts w:ascii="ISOCPEUR" w:hAnsi="ISOCPEUR" w:cs="Arial"/>
      <w:i/>
      <w:sz w:val="28"/>
      <w:lang w:val="uk-UA"/>
    </w:rPr>
  </w:style>
  <w:style w:type="character" w:customStyle="1" w:styleId="a6">
    <w:name w:val="Чертежный Знак Знак"/>
    <w:link w:val="a5"/>
    <w:rsid w:val="0085354C"/>
    <w:rPr>
      <w:rFonts w:ascii="ISOCPEUR" w:hAnsi="ISOCPEUR" w:cs="Arial"/>
      <w:i/>
      <w:sz w:val="28"/>
      <w:lang w:val="uk-UA" w:eastAsia="ru-RU" w:bidi="ar-SA"/>
    </w:rPr>
  </w:style>
  <w:style w:type="table" w:styleId="a7">
    <w:name w:val="Table Grid"/>
    <w:basedOn w:val="a1"/>
    <w:uiPriority w:val="59"/>
    <w:rsid w:val="00884C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84C11"/>
    <w:pPr>
      <w:spacing w:after="120" w:line="480" w:lineRule="auto"/>
      <w:ind w:left="283"/>
    </w:pPr>
  </w:style>
  <w:style w:type="paragraph" w:styleId="a8">
    <w:name w:val="Plain Text"/>
    <w:basedOn w:val="a"/>
    <w:rsid w:val="00884C11"/>
    <w:pPr>
      <w:widowControl/>
      <w:autoSpaceDE/>
      <w:autoSpaceDN/>
      <w:adjustRightInd/>
    </w:pPr>
    <w:rPr>
      <w:rFonts w:ascii="Courier New" w:hAnsi="Courier New"/>
    </w:rPr>
  </w:style>
  <w:style w:type="paragraph" w:styleId="a9">
    <w:name w:val="header"/>
    <w:basedOn w:val="a"/>
    <w:link w:val="aa"/>
    <w:rsid w:val="00BB3E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3EC0"/>
  </w:style>
  <w:style w:type="paragraph" w:styleId="ab">
    <w:name w:val="footer"/>
    <w:basedOn w:val="a"/>
    <w:link w:val="ac"/>
    <w:uiPriority w:val="99"/>
    <w:rsid w:val="00BB3E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3EC0"/>
  </w:style>
  <w:style w:type="paragraph" w:styleId="ad">
    <w:name w:val="footnote text"/>
    <w:basedOn w:val="a"/>
    <w:link w:val="ae"/>
    <w:rsid w:val="001336F8"/>
  </w:style>
  <w:style w:type="character" w:customStyle="1" w:styleId="ae">
    <w:name w:val="Текст сноски Знак"/>
    <w:basedOn w:val="a0"/>
    <w:link w:val="ad"/>
    <w:rsid w:val="001336F8"/>
  </w:style>
  <w:style w:type="character" w:styleId="af">
    <w:name w:val="footnote reference"/>
    <w:rsid w:val="001336F8"/>
    <w:rPr>
      <w:vertAlign w:val="superscript"/>
    </w:rPr>
  </w:style>
  <w:style w:type="paragraph" w:styleId="af0">
    <w:name w:val="Subtitle"/>
    <w:basedOn w:val="a"/>
    <w:next w:val="a"/>
    <w:link w:val="af1"/>
    <w:qFormat/>
    <w:rsid w:val="00DD11B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DD11BA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rsid w:val="00CD52A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D52A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D7826"/>
    <w:pPr>
      <w:ind w:left="720"/>
      <w:contextualSpacing/>
    </w:pPr>
  </w:style>
  <w:style w:type="paragraph" w:customStyle="1" w:styleId="af5">
    <w:name w:val="Чертежный"/>
    <w:rsid w:val="007F7321"/>
    <w:pPr>
      <w:jc w:val="both"/>
    </w:pPr>
    <w:rPr>
      <w:rFonts w:ascii="ISOCPEUR" w:hAnsi="ISOCPEUR"/>
      <w:i/>
      <w:sz w:val="28"/>
      <w:lang w:val="uk-UA"/>
    </w:rPr>
  </w:style>
  <w:style w:type="paragraph" w:styleId="3">
    <w:name w:val="Body Text 3"/>
    <w:basedOn w:val="a"/>
    <w:link w:val="30"/>
    <w:rsid w:val="00E74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74060"/>
    <w:rPr>
      <w:sz w:val="16"/>
      <w:szCs w:val="16"/>
    </w:rPr>
  </w:style>
  <w:style w:type="character" w:styleId="af6">
    <w:name w:val="Hyperlink"/>
    <w:rsid w:val="006104D4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2862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AF5AA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C879D2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D4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3563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gost-2-109-7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https://cncexpert.ru/Data1/4/4561/index.ht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4.emf"/><Relationship Id="rId10" Type="http://schemas.openxmlformats.org/officeDocument/2006/relationships/hyperlink" Target="http://standartgost.ru/gost/by_pkey/1429481449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yperlink" Target="http://www.g-ost.ru/22775.html" TargetMode="External"/><Relationship Id="rId14" Type="http://schemas.openxmlformats.org/officeDocument/2006/relationships/hyperlink" Target="http://znanium.com/bookread2.php?book=94436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27C0-080D-4E4C-9810-2F26B93B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56</Words>
  <Characters>5960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7</CharactersWithSpaces>
  <SharedDoc>false</SharedDoc>
  <HLinks>
    <vt:vector size="30" baseType="variant">
      <vt:variant>
        <vt:i4>2752621</vt:i4>
      </vt:variant>
      <vt:variant>
        <vt:i4>15</vt:i4>
      </vt:variant>
      <vt:variant>
        <vt:i4>0</vt:i4>
      </vt:variant>
      <vt:variant>
        <vt:i4>5</vt:i4>
      </vt:variant>
      <vt:variant>
        <vt:lpwstr>https://cncexpert.ru/Data1/4/4561/index.htm</vt:lpwstr>
      </vt:variant>
      <vt:variant>
        <vt:lpwstr/>
      </vt:variant>
      <vt:variant>
        <vt:i4>2097222</vt:i4>
      </vt:variant>
      <vt:variant>
        <vt:i4>9</vt:i4>
      </vt:variant>
      <vt:variant>
        <vt:i4>0</vt:i4>
      </vt:variant>
      <vt:variant>
        <vt:i4>5</vt:i4>
      </vt:variant>
      <vt:variant>
        <vt:lpwstr>http://standartgost.ru/gost/by_pkey/14294814494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http://www.g-ost.ru/22775.html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gost-2-109-73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gost-2-104-68-esk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Ольга</cp:lastModifiedBy>
  <cp:revision>10</cp:revision>
  <cp:lastPrinted>2019-02-18T03:26:00Z</cp:lastPrinted>
  <dcterms:created xsi:type="dcterms:W3CDTF">2019-01-22T09:30:00Z</dcterms:created>
  <dcterms:modified xsi:type="dcterms:W3CDTF">2019-02-18T03:39:00Z</dcterms:modified>
</cp:coreProperties>
</file>